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E0398" w14:textId="795E223E" w:rsidR="00C34155" w:rsidRPr="00631FF7" w:rsidRDefault="001A412B" w:rsidP="00CC1E3C">
      <w:pPr>
        <w:pStyle w:val="NoSpacing"/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drawing>
          <wp:anchor distT="0" distB="0" distL="0" distR="0" simplePos="0" relativeHeight="251658240" behindDoc="1" locked="0" layoutInCell="1" allowOverlap="1" wp14:anchorId="5F288E63" wp14:editId="03A306D8">
            <wp:simplePos x="0" y="0"/>
            <wp:positionH relativeFrom="page">
              <wp:posOffset>851535</wp:posOffset>
            </wp:positionH>
            <wp:positionV relativeFrom="page">
              <wp:posOffset>466928</wp:posOffset>
            </wp:positionV>
            <wp:extent cx="5790398" cy="8812530"/>
            <wp:effectExtent l="0" t="0" r="0" b="0"/>
            <wp:wrapNone/>
            <wp:docPr id="1073741826" name="Picture 1073741826" descr="title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itle page" descr="title p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398" cy="8812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7C9884" w14:textId="77777777" w:rsidR="00C34155" w:rsidRPr="00631FF7" w:rsidRDefault="00C34155">
      <w:pPr>
        <w:pStyle w:val="TitleGroup"/>
        <w:rPr>
          <w:rFonts w:eastAsia="Arial" w:cs="Arial"/>
          <w:lang w:val="en-AU"/>
        </w:rPr>
      </w:pPr>
    </w:p>
    <w:p w14:paraId="5AF3BF91" w14:textId="77777777" w:rsidR="00C34155" w:rsidRPr="00631FF7" w:rsidRDefault="001A412B" w:rsidP="004524FD">
      <w:pPr>
        <w:pStyle w:val="Title1"/>
        <w:jc w:val="left"/>
        <w:rPr>
          <w:rFonts w:eastAsia="Arial"/>
          <w:lang w:val="en-AU"/>
        </w:rPr>
      </w:pPr>
      <w:r w:rsidRPr="00631FF7">
        <w:rPr>
          <w:lang w:val="en-AU"/>
        </w:rPr>
        <w:t>NDIS myplace provider portal</w:t>
      </w:r>
    </w:p>
    <w:p w14:paraId="5D8DB6A9" w14:textId="77777777" w:rsidR="003C0555" w:rsidRPr="00631FF7" w:rsidRDefault="001A412B" w:rsidP="006A2160">
      <w:pPr>
        <w:pStyle w:val="Title2"/>
        <w:rPr>
          <w:rFonts w:eastAsia="Arial Black"/>
          <w:b/>
          <w:bCs/>
          <w:sz w:val="56"/>
          <w:szCs w:val="56"/>
        </w:rPr>
      </w:pPr>
      <w:r w:rsidRPr="00631FF7">
        <w:rPr>
          <w:rStyle w:val="BodyTextChar"/>
          <w:sz w:val="72"/>
          <w:lang w:val="en-AU"/>
        </w:rPr>
        <w:t xml:space="preserve">Step-by-step </w:t>
      </w:r>
      <w:r w:rsidR="009A6A5B" w:rsidRPr="00631FF7">
        <w:rPr>
          <w:rStyle w:val="BodyTextChar"/>
          <w:sz w:val="72"/>
          <w:lang w:val="en-AU"/>
        </w:rPr>
        <w:t>g</w:t>
      </w:r>
      <w:r w:rsidRPr="00631FF7">
        <w:rPr>
          <w:rStyle w:val="BodyTextChar"/>
          <w:sz w:val="72"/>
          <w:lang w:val="en-AU"/>
        </w:rPr>
        <w:t>uide</w:t>
      </w:r>
      <w:r w:rsidR="003C0555" w:rsidRPr="00631FF7">
        <w:rPr>
          <w:rFonts w:eastAsia="Arial Black"/>
          <w:b/>
          <w:bCs/>
          <w:sz w:val="56"/>
          <w:szCs w:val="56"/>
        </w:rPr>
        <w:t xml:space="preserve"> </w:t>
      </w:r>
    </w:p>
    <w:p w14:paraId="5BD4CEF0" w14:textId="51CE10D6" w:rsidR="003C0555" w:rsidRPr="00631FF7" w:rsidRDefault="003C0555" w:rsidP="006A2160">
      <w:pPr>
        <w:pStyle w:val="Title2"/>
        <w:rPr>
          <w:rStyle w:val="BodyTextChar"/>
          <w:color w:val="auto"/>
          <w:sz w:val="44"/>
          <w:szCs w:val="24"/>
          <w:lang w:val="en-AU" w:eastAsia="en-US"/>
        </w:rPr>
      </w:pPr>
      <w:r w:rsidRPr="00631FF7">
        <w:t>Part 2. Maintaining your information</w:t>
      </w:r>
    </w:p>
    <w:p w14:paraId="364D6CE0" w14:textId="77777777" w:rsidR="003C0555" w:rsidRPr="00631FF7" w:rsidRDefault="003C0555" w:rsidP="006A2160">
      <w:pPr>
        <w:pStyle w:val="Title2"/>
        <w:rPr>
          <w:rStyle w:val="BodyTextChar"/>
          <w:sz w:val="44"/>
          <w:lang w:val="en-AU"/>
        </w:rPr>
      </w:pPr>
    </w:p>
    <w:p w14:paraId="23126D99" w14:textId="53FD3E95" w:rsidR="00C34155" w:rsidRPr="00631FF7" w:rsidRDefault="008A10E2" w:rsidP="006A2160">
      <w:pPr>
        <w:pStyle w:val="Title2"/>
      </w:pPr>
      <w:r>
        <w:rPr>
          <w:rStyle w:val="BodyTextChar"/>
          <w:sz w:val="44"/>
          <w:szCs w:val="44"/>
          <w:lang w:val="en-AU"/>
        </w:rPr>
        <w:t>August</w:t>
      </w:r>
      <w:r w:rsidRPr="2708EB2F">
        <w:rPr>
          <w:rStyle w:val="BodyTextChar"/>
          <w:sz w:val="44"/>
          <w:szCs w:val="44"/>
          <w:lang w:val="en-AU"/>
        </w:rPr>
        <w:t xml:space="preserve"> </w:t>
      </w:r>
      <w:r w:rsidR="007E0FA9" w:rsidRPr="2708EB2F">
        <w:rPr>
          <w:rStyle w:val="BodyTextChar"/>
          <w:sz w:val="44"/>
          <w:szCs w:val="44"/>
          <w:lang w:val="en-AU"/>
        </w:rPr>
        <w:t>2025</w:t>
      </w:r>
      <w:r w:rsidR="002C6F6B" w:rsidRPr="2708EB2F">
        <w:rPr>
          <w:rStyle w:val="BodyTextChar"/>
          <w:sz w:val="44"/>
          <w:szCs w:val="44"/>
          <w:lang w:val="en-AU"/>
        </w:rPr>
        <w:t xml:space="preserve"> </w:t>
      </w:r>
      <w:r w:rsidR="006A2160" w:rsidRPr="2708EB2F">
        <w:rPr>
          <w:rStyle w:val="BodyTextChar"/>
          <w:rFonts w:eastAsia="Arial Unicode MS"/>
          <w:lang w:val="en-AU"/>
        </w:rPr>
        <w:br w:type="page"/>
      </w:r>
    </w:p>
    <w:sdt>
      <w:sdtPr>
        <w:rPr>
          <w:b w:val="0"/>
          <w:bCs w:val="0"/>
          <w:color w:val="000000"/>
          <w:sz w:val="22"/>
          <w:szCs w:val="22"/>
          <w:u w:color="000000"/>
        </w:rPr>
        <w:id w:val="1165846175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45C2DC49" w14:textId="722DE5ED" w:rsidR="00225049" w:rsidRPr="00631FF7" w:rsidRDefault="00225049" w:rsidP="000E28F0">
          <w:pPr>
            <w:pStyle w:val="TOCHeading"/>
          </w:pPr>
          <w:r>
            <w:t>Table of Contents</w:t>
          </w:r>
        </w:p>
        <w:p w14:paraId="3959F6AE" w14:textId="55E18FAE" w:rsidR="0087625D" w:rsidRDefault="00DC347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r>
            <w:fldChar w:fldCharType="begin"/>
          </w:r>
          <w:r w:rsidR="00225049">
            <w:instrText>TOC \o "1-3" \z \u \h</w:instrText>
          </w:r>
          <w:r>
            <w:fldChar w:fldCharType="separate"/>
          </w:r>
          <w:hyperlink w:anchor="_Toc205571457" w:history="1">
            <w:r w:rsidR="0087625D" w:rsidRPr="007705EC">
              <w:rPr>
                <w:rStyle w:val="Hyperlink"/>
                <w:noProof/>
              </w:rPr>
              <w:t>Changes from the last version</w:t>
            </w:r>
            <w:r w:rsidR="0087625D">
              <w:rPr>
                <w:noProof/>
                <w:webHidden/>
              </w:rPr>
              <w:tab/>
            </w:r>
            <w:r w:rsidR="0087625D">
              <w:rPr>
                <w:noProof/>
                <w:webHidden/>
              </w:rPr>
              <w:fldChar w:fldCharType="begin"/>
            </w:r>
            <w:r w:rsidR="0087625D">
              <w:rPr>
                <w:noProof/>
                <w:webHidden/>
              </w:rPr>
              <w:instrText xml:space="preserve"> PAGEREF _Toc205571457 \h </w:instrText>
            </w:r>
            <w:r w:rsidR="0087625D">
              <w:rPr>
                <w:noProof/>
                <w:webHidden/>
              </w:rPr>
            </w:r>
            <w:r w:rsidR="0087625D">
              <w:rPr>
                <w:noProof/>
                <w:webHidden/>
              </w:rPr>
              <w:fldChar w:fldCharType="separate"/>
            </w:r>
            <w:r w:rsidR="002F16A7">
              <w:rPr>
                <w:noProof/>
                <w:webHidden/>
              </w:rPr>
              <w:t>3</w:t>
            </w:r>
            <w:r w:rsidR="0087625D">
              <w:rPr>
                <w:noProof/>
                <w:webHidden/>
              </w:rPr>
              <w:fldChar w:fldCharType="end"/>
            </w:r>
          </w:hyperlink>
        </w:p>
        <w:p w14:paraId="4B594A9A" w14:textId="28D96410" w:rsidR="0087625D" w:rsidRDefault="0087625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458" w:history="1">
            <w:r w:rsidRPr="007705EC">
              <w:rPr>
                <w:rStyle w:val="Hyperlink"/>
                <w:noProof/>
              </w:rPr>
              <w:t>How to contact N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6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C42C" w14:textId="601764A4" w:rsidR="0087625D" w:rsidRDefault="0087625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459" w:history="1">
            <w:r w:rsidRPr="007705EC">
              <w:rPr>
                <w:rStyle w:val="Hyperlink"/>
                <w:rFonts w:cs="Arial"/>
                <w:noProof/>
                <w:lang w:val="en-AU"/>
              </w:rPr>
              <w:t>Maintaining you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6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97BD" w14:textId="5B56BD8C" w:rsidR="0087625D" w:rsidRDefault="0087625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460" w:history="1">
            <w:r w:rsidRPr="007705EC">
              <w:rPr>
                <w:rStyle w:val="Hyperlink"/>
                <w:noProof/>
                <w:lang w:val="en-AU"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6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F9A2" w14:textId="41D77351" w:rsidR="0087625D" w:rsidRDefault="0087625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461" w:history="1">
            <w:r w:rsidRPr="007705EC">
              <w:rPr>
                <w:rStyle w:val="Hyperlink"/>
                <w:noProof/>
                <w:lang w:val="en-AU"/>
              </w:rPr>
              <w:t>Abou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6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C31A" w14:textId="38367176" w:rsidR="0087625D" w:rsidRDefault="0087625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462" w:history="1">
            <w:r w:rsidRPr="007705EC">
              <w:rPr>
                <w:rStyle w:val="Hyperlink"/>
                <w:noProof/>
                <w:lang w:val="en-AU"/>
              </w:rPr>
              <w:t>My organis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6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6AAD" w14:textId="2011241A" w:rsidR="0087625D" w:rsidRDefault="0087625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463" w:history="1">
            <w:r w:rsidRPr="007705EC">
              <w:rPr>
                <w:rStyle w:val="Hyperlink"/>
                <w:noProof/>
                <w:lang w:val="en-AU"/>
              </w:rPr>
              <w:t>How Frequently Can NDIA Contact 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6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4B76" w14:textId="1771CFAD" w:rsidR="0087625D" w:rsidRDefault="0087625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464" w:history="1">
            <w:r w:rsidRPr="007705EC">
              <w:rPr>
                <w:rStyle w:val="Hyperlink"/>
                <w:noProof/>
                <w:lang w:val="en-AU"/>
              </w:rPr>
              <w:t>Organisational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6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B4D3" w14:textId="1620A585" w:rsidR="0087625D" w:rsidRDefault="0087625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465" w:history="1">
            <w:r w:rsidRPr="007705EC">
              <w:rPr>
                <w:rStyle w:val="Hyperlink"/>
                <w:noProof/>
                <w:lang w:val="en-AU"/>
              </w:rPr>
              <w:t>Bank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6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2E9B" w14:textId="4429DD04" w:rsidR="00DC3476" w:rsidRDefault="00DC3476" w:rsidP="0051411B">
          <w:pPr>
            <w:pStyle w:val="TOC3"/>
            <w:rPr>
              <w:rStyle w:val="Hyperlink"/>
              <w:noProof/>
              <w:kern w:val="2"/>
              <w:bdr w:val="none" w:sz="0" w:space="0" w:color="auto"/>
              <w14:ligatures w14:val="standardContextual"/>
            </w:rPr>
          </w:pPr>
          <w:r>
            <w:fldChar w:fldCharType="end"/>
          </w:r>
        </w:p>
      </w:sdtContent>
    </w:sdt>
    <w:p w14:paraId="508451D5" w14:textId="762161FA" w:rsidR="00225049" w:rsidRPr="00631FF7" w:rsidRDefault="00225049">
      <w:pPr>
        <w:rPr>
          <w:b/>
          <w:bCs/>
          <w:noProof/>
        </w:rPr>
      </w:pPr>
    </w:p>
    <w:p w14:paraId="5F89BDDA" w14:textId="69B1ED57" w:rsidR="00225049" w:rsidRPr="00631FF7" w:rsidRDefault="00225049">
      <w:pPr>
        <w:rPr>
          <w:b/>
          <w:bCs/>
          <w:noProof/>
        </w:rPr>
      </w:pPr>
      <w:r w:rsidRPr="63B00831">
        <w:rPr>
          <w:b/>
          <w:bCs/>
          <w:noProof/>
        </w:rPr>
        <w:br w:type="page"/>
      </w:r>
    </w:p>
    <w:p w14:paraId="7BAEDE8D" w14:textId="51BC7434" w:rsidR="00AD63B5" w:rsidRPr="00631FF7" w:rsidRDefault="00AD63B5" w:rsidP="000E28F0">
      <w:pPr>
        <w:pStyle w:val="Heading"/>
        <w:rPr>
          <w:rFonts w:eastAsia="Arial"/>
        </w:rPr>
      </w:pPr>
      <w:bookmarkStart w:id="0" w:name="_Toc68770470"/>
      <w:bookmarkStart w:id="1" w:name="_Toc195276443"/>
      <w:bookmarkStart w:id="2" w:name="_Toc205571457"/>
      <w:r>
        <w:lastRenderedPageBreak/>
        <w:t>Changes from the last version</w:t>
      </w:r>
      <w:bookmarkEnd w:id="0"/>
      <w:bookmarkEnd w:id="1"/>
      <w:bookmarkEnd w:id="2"/>
    </w:p>
    <w:p w14:paraId="7E9CBB6F" w14:textId="77777777" w:rsidR="00AD63B5" w:rsidRPr="00631FF7" w:rsidRDefault="00AD63B5" w:rsidP="00EB6194">
      <w:pPr>
        <w:pStyle w:val="BodyText1"/>
        <w:rPr>
          <w:rStyle w:val="BodyTextChar"/>
          <w:noProof w:val="0"/>
          <w:u w:color="000000"/>
        </w:rPr>
      </w:pPr>
      <w:r w:rsidRPr="00631FF7">
        <w:rPr>
          <w:rStyle w:val="BodyTextChar"/>
        </w:rPr>
        <w:t>The following updates have been made to the last published version of the myplace provider portal step-by-step guide:</w:t>
      </w:r>
    </w:p>
    <w:p w14:paraId="3522F744" w14:textId="1DD950E6" w:rsidR="0024046D" w:rsidRPr="00631FF7" w:rsidRDefault="0024046D" w:rsidP="00891A0A">
      <w:pPr>
        <w:tabs>
          <w:tab w:val="left" w:pos="709"/>
        </w:tabs>
        <w:spacing w:line="360" w:lineRule="auto"/>
        <w:rPr>
          <w:rStyle w:val="BodyTextChar"/>
          <w:noProof/>
          <w:color w:val="000000"/>
          <w:szCs w:val="22"/>
          <w:lang w:eastAsia="en-AU"/>
        </w:rPr>
      </w:pPr>
    </w:p>
    <w:p w14:paraId="35015A94" w14:textId="07ABE2B8" w:rsidR="002C6F6B" w:rsidRPr="00631FF7" w:rsidRDefault="002C6F6B" w:rsidP="6EBAB7A1">
      <w:pPr>
        <w:tabs>
          <w:tab w:val="left" w:pos="709"/>
        </w:tabs>
        <w:spacing w:line="360" w:lineRule="auto"/>
        <w:rPr>
          <w:rStyle w:val="BodyTextChar"/>
          <w:noProof/>
          <w:color w:val="000000"/>
          <w:lang w:eastAsia="en-AU"/>
        </w:rPr>
      </w:pPr>
      <w:r w:rsidRPr="6EBAB7A1">
        <w:rPr>
          <w:rStyle w:val="BodyTextChar"/>
          <w:noProof/>
          <w:color w:val="000000" w:themeColor="text1"/>
          <w:lang w:eastAsia="en-AU"/>
        </w:rPr>
        <w:t xml:space="preserve">As of </w:t>
      </w:r>
      <w:r w:rsidR="00A57105">
        <w:rPr>
          <w:rStyle w:val="BodyTextChar"/>
          <w:noProof/>
          <w:color w:val="000000" w:themeColor="text1"/>
          <w:lang w:eastAsia="en-AU"/>
        </w:rPr>
        <w:t xml:space="preserve">August </w:t>
      </w:r>
      <w:r w:rsidR="0BF9EFBC" w:rsidRPr="6EBAB7A1">
        <w:rPr>
          <w:rStyle w:val="BodyTextChar"/>
          <w:noProof/>
          <w:color w:val="000000" w:themeColor="text1"/>
          <w:lang w:eastAsia="en-AU"/>
        </w:rPr>
        <w:t>2025</w:t>
      </w:r>
      <w:r w:rsidR="006A2160" w:rsidRPr="6EBAB7A1">
        <w:rPr>
          <w:rStyle w:val="BodyTextChar"/>
          <w:noProof/>
          <w:color w:val="000000" w:themeColor="text1"/>
          <w:lang w:eastAsia="en-AU"/>
        </w:rPr>
        <w:t>:</w:t>
      </w:r>
    </w:p>
    <w:p w14:paraId="0BB3495B" w14:textId="77777777" w:rsidR="00E70B4C" w:rsidRPr="00631FF7" w:rsidRDefault="00E70B4C">
      <w:pPr>
        <w:pStyle w:val="NormalWeb"/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  <w:lang w:val="en-AU"/>
        </w:rPr>
      </w:pPr>
    </w:p>
    <w:p w14:paraId="1D013604" w14:textId="7C6301AA" w:rsidR="00BA6237" w:rsidRDefault="0AD18A83" w:rsidP="0051411B">
      <w:pPr>
        <w:pStyle w:val="ListParagraph"/>
      </w:pPr>
      <w:r w:rsidRPr="0051411B">
        <w:t xml:space="preserve">The ‘Link to my organization’ description </w:t>
      </w:r>
      <w:r w:rsidR="00703680">
        <w:t xml:space="preserve">(text and screenshots) </w:t>
      </w:r>
      <w:r w:rsidRPr="0051411B">
        <w:t>ha</w:t>
      </w:r>
      <w:r w:rsidR="00703680">
        <w:t>ve</w:t>
      </w:r>
      <w:r w:rsidRPr="0051411B">
        <w:t xml:space="preserve"> been </w:t>
      </w:r>
      <w:r w:rsidR="00703680">
        <w:t>removed</w:t>
      </w:r>
      <w:r w:rsidRPr="0051411B">
        <w:t xml:space="preserve"> (Page 1</w:t>
      </w:r>
      <w:r w:rsidR="00EF0A17">
        <w:t>5</w:t>
      </w:r>
      <w:r w:rsidRPr="0051411B">
        <w:t>)</w:t>
      </w:r>
    </w:p>
    <w:p w14:paraId="0AFD75C0" w14:textId="6CBD8D6F" w:rsidR="00296CAB" w:rsidRPr="0051411B" w:rsidRDefault="00296CAB" w:rsidP="0051411B">
      <w:pPr>
        <w:pStyle w:val="ListParagraph"/>
      </w:pPr>
      <w:r>
        <w:t>NDIS contact phone number provider under ‘How to Contact NDIS’ section updated (Page 4)</w:t>
      </w:r>
    </w:p>
    <w:p w14:paraId="5633F4A1" w14:textId="03A3FE6B" w:rsidR="6EBAB7A1" w:rsidRPr="0051411B" w:rsidRDefault="6EBAB7A1" w:rsidP="0051411B">
      <w:pPr>
        <w:ind w:left="567"/>
        <w:rPr>
          <w:rStyle w:val="normaltextrun"/>
        </w:rPr>
      </w:pPr>
    </w:p>
    <w:p w14:paraId="2167E73C" w14:textId="68896EBB" w:rsidR="00626A44" w:rsidRPr="00631FF7" w:rsidRDefault="00626A44" w:rsidP="006A2160">
      <w:pPr>
        <w:pStyle w:val="BodyA"/>
        <w:rPr>
          <w:rStyle w:val="BodyTextChar"/>
          <w:noProof/>
          <w:lang w:val="en-AU"/>
        </w:rPr>
      </w:pPr>
      <w:r w:rsidRPr="00631FF7">
        <w:rPr>
          <w:rStyle w:val="BodyTextChar"/>
          <w:lang w:val="en-AU"/>
        </w:rPr>
        <w:br w:type="page"/>
      </w:r>
    </w:p>
    <w:p w14:paraId="11787384" w14:textId="323E6E75" w:rsidR="00C973C0" w:rsidRPr="00631FF7" w:rsidRDefault="0031478D" w:rsidP="004524FD">
      <w:pPr>
        <w:pStyle w:val="Heading"/>
      </w:pPr>
      <w:bookmarkStart w:id="3" w:name="_Toc43899649"/>
      <w:bookmarkStart w:id="4" w:name="_Toc68770471"/>
      <w:bookmarkStart w:id="5" w:name="_Toc195276444"/>
      <w:bookmarkStart w:id="6" w:name="_Toc205571458"/>
      <w:r>
        <w:lastRenderedPageBreak/>
        <w:t>How to contact</w:t>
      </w:r>
      <w:r w:rsidR="00504066">
        <w:t xml:space="preserve"> NDIS</w:t>
      </w:r>
      <w:bookmarkEnd w:id="3"/>
      <w:bookmarkEnd w:id="4"/>
      <w:bookmarkEnd w:id="5"/>
      <w:bookmarkEnd w:id="6"/>
      <w:r w:rsidR="00504066">
        <w:t xml:space="preserve"> </w:t>
      </w:r>
    </w:p>
    <w:tbl>
      <w:tblPr>
        <w:tblStyle w:val="TableGrid"/>
        <w:tblpPr w:leftFromText="180" w:rightFromText="180" w:vertAnchor="page" w:horzAnchor="margin" w:tblpXSpec="center" w:tblpY="3276"/>
        <w:tblW w:w="10485" w:type="dxa"/>
        <w:tblLook w:val="04A0" w:firstRow="1" w:lastRow="0" w:firstColumn="1" w:lastColumn="0" w:noHBand="0" w:noVBand="1"/>
      </w:tblPr>
      <w:tblGrid>
        <w:gridCol w:w="3792"/>
        <w:gridCol w:w="3574"/>
        <w:gridCol w:w="3119"/>
      </w:tblGrid>
      <w:tr w:rsidR="00C973C0" w:rsidRPr="00631FF7" w14:paraId="3A2F416D" w14:textId="77777777" w:rsidTr="006D1FFF">
        <w:trPr>
          <w:trHeight w:val="699"/>
        </w:trPr>
        <w:tc>
          <w:tcPr>
            <w:tcW w:w="10485" w:type="dxa"/>
            <w:gridSpan w:val="3"/>
            <w:shd w:val="clear" w:color="auto" w:fill="6A2875"/>
            <w:hideMark/>
          </w:tcPr>
          <w:p w14:paraId="54F44606" w14:textId="77777777" w:rsidR="00C973C0" w:rsidRPr="00631FF7" w:rsidRDefault="00C973C0" w:rsidP="006D1FFF">
            <w:pPr>
              <w:spacing w:before="240" w:after="160" w:line="259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631FF7"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 xml:space="preserve">Contact the NDIS by </w:t>
            </w:r>
          </w:p>
        </w:tc>
      </w:tr>
      <w:tr w:rsidR="00C973C0" w:rsidRPr="00631FF7" w14:paraId="1F0AE9D6" w14:textId="77777777" w:rsidTr="006D1FFF">
        <w:trPr>
          <w:trHeight w:val="5508"/>
        </w:trPr>
        <w:tc>
          <w:tcPr>
            <w:tcW w:w="3792" w:type="dxa"/>
            <w:hideMark/>
          </w:tcPr>
          <w:p w14:paraId="41EDC5FE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4" behindDoc="0" locked="0" layoutInCell="1" allowOverlap="1" wp14:anchorId="63A188F0" wp14:editId="50FAC743">
                  <wp:simplePos x="0" y="0"/>
                  <wp:positionH relativeFrom="column">
                    <wp:posOffset>816224</wp:posOffset>
                  </wp:positionH>
                  <wp:positionV relativeFrom="paragraph">
                    <wp:posOffset>65681</wp:posOffset>
                  </wp:positionV>
                  <wp:extent cx="632129" cy="608949"/>
                  <wp:effectExtent l="0" t="0" r="0" b="127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29" cy="60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D1817B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55612E37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C36C85A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A69FEBE" w14:textId="2ACE3265" w:rsidR="00C973C0" w:rsidRPr="00631FF7" w:rsidRDefault="00C973C0" w:rsidP="00550AB8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hyperlink r:id="rId13" w:history="1">
              <w:r w:rsidRPr="00631FF7">
                <w:rPr>
                  <w:rStyle w:val="Hyperlink"/>
                  <w:rFonts w:cs="Arial"/>
                  <w:bCs/>
                  <w:sz w:val="18"/>
                  <w:szCs w:val="18"/>
                </w:rPr>
                <w:t>NDIS Webchat</w:t>
              </w:r>
            </w:hyperlink>
          </w:p>
          <w:p w14:paraId="6F5E71E6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You can live chat with us about:</w:t>
            </w:r>
          </w:p>
          <w:p w14:paraId="15446B36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myplace provider portal</w:t>
            </w:r>
          </w:p>
          <w:p w14:paraId="7CD1A465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Service bookings</w:t>
            </w:r>
          </w:p>
          <w:p w14:paraId="119CB639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Payment requests</w:t>
            </w:r>
          </w:p>
          <w:p w14:paraId="4407622D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Quotes</w:t>
            </w:r>
          </w:p>
          <w:p w14:paraId="6A4E3E66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Referrals</w:t>
            </w:r>
          </w:p>
          <w:p w14:paraId="56BCB807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Request for service</w:t>
            </w:r>
          </w:p>
          <w:p w14:paraId="20ECD0BE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Searching for a register provider</w:t>
            </w:r>
          </w:p>
        </w:tc>
        <w:tc>
          <w:tcPr>
            <w:tcW w:w="3574" w:type="dxa"/>
            <w:hideMark/>
          </w:tcPr>
          <w:p w14:paraId="3810C797" w14:textId="77777777" w:rsidR="00C973C0" w:rsidRPr="00631FF7" w:rsidRDefault="00C973C0" w:rsidP="006D1FFF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631FF7">
              <w:rPr>
                <w:rFonts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3" behindDoc="0" locked="0" layoutInCell="1" allowOverlap="1" wp14:anchorId="302ADAC6" wp14:editId="14195DE4">
                  <wp:simplePos x="0" y="0"/>
                  <wp:positionH relativeFrom="column">
                    <wp:posOffset>797947</wp:posOffset>
                  </wp:positionH>
                  <wp:positionV relativeFrom="paragraph">
                    <wp:posOffset>61512</wp:posOffset>
                  </wp:positionV>
                  <wp:extent cx="557991" cy="508884"/>
                  <wp:effectExtent l="0" t="0" r="0" b="571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91" cy="50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C5B907" w14:textId="77777777" w:rsidR="00C973C0" w:rsidRPr="00631FF7" w:rsidRDefault="00C973C0" w:rsidP="006D1FFF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A584532" w14:textId="77777777" w:rsidR="00C973C0" w:rsidRPr="00631FF7" w:rsidRDefault="00C973C0" w:rsidP="006D1FFF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763482F" w14:textId="77777777" w:rsidR="00C973C0" w:rsidRPr="00631FF7" w:rsidRDefault="00C973C0" w:rsidP="006D1FFF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31FF7">
              <w:rPr>
                <w:rFonts w:cs="Arial"/>
                <w:b/>
                <w:sz w:val="18"/>
                <w:szCs w:val="18"/>
              </w:rPr>
              <w:t xml:space="preserve">Phone </w:t>
            </w:r>
          </w:p>
          <w:p w14:paraId="5868D7CF" w14:textId="7D43DC80" w:rsidR="00C973C0" w:rsidRPr="00631FF7" w:rsidRDefault="00490C3B" w:rsidP="00550AB8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A8042F4">
              <w:rPr>
                <w:rFonts w:cs="Arial"/>
                <w:sz w:val="18"/>
                <w:szCs w:val="18"/>
              </w:rPr>
              <w:t>1300 311 67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973C0" w:rsidRPr="00631FF7">
              <w:rPr>
                <w:rFonts w:cs="Arial"/>
                <w:sz w:val="18"/>
                <w:szCs w:val="18"/>
              </w:rPr>
              <w:t>You can call us about:</w:t>
            </w:r>
          </w:p>
          <w:p w14:paraId="492BF40B" w14:textId="77777777" w:rsidR="00C973C0" w:rsidRPr="00631FF7" w:rsidRDefault="00C973C0" w:rsidP="0051411B">
            <w:pPr>
              <w:pStyle w:val="ListParagraph"/>
              <w:numPr>
                <w:ilvl w:val="0"/>
                <w:numId w:val="276"/>
              </w:numPr>
            </w:pPr>
            <w:r w:rsidRPr="00631FF7">
              <w:t>myplace provider portal</w:t>
            </w:r>
          </w:p>
          <w:p w14:paraId="363E2DA7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Service bookings</w:t>
            </w:r>
          </w:p>
          <w:p w14:paraId="0A6A297A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Payment requests</w:t>
            </w:r>
          </w:p>
          <w:p w14:paraId="25C5DD93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Quotes</w:t>
            </w:r>
          </w:p>
          <w:p w14:paraId="32D22958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Referrals</w:t>
            </w:r>
          </w:p>
          <w:p w14:paraId="4388DFBF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Request for service</w:t>
            </w:r>
          </w:p>
          <w:p w14:paraId="74FC86DD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Searching for a register provider</w:t>
            </w:r>
          </w:p>
          <w:p w14:paraId="16CEBC61" w14:textId="0119A1B0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 xml:space="preserve">Submitting a general enquiry, </w:t>
            </w:r>
            <w:r w:rsidR="00182BBE" w:rsidRPr="00631FF7">
              <w:t>feedback, compliment</w:t>
            </w:r>
            <w:r w:rsidRPr="00631FF7">
              <w:t xml:space="preserve"> or a complaint</w:t>
            </w:r>
          </w:p>
        </w:tc>
        <w:tc>
          <w:tcPr>
            <w:tcW w:w="3119" w:type="dxa"/>
            <w:hideMark/>
          </w:tcPr>
          <w:p w14:paraId="141DA4E4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5" behindDoc="0" locked="0" layoutInCell="1" allowOverlap="1" wp14:anchorId="6223070F" wp14:editId="54589080">
                  <wp:simplePos x="0" y="0"/>
                  <wp:positionH relativeFrom="column">
                    <wp:posOffset>659461</wp:posOffset>
                  </wp:positionH>
                  <wp:positionV relativeFrom="paragraph">
                    <wp:posOffset>109635</wp:posOffset>
                  </wp:positionV>
                  <wp:extent cx="528762" cy="549294"/>
                  <wp:effectExtent l="0" t="0" r="5080" b="317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80" cy="55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FF7">
              <w:rPr>
                <w:rFonts w:cs="Arial"/>
                <w:sz w:val="18"/>
                <w:szCs w:val="18"/>
              </w:rPr>
              <w:t> </w:t>
            </w:r>
          </w:p>
          <w:p w14:paraId="504B7586" w14:textId="77777777" w:rsidR="00C973C0" w:rsidRPr="00631FF7" w:rsidRDefault="00C973C0" w:rsidP="006D1FF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9E88672" w14:textId="77777777" w:rsidR="00C973C0" w:rsidRPr="00631FF7" w:rsidRDefault="00C973C0" w:rsidP="006D1FF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87AAB6A" w14:textId="77777777" w:rsidR="00C973C0" w:rsidRPr="00631FF7" w:rsidRDefault="00C973C0" w:rsidP="006D1FF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D890E24" w14:textId="77777777" w:rsidR="0083763D" w:rsidRPr="00631FF7" w:rsidRDefault="00C973C0" w:rsidP="00631F52">
            <w:pPr>
              <w:spacing w:after="160" w:line="259" w:lineRule="auto"/>
              <w:jc w:val="center"/>
              <w:rPr>
                <w:rStyle w:val="Hyperlink"/>
                <w:rFonts w:cs="Arial"/>
                <w:sz w:val="18"/>
                <w:szCs w:val="18"/>
              </w:rPr>
            </w:pPr>
            <w:hyperlink r:id="rId16" w:history="1">
              <w:r w:rsidRPr="00631FF7">
                <w:rPr>
                  <w:rStyle w:val="Hyperlink"/>
                  <w:rFonts w:cs="Arial"/>
                  <w:sz w:val="18"/>
                  <w:szCs w:val="18"/>
                </w:rPr>
                <w:t>provider portal</w:t>
              </w:r>
            </w:hyperlink>
          </w:p>
          <w:p w14:paraId="43574C31" w14:textId="156F652C" w:rsidR="00C973C0" w:rsidRPr="00631FF7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You can use the provider portal to:</w:t>
            </w:r>
          </w:p>
          <w:p w14:paraId="0712D882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Submit a payment enquiry</w:t>
            </w:r>
          </w:p>
          <w:p w14:paraId="7908AB7F" w14:textId="4F5C8D91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  <w:rPr>
                <w:iCs/>
              </w:rPr>
            </w:pPr>
            <w:r w:rsidRPr="00631FF7">
              <w:t xml:space="preserve">Submit a general enquiry, </w:t>
            </w:r>
            <w:r w:rsidR="00182BBE" w:rsidRPr="00631FF7">
              <w:t>feedback, compliment</w:t>
            </w:r>
            <w:r w:rsidRPr="00631FF7">
              <w:t xml:space="preserve"> or a complaint</w:t>
            </w:r>
            <w:r w:rsidRPr="00631FF7">
              <w:rPr>
                <w:iCs/>
              </w:rPr>
              <w:t xml:space="preserve"> </w:t>
            </w:r>
          </w:p>
          <w:p w14:paraId="5CA810C9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Search for a provider</w:t>
            </w:r>
          </w:p>
          <w:p w14:paraId="3698CD5B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Upload documents</w:t>
            </w:r>
          </w:p>
        </w:tc>
      </w:tr>
      <w:tr w:rsidR="00C973C0" w:rsidRPr="00631FF7" w14:paraId="403F9E1D" w14:textId="77777777" w:rsidTr="006D1FFF">
        <w:trPr>
          <w:trHeight w:val="5093"/>
        </w:trPr>
        <w:tc>
          <w:tcPr>
            <w:tcW w:w="3792" w:type="dxa"/>
            <w:hideMark/>
          </w:tcPr>
          <w:p w14:paraId="00B97F0D" w14:textId="77777777" w:rsidR="00C973C0" w:rsidRPr="00631FF7" w:rsidRDefault="00C973C0" w:rsidP="006D1FFF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631FF7">
              <w:rPr>
                <w:rFonts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2" behindDoc="0" locked="0" layoutInCell="1" allowOverlap="1" wp14:anchorId="519929AC" wp14:editId="5CF3E808">
                  <wp:simplePos x="0" y="0"/>
                  <wp:positionH relativeFrom="column">
                    <wp:posOffset>816555</wp:posOffset>
                  </wp:positionH>
                  <wp:positionV relativeFrom="paragraph">
                    <wp:posOffset>106321</wp:posOffset>
                  </wp:positionV>
                  <wp:extent cx="620202" cy="516835"/>
                  <wp:effectExtent l="0" t="0" r="8890" b="0"/>
                  <wp:wrapNone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52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4BD410" w14:textId="77777777" w:rsidR="00C973C0" w:rsidRPr="00631FF7" w:rsidRDefault="00C973C0" w:rsidP="006D1FFF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63134872" w14:textId="77777777" w:rsidR="00C973C0" w:rsidRPr="00631FF7" w:rsidRDefault="00C973C0" w:rsidP="006D1FFF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631FF7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</w:p>
          <w:p w14:paraId="75CF3286" w14:textId="77777777" w:rsidR="00C973C0" w:rsidRPr="00631FF7" w:rsidRDefault="00C973C0" w:rsidP="006D1FFF">
            <w:pPr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28D23B36" w14:textId="77777777" w:rsidR="00C973C0" w:rsidRPr="00631FF7" w:rsidRDefault="00C973C0" w:rsidP="006D1F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31FF7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  <w:r w:rsidRPr="00631FF7">
              <w:rPr>
                <w:rFonts w:cs="Arial"/>
                <w:b/>
                <w:sz w:val="18"/>
                <w:szCs w:val="18"/>
              </w:rPr>
              <w:t>Email us</w:t>
            </w:r>
          </w:p>
          <w:p w14:paraId="547E416B" w14:textId="2BF16212" w:rsidR="00C973C0" w:rsidRPr="00631FF7" w:rsidRDefault="00C973C0" w:rsidP="00550AB8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hyperlink r:id="rId18" w:history="1">
              <w:r w:rsidRPr="00631FF7">
                <w:rPr>
                  <w:rStyle w:val="Hyperlink"/>
                  <w:rFonts w:cs="Arial"/>
                  <w:sz w:val="18"/>
                  <w:szCs w:val="18"/>
                </w:rPr>
                <w:t>enquiries@ndis.gov.au</w:t>
              </w:r>
            </w:hyperlink>
          </w:p>
          <w:p w14:paraId="0AA07FDD" w14:textId="2CAFC919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You can email us about:</w:t>
            </w:r>
          </w:p>
          <w:p w14:paraId="4A55FA88" w14:textId="6EC285B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  <w:rPr>
                <w:iCs/>
              </w:rPr>
            </w:pPr>
            <w:r w:rsidRPr="00631FF7">
              <w:t xml:space="preserve">Submitting a general enquiry, </w:t>
            </w:r>
            <w:r w:rsidR="00C303A8" w:rsidRPr="00631FF7">
              <w:t>feedback, compliment</w:t>
            </w:r>
            <w:r w:rsidRPr="00631FF7">
              <w:t xml:space="preserve"> or a complaint</w:t>
            </w:r>
            <w:r w:rsidRPr="00631FF7">
              <w:rPr>
                <w:iCs/>
              </w:rPr>
              <w:t xml:space="preserve"> </w:t>
            </w:r>
          </w:p>
          <w:p w14:paraId="5F79048D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Emailing a document, form report or letter</w:t>
            </w:r>
          </w:p>
        </w:tc>
        <w:tc>
          <w:tcPr>
            <w:tcW w:w="3574" w:type="dxa"/>
            <w:hideMark/>
          </w:tcPr>
          <w:p w14:paraId="40B08A90" w14:textId="77777777" w:rsidR="00C973C0" w:rsidRPr="00631FF7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1" behindDoc="0" locked="0" layoutInCell="1" allowOverlap="1" wp14:anchorId="7127FEA6" wp14:editId="204A498A">
                  <wp:simplePos x="0" y="0"/>
                  <wp:positionH relativeFrom="column">
                    <wp:posOffset>650461</wp:posOffset>
                  </wp:positionH>
                  <wp:positionV relativeFrom="paragraph">
                    <wp:posOffset>66372</wp:posOffset>
                  </wp:positionV>
                  <wp:extent cx="779228" cy="659959"/>
                  <wp:effectExtent l="0" t="0" r="1905" b="6985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28" cy="65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FF7">
              <w:rPr>
                <w:rFonts w:cs="Arial"/>
                <w:sz w:val="18"/>
                <w:szCs w:val="18"/>
              </w:rPr>
              <w:t> </w:t>
            </w:r>
          </w:p>
          <w:p w14:paraId="4FC07B05" w14:textId="77777777" w:rsidR="00C973C0" w:rsidRPr="00631FF7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 </w:t>
            </w:r>
          </w:p>
          <w:p w14:paraId="263C5E50" w14:textId="77777777" w:rsidR="00C973C0" w:rsidRPr="00631FF7" w:rsidRDefault="00C973C0" w:rsidP="006D1FFF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4FAE153" w14:textId="77777777" w:rsidR="00C973C0" w:rsidRPr="00631FF7" w:rsidRDefault="00C973C0" w:rsidP="006D1FFF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14:paraId="57A32B2E" w14:textId="77777777" w:rsidR="00C973C0" w:rsidRPr="00631FF7" w:rsidRDefault="00C973C0" w:rsidP="006D1FFF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631FF7">
              <w:rPr>
                <w:rFonts w:cs="Arial"/>
                <w:b/>
                <w:sz w:val="18"/>
                <w:szCs w:val="18"/>
              </w:rPr>
              <w:t>Contact and Feedback form</w:t>
            </w:r>
          </w:p>
          <w:p w14:paraId="3D60193C" w14:textId="664C0A81" w:rsidR="00C973C0" w:rsidRPr="00631FF7" w:rsidRDefault="00C973C0" w:rsidP="00550AB8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 xml:space="preserve">   </w:t>
            </w:r>
            <w:hyperlink r:id="rId20" w:history="1">
              <w:r w:rsidRPr="00631FF7">
                <w:rPr>
                  <w:rStyle w:val="Hyperlink"/>
                  <w:rFonts w:cs="Arial"/>
                  <w:sz w:val="18"/>
                  <w:szCs w:val="18"/>
                </w:rPr>
                <w:t>NDIS Online Form</w:t>
              </w:r>
            </w:hyperlink>
          </w:p>
          <w:p w14:paraId="2AB4F448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You can use the Online form to:</w:t>
            </w:r>
          </w:p>
          <w:p w14:paraId="7B0C2DB1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  <w:rPr>
                <w:iCs/>
              </w:rPr>
            </w:pPr>
            <w:r w:rsidRPr="00631FF7">
              <w:t>Submit a general enquiry, feedback, compliment or a complaint</w:t>
            </w:r>
            <w:r w:rsidRPr="00631FF7">
              <w:rPr>
                <w:iCs/>
              </w:rPr>
              <w:t xml:space="preserve"> </w:t>
            </w:r>
          </w:p>
          <w:p w14:paraId="1D41E0B4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Request a call back</w:t>
            </w:r>
          </w:p>
          <w:p w14:paraId="0356278B" w14:textId="77777777" w:rsidR="00C973C0" w:rsidRPr="00631FF7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14:paraId="1B37C448" w14:textId="77777777" w:rsidR="00C973C0" w:rsidRPr="00631FF7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6" behindDoc="0" locked="0" layoutInCell="1" allowOverlap="1" wp14:anchorId="73A84DAB" wp14:editId="64AC5411">
                  <wp:simplePos x="0" y="0"/>
                  <wp:positionH relativeFrom="column">
                    <wp:posOffset>595354</wp:posOffset>
                  </wp:positionH>
                  <wp:positionV relativeFrom="paragraph">
                    <wp:posOffset>106128</wp:posOffset>
                  </wp:positionV>
                  <wp:extent cx="616226" cy="554603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26" cy="55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FF7">
              <w:rPr>
                <w:rFonts w:cs="Arial"/>
                <w:sz w:val="18"/>
                <w:szCs w:val="18"/>
              </w:rPr>
              <w:t> </w:t>
            </w:r>
          </w:p>
          <w:p w14:paraId="4571CE41" w14:textId="77777777" w:rsidR="00C973C0" w:rsidRPr="00631FF7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 </w:t>
            </w:r>
          </w:p>
          <w:p w14:paraId="3A02741F" w14:textId="77777777" w:rsidR="00C973C0" w:rsidRPr="00631FF7" w:rsidRDefault="00C973C0" w:rsidP="006D1FFF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CC43652" w14:textId="36B43811" w:rsidR="00C973C0" w:rsidRPr="00631FF7" w:rsidRDefault="00C973C0" w:rsidP="00550AB8">
            <w:pPr>
              <w:jc w:val="center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b/>
                <w:sz w:val="18"/>
                <w:szCs w:val="18"/>
              </w:rPr>
              <w:t>Mailing address</w:t>
            </w:r>
          </w:p>
          <w:p w14:paraId="5E649BF0" w14:textId="77777777" w:rsidR="00C973C0" w:rsidRPr="00631FF7" w:rsidRDefault="00C973C0" w:rsidP="006D1FFF">
            <w:pPr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 xml:space="preserve">National Disability </w:t>
            </w:r>
          </w:p>
          <w:p w14:paraId="54BF3036" w14:textId="77777777" w:rsidR="00C973C0" w:rsidRPr="00631FF7" w:rsidRDefault="00C973C0" w:rsidP="006D1FFF">
            <w:pPr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Insurance Agency</w:t>
            </w:r>
          </w:p>
          <w:p w14:paraId="45A96248" w14:textId="77777777" w:rsidR="00C973C0" w:rsidRPr="00631FF7" w:rsidRDefault="00C973C0" w:rsidP="006D1FFF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GPO Box 700</w:t>
            </w:r>
          </w:p>
          <w:p w14:paraId="0E2C35C2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proofErr w:type="gramStart"/>
            <w:r w:rsidRPr="00631FF7">
              <w:rPr>
                <w:rFonts w:cs="Arial"/>
                <w:sz w:val="18"/>
                <w:szCs w:val="18"/>
              </w:rPr>
              <w:t>Canberra  ACT</w:t>
            </w:r>
            <w:proofErr w:type="gramEnd"/>
            <w:r w:rsidRPr="00631FF7">
              <w:rPr>
                <w:rFonts w:cs="Arial"/>
                <w:sz w:val="18"/>
                <w:szCs w:val="18"/>
              </w:rPr>
              <w:t xml:space="preserve">  2601</w:t>
            </w:r>
          </w:p>
          <w:p w14:paraId="5116FF89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You can mail us:</w:t>
            </w:r>
          </w:p>
          <w:p w14:paraId="7A55FD1D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4FDC3347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 xml:space="preserve">Compliment, complaint or provide feedback, </w:t>
            </w:r>
          </w:p>
          <w:p w14:paraId="4DA7FA71" w14:textId="77777777" w:rsidR="00C973C0" w:rsidRPr="00631FF7" w:rsidRDefault="00C973C0" w:rsidP="0051411B">
            <w:pPr>
              <w:pStyle w:val="ListParagraph"/>
              <w:numPr>
                <w:ilvl w:val="0"/>
                <w:numId w:val="275"/>
              </w:numPr>
            </w:pPr>
            <w:r w:rsidRPr="00631FF7">
              <w:t>Document, form, report or letter</w:t>
            </w:r>
          </w:p>
        </w:tc>
      </w:tr>
    </w:tbl>
    <w:p w14:paraId="70B80F91" w14:textId="7A5E5F3C" w:rsidR="00504066" w:rsidRPr="00631FF7" w:rsidRDefault="00504066" w:rsidP="006A2160">
      <w:pPr>
        <w:pStyle w:val="BodyA"/>
      </w:pPr>
    </w:p>
    <w:p w14:paraId="0B4C86A1" w14:textId="30D9095E" w:rsidR="00C34155" w:rsidRPr="00631FF7" w:rsidRDefault="001A412B" w:rsidP="000E28F0">
      <w:pPr>
        <w:pStyle w:val="Heading"/>
        <w:rPr>
          <w:rStyle w:val="None"/>
          <w:rFonts w:eastAsia="Arial" w:cs="Arial"/>
          <w:lang w:val="en-AU"/>
        </w:rPr>
      </w:pPr>
      <w:bookmarkStart w:id="7" w:name="_Complaints"/>
      <w:bookmarkStart w:id="8" w:name="_Feedback_and_Compliments"/>
      <w:bookmarkStart w:id="9" w:name="_Feedback_and_Compliments_1"/>
      <w:bookmarkStart w:id="10" w:name="_Enquiries"/>
      <w:bookmarkStart w:id="11" w:name="_Enquiries_1"/>
      <w:bookmarkStart w:id="12" w:name="_Toc43899650"/>
      <w:bookmarkStart w:id="13" w:name="_Toc68770472"/>
      <w:bookmarkStart w:id="14" w:name="_Toc195276445"/>
      <w:bookmarkStart w:id="15" w:name="_Toc205571459"/>
      <w:bookmarkEnd w:id="7"/>
      <w:bookmarkEnd w:id="8"/>
      <w:bookmarkEnd w:id="9"/>
      <w:bookmarkEnd w:id="10"/>
      <w:bookmarkEnd w:id="11"/>
      <w:r w:rsidRPr="63B00831">
        <w:rPr>
          <w:rStyle w:val="None"/>
          <w:rFonts w:cs="Arial"/>
          <w:lang w:val="en-AU"/>
        </w:rPr>
        <w:t xml:space="preserve">Maintaining your </w:t>
      </w:r>
      <w:r w:rsidR="001F2D38" w:rsidRPr="63B00831">
        <w:rPr>
          <w:rStyle w:val="None"/>
          <w:rFonts w:cs="Arial"/>
          <w:lang w:val="en-AU"/>
        </w:rPr>
        <w:t>information</w:t>
      </w:r>
      <w:bookmarkEnd w:id="12"/>
      <w:bookmarkEnd w:id="13"/>
      <w:bookmarkEnd w:id="14"/>
      <w:bookmarkEnd w:id="15"/>
    </w:p>
    <w:p w14:paraId="11D5730E" w14:textId="240CC390" w:rsidR="00C34155" w:rsidRPr="00631FF7" w:rsidRDefault="001A412B" w:rsidP="006A2160">
      <w:pPr>
        <w:pStyle w:val="BodyA"/>
        <w:rPr>
          <w:rStyle w:val="NDIANoteChar"/>
          <w:rFonts w:cs="Calibri"/>
          <w:b/>
          <w:bCs/>
          <w:color w:val="6B2976"/>
          <w:sz w:val="40"/>
          <w:szCs w:val="40"/>
          <w:u w:color="6A2875"/>
          <w:lang w:val="en-AU"/>
        </w:rPr>
      </w:pPr>
      <w:r w:rsidRPr="00631FF7">
        <w:rPr>
          <w:rStyle w:val="NDIANoteChar"/>
          <w:lang w:val="en-AU"/>
        </w:rPr>
        <w:t>These functions enable you to:</w:t>
      </w:r>
    </w:p>
    <w:p w14:paraId="18B73EC9" w14:textId="77777777" w:rsidR="001C41A4" w:rsidRPr="00631FF7" w:rsidRDefault="001C41A4" w:rsidP="006A2160">
      <w:pPr>
        <w:pStyle w:val="BodyA"/>
        <w:rPr>
          <w:rStyle w:val="BodyTextChar"/>
          <w:b/>
          <w:bCs/>
          <w:color w:val="6B2976"/>
          <w:szCs w:val="40"/>
          <w:u w:color="6A2875"/>
          <w:lang w:val="en-AU"/>
        </w:rPr>
      </w:pPr>
    </w:p>
    <w:p w14:paraId="44ABAC23" w14:textId="387426F2" w:rsidR="00C34155" w:rsidRPr="00631FF7" w:rsidRDefault="001A412B" w:rsidP="00E20FAC">
      <w:pPr>
        <w:pStyle w:val="NDIABulletlvl1"/>
        <w:numPr>
          <w:ilvl w:val="0"/>
          <w:numId w:val="3"/>
        </w:numPr>
        <w:rPr>
          <w:lang w:val="en-AU"/>
        </w:rPr>
      </w:pPr>
      <w:r w:rsidRPr="00631FF7">
        <w:rPr>
          <w:rStyle w:val="PageNumber"/>
          <w:lang w:val="en-AU"/>
        </w:rPr>
        <w:t xml:space="preserve">View your </w:t>
      </w:r>
      <w:r w:rsidRPr="00631FF7">
        <w:rPr>
          <w:rStyle w:val="Hyperlink0"/>
          <w:lang w:val="en-AU"/>
        </w:rPr>
        <w:t>Profile</w:t>
      </w:r>
      <w:r w:rsidRPr="00631FF7">
        <w:rPr>
          <w:rStyle w:val="PageNumber"/>
          <w:lang w:val="en-AU"/>
        </w:rPr>
        <w:t xml:space="preserve"> (your and your </w:t>
      </w:r>
      <w:r w:rsidR="007204D6" w:rsidRPr="00631FF7">
        <w:rPr>
          <w:rStyle w:val="PageNumber"/>
          <w:lang w:val="en-AU"/>
        </w:rPr>
        <w:t>organisation</w:t>
      </w:r>
      <w:r w:rsidR="006B2D69" w:rsidRPr="00631FF7">
        <w:rPr>
          <w:rStyle w:val="PageNumber"/>
          <w:lang w:val="en-AU"/>
        </w:rPr>
        <w:t>’s</w:t>
      </w:r>
      <w:r w:rsidRPr="00631FF7">
        <w:rPr>
          <w:rStyle w:val="PageNumber"/>
          <w:lang w:val="en-AU"/>
        </w:rPr>
        <w:t xml:space="preserve"> contact information and roles within the provider portal).</w:t>
      </w:r>
    </w:p>
    <w:p w14:paraId="08F7A292" w14:textId="3C2A5B3D" w:rsidR="00C34155" w:rsidRPr="00631FF7" w:rsidRDefault="00BA6C7F" w:rsidP="00E20FAC">
      <w:pPr>
        <w:pStyle w:val="NDIABulletlvl1"/>
        <w:numPr>
          <w:ilvl w:val="0"/>
          <w:numId w:val="3"/>
        </w:numPr>
        <w:rPr>
          <w:lang w:val="en-AU"/>
        </w:rPr>
      </w:pPr>
      <w:r w:rsidRPr="00631FF7">
        <w:rPr>
          <w:rStyle w:val="PageNumber"/>
          <w:lang w:val="en-AU"/>
        </w:rPr>
        <w:t xml:space="preserve">View </w:t>
      </w:r>
      <w:r w:rsidR="001A412B" w:rsidRPr="00631FF7">
        <w:rPr>
          <w:rStyle w:val="PageNumber"/>
          <w:lang w:val="en-AU"/>
        </w:rPr>
        <w:t xml:space="preserve">your </w:t>
      </w:r>
      <w:proofErr w:type="gramStart"/>
      <w:r w:rsidR="001A412B" w:rsidRPr="00631FF7">
        <w:rPr>
          <w:rStyle w:val="Hyperlink0"/>
          <w:lang w:val="en-AU"/>
        </w:rPr>
        <w:t>Registration</w:t>
      </w:r>
      <w:proofErr w:type="gramEnd"/>
      <w:r w:rsidR="001A412B" w:rsidRPr="00631FF7">
        <w:rPr>
          <w:rStyle w:val="Hyperlink0"/>
          <w:lang w:val="en-AU"/>
        </w:rPr>
        <w:t xml:space="preserve"> details</w:t>
      </w:r>
      <w:r w:rsidR="001A412B" w:rsidRPr="00631FF7">
        <w:rPr>
          <w:rStyle w:val="None"/>
          <w:color w:val="6B2976"/>
          <w:u w:color="6B2976"/>
          <w:lang w:val="en-AU"/>
        </w:rPr>
        <w:t xml:space="preserve"> </w:t>
      </w:r>
      <w:r w:rsidR="001A412B" w:rsidRPr="00631FF7">
        <w:rPr>
          <w:rStyle w:val="PageNumber"/>
          <w:lang w:val="en-AU"/>
        </w:rPr>
        <w:t>(the services you are approved to provide under the NDIS)</w:t>
      </w:r>
      <w:r w:rsidR="00133DF7" w:rsidRPr="00631FF7">
        <w:rPr>
          <w:rStyle w:val="PageNumber"/>
          <w:lang w:val="en-AU"/>
        </w:rPr>
        <w:t xml:space="preserve">. </w:t>
      </w:r>
      <w:r w:rsidR="00F675C9" w:rsidRPr="00631FF7">
        <w:rPr>
          <w:rStyle w:val="PageNumber"/>
          <w:lang w:val="en-AU"/>
        </w:rPr>
        <w:t>T</w:t>
      </w:r>
      <w:r w:rsidRPr="00631FF7">
        <w:rPr>
          <w:rStyle w:val="PageNumber"/>
          <w:lang w:val="en-AU"/>
        </w:rPr>
        <w:t>o register and maintain your registration details and registration groups</w:t>
      </w:r>
      <w:r w:rsidR="00F675C9" w:rsidRPr="00631FF7">
        <w:rPr>
          <w:rStyle w:val="PageNumber"/>
          <w:lang w:val="en-AU"/>
        </w:rPr>
        <w:t xml:space="preserve"> you will need to contact </w:t>
      </w:r>
      <w:r w:rsidRPr="00631FF7">
        <w:rPr>
          <w:rStyle w:val="PageNumber"/>
          <w:lang w:val="en-AU"/>
        </w:rPr>
        <w:t>the NDIS Quality and Safeguards Commission.</w:t>
      </w:r>
    </w:p>
    <w:p w14:paraId="1F246513" w14:textId="2CE62825" w:rsidR="00C34155" w:rsidRPr="00631FF7" w:rsidRDefault="0096507E">
      <w:pPr>
        <w:pStyle w:val="NDIABulletlvl1"/>
        <w:numPr>
          <w:ilvl w:val="0"/>
          <w:numId w:val="3"/>
        </w:numPr>
        <w:rPr>
          <w:lang w:val="en-AU"/>
        </w:rPr>
      </w:pPr>
      <w:r w:rsidRPr="00631FF7">
        <w:rPr>
          <w:rStyle w:val="PageNumber"/>
          <w:lang w:val="en-AU"/>
        </w:rPr>
        <w:t>View</w:t>
      </w:r>
      <w:r w:rsidR="001A412B" w:rsidRPr="00631FF7">
        <w:rPr>
          <w:rStyle w:val="PageNumber"/>
          <w:lang w:val="en-AU"/>
        </w:rPr>
        <w:t xml:space="preserve"> your </w:t>
      </w:r>
      <w:r w:rsidR="001A412B" w:rsidRPr="00631FF7">
        <w:rPr>
          <w:rStyle w:val="Hyperlink0"/>
          <w:lang w:val="en-AU"/>
        </w:rPr>
        <w:t>Outlets</w:t>
      </w:r>
      <w:r w:rsidR="001A412B" w:rsidRPr="00631FF7">
        <w:rPr>
          <w:rStyle w:val="PageNumber"/>
          <w:lang w:val="en-AU"/>
        </w:rPr>
        <w:t xml:space="preserve"> (the times and places from which you deliver services).</w:t>
      </w:r>
      <w:r w:rsidR="00BA6C7F" w:rsidRPr="00631FF7">
        <w:rPr>
          <w:rStyle w:val="PageNumber"/>
          <w:lang w:val="en-AU"/>
        </w:rPr>
        <w:t xml:space="preserve"> To add or edit outlet information for outlet you will need to contact the NDIS Quality and Safeguards </w:t>
      </w:r>
      <w:r w:rsidR="0018773B" w:rsidRPr="00631FF7">
        <w:rPr>
          <w:rStyle w:val="PageNumber"/>
          <w:lang w:val="en-AU"/>
        </w:rPr>
        <w:t>C</w:t>
      </w:r>
      <w:r w:rsidR="00BA6C7F" w:rsidRPr="00631FF7">
        <w:rPr>
          <w:rStyle w:val="PageNumber"/>
          <w:lang w:val="en-AU"/>
        </w:rPr>
        <w:t>ommission.</w:t>
      </w:r>
    </w:p>
    <w:p w14:paraId="52465FEB" w14:textId="14C173AE" w:rsidR="00C34155" w:rsidRPr="00631FF7" w:rsidRDefault="00C34155">
      <w:pPr>
        <w:pStyle w:val="NDIABulletlvl1"/>
        <w:numPr>
          <w:ilvl w:val="0"/>
          <w:numId w:val="3"/>
        </w:numPr>
        <w:rPr>
          <w:rStyle w:val="PageNumber"/>
          <w:rFonts w:eastAsia="Arial Unicode MS" w:cs="Times New Roman"/>
          <w:color w:val="auto"/>
          <w:szCs w:val="24"/>
          <w:lang w:val="en-AU" w:eastAsia="en-US"/>
        </w:rPr>
      </w:pPr>
    </w:p>
    <w:p w14:paraId="3EA043CF" w14:textId="6307C028" w:rsidR="001F2D38" w:rsidRPr="00631FF7" w:rsidRDefault="00D569D1" w:rsidP="003A1CB2">
      <w:pPr>
        <w:pStyle w:val="NDIABulletlvl1"/>
        <w:numPr>
          <w:ilvl w:val="0"/>
          <w:numId w:val="0"/>
        </w:num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0180BF5C" wp14:editId="26EB03C6">
            <wp:extent cx="4626000" cy="5749200"/>
            <wp:effectExtent l="0" t="0" r="3175" b="4445"/>
            <wp:docPr id="23192368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23684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0" cy="57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A84A" w14:textId="534A68D3" w:rsidR="00C34155" w:rsidRPr="00631FF7" w:rsidRDefault="001A412B" w:rsidP="00FE417E">
      <w:pPr>
        <w:pStyle w:val="Heading2"/>
        <w:rPr>
          <w:rStyle w:val="None"/>
          <w:lang w:val="en-AU"/>
        </w:rPr>
      </w:pPr>
      <w:bookmarkStart w:id="16" w:name="_Toc43899651"/>
      <w:bookmarkStart w:id="17" w:name="_Toc68770473"/>
      <w:bookmarkStart w:id="18" w:name="_Toc195276446"/>
      <w:bookmarkStart w:id="19" w:name="_Toc205571460"/>
      <w:r w:rsidRPr="63B00831">
        <w:rPr>
          <w:rStyle w:val="None"/>
          <w:lang w:val="en-AU"/>
        </w:rPr>
        <w:t>Profile</w:t>
      </w:r>
      <w:bookmarkEnd w:id="16"/>
      <w:bookmarkEnd w:id="17"/>
      <w:bookmarkEnd w:id="18"/>
      <w:bookmarkEnd w:id="19"/>
    </w:p>
    <w:p w14:paraId="40696BB7" w14:textId="4CFE9F2F" w:rsidR="00BE41DA" w:rsidRPr="00631FF7" w:rsidRDefault="001A412B" w:rsidP="006A2160">
      <w:pPr>
        <w:pStyle w:val="BodyA"/>
        <w:rPr>
          <w:rStyle w:val="NDIANoteChar"/>
          <w:lang w:val="en-AU"/>
        </w:rPr>
      </w:pPr>
      <w:r w:rsidRPr="00631FF7">
        <w:rPr>
          <w:rStyle w:val="NDIANoteChar"/>
          <w:lang w:val="en-AU"/>
        </w:rPr>
        <w:t xml:space="preserve">This allows you to view and update your personal details, and view (and update if you are the account manager for your </w:t>
      </w:r>
      <w:r w:rsidR="007204D6" w:rsidRPr="00631FF7">
        <w:rPr>
          <w:rStyle w:val="NDIANoteChar"/>
          <w:lang w:val="en-AU"/>
        </w:rPr>
        <w:t>organisation</w:t>
      </w:r>
      <w:r w:rsidRPr="00631FF7">
        <w:rPr>
          <w:rStyle w:val="NDIANoteChar"/>
          <w:lang w:val="en-AU"/>
        </w:rPr>
        <w:t xml:space="preserve">) </w:t>
      </w:r>
      <w:r w:rsidR="00377FF0" w:rsidRPr="00631FF7">
        <w:rPr>
          <w:rStyle w:val="NDIANoteChar"/>
          <w:lang w:val="en-AU"/>
        </w:rPr>
        <w:t xml:space="preserve">the </w:t>
      </w:r>
      <w:r w:rsidR="005C38CB" w:rsidRPr="00631FF7">
        <w:rPr>
          <w:rStyle w:val="NDIANoteChar"/>
          <w:lang w:val="en-AU"/>
        </w:rPr>
        <w:t>P</w:t>
      </w:r>
      <w:r w:rsidR="00377FF0" w:rsidRPr="00631FF7">
        <w:rPr>
          <w:rStyle w:val="NDIANoteChar"/>
          <w:lang w:val="en-AU"/>
        </w:rPr>
        <w:t xml:space="preserve">rovider </w:t>
      </w:r>
      <w:r w:rsidR="005C38CB" w:rsidRPr="00631FF7">
        <w:rPr>
          <w:rStyle w:val="NDIANoteChar"/>
          <w:lang w:val="en-AU"/>
        </w:rPr>
        <w:t>F</w:t>
      </w:r>
      <w:r w:rsidR="00377FF0" w:rsidRPr="00631FF7">
        <w:rPr>
          <w:rStyle w:val="NDIANoteChar"/>
          <w:lang w:val="en-AU"/>
        </w:rPr>
        <w:t xml:space="preserve">inder </w:t>
      </w:r>
      <w:r w:rsidR="005C38CB" w:rsidRPr="00631FF7">
        <w:rPr>
          <w:rStyle w:val="NDIANoteChar"/>
          <w:lang w:val="en-AU"/>
        </w:rPr>
        <w:t>D</w:t>
      </w:r>
      <w:r w:rsidR="00377FF0" w:rsidRPr="00631FF7">
        <w:rPr>
          <w:rStyle w:val="NDIANoteChar"/>
          <w:lang w:val="en-AU"/>
        </w:rPr>
        <w:t xml:space="preserve">isplay </w:t>
      </w:r>
      <w:r w:rsidR="000341C4" w:rsidRPr="00631FF7">
        <w:rPr>
          <w:rStyle w:val="NDIANoteChar"/>
          <w:lang w:val="en-AU"/>
        </w:rPr>
        <w:t xml:space="preserve">in </w:t>
      </w:r>
      <w:r w:rsidRPr="00631FF7">
        <w:rPr>
          <w:rStyle w:val="NDIANoteChar"/>
          <w:lang w:val="en-AU"/>
        </w:rPr>
        <w:t xml:space="preserve">your </w:t>
      </w:r>
      <w:r w:rsidR="007204D6" w:rsidRPr="00631FF7">
        <w:rPr>
          <w:rStyle w:val="NDIANoteChar"/>
          <w:lang w:val="en-AU"/>
        </w:rPr>
        <w:t>organisation</w:t>
      </w:r>
      <w:r w:rsidRPr="00631FF7">
        <w:rPr>
          <w:rStyle w:val="NDIANoteChar"/>
          <w:lang w:val="en-AU"/>
        </w:rPr>
        <w:t xml:space="preserve"> details, </w:t>
      </w:r>
      <w:r w:rsidR="007204D6" w:rsidRPr="00631FF7">
        <w:rPr>
          <w:rStyle w:val="NDIANoteChar"/>
          <w:lang w:val="en-AU"/>
        </w:rPr>
        <w:t>organisation</w:t>
      </w:r>
      <w:r w:rsidRPr="00631FF7">
        <w:rPr>
          <w:rStyle w:val="NDIANoteChar"/>
          <w:lang w:val="en-AU"/>
        </w:rPr>
        <w:t xml:space="preserve"> staff and bank details. </w:t>
      </w:r>
    </w:p>
    <w:p w14:paraId="0F770AA2" w14:textId="77A2ECF5" w:rsidR="00C34155" w:rsidRPr="00631FF7" w:rsidRDefault="001A412B" w:rsidP="006A2160">
      <w:pPr>
        <w:pStyle w:val="BodyA"/>
        <w:rPr>
          <w:rStyle w:val="NDIANoteChar"/>
          <w:b/>
          <w:bCs/>
          <w:color w:val="6B2976"/>
          <w:sz w:val="40"/>
          <w:szCs w:val="40"/>
          <w:lang w:val="en-AU"/>
        </w:rPr>
      </w:pPr>
      <w:r w:rsidRPr="00631FF7">
        <w:rPr>
          <w:rStyle w:val="NDIANoteChar"/>
          <w:lang w:val="en-AU"/>
        </w:rPr>
        <w:t xml:space="preserve"> </w:t>
      </w:r>
    </w:p>
    <w:p w14:paraId="64DFA41E" w14:textId="664D4B44" w:rsidR="00C34155" w:rsidRPr="00631FF7" w:rsidRDefault="00543A6D" w:rsidP="00BB161F">
      <w:pPr>
        <w:pStyle w:val="Steps"/>
        <w:numPr>
          <w:ilvl w:val="3"/>
          <w:numId w:val="11"/>
        </w:numPr>
        <w:spacing w:before="0" w:after="0"/>
        <w:ind w:left="284" w:hanging="284"/>
        <w:rPr>
          <w:rStyle w:val="PageNumber"/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 </w:t>
      </w:r>
      <w:r w:rsidR="001A412B" w:rsidRPr="00631FF7">
        <w:rPr>
          <w:rStyle w:val="PageNumber"/>
          <w:rFonts w:cs="Arial"/>
          <w:lang w:val="en-AU"/>
        </w:rPr>
        <w:t xml:space="preserve">Select the </w:t>
      </w:r>
      <w:r w:rsidR="001A412B" w:rsidRPr="00631FF7">
        <w:rPr>
          <w:rStyle w:val="Hyperlink0"/>
          <w:lang w:val="en-AU"/>
        </w:rPr>
        <w:t>Profile</w:t>
      </w:r>
      <w:r w:rsidR="001A412B" w:rsidRPr="00631FF7">
        <w:rPr>
          <w:rStyle w:val="PageNumber"/>
          <w:rFonts w:cs="Arial"/>
          <w:lang w:val="en-AU"/>
        </w:rPr>
        <w:t xml:space="preserve"> tile on the </w:t>
      </w:r>
      <w:r w:rsidR="001A412B" w:rsidRPr="00631FF7">
        <w:rPr>
          <w:rStyle w:val="Hyperlink0"/>
          <w:lang w:val="en-AU"/>
        </w:rPr>
        <w:t xml:space="preserve">myplace </w:t>
      </w:r>
      <w:r w:rsidR="001A412B" w:rsidRPr="00631FF7">
        <w:rPr>
          <w:rStyle w:val="PageNumber"/>
          <w:rFonts w:cs="Arial"/>
          <w:lang w:val="en-AU"/>
        </w:rPr>
        <w:t xml:space="preserve">home page, or the </w:t>
      </w:r>
      <w:r w:rsidR="001A412B" w:rsidRPr="00631FF7">
        <w:rPr>
          <w:rStyle w:val="Hyperlink0"/>
          <w:lang w:val="en-AU"/>
        </w:rPr>
        <w:t>Person</w:t>
      </w:r>
      <w:r w:rsidR="001A412B" w:rsidRPr="00631FF7">
        <w:rPr>
          <w:rStyle w:val="PageNumber"/>
          <w:rFonts w:cs="Arial"/>
          <w:lang w:val="en-AU"/>
        </w:rPr>
        <w:t xml:space="preserve"> icon from other pages.</w:t>
      </w:r>
    </w:p>
    <w:p w14:paraId="3E4D4B44" w14:textId="19C2DDA2" w:rsidR="00DA394D" w:rsidRPr="00631FF7" w:rsidRDefault="00DA394D" w:rsidP="003A1CB2">
      <w:pPr>
        <w:pStyle w:val="Steps"/>
        <w:tabs>
          <w:tab w:val="left" w:pos="720"/>
        </w:tabs>
        <w:spacing w:before="0" w:after="0"/>
        <w:rPr>
          <w:rStyle w:val="PageNumber"/>
          <w:rFonts w:cs="Arial"/>
          <w:lang w:val="en-AU"/>
        </w:rPr>
      </w:pPr>
      <w:r w:rsidRPr="00631FF7">
        <w:rPr>
          <w:rStyle w:val="BodyTextChar"/>
          <w:noProof/>
          <w:lang w:val="en-AU"/>
        </w:rPr>
        <w:lastRenderedPageBreak/>
        <w:drawing>
          <wp:inline distT="0" distB="0" distL="0" distR="0" wp14:anchorId="409FE4D7" wp14:editId="511ADDC7">
            <wp:extent cx="1136015" cy="1119896"/>
            <wp:effectExtent l="19050" t="19050" r="26035" b="23495"/>
            <wp:docPr id="1073741989" name="Picture 1073741989" descr="Screenshot of Profile tile&#10;&#10;Screenshot of Profile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Screenshot of Profile tile&#10;&#10;Screenshot of Profile tile" descr="Screenshot of Profile tileScreenshot of Profile tile"/>
                    <pic:cNvPicPr>
                      <a:picLocks noChangeAspect="1"/>
                    </pic:cNvPicPr>
                  </pic:nvPicPr>
                  <pic:blipFill>
                    <a:blip r:embed="rId23"/>
                    <a:srcRect l="3537" t="2624" r="4068" b="4166"/>
                    <a:stretch>
                      <a:fillRect/>
                    </a:stretch>
                  </pic:blipFill>
                  <pic:spPr>
                    <a:xfrm>
                      <a:off x="0" y="0"/>
                      <a:ext cx="1137711" cy="1121568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0E97E68" w14:textId="71CB5B2D" w:rsidR="00C34155" w:rsidRPr="00631FF7" w:rsidRDefault="00DA394D" w:rsidP="00DA394D">
      <w:pPr>
        <w:pStyle w:val="Steps"/>
        <w:numPr>
          <w:ilvl w:val="3"/>
          <w:numId w:val="11"/>
        </w:numPr>
        <w:tabs>
          <w:tab w:val="clear" w:pos="720"/>
          <w:tab w:val="left" w:pos="284"/>
        </w:tabs>
        <w:spacing w:before="0" w:after="0"/>
        <w:ind w:left="0" w:firstLine="0"/>
        <w:rPr>
          <w:rStyle w:val="PageNumber"/>
          <w:rFonts w:eastAsia="Arial Unicode MS"/>
          <w:lang w:val="en-AU"/>
        </w:rPr>
      </w:pPr>
      <w:r w:rsidRPr="00631FF7">
        <w:rPr>
          <w:rStyle w:val="PageNumber"/>
          <w:rFonts w:cs="Arial"/>
          <w:lang w:val="en-AU"/>
        </w:rPr>
        <w:t>Th</w:t>
      </w:r>
      <w:r w:rsidR="001A412B" w:rsidRPr="00631FF7">
        <w:rPr>
          <w:rStyle w:val="PageNumber"/>
          <w:rFonts w:cs="Arial"/>
          <w:lang w:val="en-AU"/>
        </w:rPr>
        <w:t xml:space="preserve">e </w:t>
      </w:r>
      <w:r w:rsidR="001A412B" w:rsidRPr="00631FF7">
        <w:rPr>
          <w:rStyle w:val="Hyperlink0"/>
          <w:lang w:val="en-AU"/>
        </w:rPr>
        <w:t>Profile</w:t>
      </w:r>
      <w:r w:rsidR="001A412B" w:rsidRPr="00631FF7">
        <w:rPr>
          <w:rStyle w:val="PageNumber"/>
          <w:rFonts w:cs="Arial"/>
          <w:lang w:val="en-AU"/>
        </w:rPr>
        <w:t xml:space="preserve"> page displays. Use the </w:t>
      </w:r>
      <w:r w:rsidR="001A412B" w:rsidRPr="00631FF7">
        <w:rPr>
          <w:rStyle w:val="Hyperlink0"/>
          <w:lang w:val="en-AU"/>
        </w:rPr>
        <w:t>Open</w:t>
      </w:r>
      <w:r w:rsidR="001A412B" w:rsidRPr="00631FF7">
        <w:rPr>
          <w:rStyle w:val="None"/>
          <w:rFonts w:cs="Arial"/>
          <w:b/>
          <w:bCs/>
          <w:lang w:val="en-AU"/>
        </w:rPr>
        <w:t xml:space="preserve"> </w:t>
      </w:r>
      <w:r w:rsidR="001A412B" w:rsidRPr="00631FF7">
        <w:rPr>
          <w:rStyle w:val="PageNumber"/>
          <w:rFonts w:cs="Arial"/>
          <w:lang w:val="en-AU"/>
        </w:rPr>
        <w:t xml:space="preserve">and </w:t>
      </w:r>
      <w:r w:rsidR="001A412B" w:rsidRPr="00631FF7">
        <w:rPr>
          <w:rStyle w:val="Hyperlink0"/>
          <w:lang w:val="en-AU"/>
        </w:rPr>
        <w:t>Close</w:t>
      </w:r>
      <w:r w:rsidR="001A412B" w:rsidRPr="00631FF7">
        <w:rPr>
          <w:rStyle w:val="PageNumber"/>
          <w:rFonts w:cs="Arial"/>
          <w:lang w:val="en-AU"/>
        </w:rPr>
        <w:t xml:space="preserve"> section but</w:t>
      </w:r>
      <w:r w:rsidR="00491E95" w:rsidRPr="00631FF7">
        <w:rPr>
          <w:rStyle w:val="PageNumber"/>
          <w:rFonts w:cs="Arial"/>
          <w:lang w:val="en-AU"/>
        </w:rPr>
        <w:t>tons to see all the</w:t>
      </w:r>
      <w:r w:rsidR="00125B56" w:rsidRPr="00631FF7">
        <w:rPr>
          <w:rStyle w:val="PageNumber"/>
          <w:rFonts w:cs="Arial"/>
          <w:lang w:val="en-AU"/>
        </w:rPr>
        <w:t xml:space="preserve">     </w:t>
      </w:r>
      <w:r w:rsidR="00491E95" w:rsidRPr="00631FF7">
        <w:rPr>
          <w:rStyle w:val="PageNumber"/>
          <w:rFonts w:cs="Arial"/>
          <w:lang w:val="en-AU"/>
        </w:rPr>
        <w:t xml:space="preserve"> </w:t>
      </w:r>
      <w:r w:rsidR="00125B56" w:rsidRPr="00631FF7">
        <w:rPr>
          <w:rStyle w:val="PageNumber"/>
          <w:rFonts w:cs="Arial"/>
          <w:lang w:val="en-AU"/>
        </w:rPr>
        <w:t xml:space="preserve">                 </w:t>
      </w:r>
      <w:r w:rsidR="00491E95" w:rsidRPr="00631FF7">
        <w:rPr>
          <w:rStyle w:val="PageNumber"/>
          <w:rFonts w:cs="Arial"/>
          <w:lang w:val="en-AU"/>
        </w:rPr>
        <w:t>information</w:t>
      </w:r>
      <w:r w:rsidRPr="00631FF7">
        <w:rPr>
          <w:rStyle w:val="PageNumber"/>
          <w:rFonts w:cs="Arial"/>
          <w:lang w:val="en-AU"/>
        </w:rPr>
        <w:t>.</w:t>
      </w:r>
      <w:r w:rsidR="00125B56" w:rsidRPr="00631FF7">
        <w:rPr>
          <w:rStyle w:val="BodyTextChar"/>
          <w:noProof/>
          <w:lang w:val="en-AU"/>
        </w:rPr>
        <w:drawing>
          <wp:inline distT="0" distB="0" distL="0" distR="0" wp14:anchorId="2BBD9B8E" wp14:editId="3C7642EF">
            <wp:extent cx="5343525" cy="3252788"/>
            <wp:effectExtent l="19050" t="19050" r="9525" b="24130"/>
            <wp:docPr id="1073741915" name="Picture 1073741915" descr="Screenshot of Profile details &#10;&#10;Screenshot of Profil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Screenshot of Profile details &#10;&#10;Screenshot of Profile details " descr="Screenshot of Profile details Screenshot of Profile details 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0215" cy="3262948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38A31986" w14:textId="75E98AD2" w:rsidR="00C34155" w:rsidRPr="00631FF7" w:rsidRDefault="001A412B" w:rsidP="006A2160">
      <w:pPr>
        <w:pStyle w:val="Heading3"/>
        <w:rPr>
          <w:rStyle w:val="None"/>
          <w:lang w:val="en-AU"/>
        </w:rPr>
      </w:pPr>
      <w:bookmarkStart w:id="20" w:name="_Toc43899652"/>
      <w:bookmarkStart w:id="21" w:name="_Toc68770474"/>
      <w:bookmarkStart w:id="22" w:name="_Toc195276447"/>
      <w:bookmarkStart w:id="23" w:name="_Toc205571461"/>
      <w:r w:rsidRPr="63B00831">
        <w:rPr>
          <w:rStyle w:val="None"/>
          <w:lang w:val="en-AU"/>
        </w:rPr>
        <w:t>About me</w:t>
      </w:r>
      <w:bookmarkEnd w:id="20"/>
      <w:bookmarkEnd w:id="21"/>
      <w:bookmarkEnd w:id="22"/>
      <w:bookmarkEnd w:id="23"/>
    </w:p>
    <w:p w14:paraId="1B7F9A92" w14:textId="77777777" w:rsidR="0061348F" w:rsidRPr="00631FF7" w:rsidRDefault="0061348F" w:rsidP="006A2160">
      <w:pPr>
        <w:pStyle w:val="BodyA"/>
      </w:pPr>
    </w:p>
    <w:p w14:paraId="6416F6EE" w14:textId="79BAFACA" w:rsidR="00C34155" w:rsidRPr="00631FF7" w:rsidRDefault="001A412B" w:rsidP="00BB161F">
      <w:pPr>
        <w:pStyle w:val="Steps"/>
        <w:numPr>
          <w:ilvl w:val="0"/>
          <w:numId w:val="198"/>
        </w:numPr>
        <w:tabs>
          <w:tab w:val="left" w:pos="720"/>
        </w:tabs>
        <w:spacing w:before="0" w:after="0"/>
        <w:ind w:left="425" w:hanging="425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Pr="00631FF7">
        <w:rPr>
          <w:rStyle w:val="Hyperlink0"/>
          <w:lang w:val="en-AU"/>
        </w:rPr>
        <w:t>Edit</w:t>
      </w:r>
      <w:r w:rsidRPr="00631FF7">
        <w:rPr>
          <w:rStyle w:val="PageNumber"/>
          <w:rFonts w:cs="Arial"/>
          <w:lang w:val="en-AU"/>
        </w:rPr>
        <w:t xml:space="preserve"> in the </w:t>
      </w:r>
      <w:r w:rsidRPr="00631FF7">
        <w:rPr>
          <w:rStyle w:val="Hyperlink0"/>
          <w:lang w:val="en-AU"/>
        </w:rPr>
        <w:t>About Me</w:t>
      </w:r>
      <w:r w:rsidRPr="00631FF7">
        <w:rPr>
          <w:rStyle w:val="PageNumber"/>
          <w:rFonts w:cs="Arial"/>
          <w:lang w:val="en-AU"/>
        </w:rPr>
        <w:t xml:space="preserve"> group to update your telephone numbers and email</w:t>
      </w:r>
      <w:r w:rsidR="00543A6D" w:rsidRPr="00631FF7">
        <w:rPr>
          <w:rStyle w:val="PageNumber"/>
          <w:rFonts w:cs="Arial"/>
          <w:lang w:val="en-AU"/>
        </w:rPr>
        <w:t xml:space="preserve"> </w:t>
      </w:r>
      <w:r w:rsidRPr="00631FF7">
        <w:rPr>
          <w:rStyle w:val="PageNumber"/>
          <w:rFonts w:cs="Arial"/>
          <w:lang w:val="en-AU"/>
        </w:rPr>
        <w:t>address.</w:t>
      </w:r>
    </w:p>
    <w:p w14:paraId="600BECB7" w14:textId="77777777" w:rsidR="00C34155" w:rsidRPr="00631FF7" w:rsidRDefault="001A412B">
      <w:pPr>
        <w:pStyle w:val="Steps"/>
        <w:tabs>
          <w:tab w:val="left" w:pos="720"/>
        </w:tabs>
        <w:ind w:left="360" w:hanging="360"/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lastRenderedPageBreak/>
        <w:drawing>
          <wp:inline distT="0" distB="0" distL="0" distR="0" wp14:anchorId="67817A1A" wp14:editId="088C682A">
            <wp:extent cx="5263515" cy="2949934"/>
            <wp:effectExtent l="19050" t="19050" r="13335" b="22225"/>
            <wp:docPr id="1073741864" name="Picture 1073741864" descr="Screenshot of About me details &#10;&#10;Screenshot of About m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Screenshot of About me details &#10;&#10;Screenshot of About me details " descr="Screenshot of About me details Screenshot of About me details 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1227" cy="2971070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3DEA9322" w14:textId="2E5336E3" w:rsidR="00C34155" w:rsidRPr="00631FF7" w:rsidRDefault="00543A6D" w:rsidP="00BB161F">
      <w:pPr>
        <w:pStyle w:val="Steps"/>
        <w:numPr>
          <w:ilvl w:val="0"/>
          <w:numId w:val="198"/>
        </w:numPr>
        <w:tabs>
          <w:tab w:val="left" w:pos="720"/>
        </w:tabs>
        <w:ind w:left="215" w:hanging="215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 </w:t>
      </w:r>
      <w:r w:rsidR="001A412B" w:rsidRPr="00631FF7">
        <w:rPr>
          <w:rStyle w:val="PageNumber"/>
          <w:rFonts w:cs="Arial"/>
          <w:lang w:val="en-AU"/>
        </w:rPr>
        <w:t xml:space="preserve">Enter your changed details and select </w:t>
      </w:r>
      <w:r w:rsidR="001A412B" w:rsidRPr="00631FF7">
        <w:rPr>
          <w:rStyle w:val="Hyperlink0"/>
          <w:lang w:val="en-AU"/>
        </w:rPr>
        <w:t>Update</w:t>
      </w:r>
      <w:r w:rsidR="001A412B" w:rsidRPr="00631FF7">
        <w:rPr>
          <w:rStyle w:val="PageNumber"/>
          <w:rFonts w:cs="Arial"/>
          <w:lang w:val="en-AU"/>
        </w:rPr>
        <w:t xml:space="preserve">. </w:t>
      </w:r>
    </w:p>
    <w:p w14:paraId="6B1B5B49" w14:textId="77777777" w:rsidR="00C34155" w:rsidRPr="00631FF7" w:rsidRDefault="001A412B">
      <w:pPr>
        <w:pStyle w:val="Steps"/>
        <w:tabs>
          <w:tab w:val="left" w:pos="720"/>
        </w:tabs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drawing>
          <wp:inline distT="0" distB="0" distL="0" distR="0" wp14:anchorId="4F2504F9" wp14:editId="379AD010">
            <wp:extent cx="5339288" cy="2655403"/>
            <wp:effectExtent l="19050" t="19050" r="13970" b="12065"/>
            <wp:docPr id="1073741865" name="Picture 1073741865" descr="Screenshot of Edit contact details&#10;&#10;Screenshot of Edit contact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Screenshot of Edit contact details&#10;&#10;Screenshot of Edit contact details" descr="Screenshot of Edit contact detailsScreenshot of Edit contact details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1733" cy="2661592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389FADB" w14:textId="149EE258" w:rsidR="00C34155" w:rsidRPr="00631FF7" w:rsidRDefault="001A412B" w:rsidP="008E0B08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Note:</w:t>
      </w:r>
      <w:r w:rsidR="00192F7A" w:rsidRPr="00631FF7">
        <w:rPr>
          <w:rStyle w:val="None"/>
          <w:rFonts w:cs="Arial"/>
          <w:b/>
          <w:bCs/>
          <w:lang w:val="en-AU"/>
        </w:rPr>
        <w:t xml:space="preserve"> </w:t>
      </w:r>
      <w:r w:rsidRPr="00631FF7">
        <w:rPr>
          <w:rStyle w:val="BodyTextChar"/>
          <w:lang w:val="en-AU"/>
        </w:rPr>
        <w:t xml:space="preserve">If you do not wish to update your details, select </w:t>
      </w:r>
      <w:r w:rsidR="002D3C7B" w:rsidRPr="00631FF7">
        <w:rPr>
          <w:rStyle w:val="Hyperlink0"/>
          <w:lang w:val="en-AU"/>
        </w:rPr>
        <w:t>cancel</w:t>
      </w:r>
      <w:r w:rsidRPr="00631FF7">
        <w:rPr>
          <w:rStyle w:val="BodyTextChar"/>
          <w:lang w:val="en-AU"/>
        </w:rPr>
        <w:t>.</w:t>
      </w:r>
      <w:r w:rsidRPr="00631FF7">
        <w:rPr>
          <w:rStyle w:val="None"/>
          <w:rFonts w:cs="Arial"/>
          <w:b/>
          <w:bCs/>
          <w:lang w:val="en-AU"/>
        </w:rPr>
        <w:t xml:space="preserve"> </w:t>
      </w:r>
      <w:r w:rsidRPr="00631FF7">
        <w:rPr>
          <w:rStyle w:val="BodyTextChar"/>
          <w:lang w:val="en-AU"/>
        </w:rPr>
        <w:t>You can only change phone numbers and the email address.</w:t>
      </w:r>
    </w:p>
    <w:p w14:paraId="59D84333" w14:textId="77777777" w:rsidR="0096507E" w:rsidRPr="00631FF7" w:rsidRDefault="0096507E" w:rsidP="008E0B08">
      <w:pPr>
        <w:pStyle w:val="NDIANote"/>
        <w:rPr>
          <w:rStyle w:val="BodyTextChar"/>
          <w:lang w:val="en-AU"/>
        </w:rPr>
      </w:pPr>
    </w:p>
    <w:p w14:paraId="15690614" w14:textId="77777777" w:rsidR="002C6F6B" w:rsidRPr="00631FF7" w:rsidRDefault="002C6F6B" w:rsidP="006A2160">
      <w:pPr>
        <w:pStyle w:val="Heading3"/>
        <w:rPr>
          <w:rStyle w:val="None"/>
          <w:lang w:val="en-AU"/>
        </w:rPr>
      </w:pPr>
      <w:bookmarkStart w:id="24" w:name="_Toc43891027"/>
      <w:bookmarkStart w:id="25" w:name="_Toc49785641"/>
      <w:bookmarkStart w:id="26" w:name="_Toc71534792"/>
      <w:bookmarkStart w:id="27" w:name="_Toc195276448"/>
      <w:bookmarkStart w:id="28" w:name="_Toc205571462"/>
      <w:r w:rsidRPr="63B00831">
        <w:rPr>
          <w:rStyle w:val="None"/>
          <w:lang w:val="en-AU"/>
        </w:rPr>
        <w:t>My organisation details</w:t>
      </w:r>
      <w:bookmarkEnd w:id="24"/>
      <w:bookmarkEnd w:id="25"/>
      <w:bookmarkEnd w:id="26"/>
      <w:bookmarkEnd w:id="27"/>
      <w:bookmarkEnd w:id="28"/>
    </w:p>
    <w:p w14:paraId="131E725C" w14:textId="77777777" w:rsidR="00BD734C" w:rsidRPr="00631FF7" w:rsidRDefault="002C6F6B" w:rsidP="002C6F6B">
      <w:pPr>
        <w:pStyle w:val="Steps"/>
        <w:numPr>
          <w:ilvl w:val="0"/>
          <w:numId w:val="196"/>
        </w:numPr>
        <w:tabs>
          <w:tab w:val="left" w:pos="709"/>
        </w:tabs>
        <w:spacing w:before="0" w:after="0"/>
        <w:ind w:left="425" w:hanging="425"/>
        <w:rPr>
          <w:rStyle w:val="PageNumber"/>
          <w:rFonts w:cs="Arial"/>
          <w:b/>
          <w:bCs/>
          <w:color w:val="6B2976"/>
          <w:szCs w:val="32"/>
          <w:u w:color="6A2875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29" w:name="_How_Frequently_Can"/>
      <w:bookmarkEnd w:id="29"/>
      <w:r w:rsidRPr="00631FF7">
        <w:rPr>
          <w:rStyle w:val="PageNumber"/>
          <w:rFonts w:cs="Arial"/>
          <w:lang w:val="en-AU"/>
        </w:rPr>
        <w:t xml:space="preserve">View name and contact information for your organisation in the </w:t>
      </w:r>
      <w:r w:rsidRPr="00631FF7">
        <w:rPr>
          <w:rStyle w:val="Hyperlink0"/>
          <w:lang w:val="en-AU"/>
        </w:rPr>
        <w:t>My Organisation Details</w:t>
      </w:r>
      <w:r w:rsidRPr="00631FF7">
        <w:rPr>
          <w:rStyle w:val="PageNumber"/>
          <w:rFonts w:cs="Arial"/>
          <w:lang w:val="en-AU"/>
        </w:rPr>
        <w:t xml:space="preserve"> section. </w:t>
      </w:r>
    </w:p>
    <w:p w14:paraId="791AE5FC" w14:textId="0524BC91" w:rsidR="002C6F6B" w:rsidRPr="00631FF7" w:rsidRDefault="002C6F6B" w:rsidP="002C6F6B">
      <w:pPr>
        <w:pStyle w:val="Steps"/>
        <w:numPr>
          <w:ilvl w:val="0"/>
          <w:numId w:val="196"/>
        </w:numPr>
        <w:tabs>
          <w:tab w:val="left" w:pos="709"/>
        </w:tabs>
        <w:spacing w:before="0" w:after="0"/>
        <w:ind w:left="425" w:hanging="425"/>
        <w:rPr>
          <w:rStyle w:val="PageNumber"/>
          <w:rFonts w:cs="Arial"/>
          <w:b/>
          <w:bCs/>
          <w:color w:val="6B2976"/>
          <w:szCs w:val="32"/>
          <w:u w:color="6A2875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Pr="00631FF7">
        <w:rPr>
          <w:rStyle w:val="Hyperlink0"/>
          <w:lang w:val="en-AU"/>
        </w:rPr>
        <w:t>Edit</w:t>
      </w:r>
      <w:r w:rsidRPr="00631FF7">
        <w:rPr>
          <w:rStyle w:val="PageNumber"/>
          <w:rFonts w:cs="Arial"/>
          <w:lang w:val="en-AU"/>
        </w:rPr>
        <w:t xml:space="preserve"> to update whether the provider should display in the Provider Finder, and if so whether the address should also be displayed.</w:t>
      </w:r>
    </w:p>
    <w:p w14:paraId="17F5E1A5" w14:textId="2EB89825" w:rsidR="002C6F6B" w:rsidRPr="00631FF7" w:rsidRDefault="002C6F6B" w:rsidP="002C6F6B">
      <w:pPr>
        <w:pStyle w:val="Steps"/>
        <w:tabs>
          <w:tab w:val="left" w:pos="720"/>
        </w:tabs>
        <w:ind w:left="360" w:hanging="360"/>
        <w:rPr>
          <w:rStyle w:val="BodyTextChar"/>
          <w:lang w:val="en-AU"/>
        </w:rPr>
      </w:pPr>
      <w:r w:rsidRPr="00631FF7">
        <w:rPr>
          <w:noProof/>
          <w:lang w:val="en-AU"/>
        </w:rPr>
        <w:lastRenderedPageBreak/>
        <w:drawing>
          <wp:inline distT="0" distB="0" distL="0" distR="0" wp14:anchorId="0363D85C" wp14:editId="1708DDB7">
            <wp:extent cx="5151234" cy="3409950"/>
            <wp:effectExtent l="19050" t="19050" r="11430" b="19050"/>
            <wp:docPr id="1073742004" name="Picture 107374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2708" cy="344402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905703" w14:textId="3C9659C8" w:rsidR="00761E85" w:rsidRPr="00631FF7" w:rsidRDefault="00761E85" w:rsidP="00555CE6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Note</w:t>
      </w:r>
      <w:r w:rsidRPr="00631FF7">
        <w:rPr>
          <w:rStyle w:val="BodyTextChar"/>
          <w:lang w:val="en-AU"/>
        </w:rPr>
        <w:t>: The following steps are only available if you are the account manager for your organisation.</w:t>
      </w:r>
    </w:p>
    <w:p w14:paraId="3EBFFD81" w14:textId="77777777" w:rsidR="002C6F6B" w:rsidRPr="00631FF7" w:rsidRDefault="002C6F6B" w:rsidP="002C6F6B">
      <w:pPr>
        <w:pStyle w:val="Steps"/>
        <w:numPr>
          <w:ilvl w:val="0"/>
          <w:numId w:val="196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Select ‘</w:t>
      </w:r>
      <w:r w:rsidRPr="00631FF7">
        <w:rPr>
          <w:rStyle w:val="Hyperlink0"/>
          <w:lang w:val="en-AU"/>
        </w:rPr>
        <w:t>Yes</w:t>
      </w:r>
      <w:r w:rsidRPr="00631FF7">
        <w:rPr>
          <w:rStyle w:val="PageNumber"/>
          <w:rFonts w:cs="Arial"/>
          <w:lang w:val="en-AU"/>
        </w:rPr>
        <w:t xml:space="preserve">’ if the provider should display in the Provider Finder, and if so whether the   address should also be displayed. Then select </w:t>
      </w:r>
      <w:r w:rsidRPr="00631FF7">
        <w:rPr>
          <w:rStyle w:val="Hyperlink0"/>
          <w:lang w:val="en-AU"/>
        </w:rPr>
        <w:t>Update.</w:t>
      </w:r>
    </w:p>
    <w:p w14:paraId="2034920C" w14:textId="77777777" w:rsidR="006D6549" w:rsidRPr="00631FF7" w:rsidRDefault="002C6F6B" w:rsidP="004C135D">
      <w:pPr>
        <w:pStyle w:val="Steps"/>
        <w:tabs>
          <w:tab w:val="left" w:pos="720"/>
        </w:tabs>
        <w:ind w:left="360" w:hanging="360"/>
        <w:rPr>
          <w:rStyle w:val="BodyTextChar"/>
          <w:b/>
          <w:bCs/>
          <w:color w:val="auto"/>
          <w:szCs w:val="24"/>
          <w:lang w:val="en-AU" w:eastAsia="en-US"/>
        </w:rPr>
      </w:pPr>
      <w:r w:rsidRPr="00631FF7">
        <w:rPr>
          <w:rFonts w:eastAsia="Arial" w:cs="Arial"/>
          <w:noProof/>
          <w:lang w:val="en-AU"/>
        </w:rPr>
        <w:drawing>
          <wp:inline distT="0" distB="0" distL="0" distR="0" wp14:anchorId="67C8879B" wp14:editId="5F1C5C57">
            <wp:extent cx="5150783" cy="3448050"/>
            <wp:effectExtent l="19050" t="19050" r="12065" b="19050"/>
            <wp:docPr id="1073742008" name="Picture 107374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5033" cy="345089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A1F8D9" w14:textId="52187F68" w:rsidR="00487716" w:rsidRPr="00631FF7" w:rsidRDefault="00487716" w:rsidP="00555CE6">
      <w:pPr>
        <w:pStyle w:val="Steps"/>
        <w:tabs>
          <w:tab w:val="left" w:pos="720"/>
        </w:tabs>
        <w:rPr>
          <w:rStyle w:val="BodyTextChar"/>
          <w:color w:val="auto"/>
          <w:szCs w:val="24"/>
          <w:lang w:val="en-AU" w:eastAsia="en-US"/>
        </w:rPr>
      </w:pPr>
      <w:r w:rsidRPr="00631FF7">
        <w:rPr>
          <w:rStyle w:val="BodyTextChar"/>
          <w:b/>
          <w:bCs/>
          <w:color w:val="auto"/>
          <w:szCs w:val="24"/>
          <w:lang w:val="en-AU" w:eastAsia="en-US"/>
        </w:rPr>
        <w:lastRenderedPageBreak/>
        <w:t>Note:</w:t>
      </w:r>
      <w:r w:rsidRPr="00631FF7">
        <w:rPr>
          <w:rStyle w:val="PageNumber"/>
          <w:lang w:val="en-AU"/>
        </w:rPr>
        <w:t xml:space="preserve"> To edit your </w:t>
      </w:r>
      <w:r w:rsidR="00BC76CF" w:rsidRPr="00631FF7">
        <w:rPr>
          <w:rStyle w:val="PageNumber"/>
          <w:lang w:val="en-AU"/>
        </w:rPr>
        <w:t>organisation’s</w:t>
      </w:r>
      <w:r w:rsidRPr="00631FF7">
        <w:rPr>
          <w:rStyle w:val="PageNumber"/>
          <w:lang w:val="en-AU"/>
        </w:rPr>
        <w:t xml:space="preserve"> details including </w:t>
      </w:r>
      <w:r w:rsidR="00065CA7" w:rsidRPr="00631FF7">
        <w:rPr>
          <w:rStyle w:val="PageNumber"/>
          <w:lang w:val="en-AU"/>
        </w:rPr>
        <w:t xml:space="preserve">your </w:t>
      </w:r>
      <w:r w:rsidRPr="00631FF7">
        <w:rPr>
          <w:rStyle w:val="PageNumber"/>
          <w:lang w:val="en-AU"/>
        </w:rPr>
        <w:t>email address</w:t>
      </w:r>
      <w:r w:rsidR="00F0296D" w:rsidRPr="00631FF7">
        <w:rPr>
          <w:rStyle w:val="PageNumber"/>
          <w:lang w:val="en-AU"/>
        </w:rPr>
        <w:t xml:space="preserve">, </w:t>
      </w:r>
      <w:r w:rsidRPr="00631FF7">
        <w:rPr>
          <w:rStyle w:val="PageNumber"/>
          <w:lang w:val="en-AU"/>
        </w:rPr>
        <w:t xml:space="preserve">to </w:t>
      </w:r>
      <w:r w:rsidR="006D6549" w:rsidRPr="00631FF7">
        <w:rPr>
          <w:rStyle w:val="PageNumber"/>
          <w:lang w:val="en-AU"/>
        </w:rPr>
        <w:t>make sure</w:t>
      </w:r>
      <w:r w:rsidRPr="00631FF7">
        <w:rPr>
          <w:rStyle w:val="PageNumber"/>
          <w:lang w:val="en-AU"/>
        </w:rPr>
        <w:t xml:space="preserve"> you receive</w:t>
      </w:r>
      <w:r w:rsidR="00BC76CF" w:rsidRPr="00631FF7">
        <w:rPr>
          <w:rStyle w:val="PageNumber"/>
          <w:lang w:val="en-AU"/>
        </w:rPr>
        <w:t xml:space="preserve"> </w:t>
      </w:r>
      <w:r w:rsidRPr="00631FF7">
        <w:rPr>
          <w:rStyle w:val="PageNumber"/>
          <w:lang w:val="en-AU"/>
        </w:rPr>
        <w:t>important information, you will need to contact the NDIS Quality and Safeguards Commission</w:t>
      </w:r>
      <w:r w:rsidR="00065CA7" w:rsidRPr="00631FF7">
        <w:rPr>
          <w:rStyle w:val="PageNumber"/>
          <w:lang w:val="en-AU"/>
        </w:rPr>
        <w:t>.</w:t>
      </w:r>
    </w:p>
    <w:p w14:paraId="665FD854" w14:textId="4D621709" w:rsidR="00C34155" w:rsidRPr="00631FF7" w:rsidRDefault="001A412B" w:rsidP="006A2160">
      <w:pPr>
        <w:pStyle w:val="Heading3"/>
        <w:rPr>
          <w:rStyle w:val="None"/>
          <w:lang w:val="en-AU"/>
        </w:rPr>
      </w:pPr>
      <w:bookmarkStart w:id="30" w:name="_How_Can_NDIA"/>
      <w:bookmarkStart w:id="31" w:name="_Toc43899654"/>
      <w:bookmarkStart w:id="32" w:name="_Toc68770476"/>
      <w:bookmarkStart w:id="33" w:name="_Toc195276449"/>
      <w:bookmarkStart w:id="34" w:name="_Toc205571463"/>
      <w:bookmarkEnd w:id="30"/>
      <w:r w:rsidRPr="63B00831">
        <w:rPr>
          <w:rStyle w:val="None"/>
          <w:lang w:val="en-AU"/>
        </w:rPr>
        <w:t>How Frequently Can NDIA Contact Me?</w:t>
      </w:r>
      <w:bookmarkEnd w:id="31"/>
      <w:bookmarkEnd w:id="32"/>
      <w:bookmarkEnd w:id="33"/>
      <w:bookmarkEnd w:id="34"/>
    </w:p>
    <w:p w14:paraId="41392ECF" w14:textId="77777777" w:rsidR="00A506EB" w:rsidRPr="00631FF7" w:rsidRDefault="00A506EB">
      <w:pPr>
        <w:pStyle w:val="Steps"/>
        <w:spacing w:before="0" w:after="0"/>
        <w:rPr>
          <w:rFonts w:eastAsia="MS Mincho" w:cs="Arial"/>
          <w:lang w:val="en-AU"/>
        </w:rPr>
      </w:pPr>
      <w:r w:rsidRPr="00631FF7">
        <w:rPr>
          <w:rFonts w:eastAsia="MS Mincho" w:cs="Arial"/>
          <w:lang w:val="en-AU"/>
        </w:rPr>
        <w:t>Nominate how often your organisation wants to be notified about changes to service bookings and quotations</w:t>
      </w:r>
      <w:r w:rsidRPr="00631FF7">
        <w:rPr>
          <w:rStyle w:val="BodyTextChar"/>
          <w:rFonts w:eastAsiaTheme="majorEastAsia"/>
          <w:lang w:val="en-AU"/>
        </w:rPr>
        <w:t xml:space="preserve">, and new Requests for Service sent to your organization for review. For new Requests for </w:t>
      </w:r>
      <w:proofErr w:type="gramStart"/>
      <w:r w:rsidRPr="00631FF7">
        <w:rPr>
          <w:rStyle w:val="BodyTextChar"/>
          <w:rFonts w:eastAsiaTheme="majorEastAsia"/>
          <w:lang w:val="en-AU"/>
        </w:rPr>
        <w:t>Service</w:t>
      </w:r>
      <w:proofErr w:type="gramEnd"/>
      <w:r w:rsidRPr="00631FF7">
        <w:rPr>
          <w:rStyle w:val="BodyTextChar"/>
          <w:rFonts w:eastAsiaTheme="majorEastAsia"/>
          <w:lang w:val="en-AU"/>
        </w:rPr>
        <w:t xml:space="preserve"> you will be notified immediately.</w:t>
      </w:r>
      <w:r w:rsidRPr="00631FF7">
        <w:rPr>
          <w:rFonts w:eastAsia="MS Mincho" w:cs="Arial"/>
          <w:lang w:val="en-AU"/>
        </w:rPr>
        <w:t xml:space="preserve"> </w:t>
      </w:r>
      <w:r w:rsidRPr="00631FF7">
        <w:rPr>
          <w:rStyle w:val="BodyTextChar"/>
          <w:rFonts w:eastAsiaTheme="majorEastAsia"/>
          <w:lang w:val="en-AU"/>
        </w:rPr>
        <w:t xml:space="preserve">For service bookings and </w:t>
      </w:r>
      <w:proofErr w:type="gramStart"/>
      <w:r w:rsidRPr="00631FF7">
        <w:rPr>
          <w:rStyle w:val="BodyTextChar"/>
          <w:rFonts w:eastAsiaTheme="majorEastAsia"/>
          <w:lang w:val="en-AU"/>
        </w:rPr>
        <w:t>quotations</w:t>
      </w:r>
      <w:proofErr w:type="gramEnd"/>
      <w:r w:rsidRPr="00631FF7">
        <w:rPr>
          <w:rStyle w:val="BodyTextChar"/>
          <w:rFonts w:eastAsiaTheme="majorEastAsia"/>
          <w:lang w:val="en-AU"/>
        </w:rPr>
        <w:t xml:space="preserve"> you</w:t>
      </w:r>
      <w:r w:rsidRPr="00631FF7">
        <w:rPr>
          <w:rFonts w:eastAsia="MS Mincho" w:cs="Arial"/>
          <w:lang w:val="en-AU"/>
        </w:rPr>
        <w:t xml:space="preserve"> can choose to be notified: </w:t>
      </w:r>
    </w:p>
    <w:p w14:paraId="09FACB55" w14:textId="77777777" w:rsidR="00C34155" w:rsidRPr="00631FF7" w:rsidRDefault="001A412B" w:rsidP="0051411B">
      <w:pPr>
        <w:pStyle w:val="ListParagraph"/>
        <w:numPr>
          <w:ilvl w:val="0"/>
          <w:numId w:val="15"/>
        </w:numPr>
      </w:pPr>
      <w:r w:rsidRPr="00631FF7">
        <w:rPr>
          <w:rStyle w:val="PageNumber"/>
          <w:lang w:val="en-AU"/>
        </w:rPr>
        <w:t>Immediately</w:t>
      </w:r>
    </w:p>
    <w:p w14:paraId="75572D8E" w14:textId="77777777" w:rsidR="00C34155" w:rsidRPr="00631FF7" w:rsidRDefault="001A412B" w:rsidP="0051411B">
      <w:pPr>
        <w:pStyle w:val="ListParagraph"/>
        <w:numPr>
          <w:ilvl w:val="0"/>
          <w:numId w:val="15"/>
        </w:numPr>
      </w:pPr>
      <w:r w:rsidRPr="00631FF7">
        <w:rPr>
          <w:rStyle w:val="PageNumber"/>
          <w:lang w:val="en-AU"/>
        </w:rPr>
        <w:t>Daily</w:t>
      </w:r>
    </w:p>
    <w:p w14:paraId="2C7B8AD6" w14:textId="77777777" w:rsidR="00C34155" w:rsidRPr="00631FF7" w:rsidRDefault="001A412B" w:rsidP="0051411B">
      <w:pPr>
        <w:pStyle w:val="ListParagraph"/>
        <w:numPr>
          <w:ilvl w:val="0"/>
          <w:numId w:val="15"/>
        </w:numPr>
      </w:pPr>
      <w:r w:rsidRPr="00631FF7">
        <w:rPr>
          <w:rStyle w:val="PageNumber"/>
          <w:lang w:val="en-AU"/>
        </w:rPr>
        <w:t>Weekly</w:t>
      </w:r>
    </w:p>
    <w:p w14:paraId="1A89FD19" w14:textId="77777777" w:rsidR="00C34155" w:rsidRPr="00631FF7" w:rsidRDefault="001A412B" w:rsidP="0051411B">
      <w:pPr>
        <w:pStyle w:val="ListParagraph"/>
        <w:numPr>
          <w:ilvl w:val="0"/>
          <w:numId w:val="15"/>
        </w:numPr>
      </w:pPr>
      <w:r w:rsidRPr="00631FF7">
        <w:rPr>
          <w:rStyle w:val="PageNumber"/>
          <w:lang w:val="en-AU"/>
        </w:rPr>
        <w:t>Never</w:t>
      </w:r>
    </w:p>
    <w:p w14:paraId="3ABF7B41" w14:textId="77777777" w:rsidR="00C34155" w:rsidRPr="00631FF7" w:rsidRDefault="00C34155" w:rsidP="003A1CB2">
      <w:pPr>
        <w:ind w:left="284"/>
        <w:rPr>
          <w:rStyle w:val="BodyTextChar"/>
        </w:rPr>
      </w:pPr>
    </w:p>
    <w:p w14:paraId="7F517164" w14:textId="115764A2" w:rsidR="00225049" w:rsidRPr="00631FF7" w:rsidRDefault="001A412B" w:rsidP="00225049">
      <w:pPr>
        <w:pStyle w:val="Steps"/>
        <w:tabs>
          <w:tab w:val="left" w:pos="720"/>
        </w:tabs>
        <w:spacing w:before="0" w:after="0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Note</w:t>
      </w:r>
      <w:r w:rsidRPr="00631FF7">
        <w:rPr>
          <w:rStyle w:val="BodyTextChar"/>
          <w:lang w:val="en-AU"/>
        </w:rPr>
        <w:t xml:space="preserve">: You will only be notified about service bookings and quotations that your </w:t>
      </w:r>
      <w:r w:rsidR="007204D6" w:rsidRPr="00631FF7">
        <w:rPr>
          <w:rStyle w:val="BodyTextChar"/>
          <w:lang w:val="en-AU"/>
        </w:rPr>
        <w:t>organisation</w:t>
      </w:r>
      <w:r w:rsidRPr="00631FF7">
        <w:rPr>
          <w:rStyle w:val="BodyTextChar"/>
          <w:lang w:val="en-AU"/>
        </w:rPr>
        <w:t xml:space="preserve"> needs to action.</w:t>
      </w:r>
    </w:p>
    <w:p w14:paraId="60BC4E2D" w14:textId="44D069FE" w:rsidR="00225049" w:rsidRPr="00631FF7" w:rsidRDefault="00225049">
      <w:pPr>
        <w:rPr>
          <w:rStyle w:val="BodyTextChar"/>
          <w:color w:val="000000"/>
          <w:szCs w:val="22"/>
          <w:u w:color="000000"/>
          <w:lang w:eastAsia="en-AU"/>
        </w:rPr>
      </w:pPr>
    </w:p>
    <w:p w14:paraId="1967432A" w14:textId="377FCAEE" w:rsidR="00C34155" w:rsidRPr="00631FF7" w:rsidRDefault="00CE7473" w:rsidP="00BB161F">
      <w:pPr>
        <w:pStyle w:val="Steps"/>
        <w:numPr>
          <w:ilvl w:val="0"/>
          <w:numId w:val="17"/>
        </w:numPr>
        <w:tabs>
          <w:tab w:val="clear" w:pos="720"/>
          <w:tab w:val="left" w:pos="426"/>
        </w:tabs>
        <w:spacing w:before="0" w:after="0"/>
        <w:ind w:left="74" w:hanging="74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Pr="00631FF7">
        <w:rPr>
          <w:rStyle w:val="Hyperlink0"/>
          <w:lang w:val="en-AU"/>
        </w:rPr>
        <w:t>Open Section</w:t>
      </w:r>
      <w:r w:rsidR="001A412B" w:rsidRPr="00631FF7">
        <w:rPr>
          <w:rStyle w:val="PageNumber"/>
          <w:rFonts w:cs="Arial"/>
          <w:lang w:val="en-AU"/>
        </w:rPr>
        <w:t xml:space="preserve"> to view or edit your information. </w:t>
      </w:r>
    </w:p>
    <w:p w14:paraId="29887488" w14:textId="43C24FF2" w:rsidR="00C34155" w:rsidRPr="00631FF7" w:rsidRDefault="001A412B" w:rsidP="00BB161F">
      <w:pPr>
        <w:pStyle w:val="Steps"/>
        <w:tabs>
          <w:tab w:val="left" w:pos="720"/>
        </w:tabs>
        <w:spacing w:before="0" w:after="0"/>
        <w:ind w:left="77" w:hanging="77"/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drawing>
          <wp:inline distT="0" distB="0" distL="0" distR="0" wp14:anchorId="4671BF3A" wp14:editId="02C774FF">
            <wp:extent cx="5295900" cy="2832265"/>
            <wp:effectExtent l="19050" t="19050" r="19050" b="25400"/>
            <wp:docPr id="1073741868" name="Picture 1073741868" descr="Screenshot of How Frequently Can NDIA Contact Me details &#10;&#10;Screenshot of How Frequently Can NDIA Contact M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Screenshot of How Frequently Can NDIA Contact Me details &#10;&#10;Screenshot of How Frequently Can NDIA Contact Me details " descr="Screenshot of How Frequently Can NDIA Contact Me details Screenshot of How Frequently Can NDIA Contact Me details 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6494" cy="2843279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72EB49D0" w14:textId="302E049D" w:rsidR="00C34155" w:rsidRPr="00631FF7" w:rsidRDefault="001A412B" w:rsidP="00BB161F">
      <w:pPr>
        <w:pStyle w:val="Steps"/>
        <w:numPr>
          <w:ilvl w:val="0"/>
          <w:numId w:val="17"/>
        </w:numPr>
        <w:tabs>
          <w:tab w:val="clear" w:pos="720"/>
          <w:tab w:val="left" w:pos="426"/>
        </w:tabs>
        <w:spacing w:before="0" w:after="0"/>
        <w:ind w:left="74" w:hanging="74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Pr="00631FF7">
        <w:rPr>
          <w:rStyle w:val="Hyperlink0"/>
          <w:lang w:val="en-AU"/>
        </w:rPr>
        <w:t>Edit</w:t>
      </w:r>
      <w:r w:rsidRPr="00631FF7">
        <w:rPr>
          <w:rStyle w:val="PageNumber"/>
          <w:rFonts w:cs="Arial"/>
          <w:lang w:val="en-AU"/>
        </w:rPr>
        <w:t xml:space="preserve"> to update your preferred frequency</w:t>
      </w:r>
      <w:r w:rsidR="00680C7C" w:rsidRPr="00631FF7">
        <w:rPr>
          <w:rStyle w:val="PageNumber"/>
          <w:rFonts w:cs="Arial"/>
          <w:lang w:val="en-AU"/>
        </w:rPr>
        <w:t xml:space="preserve">. </w:t>
      </w:r>
    </w:p>
    <w:p w14:paraId="477BAA8C" w14:textId="77777777" w:rsidR="00C34155" w:rsidRPr="00631FF7" w:rsidRDefault="001A412B" w:rsidP="00BB161F">
      <w:pPr>
        <w:pStyle w:val="Steps"/>
        <w:tabs>
          <w:tab w:val="left" w:pos="720"/>
        </w:tabs>
        <w:spacing w:before="0" w:after="0"/>
        <w:ind w:left="360" w:hanging="360"/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lastRenderedPageBreak/>
        <w:drawing>
          <wp:inline distT="0" distB="0" distL="0" distR="0" wp14:anchorId="6D8EE3CC" wp14:editId="1AEBF573">
            <wp:extent cx="5295900" cy="914400"/>
            <wp:effectExtent l="19050" t="19050" r="19050" b="19050"/>
            <wp:docPr id="1073741869" name="Picture 1073741869" descr="Screenshot of How Frequently Can NDIA Contact Me details &#10;&#10;Screenshot of How Frequently Can NDIA Contact M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Screenshot of How Frequently Can NDIA Contact Me details &#10;&#10;Screenshot of How Frequently Can NDIA Contact Me details " descr="Screenshot of How Frequently Can NDIA Contact Me details Screenshot of How Frequently Can NDIA Contact Me details 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6109" cy="919616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6E4A8B9B" w14:textId="722757FB" w:rsidR="00C34155" w:rsidRPr="00631FF7" w:rsidRDefault="00A506EB" w:rsidP="00BB161F">
      <w:pPr>
        <w:pStyle w:val="Steps"/>
        <w:numPr>
          <w:ilvl w:val="0"/>
          <w:numId w:val="17"/>
        </w:numPr>
        <w:spacing w:before="0" w:after="0"/>
        <w:ind w:left="284" w:hanging="284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Choose </w:t>
      </w:r>
      <w:r w:rsidR="001A412B" w:rsidRPr="00631FF7">
        <w:rPr>
          <w:rStyle w:val="PageNumber"/>
          <w:rFonts w:cs="Arial"/>
          <w:lang w:val="en-AU"/>
        </w:rPr>
        <w:t>from the drop</w:t>
      </w:r>
      <w:r w:rsidR="0083763D" w:rsidRPr="00631FF7">
        <w:rPr>
          <w:rStyle w:val="PageNumber"/>
          <w:rFonts w:cs="Arial"/>
          <w:lang w:val="en-AU"/>
        </w:rPr>
        <w:t>-</w:t>
      </w:r>
      <w:r w:rsidR="001A412B" w:rsidRPr="00631FF7">
        <w:rPr>
          <w:rStyle w:val="PageNumber"/>
          <w:rFonts w:cs="Arial"/>
          <w:lang w:val="en-AU"/>
        </w:rPr>
        <w:t xml:space="preserve">down how often you wish to receive service bookings </w:t>
      </w:r>
      <w:r w:rsidR="00182BBE" w:rsidRPr="00631FF7">
        <w:rPr>
          <w:rStyle w:val="PageNumber"/>
          <w:rFonts w:cs="Arial"/>
          <w:lang w:val="en-AU"/>
        </w:rPr>
        <w:t>and quotations</w:t>
      </w:r>
      <w:r w:rsidR="001A412B" w:rsidRPr="00631FF7">
        <w:rPr>
          <w:rStyle w:val="PageNumber"/>
          <w:rFonts w:cs="Arial"/>
          <w:lang w:val="en-AU"/>
        </w:rPr>
        <w:t xml:space="preserve"> notifications and select </w:t>
      </w:r>
      <w:r w:rsidR="001A412B" w:rsidRPr="00631FF7">
        <w:rPr>
          <w:rStyle w:val="Hyperlink0"/>
          <w:lang w:val="en-AU"/>
        </w:rPr>
        <w:t>Update</w:t>
      </w:r>
      <w:r w:rsidR="001A412B" w:rsidRPr="00631FF7">
        <w:rPr>
          <w:rStyle w:val="PageNumber"/>
          <w:rFonts w:cs="Arial"/>
          <w:lang w:val="en-AU"/>
        </w:rPr>
        <w:t>:</w:t>
      </w:r>
    </w:p>
    <w:p w14:paraId="3CDAB5D7" w14:textId="77777777" w:rsidR="00C34155" w:rsidRPr="00631FF7" w:rsidRDefault="001A412B" w:rsidP="00BB161F">
      <w:pPr>
        <w:pStyle w:val="Steps"/>
        <w:numPr>
          <w:ilvl w:val="0"/>
          <w:numId w:val="19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Immediately</w:t>
      </w:r>
    </w:p>
    <w:p w14:paraId="2D7ECEC0" w14:textId="77777777" w:rsidR="00C34155" w:rsidRPr="00631FF7" w:rsidRDefault="001A412B" w:rsidP="00BB161F">
      <w:pPr>
        <w:pStyle w:val="Steps"/>
        <w:numPr>
          <w:ilvl w:val="0"/>
          <w:numId w:val="19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Daily</w:t>
      </w:r>
    </w:p>
    <w:p w14:paraId="74CE66D3" w14:textId="77777777" w:rsidR="00C34155" w:rsidRPr="00631FF7" w:rsidRDefault="001A412B" w:rsidP="00BB161F">
      <w:pPr>
        <w:pStyle w:val="Steps"/>
        <w:numPr>
          <w:ilvl w:val="0"/>
          <w:numId w:val="19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Weekly</w:t>
      </w:r>
    </w:p>
    <w:p w14:paraId="2D4BAD02" w14:textId="77777777" w:rsidR="00C34155" w:rsidRPr="00631FF7" w:rsidRDefault="001A412B" w:rsidP="00BB161F">
      <w:pPr>
        <w:pStyle w:val="Steps"/>
        <w:numPr>
          <w:ilvl w:val="0"/>
          <w:numId w:val="19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Never</w:t>
      </w:r>
    </w:p>
    <w:p w14:paraId="5FD1A779" w14:textId="430D9FF1" w:rsidR="00C34155" w:rsidRPr="00631FF7" w:rsidRDefault="00A506EB" w:rsidP="00BB161F">
      <w:pPr>
        <w:pStyle w:val="Steps"/>
        <w:tabs>
          <w:tab w:val="left" w:pos="720"/>
        </w:tabs>
        <w:spacing w:before="0" w:after="0"/>
        <w:ind w:left="360" w:hanging="360"/>
        <w:rPr>
          <w:rStyle w:val="BodyTextChar"/>
          <w:lang w:val="en-AU"/>
        </w:rPr>
      </w:pPr>
      <w:r w:rsidRPr="00631FF7">
        <w:rPr>
          <w:noProof/>
          <w:lang w:val="en-AU"/>
        </w:rPr>
        <w:drawing>
          <wp:inline distT="0" distB="0" distL="0" distR="0" wp14:anchorId="7CBDC241" wp14:editId="0ADC8F8B">
            <wp:extent cx="5370118" cy="2224848"/>
            <wp:effectExtent l="19050" t="19050" r="21590" b="23495"/>
            <wp:docPr id="1073742035" name="Picture 1073742035" descr="Screenshot of myplace screen How frequently can NDIA contact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3302" cy="223031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31448" w14:textId="02181857" w:rsidR="00A506EB" w:rsidRPr="00631FF7" w:rsidRDefault="00A506EB" w:rsidP="003A1CB2">
      <w:pPr>
        <w:pStyle w:val="Steps"/>
        <w:spacing w:before="0" w:after="0"/>
        <w:rPr>
          <w:rFonts w:eastAsia="MS Mincho" w:cs="Arial"/>
          <w:spacing w:val="-2"/>
          <w:lang w:val="en-AU" w:eastAsia="en-US"/>
        </w:rPr>
      </w:pPr>
      <w:r w:rsidRPr="00631FF7">
        <w:rPr>
          <w:rFonts w:eastAsia="MS Mincho" w:cs="Arial"/>
          <w:b/>
          <w:spacing w:val="-2"/>
          <w:lang w:val="en-AU"/>
        </w:rPr>
        <w:t>Note</w:t>
      </w:r>
      <w:r w:rsidRPr="00631FF7">
        <w:rPr>
          <w:rFonts w:eastAsia="MS Mincho" w:cs="Arial"/>
          <w:spacing w:val="-2"/>
          <w:lang w:val="en-AU"/>
        </w:rPr>
        <w:t xml:space="preserve">: </w:t>
      </w:r>
      <w:r w:rsidRPr="00631FF7">
        <w:rPr>
          <w:rFonts w:eastAsia="MS Mincho" w:cs="Arial"/>
          <w:spacing w:val="-2"/>
          <w:lang w:val="en-AU" w:eastAsia="en-US"/>
        </w:rPr>
        <w:t>If you choose daily or weekly, all changes for the previous day or week (Monday to Sunday) will be grouped together and sent in one message to your inbox.</w:t>
      </w:r>
    </w:p>
    <w:p w14:paraId="356B8BC5" w14:textId="266E93B8" w:rsidR="00FA5A28" w:rsidRPr="00631FF7" w:rsidRDefault="00A506EB" w:rsidP="00BB161F">
      <w:pPr>
        <w:pStyle w:val="Steps"/>
        <w:numPr>
          <w:ilvl w:val="0"/>
          <w:numId w:val="17"/>
        </w:numPr>
        <w:tabs>
          <w:tab w:val="left" w:pos="862"/>
        </w:tabs>
        <w:spacing w:before="0" w:after="0"/>
        <w:ind w:left="357" w:hanging="357"/>
        <w:rPr>
          <w:lang w:val="en-AU"/>
        </w:rPr>
      </w:pPr>
      <w:r w:rsidRPr="00631FF7">
        <w:rPr>
          <w:lang w:val="en-AU"/>
        </w:rPr>
        <w:t>Choose from Yes and No to update your Request for Service email preferences.</w:t>
      </w:r>
    </w:p>
    <w:p w14:paraId="11FD0B05" w14:textId="2755A011" w:rsidR="00FA5A28" w:rsidRPr="00631FF7" w:rsidRDefault="001A412B" w:rsidP="003A1CB2">
      <w:pPr>
        <w:pStyle w:val="Steps"/>
        <w:numPr>
          <w:ilvl w:val="0"/>
          <w:numId w:val="17"/>
        </w:numPr>
        <w:tabs>
          <w:tab w:val="left" w:pos="862"/>
        </w:tabs>
        <w:spacing w:before="0" w:after="0"/>
        <w:ind w:left="425" w:hanging="425"/>
        <w:rPr>
          <w:rStyle w:val="PageNumber"/>
          <w:rFonts w:eastAsia="Arial Unicode MS" w:cs="Arial"/>
          <w:color w:val="auto"/>
          <w:szCs w:val="24"/>
          <w:lang w:val="en-AU" w:eastAsia="en-US"/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="002D3C7B" w:rsidRPr="00631FF7">
        <w:rPr>
          <w:rStyle w:val="Hyperlink0"/>
          <w:lang w:val="en-AU"/>
        </w:rPr>
        <w:t>cancel</w:t>
      </w:r>
      <w:r w:rsidRPr="00631FF7">
        <w:rPr>
          <w:rStyle w:val="None"/>
          <w:rFonts w:cs="Arial"/>
          <w:b/>
          <w:bCs/>
          <w:color w:val="5F497A"/>
          <w:u w:color="5F497A"/>
          <w:lang w:val="en-AU"/>
        </w:rPr>
        <w:t xml:space="preserve"> </w:t>
      </w:r>
      <w:r w:rsidRPr="00631FF7">
        <w:rPr>
          <w:rStyle w:val="PageNumber"/>
          <w:rFonts w:cs="Arial"/>
          <w:lang w:val="en-AU"/>
        </w:rPr>
        <w:t>if you wish to cancel the selection</w:t>
      </w:r>
      <w:r w:rsidR="00680C7C" w:rsidRPr="00631FF7">
        <w:rPr>
          <w:rStyle w:val="PageNumber"/>
          <w:rFonts w:cs="Arial"/>
          <w:lang w:val="en-AU"/>
        </w:rPr>
        <w:t xml:space="preserve">. </w:t>
      </w:r>
      <w:r w:rsidRPr="00631FF7">
        <w:rPr>
          <w:rStyle w:val="PageNumber"/>
          <w:rFonts w:cs="Arial"/>
          <w:lang w:val="en-AU"/>
        </w:rPr>
        <w:t>A popup box will appear asking for confirmation to return to the Profile screen without updating any contact details.</w:t>
      </w:r>
      <w:r w:rsidR="00FA5A28" w:rsidRPr="00631FF7">
        <w:rPr>
          <w:rStyle w:val="PageNumber"/>
          <w:rFonts w:cs="Arial"/>
          <w:lang w:val="en-AU"/>
        </w:rPr>
        <w:t xml:space="preserve"> </w:t>
      </w:r>
    </w:p>
    <w:p w14:paraId="7D310A5E" w14:textId="7AFEAAC1" w:rsidR="00C34155" w:rsidRPr="00631FF7" w:rsidRDefault="001A412B" w:rsidP="003A1CB2">
      <w:pPr>
        <w:pStyle w:val="Steps"/>
        <w:numPr>
          <w:ilvl w:val="0"/>
          <w:numId w:val="17"/>
        </w:numPr>
        <w:tabs>
          <w:tab w:val="left" w:pos="862"/>
        </w:tabs>
        <w:spacing w:before="0" w:after="0"/>
        <w:ind w:left="425" w:hanging="425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="002D3C7B" w:rsidRPr="00631FF7">
        <w:rPr>
          <w:rStyle w:val="Hyperlink0"/>
          <w:lang w:val="en-AU"/>
        </w:rPr>
        <w:t>yes</w:t>
      </w:r>
      <w:r w:rsidRPr="00631FF7">
        <w:rPr>
          <w:rStyle w:val="PageNumber"/>
          <w:rFonts w:cs="Arial"/>
          <w:lang w:val="en-AU"/>
        </w:rPr>
        <w:t xml:space="preserve"> to return to the </w:t>
      </w:r>
      <w:r w:rsidRPr="00631FF7">
        <w:rPr>
          <w:rStyle w:val="Hyperlink0"/>
          <w:lang w:val="en-AU"/>
        </w:rPr>
        <w:t>Profile</w:t>
      </w:r>
      <w:r w:rsidRPr="00631FF7">
        <w:rPr>
          <w:rStyle w:val="PageNumber"/>
          <w:rFonts w:cs="Arial"/>
          <w:lang w:val="en-AU"/>
        </w:rPr>
        <w:t xml:space="preserve"> screen; select </w:t>
      </w:r>
      <w:r w:rsidRPr="00631FF7">
        <w:rPr>
          <w:rStyle w:val="Hyperlink0"/>
          <w:lang w:val="en-AU"/>
        </w:rPr>
        <w:t>No</w:t>
      </w:r>
      <w:r w:rsidRPr="00631FF7">
        <w:rPr>
          <w:rStyle w:val="PageNumber"/>
          <w:rFonts w:cs="Arial"/>
          <w:lang w:val="en-AU"/>
        </w:rPr>
        <w:t xml:space="preserve"> to</w:t>
      </w:r>
      <w:r w:rsidRPr="00631FF7">
        <w:rPr>
          <w:rStyle w:val="None"/>
          <w:rFonts w:cs="Arial"/>
          <w:b/>
          <w:bCs/>
          <w:lang w:val="en-AU"/>
        </w:rPr>
        <w:t xml:space="preserve"> </w:t>
      </w:r>
      <w:r w:rsidRPr="00631FF7">
        <w:rPr>
          <w:rStyle w:val="PageNumber"/>
          <w:rFonts w:cs="Arial"/>
          <w:lang w:val="en-AU"/>
        </w:rPr>
        <w:t xml:space="preserve">return to the list of correspondence options and </w:t>
      </w:r>
      <w:proofErr w:type="gramStart"/>
      <w:r w:rsidRPr="00631FF7">
        <w:rPr>
          <w:rStyle w:val="PageNumber"/>
          <w:rFonts w:cs="Arial"/>
          <w:lang w:val="en-AU"/>
        </w:rPr>
        <w:t>make a selection</w:t>
      </w:r>
      <w:proofErr w:type="gramEnd"/>
      <w:r w:rsidRPr="00631FF7">
        <w:rPr>
          <w:rStyle w:val="PageNumber"/>
          <w:rFonts w:cs="Arial"/>
          <w:lang w:val="en-AU"/>
        </w:rPr>
        <w:t>.</w:t>
      </w:r>
    </w:p>
    <w:p w14:paraId="6F714281" w14:textId="17741A70" w:rsidR="00C34155" w:rsidRPr="00631FF7" w:rsidRDefault="001A412B">
      <w:pPr>
        <w:pStyle w:val="Steps"/>
        <w:tabs>
          <w:tab w:val="left" w:pos="720"/>
        </w:tabs>
        <w:ind w:left="360" w:hanging="360"/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drawing>
          <wp:inline distT="0" distB="0" distL="0" distR="0" wp14:anchorId="1E837615" wp14:editId="14E89F2E">
            <wp:extent cx="4371975" cy="1152525"/>
            <wp:effectExtent l="19050" t="19050" r="28575" b="28575"/>
            <wp:docPr id="1073741871" name="Picture 1073741871" descr="Screenshot of How Frequently Can NDIA Contact Me details &#10;&#10;Screenshot of How Frequently Can NDIA Contact M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Screenshot of How Frequently Can NDIA Contact Me details &#10;&#10;Screenshot of How Frequently Can NDIA Contact Me details " descr="Screenshot of How Frequently Can NDIA Contact Me details Screenshot of How Frequently Can NDIA Contact Me details 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6968" cy="1167022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E32AF94" w14:textId="4EEBDC96" w:rsidR="00C34155" w:rsidRPr="00631FF7" w:rsidRDefault="001A412B" w:rsidP="006A2160">
      <w:pPr>
        <w:pStyle w:val="Heading3"/>
        <w:rPr>
          <w:rStyle w:val="None"/>
          <w:rFonts w:eastAsia="Arial" w:cs="Calibri"/>
          <w:b w:val="0"/>
          <w:bCs w:val="0"/>
          <w:color w:val="000000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</w:pPr>
      <w:bookmarkStart w:id="35" w:name="_Toc43899655"/>
      <w:bookmarkStart w:id="36" w:name="_Toc68770477"/>
      <w:bookmarkStart w:id="37" w:name="_Toc195276450"/>
      <w:bookmarkStart w:id="38" w:name="_Toc205571464"/>
      <w:r w:rsidRPr="63B00831">
        <w:rPr>
          <w:rStyle w:val="None"/>
          <w:lang w:val="en-AU"/>
        </w:rPr>
        <w:lastRenderedPageBreak/>
        <w:t>Organisational staff</w:t>
      </w:r>
      <w:bookmarkEnd w:id="35"/>
      <w:bookmarkEnd w:id="36"/>
      <w:bookmarkEnd w:id="37"/>
      <w:bookmarkEnd w:id="38"/>
    </w:p>
    <w:p w14:paraId="19867AC3" w14:textId="6F86F1E1" w:rsidR="00C34155" w:rsidRPr="00631FF7" w:rsidRDefault="001A412B" w:rsidP="00EB6194">
      <w:pPr>
        <w:pStyle w:val="BodyText1"/>
        <w:rPr>
          <w:rStyle w:val="BodyTextChar"/>
          <w:b/>
          <w:bCs/>
          <w:noProof w:val="0"/>
          <w:color w:val="6B2976"/>
          <w:szCs w:val="32"/>
          <w:u w:color="6A2875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1FF7">
        <w:rPr>
          <w:rStyle w:val="BodyTextChar"/>
        </w:rPr>
        <w:t xml:space="preserve">Your role (also shown as Responsibility or Contact type depending on the screen) will be allocated to you by your </w:t>
      </w:r>
      <w:r w:rsidR="007204D6" w:rsidRPr="00631FF7">
        <w:rPr>
          <w:rStyle w:val="BodyTextChar"/>
        </w:rPr>
        <w:t>organisation</w:t>
      </w:r>
      <w:r w:rsidR="00532590" w:rsidRPr="00631FF7">
        <w:rPr>
          <w:rStyle w:val="BodyTextChar"/>
        </w:rPr>
        <w:t>’s</w:t>
      </w:r>
      <w:r w:rsidRPr="00631FF7">
        <w:rPr>
          <w:rStyle w:val="BodyTextChar"/>
        </w:rPr>
        <w:t xml:space="preserve"> </w:t>
      </w:r>
      <w:r w:rsidR="0031478D" w:rsidRPr="00631FF7">
        <w:rPr>
          <w:rStyle w:val="BodyTextChar"/>
        </w:rPr>
        <w:t>a</w:t>
      </w:r>
      <w:r w:rsidRPr="00631FF7">
        <w:rPr>
          <w:rStyle w:val="BodyTextChar"/>
        </w:rPr>
        <w:t xml:space="preserve">ccount </w:t>
      </w:r>
      <w:r w:rsidR="0031478D" w:rsidRPr="00631FF7">
        <w:rPr>
          <w:rStyle w:val="BodyTextChar"/>
        </w:rPr>
        <w:t>m</w:t>
      </w:r>
      <w:r w:rsidRPr="00631FF7">
        <w:rPr>
          <w:rStyle w:val="BodyTextChar"/>
        </w:rPr>
        <w:t>anager.</w:t>
      </w:r>
    </w:p>
    <w:p w14:paraId="572054F1" w14:textId="1B040012" w:rsidR="00C34155" w:rsidRPr="00631FF7" w:rsidRDefault="001A412B" w:rsidP="00EB6194">
      <w:pPr>
        <w:pStyle w:val="BodyText1"/>
        <w:rPr>
          <w:rStyle w:val="BodyTextChar"/>
        </w:rPr>
      </w:pPr>
      <w:r w:rsidRPr="00631FF7">
        <w:rPr>
          <w:rStyle w:val="BodyTextChar"/>
        </w:rPr>
        <w:t xml:space="preserve">If you are linked to multiple </w:t>
      </w:r>
      <w:r w:rsidR="007204D6" w:rsidRPr="00631FF7">
        <w:rPr>
          <w:rStyle w:val="BodyTextChar"/>
        </w:rPr>
        <w:t>organisation</w:t>
      </w:r>
      <w:r w:rsidR="00532590" w:rsidRPr="00631FF7">
        <w:rPr>
          <w:rStyle w:val="BodyTextChar"/>
        </w:rPr>
        <w:t>s</w:t>
      </w:r>
      <w:r w:rsidRPr="00631FF7">
        <w:rPr>
          <w:rStyle w:val="BodyTextChar"/>
        </w:rPr>
        <w:t xml:space="preserve">, your role may vary between </w:t>
      </w:r>
      <w:r w:rsidR="007204D6" w:rsidRPr="00631FF7">
        <w:rPr>
          <w:rStyle w:val="BodyTextChar"/>
        </w:rPr>
        <w:t>organisation</w:t>
      </w:r>
      <w:r w:rsidR="00532590" w:rsidRPr="00631FF7">
        <w:rPr>
          <w:rStyle w:val="BodyTextChar"/>
        </w:rPr>
        <w:t>s</w:t>
      </w:r>
      <w:r w:rsidRPr="00631FF7">
        <w:rPr>
          <w:rStyle w:val="BodyTextChar"/>
        </w:rPr>
        <w:t>.</w:t>
      </w:r>
    </w:p>
    <w:p w14:paraId="03837C1F" w14:textId="77777777" w:rsidR="00A506EB" w:rsidRPr="00631FF7" w:rsidRDefault="00A506EB" w:rsidP="00EB6194">
      <w:pPr>
        <w:pStyle w:val="BodyText1"/>
        <w:rPr>
          <w:rStyle w:val="BodyTextChar"/>
        </w:rPr>
      </w:pPr>
    </w:p>
    <w:p w14:paraId="0E67940B" w14:textId="6BEAAD31" w:rsidR="00C34155" w:rsidRPr="00631FF7" w:rsidRDefault="001A412B" w:rsidP="00EB6194">
      <w:pPr>
        <w:pStyle w:val="BodyText1"/>
        <w:rPr>
          <w:rStyle w:val="BodyTextChar"/>
        </w:rPr>
      </w:pPr>
      <w:r w:rsidRPr="00631FF7">
        <w:rPr>
          <w:rStyle w:val="BodyTextChar"/>
        </w:rPr>
        <w:t>Depending on your role, you can view your profile, edit your details, edit contacts and update bank account details. The roles available are:</w:t>
      </w:r>
    </w:p>
    <w:tbl>
      <w:tblPr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20"/>
        <w:gridCol w:w="1267"/>
        <w:gridCol w:w="1267"/>
        <w:gridCol w:w="1268"/>
      </w:tblGrid>
      <w:tr w:rsidR="005548D9" w:rsidRPr="00631FF7" w14:paraId="735EA58A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A2875"/>
            <w:vAlign w:val="center"/>
            <w:hideMark/>
          </w:tcPr>
          <w:p w14:paraId="4B62430F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n-AU"/>
              </w:rPr>
              <w:t>Contact type / Responsibility rol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A2875"/>
            <w:vAlign w:val="center"/>
            <w:hideMark/>
          </w:tcPr>
          <w:p w14:paraId="13B36D85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n-AU"/>
              </w:rPr>
              <w:t>Account manage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2875"/>
            <w:vAlign w:val="center"/>
            <w:hideMark/>
          </w:tcPr>
          <w:p w14:paraId="657D3D56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n-AU"/>
              </w:rPr>
              <w:t>Primary contac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A2875"/>
            <w:vAlign w:val="center"/>
            <w:hideMark/>
          </w:tcPr>
          <w:p w14:paraId="10A70B06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b/>
                <w:bCs/>
                <w:color w:val="FFFFFF"/>
                <w:sz w:val="20"/>
                <w:szCs w:val="22"/>
                <w:bdr w:val="none" w:sz="0" w:space="0" w:color="auto"/>
                <w:lang w:eastAsia="en-AU"/>
              </w:rPr>
              <w:t>Alternative contact</w:t>
            </w:r>
          </w:p>
        </w:tc>
      </w:tr>
      <w:tr w:rsidR="005548D9" w:rsidRPr="00631FF7" w14:paraId="39883CDA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01A076" w14:textId="11B984A1" w:rsidR="005548D9" w:rsidRPr="00631FF7" w:rsidRDefault="005548D9" w:rsidP="00E20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 xml:space="preserve">Number allowed (per </w:t>
            </w:r>
            <w:r w:rsidR="00FA5A28"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O</w:t>
            </w: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rg</w:t>
            </w:r>
            <w:r w:rsidR="00FA5A28"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anisation</w:t>
            </w: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 xml:space="preserve">)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759621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Multipl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197F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On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0F1A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 w:val="2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 w:val="20"/>
                <w:szCs w:val="22"/>
                <w:bdr w:val="none" w:sz="0" w:space="0" w:color="auto"/>
                <w:lang w:eastAsia="en-AU"/>
              </w:rPr>
              <w:t>Unlimited</w:t>
            </w:r>
          </w:p>
        </w:tc>
      </w:tr>
      <w:tr w:rsidR="0031478D" w:rsidRPr="00631FF7" w14:paraId="3C50F865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9339F5" w14:textId="7341CDB5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Create Service booking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233FC6" w14:textId="25108B31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6B9F" w14:textId="7230055B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5A53" w14:textId="3E104373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</w:tr>
      <w:tr w:rsidR="0031478D" w:rsidRPr="00631FF7" w14:paraId="5EDB3BA4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561728" w14:textId="235700CA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Submit Payment reques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C3128D" w14:textId="25351D88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8DD4" w14:textId="6F72D6D5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D95B" w14:textId="14E9AB23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</w:tr>
      <w:tr w:rsidR="0031478D" w:rsidRPr="00631FF7" w14:paraId="503C0FDF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8BFCA4" w14:textId="77777777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Cancel Paid and Pending Payment reques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67CEEE" w14:textId="1F636928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78DE" w14:textId="17661E72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D8E1" w14:textId="0709C6BC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No</w:t>
            </w:r>
          </w:p>
        </w:tc>
      </w:tr>
      <w:tr w:rsidR="0031478D" w:rsidRPr="00631FF7" w14:paraId="141F772A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39B993" w14:textId="77777777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Add/ Remove contac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9114E4" w14:textId="03314882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5C86" w14:textId="5A211692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N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5785" w14:textId="3AEDD269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No</w:t>
            </w:r>
          </w:p>
        </w:tc>
      </w:tr>
      <w:tr w:rsidR="0031478D" w:rsidRPr="00631FF7" w14:paraId="1B13E90F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2B44AD" w14:textId="3A967E0B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 xml:space="preserve">Update Bank account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F66017" w14:textId="36BEF784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1185" w14:textId="0F1FAA75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N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F9E0" w14:textId="076E21F2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No</w:t>
            </w:r>
          </w:p>
        </w:tc>
      </w:tr>
    </w:tbl>
    <w:p w14:paraId="25031967" w14:textId="77777777" w:rsidR="005548D9" w:rsidRPr="00631FF7" w:rsidRDefault="005548D9" w:rsidP="00EB6194">
      <w:pPr>
        <w:pStyle w:val="BodyText1"/>
        <w:rPr>
          <w:rStyle w:val="BodyTextChar"/>
          <w:noProof w:val="0"/>
          <w:color w:val="auto"/>
          <w:szCs w:val="24"/>
          <w:lang w:eastAsia="en-US"/>
        </w:rPr>
      </w:pPr>
    </w:p>
    <w:p w14:paraId="766202C5" w14:textId="69BAE8BA" w:rsidR="00C34155" w:rsidRPr="00631FF7" w:rsidRDefault="001A412B" w:rsidP="006A2160">
      <w:pPr>
        <w:pStyle w:val="BodyA"/>
        <w:rPr>
          <w:rStyle w:val="None"/>
          <w:rFonts w:eastAsia="Arial"/>
          <w:noProof/>
          <w:lang w:val="en-AU"/>
          <w14:textOutline w14:w="0" w14:cap="rnd" w14:cmpd="sng" w14:algn="ctr">
            <w14:noFill/>
            <w14:prstDash w14:val="solid"/>
            <w14:bevel/>
          </w14:textOutline>
        </w:rPr>
      </w:pPr>
      <w:r w:rsidRPr="00631FF7">
        <w:rPr>
          <w:rStyle w:val="NDIANoteChar"/>
          <w:lang w:val="en-AU"/>
        </w:rPr>
        <w:t xml:space="preserve">If you have the </w:t>
      </w:r>
      <w:r w:rsidR="0031478D" w:rsidRPr="00631FF7">
        <w:rPr>
          <w:rStyle w:val="NDIANoteChar"/>
          <w:lang w:val="en-AU"/>
        </w:rPr>
        <w:t>a</w:t>
      </w:r>
      <w:r w:rsidRPr="00631FF7">
        <w:rPr>
          <w:rStyle w:val="NDIANoteChar"/>
          <w:lang w:val="en-AU"/>
        </w:rPr>
        <w:t xml:space="preserve">ccount </w:t>
      </w:r>
      <w:r w:rsidR="0031478D" w:rsidRPr="00631FF7">
        <w:rPr>
          <w:rStyle w:val="NDIANoteChar"/>
          <w:lang w:val="en-AU"/>
        </w:rPr>
        <w:t>m</w:t>
      </w:r>
      <w:r w:rsidRPr="00631FF7">
        <w:rPr>
          <w:rStyle w:val="NDIANoteChar"/>
          <w:lang w:val="en-AU"/>
        </w:rPr>
        <w:t xml:space="preserve">anager role, you can edit the staff roles for your </w:t>
      </w:r>
      <w:r w:rsidR="007204D6" w:rsidRPr="00631FF7">
        <w:rPr>
          <w:rStyle w:val="NDIANoteChar"/>
          <w:lang w:val="en-AU"/>
        </w:rPr>
        <w:t>organisation</w:t>
      </w:r>
      <w:r w:rsidRPr="00631FF7">
        <w:rPr>
          <w:rStyle w:val="NDIANoteChar"/>
          <w:lang w:val="en-AU"/>
        </w:rPr>
        <w:t xml:space="preserve"> through the </w:t>
      </w:r>
      <w:r w:rsidRPr="00631FF7">
        <w:rPr>
          <w:rStyle w:val="None"/>
          <w:b/>
          <w:bCs/>
          <w:color w:val="6B2976"/>
          <w:u w:color="6B2976"/>
          <w:lang w:val="en-AU"/>
        </w:rPr>
        <w:t>Organisational Staff</w:t>
      </w:r>
      <w:r w:rsidRPr="00631FF7">
        <w:rPr>
          <w:rStyle w:val="None"/>
          <w:color w:val="6B2976"/>
          <w:u w:color="6B2976"/>
          <w:lang w:val="en-AU"/>
        </w:rPr>
        <w:t xml:space="preserve"> </w:t>
      </w:r>
      <w:r w:rsidRPr="00631FF7">
        <w:rPr>
          <w:rStyle w:val="None"/>
          <w:lang w:val="en-AU"/>
        </w:rPr>
        <w:t xml:space="preserve">section. </w:t>
      </w:r>
    </w:p>
    <w:p w14:paraId="54608475" w14:textId="77777777" w:rsidR="009E76AA" w:rsidRPr="00631FF7" w:rsidRDefault="009E76AA" w:rsidP="006A2160">
      <w:pPr>
        <w:pStyle w:val="BodyA"/>
        <w:rPr>
          <w:rStyle w:val="BodyTextChar"/>
          <w:lang w:val="en-AU"/>
        </w:rPr>
      </w:pPr>
    </w:p>
    <w:p w14:paraId="14FF035E" w14:textId="44F579EB" w:rsidR="00C34155" w:rsidRPr="00631FF7" w:rsidRDefault="001A412B" w:rsidP="008E0B08">
      <w:pPr>
        <w:pStyle w:val="NDIANote"/>
        <w:rPr>
          <w:rStyle w:val="BodyTextChar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1FF7">
        <w:rPr>
          <w:rStyle w:val="None"/>
          <w:rFonts w:cs="Arial"/>
          <w:b/>
          <w:bCs/>
          <w:lang w:val="en-AU"/>
        </w:rPr>
        <w:t>Important note</w:t>
      </w:r>
      <w:r w:rsidRPr="00631FF7">
        <w:rPr>
          <w:rStyle w:val="BodyTextChar"/>
          <w:lang w:val="en-AU"/>
        </w:rPr>
        <w:t xml:space="preserve">: The first person who links to an </w:t>
      </w:r>
      <w:r w:rsidR="007204D6" w:rsidRPr="00631FF7">
        <w:rPr>
          <w:rStyle w:val="BodyTextChar"/>
          <w:lang w:val="en-AU"/>
        </w:rPr>
        <w:t>organisation</w:t>
      </w:r>
      <w:r w:rsidRPr="00631FF7">
        <w:rPr>
          <w:rStyle w:val="BodyTextChar"/>
          <w:lang w:val="en-AU"/>
        </w:rPr>
        <w:t xml:space="preserve"> will be automatically assigned the roles </w:t>
      </w:r>
      <w:r w:rsidR="0031478D" w:rsidRPr="00631FF7">
        <w:rPr>
          <w:rStyle w:val="BodyTextChar"/>
          <w:lang w:val="en-AU"/>
        </w:rPr>
        <w:t>p</w:t>
      </w:r>
      <w:r w:rsidRPr="00631FF7">
        <w:rPr>
          <w:rStyle w:val="BodyTextChar"/>
          <w:lang w:val="en-AU"/>
        </w:rPr>
        <w:t xml:space="preserve">rimary contact and </w:t>
      </w:r>
      <w:r w:rsidR="0031478D" w:rsidRPr="00631FF7">
        <w:rPr>
          <w:rStyle w:val="BodyTextChar"/>
          <w:lang w:val="en-AU"/>
        </w:rPr>
        <w:t>a</w:t>
      </w:r>
      <w:r w:rsidRPr="00631FF7">
        <w:rPr>
          <w:rStyle w:val="BodyTextChar"/>
          <w:lang w:val="en-AU"/>
        </w:rPr>
        <w:t>ccount manager. This applies whe</w:t>
      </w:r>
      <w:r w:rsidR="00F675C9" w:rsidRPr="00631FF7">
        <w:rPr>
          <w:rStyle w:val="BodyTextChar"/>
          <w:lang w:val="en-AU"/>
        </w:rPr>
        <w:t>n</w:t>
      </w:r>
      <w:r w:rsidRPr="00631FF7">
        <w:rPr>
          <w:rStyle w:val="BodyTextChar"/>
          <w:lang w:val="en-AU"/>
        </w:rPr>
        <w:t xml:space="preserve"> the registration is processed through the</w:t>
      </w:r>
      <w:r w:rsidR="0018773B" w:rsidRPr="00631FF7">
        <w:rPr>
          <w:rStyle w:val="BodyTextChar"/>
          <w:lang w:val="en-AU"/>
        </w:rPr>
        <w:t xml:space="preserve"> NDIS</w:t>
      </w:r>
      <w:r w:rsidRPr="00631FF7">
        <w:rPr>
          <w:rStyle w:val="BodyTextChar"/>
          <w:lang w:val="en-AU"/>
        </w:rPr>
        <w:t xml:space="preserve"> </w:t>
      </w:r>
      <w:r w:rsidR="00F675C9" w:rsidRPr="00631FF7">
        <w:rPr>
          <w:rStyle w:val="BodyTextChar"/>
          <w:lang w:val="en-AU"/>
        </w:rPr>
        <w:t xml:space="preserve">Quality and Safeguards </w:t>
      </w:r>
      <w:r w:rsidRPr="00631FF7">
        <w:rPr>
          <w:rStyle w:val="BodyTextChar"/>
          <w:lang w:val="en-AU"/>
        </w:rPr>
        <w:t>Commission.</w:t>
      </w:r>
    </w:p>
    <w:p w14:paraId="2086CE8F" w14:textId="77777777" w:rsidR="009E76AA" w:rsidRPr="00631FF7" w:rsidRDefault="009E76AA" w:rsidP="008E0B08">
      <w:pPr>
        <w:pStyle w:val="NDIANote"/>
        <w:rPr>
          <w:rStyle w:val="BodyTextChar"/>
          <w:color w:val="auto"/>
          <w:szCs w:val="24"/>
          <w:lang w:val="en-AU" w:eastAsia="en-US"/>
        </w:rPr>
      </w:pPr>
    </w:p>
    <w:p w14:paraId="1630FB14" w14:textId="77777777" w:rsidR="00C34155" w:rsidRPr="00631FF7" w:rsidRDefault="001A412B" w:rsidP="00BB161F">
      <w:pPr>
        <w:pStyle w:val="Steps"/>
        <w:numPr>
          <w:ilvl w:val="0"/>
          <w:numId w:val="21"/>
        </w:numPr>
        <w:spacing w:before="0" w:after="0"/>
        <w:ind w:left="357" w:hanging="357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Pr="00631FF7">
        <w:rPr>
          <w:rStyle w:val="Hyperlink0"/>
          <w:lang w:val="en-AU"/>
        </w:rPr>
        <w:t>End Role</w:t>
      </w:r>
      <w:r w:rsidRPr="00631FF7">
        <w:rPr>
          <w:rStyle w:val="PageNumber"/>
          <w:rFonts w:cs="Arial"/>
          <w:lang w:val="en-AU"/>
        </w:rPr>
        <w:t xml:space="preserve"> in the Action column to remove that access type from a contact. </w:t>
      </w:r>
    </w:p>
    <w:p w14:paraId="701CDE24" w14:textId="201772CE" w:rsidR="00C34155" w:rsidRPr="00631FF7" w:rsidRDefault="00A506EB" w:rsidP="00BB161F">
      <w:pPr>
        <w:pStyle w:val="Steps"/>
        <w:numPr>
          <w:ilvl w:val="0"/>
          <w:numId w:val="5"/>
        </w:numPr>
        <w:tabs>
          <w:tab w:val="left" w:pos="284"/>
        </w:tabs>
        <w:spacing w:before="0" w:after="0"/>
        <w:ind w:left="142" w:hanging="142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 </w:t>
      </w:r>
      <w:r w:rsidR="001A412B" w:rsidRPr="00631FF7">
        <w:rPr>
          <w:rStyle w:val="PageNumber"/>
          <w:rFonts w:cs="Arial"/>
          <w:lang w:val="en-AU"/>
        </w:rPr>
        <w:t xml:space="preserve">To add a new role to an existing contact, select </w:t>
      </w:r>
      <w:r w:rsidR="001A412B" w:rsidRPr="00631FF7">
        <w:rPr>
          <w:rStyle w:val="Hyperlink0"/>
          <w:lang w:val="en-AU"/>
        </w:rPr>
        <w:t>Add Role</w:t>
      </w:r>
      <w:r w:rsidR="001A412B" w:rsidRPr="00631FF7">
        <w:rPr>
          <w:rStyle w:val="PageNumber"/>
          <w:rFonts w:cs="Arial"/>
          <w:lang w:val="en-AU"/>
        </w:rPr>
        <w:t>.</w:t>
      </w:r>
    </w:p>
    <w:p w14:paraId="1E830DE8" w14:textId="77777777" w:rsidR="00C34155" w:rsidRPr="00631FF7" w:rsidRDefault="001A412B" w:rsidP="00BB161F">
      <w:pPr>
        <w:pStyle w:val="Steps"/>
        <w:spacing w:before="0" w:after="0"/>
        <w:ind w:left="360" w:hanging="360"/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lastRenderedPageBreak/>
        <w:drawing>
          <wp:inline distT="0" distB="0" distL="0" distR="0" wp14:anchorId="5B88C880" wp14:editId="73F478E3">
            <wp:extent cx="5380990" cy="2376488"/>
            <wp:effectExtent l="19050" t="19050" r="10160" b="24130"/>
            <wp:docPr id="1073741872" name="Picture 1073741872" descr="Screenshot of Organisational staff details&#10;&#10;Screenshot of Organisational staff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Screenshot of Organisational staff details&#10;&#10;Screenshot of Organisational staff details" descr="Screenshot of Organisational staff detailsScreenshot of Organisational staff details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2023" cy="2381361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4B93674" w14:textId="30E9AE47" w:rsidR="00C34155" w:rsidRPr="00631FF7" w:rsidRDefault="001A412B" w:rsidP="00BB161F">
      <w:pPr>
        <w:pStyle w:val="Steps"/>
        <w:numPr>
          <w:ilvl w:val="0"/>
          <w:numId w:val="5"/>
        </w:numPr>
        <w:spacing w:before="0" w:after="0"/>
        <w:ind w:left="357" w:hanging="357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the contact type from the </w:t>
      </w:r>
      <w:r w:rsidRPr="00631FF7">
        <w:rPr>
          <w:rStyle w:val="Hyperlink0"/>
          <w:lang w:val="en-AU"/>
        </w:rPr>
        <w:t>Contact Type</w:t>
      </w:r>
      <w:r w:rsidRPr="00631FF7">
        <w:rPr>
          <w:rStyle w:val="PageNumber"/>
          <w:rFonts w:cs="Arial"/>
          <w:lang w:val="en-AU"/>
        </w:rPr>
        <w:t xml:space="preserve"> drop</w:t>
      </w:r>
      <w:r w:rsidR="00483F1C" w:rsidRPr="00631FF7">
        <w:rPr>
          <w:rStyle w:val="PageNumber"/>
          <w:rFonts w:cs="Arial"/>
          <w:lang w:val="en-AU"/>
        </w:rPr>
        <w:t>-</w:t>
      </w:r>
      <w:r w:rsidRPr="00631FF7">
        <w:rPr>
          <w:rStyle w:val="PageNumber"/>
          <w:rFonts w:cs="Arial"/>
          <w:lang w:val="en-AU"/>
        </w:rPr>
        <w:t xml:space="preserve">down and select </w:t>
      </w:r>
      <w:r w:rsidRPr="00631FF7">
        <w:rPr>
          <w:rStyle w:val="Hyperlink0"/>
          <w:lang w:val="en-AU"/>
        </w:rPr>
        <w:t>Update</w:t>
      </w:r>
      <w:r w:rsidRPr="00631FF7">
        <w:rPr>
          <w:rStyle w:val="PageNumber"/>
          <w:rFonts w:cs="Arial"/>
          <w:lang w:val="en-AU"/>
        </w:rPr>
        <w:t xml:space="preserve"> to save the record.</w:t>
      </w:r>
    </w:p>
    <w:p w14:paraId="706ACA51" w14:textId="77777777" w:rsidR="00C34155" w:rsidRPr="00631FF7" w:rsidRDefault="001A412B" w:rsidP="008E0B08">
      <w:pPr>
        <w:pStyle w:val="NDIANote"/>
        <w:rPr>
          <w:rStyle w:val="None"/>
          <w:rFonts w:eastAsia="Arial" w:cs="Arial"/>
          <w:b/>
          <w:bCs/>
          <w:lang w:val="en-AU"/>
        </w:rPr>
      </w:pPr>
      <w:r w:rsidRPr="00631FF7">
        <w:rPr>
          <w:rStyle w:val="BodyTextChar"/>
          <w:noProof/>
          <w:lang w:val="en-AU"/>
        </w:rPr>
        <w:drawing>
          <wp:inline distT="0" distB="0" distL="0" distR="0" wp14:anchorId="49C0225B" wp14:editId="4C543A14">
            <wp:extent cx="5381329" cy="1857645"/>
            <wp:effectExtent l="19050" t="19050" r="10160" b="28575"/>
            <wp:docPr id="1073741873" name="Picture 1073741873" descr="Screenshot of Add role details&#10;&#10;Screenshot of Add role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Screenshot of Add role details&#10;&#10;Screenshot of Add role details" descr="Screenshot of Add role detailsScreenshot of Add role details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141" cy="1864139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4BE07EE2" w14:textId="77777777" w:rsidR="00C34155" w:rsidRPr="00631FF7" w:rsidRDefault="001A412B" w:rsidP="008E0B08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Tip</w:t>
      </w:r>
      <w:r w:rsidRPr="00631FF7">
        <w:rPr>
          <w:rStyle w:val="BodyTextChar"/>
          <w:lang w:val="en-AU"/>
        </w:rPr>
        <w:t xml:space="preserve">: The </w:t>
      </w:r>
      <w:r w:rsidRPr="00631FF7">
        <w:rPr>
          <w:rStyle w:val="Hyperlink0"/>
          <w:lang w:val="en-AU"/>
        </w:rPr>
        <w:t>Contact Type</w:t>
      </w:r>
      <w:r w:rsidRPr="00631FF7">
        <w:rPr>
          <w:rStyle w:val="BodyTextChar"/>
          <w:lang w:val="en-AU"/>
        </w:rPr>
        <w:t xml:space="preserve"> available to select will be limited to the roles the staff member does not hold.</w:t>
      </w:r>
    </w:p>
    <w:p w14:paraId="7E708EDF" w14:textId="7056A16A" w:rsidR="00C34155" w:rsidRPr="00631FF7" w:rsidRDefault="001A412B" w:rsidP="008E0B08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Tip</w:t>
      </w:r>
      <w:r w:rsidRPr="00631FF7">
        <w:rPr>
          <w:rStyle w:val="BodyTextChar"/>
          <w:lang w:val="en-AU"/>
        </w:rPr>
        <w:t xml:space="preserve">: An individual user cannot hold both </w:t>
      </w:r>
      <w:r w:rsidR="0031478D" w:rsidRPr="00631FF7">
        <w:rPr>
          <w:rStyle w:val="BodyTextChar"/>
          <w:lang w:val="en-AU"/>
        </w:rPr>
        <w:t>p</w:t>
      </w:r>
      <w:r w:rsidRPr="00631FF7">
        <w:rPr>
          <w:rStyle w:val="BodyTextChar"/>
          <w:lang w:val="en-AU"/>
        </w:rPr>
        <w:t xml:space="preserve">rimary contact and </w:t>
      </w:r>
      <w:r w:rsidR="0031478D" w:rsidRPr="00631FF7">
        <w:rPr>
          <w:rStyle w:val="BodyTextChar"/>
          <w:lang w:val="en-AU"/>
        </w:rPr>
        <w:t>a</w:t>
      </w:r>
      <w:r w:rsidRPr="00631FF7">
        <w:rPr>
          <w:rStyle w:val="BodyTextChar"/>
          <w:lang w:val="en-AU"/>
        </w:rPr>
        <w:t>lternate contact roles at the same time.</w:t>
      </w:r>
    </w:p>
    <w:p w14:paraId="5C9EDC04" w14:textId="77777777" w:rsidR="006D1FFF" w:rsidRPr="00631FF7" w:rsidRDefault="006D1FFF" w:rsidP="008E0B08">
      <w:pPr>
        <w:pStyle w:val="NDIANote"/>
        <w:rPr>
          <w:rStyle w:val="BodyTextChar"/>
          <w:lang w:val="en-AU"/>
        </w:rPr>
      </w:pPr>
    </w:p>
    <w:p w14:paraId="33C5C722" w14:textId="2D40AFC7" w:rsidR="00C34155" w:rsidRPr="00631FF7" w:rsidRDefault="001A412B" w:rsidP="006A2160">
      <w:pPr>
        <w:pStyle w:val="Heading3"/>
        <w:rPr>
          <w:rStyle w:val="None"/>
          <w:rFonts w:eastAsia="Arial" w:cs="Calibri"/>
          <w:b w:val="0"/>
          <w:bCs w:val="0"/>
          <w:color w:val="000000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</w:pPr>
      <w:bookmarkStart w:id="39" w:name="_Toc43899656"/>
      <w:bookmarkStart w:id="40" w:name="_Toc68770478"/>
      <w:bookmarkStart w:id="41" w:name="_Toc195276451"/>
      <w:bookmarkStart w:id="42" w:name="_Toc205571465"/>
      <w:r w:rsidRPr="63B00831">
        <w:rPr>
          <w:rStyle w:val="None"/>
          <w:lang w:val="en-AU"/>
        </w:rPr>
        <w:t>Bank details</w:t>
      </w:r>
      <w:bookmarkEnd w:id="39"/>
      <w:bookmarkEnd w:id="40"/>
      <w:bookmarkEnd w:id="41"/>
      <w:bookmarkEnd w:id="42"/>
    </w:p>
    <w:p w14:paraId="457538D8" w14:textId="07EF852C" w:rsidR="00C34155" w:rsidRPr="00631FF7" w:rsidRDefault="001A412B" w:rsidP="006A2160">
      <w:pPr>
        <w:pStyle w:val="BodyA"/>
        <w:rPr>
          <w:rStyle w:val="NDIANoteChar"/>
          <w:b/>
          <w:bCs/>
          <w:color w:val="6B2976"/>
          <w:sz w:val="32"/>
          <w:szCs w:val="32"/>
          <w:u w:color="6A2875"/>
          <w:lang w:val="en-AU"/>
        </w:rPr>
      </w:pPr>
      <w:r w:rsidRPr="00631FF7">
        <w:rPr>
          <w:rStyle w:val="NDIANoteChar"/>
          <w:lang w:val="en-AU"/>
        </w:rPr>
        <w:t xml:space="preserve">The NDIA will pay </w:t>
      </w:r>
      <w:r w:rsidRPr="00631FF7">
        <w:rPr>
          <w:rStyle w:val="None"/>
          <w:b/>
          <w:bCs/>
          <w:color w:val="6B2976"/>
          <w:u w:color="6B2976"/>
          <w:lang w:val="en-AU"/>
        </w:rPr>
        <w:t>Payment Requests</w:t>
      </w:r>
      <w:r w:rsidRPr="00631FF7">
        <w:rPr>
          <w:rStyle w:val="NDIANoteChar"/>
          <w:lang w:val="en-AU"/>
        </w:rPr>
        <w:t xml:space="preserve"> from your </w:t>
      </w:r>
      <w:r w:rsidR="007204D6" w:rsidRPr="00631FF7">
        <w:rPr>
          <w:rStyle w:val="NDIANoteChar"/>
          <w:lang w:val="en-AU"/>
        </w:rPr>
        <w:t>organisation</w:t>
      </w:r>
      <w:r w:rsidRPr="00631FF7">
        <w:rPr>
          <w:rStyle w:val="NDIANoteChar"/>
          <w:lang w:val="en-AU"/>
        </w:rPr>
        <w:t xml:space="preserve"> to this account</w:t>
      </w:r>
      <w:r w:rsidR="00FA5A28" w:rsidRPr="00631FF7">
        <w:rPr>
          <w:rStyle w:val="NDIANoteChar"/>
          <w:lang w:val="en-AU"/>
        </w:rPr>
        <w:t>.</w:t>
      </w:r>
    </w:p>
    <w:p w14:paraId="0AD4A980" w14:textId="77777777" w:rsidR="00FA5A28" w:rsidRPr="00631FF7" w:rsidRDefault="00FA5A28" w:rsidP="006A2160">
      <w:pPr>
        <w:pStyle w:val="BodyA"/>
        <w:rPr>
          <w:rStyle w:val="BodyTextChar"/>
          <w:b/>
          <w:bCs/>
          <w:color w:val="6B2976"/>
          <w:szCs w:val="32"/>
          <w:u w:color="6A2875"/>
          <w:lang w:val="en-AU"/>
        </w:rPr>
      </w:pPr>
    </w:p>
    <w:p w14:paraId="3D1299F9" w14:textId="77777777" w:rsidR="00C34155" w:rsidRPr="00631FF7" w:rsidRDefault="001A412B" w:rsidP="00BB161F">
      <w:pPr>
        <w:pStyle w:val="Steps"/>
        <w:numPr>
          <w:ilvl w:val="0"/>
          <w:numId w:val="22"/>
        </w:numPr>
        <w:tabs>
          <w:tab w:val="left" w:pos="426"/>
        </w:tabs>
        <w:spacing w:before="0" w:after="0"/>
        <w:ind w:left="142" w:hanging="142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To add bank account details, select </w:t>
      </w:r>
      <w:r w:rsidRPr="00631FF7">
        <w:rPr>
          <w:rStyle w:val="Hyperlink0"/>
          <w:lang w:val="en-AU"/>
        </w:rPr>
        <w:t>Add Bank Detail</w:t>
      </w:r>
      <w:r w:rsidRPr="00631FF7">
        <w:rPr>
          <w:rStyle w:val="PageNumber"/>
          <w:rFonts w:cs="Arial"/>
          <w:lang w:val="en-AU"/>
        </w:rPr>
        <w:t xml:space="preserve"> from the </w:t>
      </w:r>
      <w:r w:rsidRPr="00631FF7">
        <w:rPr>
          <w:rStyle w:val="Hyperlink0"/>
          <w:lang w:val="en-AU"/>
        </w:rPr>
        <w:t>Bank Details</w:t>
      </w:r>
      <w:r w:rsidRPr="00631FF7">
        <w:rPr>
          <w:rStyle w:val="PageNumber"/>
          <w:rFonts w:cs="Arial"/>
          <w:lang w:val="en-AU"/>
        </w:rPr>
        <w:t xml:space="preserve"> section.</w:t>
      </w:r>
    </w:p>
    <w:p w14:paraId="0DA9C7B1" w14:textId="03C09590" w:rsidR="00C34155" w:rsidRPr="00631FF7" w:rsidRDefault="001A412B" w:rsidP="008E0B08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Note</w:t>
      </w:r>
      <w:r w:rsidRPr="00631FF7">
        <w:rPr>
          <w:rStyle w:val="BodyTextChar"/>
          <w:lang w:val="en-AU"/>
        </w:rPr>
        <w:t>:</w:t>
      </w:r>
      <w:r w:rsidRPr="00631FF7">
        <w:rPr>
          <w:rStyle w:val="BodyTextChar"/>
          <w:lang w:val="en-AU"/>
        </w:rPr>
        <w:tab/>
        <w:t xml:space="preserve">Only the </w:t>
      </w:r>
      <w:r w:rsidR="0031478D" w:rsidRPr="00631FF7">
        <w:rPr>
          <w:rStyle w:val="BodyTextChar"/>
          <w:lang w:val="en-AU"/>
        </w:rPr>
        <w:t>a</w:t>
      </w:r>
      <w:r w:rsidRPr="00631FF7">
        <w:rPr>
          <w:rStyle w:val="BodyTextChar"/>
          <w:lang w:val="en-AU"/>
        </w:rPr>
        <w:t xml:space="preserve">ccount </w:t>
      </w:r>
      <w:r w:rsidR="0031478D" w:rsidRPr="00631FF7">
        <w:rPr>
          <w:rStyle w:val="BodyTextChar"/>
          <w:lang w:val="en-AU"/>
        </w:rPr>
        <w:t>m</w:t>
      </w:r>
      <w:r w:rsidRPr="00631FF7">
        <w:rPr>
          <w:rStyle w:val="BodyTextChar"/>
          <w:lang w:val="en-AU"/>
        </w:rPr>
        <w:t>anager can add or edit bank accounts details.</w:t>
      </w:r>
    </w:p>
    <w:p w14:paraId="455E89CC" w14:textId="0A08F017" w:rsidR="00C34155" w:rsidRPr="00631FF7" w:rsidRDefault="001A412B" w:rsidP="008E0B08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Note:</w:t>
      </w:r>
      <w:r w:rsidRPr="00631FF7">
        <w:rPr>
          <w:rStyle w:val="BodyTextChar"/>
          <w:lang w:val="en-AU"/>
        </w:rPr>
        <w:tab/>
        <w:t>Bank details cannot be updated if there are payments approved but not yet paid. Changed bank details will take effect immediately.</w:t>
      </w:r>
    </w:p>
    <w:p w14:paraId="13EF63FF" w14:textId="77777777" w:rsidR="00FA5A28" w:rsidRPr="00631FF7" w:rsidRDefault="00FA5A28" w:rsidP="008E0B08">
      <w:pPr>
        <w:pStyle w:val="NDIANote"/>
        <w:rPr>
          <w:rStyle w:val="BodyTextChar"/>
          <w:lang w:val="en-AU"/>
        </w:rPr>
      </w:pPr>
    </w:p>
    <w:p w14:paraId="56D92F4D" w14:textId="77777777" w:rsidR="00C34155" w:rsidRPr="00631FF7" w:rsidRDefault="001A412B" w:rsidP="00BB161F">
      <w:pPr>
        <w:pStyle w:val="Steps"/>
        <w:numPr>
          <w:ilvl w:val="0"/>
          <w:numId w:val="5"/>
        </w:numPr>
        <w:spacing w:before="0" w:after="0"/>
        <w:ind w:left="357" w:hanging="357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Complete the following fields:</w:t>
      </w:r>
    </w:p>
    <w:p w14:paraId="64F86ECB" w14:textId="77777777" w:rsidR="00C34155" w:rsidRPr="00631FF7" w:rsidRDefault="001A412B" w:rsidP="00BB161F">
      <w:pPr>
        <w:pStyle w:val="NDIABulletlvl10"/>
        <w:numPr>
          <w:ilvl w:val="0"/>
          <w:numId w:val="24"/>
        </w:numPr>
        <w:spacing w:before="0" w:after="0" w:line="360" w:lineRule="auto"/>
        <w:ind w:left="426" w:hanging="66"/>
        <w:rPr>
          <w:lang w:val="en-AU"/>
        </w:rPr>
      </w:pPr>
      <w:r w:rsidRPr="00631FF7">
        <w:rPr>
          <w:rStyle w:val="PageNumber"/>
          <w:lang w:val="en-AU"/>
        </w:rPr>
        <w:lastRenderedPageBreak/>
        <w:t xml:space="preserve">At </w:t>
      </w:r>
      <w:r w:rsidRPr="00631FF7">
        <w:rPr>
          <w:rStyle w:val="Hyperlink0"/>
          <w:lang w:val="en-AU"/>
        </w:rPr>
        <w:t>Account Name</w:t>
      </w:r>
      <w:r w:rsidRPr="00631FF7">
        <w:rPr>
          <w:rStyle w:val="PageNumber"/>
          <w:lang w:val="en-AU"/>
        </w:rPr>
        <w:t>, enter the bank account name.</w:t>
      </w:r>
    </w:p>
    <w:p w14:paraId="29BF4913" w14:textId="77777777" w:rsidR="00C34155" w:rsidRPr="00631FF7" w:rsidRDefault="001A412B" w:rsidP="00BB161F">
      <w:pPr>
        <w:pStyle w:val="NDIABulletlvl10"/>
        <w:numPr>
          <w:ilvl w:val="0"/>
          <w:numId w:val="24"/>
        </w:numPr>
        <w:spacing w:before="0" w:after="0" w:line="360" w:lineRule="auto"/>
        <w:ind w:left="426" w:hanging="66"/>
        <w:rPr>
          <w:lang w:val="en-AU"/>
        </w:rPr>
      </w:pPr>
      <w:r w:rsidRPr="00631FF7">
        <w:rPr>
          <w:rStyle w:val="PageNumber"/>
          <w:lang w:val="en-AU"/>
        </w:rPr>
        <w:t xml:space="preserve">At </w:t>
      </w:r>
      <w:r w:rsidRPr="00631FF7">
        <w:rPr>
          <w:rStyle w:val="Hyperlink0"/>
          <w:lang w:val="en-AU"/>
        </w:rPr>
        <w:t>BSB</w:t>
      </w:r>
      <w:r w:rsidRPr="00631FF7">
        <w:rPr>
          <w:rStyle w:val="PageNumber"/>
          <w:lang w:val="en-AU"/>
        </w:rPr>
        <w:t>, enter the six-digit BSB number.</w:t>
      </w:r>
    </w:p>
    <w:p w14:paraId="2A6323E3" w14:textId="77777777" w:rsidR="00C34155" w:rsidRPr="00631FF7" w:rsidRDefault="001A412B" w:rsidP="00BB161F">
      <w:pPr>
        <w:pStyle w:val="NDIABulletlvl10"/>
        <w:numPr>
          <w:ilvl w:val="0"/>
          <w:numId w:val="24"/>
        </w:numPr>
        <w:spacing w:before="0" w:after="0" w:line="360" w:lineRule="auto"/>
        <w:ind w:left="426" w:hanging="66"/>
        <w:rPr>
          <w:lang w:val="en-AU"/>
        </w:rPr>
      </w:pPr>
      <w:r w:rsidRPr="00631FF7">
        <w:rPr>
          <w:rStyle w:val="PageNumber"/>
          <w:lang w:val="en-AU"/>
        </w:rPr>
        <w:t xml:space="preserve">At </w:t>
      </w:r>
      <w:r w:rsidRPr="00631FF7">
        <w:rPr>
          <w:rStyle w:val="Hyperlink0"/>
          <w:lang w:val="en-AU"/>
        </w:rPr>
        <w:t>Account Number</w:t>
      </w:r>
      <w:r w:rsidRPr="00631FF7">
        <w:rPr>
          <w:rStyle w:val="PageNumber"/>
          <w:lang w:val="en-AU"/>
        </w:rPr>
        <w:t>, enter the account number.</w:t>
      </w:r>
    </w:p>
    <w:p w14:paraId="386487F8" w14:textId="77777777" w:rsidR="00C34155" w:rsidRPr="00631FF7" w:rsidRDefault="001A412B" w:rsidP="00BB161F">
      <w:pPr>
        <w:pStyle w:val="NDIABulletlvl10"/>
        <w:numPr>
          <w:ilvl w:val="0"/>
          <w:numId w:val="24"/>
        </w:numPr>
        <w:spacing w:before="0" w:after="0" w:line="360" w:lineRule="auto"/>
        <w:ind w:left="426" w:hanging="66"/>
        <w:rPr>
          <w:lang w:val="en-AU"/>
        </w:rPr>
      </w:pPr>
      <w:r w:rsidRPr="00631FF7">
        <w:rPr>
          <w:rStyle w:val="PageNumber"/>
          <w:lang w:val="en-AU"/>
        </w:rPr>
        <w:t xml:space="preserve">Select </w:t>
      </w:r>
      <w:r w:rsidRPr="00631FF7">
        <w:rPr>
          <w:rStyle w:val="Hyperlink0"/>
          <w:lang w:val="en-AU"/>
        </w:rPr>
        <w:t>Update</w:t>
      </w:r>
      <w:r w:rsidRPr="00631FF7">
        <w:rPr>
          <w:rStyle w:val="PageNumber"/>
          <w:lang w:val="en-AU"/>
        </w:rPr>
        <w:t>.</w:t>
      </w:r>
    </w:p>
    <w:p w14:paraId="03C0FA08" w14:textId="60970353" w:rsidR="00C34155" w:rsidRPr="00631FF7" w:rsidRDefault="001A412B" w:rsidP="00EB6194">
      <w:pPr>
        <w:pStyle w:val="BodyText1"/>
        <w:rPr>
          <w:rStyle w:val="BodyTextChar"/>
          <w:noProof w:val="0"/>
          <w:u w:color="000000"/>
        </w:rPr>
      </w:pPr>
      <w:r w:rsidRPr="00631FF7">
        <w:rPr>
          <w:rStyle w:val="BodyTextChar"/>
        </w:rPr>
        <w:drawing>
          <wp:inline distT="0" distB="0" distL="0" distR="0" wp14:anchorId="7EBB4349" wp14:editId="71E5C88C">
            <wp:extent cx="5399405" cy="2178685"/>
            <wp:effectExtent l="19050" t="19050" r="10795" b="12065"/>
            <wp:docPr id="1073741874" name="Picture 1073741874" descr="Screenshot of Update bank details&#10;&#10;Screenshot of Update bank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Screenshot of Update bank details&#10;&#10;Screenshot of Update bank details" descr="Screenshot of Update bank detailsScreenshot of Update bank details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4751" cy="2180842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C675E99" w14:textId="77777777" w:rsidR="0061348F" w:rsidRPr="00631FF7" w:rsidRDefault="0061348F" w:rsidP="00EB6194">
      <w:pPr>
        <w:pStyle w:val="BodyText1"/>
        <w:rPr>
          <w:rStyle w:val="BodyTextChar"/>
          <w:noProof w:val="0"/>
          <w:u w:color="000000"/>
        </w:rPr>
      </w:pPr>
    </w:p>
    <w:p w14:paraId="1D44BC95" w14:textId="4438D0A0" w:rsidR="00C34155" w:rsidRPr="00631FF7" w:rsidRDefault="001A412B" w:rsidP="00BB161F">
      <w:pPr>
        <w:pStyle w:val="Steps"/>
        <w:numPr>
          <w:ilvl w:val="0"/>
          <w:numId w:val="5"/>
        </w:numPr>
        <w:spacing w:before="0" w:after="0"/>
        <w:ind w:left="357" w:hanging="357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Once you have saved your bank account details, use the </w:t>
      </w:r>
      <w:r w:rsidRPr="00631FF7">
        <w:rPr>
          <w:rStyle w:val="Hyperlink0"/>
          <w:lang w:val="en-AU"/>
        </w:rPr>
        <w:t>Edit</w:t>
      </w:r>
      <w:r w:rsidRPr="00631FF7">
        <w:rPr>
          <w:rStyle w:val="PageNumber"/>
          <w:rFonts w:cs="Arial"/>
          <w:lang w:val="en-AU"/>
        </w:rPr>
        <w:t xml:space="preserve"> button if you need to change the account details. </w:t>
      </w:r>
    </w:p>
    <w:p w14:paraId="71035207" w14:textId="2940B38C" w:rsidR="00C34155" w:rsidRPr="00631FF7" w:rsidRDefault="001A412B" w:rsidP="008E0B08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Note:</w:t>
      </w:r>
      <w:r w:rsidRPr="00631FF7">
        <w:rPr>
          <w:rStyle w:val="BodyTextChar"/>
          <w:lang w:val="en-AU"/>
        </w:rPr>
        <w:t xml:space="preserve"> Whenever the bank account details are added or edited, the primary contact for your </w:t>
      </w:r>
      <w:r w:rsidR="007204D6" w:rsidRPr="00631FF7">
        <w:rPr>
          <w:rStyle w:val="BodyTextChar"/>
          <w:lang w:val="en-AU"/>
        </w:rPr>
        <w:t>organisation</w:t>
      </w:r>
      <w:r w:rsidRPr="00631FF7">
        <w:rPr>
          <w:rStyle w:val="BodyTextChar"/>
          <w:lang w:val="en-AU"/>
        </w:rPr>
        <w:t xml:space="preserve"> will receive an SMS stating:</w:t>
      </w:r>
    </w:p>
    <w:p w14:paraId="7061E853" w14:textId="518EFADD" w:rsidR="00225049" w:rsidRPr="00631FF7" w:rsidRDefault="001A412B" w:rsidP="0087625D">
      <w:pPr>
        <w:pStyle w:val="NDIANote"/>
        <w:rPr>
          <w:rStyle w:val="None"/>
          <w:rFonts w:cs="Arial"/>
          <w:i/>
          <w:iCs/>
        </w:rPr>
      </w:pPr>
      <w:r w:rsidRPr="00631FF7">
        <w:rPr>
          <w:rStyle w:val="None"/>
          <w:rFonts w:cs="Arial"/>
          <w:i/>
          <w:iCs/>
          <w:lang w:val="en-AU"/>
        </w:rPr>
        <w:t>We have updated your bank account details as requested. Contact NDIA on 1800 800 110 if you need to.</w:t>
      </w:r>
    </w:p>
    <w:p w14:paraId="7789F64D" w14:textId="77777777" w:rsidR="006A2160" w:rsidRPr="00A62F5A" w:rsidRDefault="006A2160" w:rsidP="006A2160">
      <w:pPr>
        <w:pStyle w:val="BodyA"/>
        <w:rPr>
          <w:color w:val="000000" w:themeColor="text1"/>
        </w:rPr>
      </w:pPr>
      <w:bookmarkStart w:id="43" w:name="_Service__Bookings"/>
      <w:bookmarkStart w:id="44" w:name="_Service_bookings"/>
      <w:bookmarkStart w:id="45" w:name="_View_Service_Bookings"/>
      <w:bookmarkStart w:id="46" w:name="_View_service_bookings_1"/>
      <w:bookmarkStart w:id="47" w:name="_Accept_or_reject"/>
      <w:bookmarkStart w:id="48" w:name="_Accept_or_reject_1"/>
      <w:bookmarkStart w:id="49" w:name="_Download_Service_Bookings"/>
      <w:bookmarkEnd w:id="43"/>
      <w:bookmarkEnd w:id="44"/>
      <w:bookmarkEnd w:id="45"/>
      <w:bookmarkEnd w:id="46"/>
      <w:bookmarkEnd w:id="47"/>
      <w:bookmarkEnd w:id="48"/>
      <w:bookmarkEnd w:id="49"/>
    </w:p>
    <w:p w14:paraId="561DF046" w14:textId="77777777" w:rsidR="00C34155" w:rsidRPr="00631FF7" w:rsidRDefault="00C34155" w:rsidP="006A2160">
      <w:pPr>
        <w:pStyle w:val="BodyA"/>
      </w:pPr>
    </w:p>
    <w:sectPr w:rsidR="00C34155" w:rsidRPr="00631FF7" w:rsidSect="006F3478">
      <w:headerReference w:type="default" r:id="rId36"/>
      <w:footerReference w:type="default" r:id="rId37"/>
      <w:footerReference w:type="first" r:id="rId38"/>
      <w:pgSz w:w="11900" w:h="16840" w:code="9"/>
      <w:pgMar w:top="1440" w:right="1440" w:bottom="1440" w:left="1440" w:header="68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5F2C3" w14:textId="77777777" w:rsidR="00D436DE" w:rsidRDefault="00D436DE">
      <w:r>
        <w:separator/>
      </w:r>
    </w:p>
  </w:endnote>
  <w:endnote w:type="continuationSeparator" w:id="0">
    <w:p w14:paraId="52A3E9FD" w14:textId="77777777" w:rsidR="00D436DE" w:rsidRDefault="00D436DE">
      <w:r>
        <w:continuationSeparator/>
      </w:r>
    </w:p>
  </w:endnote>
  <w:endnote w:type="continuationNotice" w:id="1">
    <w:p w14:paraId="42463F4B" w14:textId="77777777" w:rsidR="00D436DE" w:rsidRDefault="00D43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EAEC" w14:textId="6271DDF4" w:rsidR="00F40484" w:rsidRDefault="00F40484">
    <w:pPr>
      <w:pStyle w:val="Footer"/>
      <w:pBdr>
        <w:top w:val="single" w:sz="4" w:space="0" w:color="7030A0"/>
      </w:pBdr>
      <w:tabs>
        <w:tab w:val="clear" w:pos="4513"/>
        <w:tab w:val="clear" w:pos="9026"/>
        <w:tab w:val="center" w:pos="5103"/>
        <w:tab w:val="right" w:pos="8931"/>
      </w:tabs>
    </w:pPr>
    <w:r w:rsidRPr="003A1CB2">
      <w:rPr>
        <w:rFonts w:cs="Arial"/>
        <w:color w:val="7030A0"/>
        <w:sz w:val="22"/>
      </w:rPr>
      <w:t xml:space="preserve">www.ndis.gov.au | </w:t>
    </w:r>
    <w:r w:rsidR="004064DF">
      <w:rPr>
        <w:rFonts w:cs="Arial"/>
        <w:color w:val="7030A0"/>
        <w:sz w:val="22"/>
      </w:rPr>
      <w:t xml:space="preserve">August </w:t>
    </w:r>
    <w:r w:rsidR="007E0FA9">
      <w:rPr>
        <w:rFonts w:cs="Arial"/>
        <w:color w:val="7030A0"/>
        <w:sz w:val="22"/>
      </w:rPr>
      <w:t xml:space="preserve">2025 </w:t>
    </w:r>
    <w:r w:rsidRPr="003A1CB2">
      <w:rPr>
        <w:rFonts w:cs="Arial"/>
        <w:color w:val="7030A0"/>
        <w:sz w:val="22"/>
      </w:rPr>
      <w:t>|</w:t>
    </w:r>
    <w:r>
      <w:rPr>
        <w:color w:val="7030A0"/>
        <w:u w:color="7030A0"/>
      </w:rPr>
      <w:t xml:space="preserve"> </w:t>
    </w:r>
    <w:r>
      <w:rPr>
        <w:rFonts w:cs="Arial"/>
        <w:color w:val="7030A0"/>
        <w:sz w:val="22"/>
      </w:rPr>
      <w:t>NDIS myplace provider portal step-by-step guide</w:t>
    </w:r>
    <w:r w:rsidDel="00AD63B5">
      <w:rPr>
        <w:color w:val="7030A0"/>
        <w:u w:color="7030A0"/>
      </w:rPr>
      <w:t xml:space="preserve"> </w:t>
    </w:r>
    <w:r>
      <w:rPr>
        <w:color w:val="7030A0"/>
        <w:u w:color="7030A0"/>
      </w:rPr>
      <w:tab/>
    </w:r>
    <w:r>
      <w:rPr>
        <w:color w:val="7030A0"/>
        <w:u w:color="7030A0"/>
      </w:rPr>
      <w:fldChar w:fldCharType="begin"/>
    </w:r>
    <w:r>
      <w:rPr>
        <w:color w:val="7030A0"/>
        <w:u w:color="7030A0"/>
      </w:rPr>
      <w:instrText xml:space="preserve"> PAGE </w:instrText>
    </w:r>
    <w:r>
      <w:rPr>
        <w:color w:val="7030A0"/>
        <w:u w:color="7030A0"/>
      </w:rPr>
      <w:fldChar w:fldCharType="separate"/>
    </w:r>
    <w:r w:rsidR="00447EE5">
      <w:rPr>
        <w:noProof/>
        <w:color w:val="7030A0"/>
        <w:u w:color="7030A0"/>
      </w:rPr>
      <w:t>15</w:t>
    </w:r>
    <w:r>
      <w:rPr>
        <w:color w:val="7030A0"/>
        <w:u w:color="7030A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3C1E" w14:textId="455CC95C" w:rsidR="00F40484" w:rsidRDefault="00F40484">
    <w:pPr>
      <w:pStyle w:val="Footer"/>
      <w:pBdr>
        <w:top w:val="single" w:sz="4" w:space="0" w:color="7030A0"/>
      </w:pBdr>
      <w:tabs>
        <w:tab w:val="clear" w:pos="4513"/>
        <w:tab w:val="clear" w:pos="9026"/>
        <w:tab w:val="center" w:pos="5103"/>
        <w:tab w:val="right" w:pos="9000"/>
      </w:tabs>
    </w:pPr>
    <w:r w:rsidRPr="003A1CB2">
      <w:rPr>
        <w:rFonts w:cs="Arial"/>
        <w:color w:val="7030A0"/>
        <w:sz w:val="22"/>
      </w:rPr>
      <w:t>www.ndis.gov.au |</w:t>
    </w:r>
    <w:r w:rsidR="00311F5B">
      <w:rPr>
        <w:rFonts w:cs="Arial"/>
        <w:color w:val="7030A0"/>
        <w:sz w:val="22"/>
      </w:rPr>
      <w:t xml:space="preserve"> </w:t>
    </w:r>
    <w:r w:rsidR="004064DF">
      <w:rPr>
        <w:rFonts w:cs="Arial"/>
        <w:color w:val="7030A0"/>
        <w:sz w:val="22"/>
      </w:rPr>
      <w:t xml:space="preserve">August </w:t>
    </w:r>
    <w:r w:rsidR="007E0FA9">
      <w:rPr>
        <w:rFonts w:cs="Arial"/>
        <w:color w:val="7030A0"/>
        <w:sz w:val="22"/>
      </w:rPr>
      <w:t>2025</w:t>
    </w:r>
    <w:r w:rsidR="00EB6194">
      <w:rPr>
        <w:rFonts w:cs="Arial"/>
        <w:color w:val="7030A0"/>
        <w:sz w:val="22"/>
      </w:rPr>
      <w:t xml:space="preserve"> </w:t>
    </w:r>
    <w:r w:rsidRPr="003A1CB2">
      <w:rPr>
        <w:rFonts w:cs="Arial"/>
        <w:color w:val="7030A0"/>
        <w:sz w:val="22"/>
      </w:rPr>
      <w:t xml:space="preserve">| </w:t>
    </w:r>
    <w:r w:rsidRPr="00AD63B5">
      <w:rPr>
        <w:rFonts w:cs="Arial"/>
        <w:color w:val="7030A0"/>
        <w:sz w:val="22"/>
      </w:rPr>
      <w:t>NDIS</w:t>
    </w:r>
    <w:r>
      <w:rPr>
        <w:rFonts w:cs="Arial"/>
        <w:color w:val="7030A0"/>
        <w:sz w:val="22"/>
      </w:rPr>
      <w:t xml:space="preserve"> myplace provider portal step-by-step guide</w:t>
    </w:r>
    <w:r w:rsidDel="00AD63B5">
      <w:rPr>
        <w:color w:val="7030A0"/>
        <w:u w:color="7030A0"/>
      </w:rPr>
      <w:t xml:space="preserve"> </w:t>
    </w:r>
    <w:r>
      <w:rPr>
        <w:color w:val="7030A0"/>
        <w:u w:color="7030A0"/>
      </w:rPr>
      <w:tab/>
    </w:r>
    <w:r>
      <w:rPr>
        <w:color w:val="7030A0"/>
        <w:u w:color="7030A0"/>
      </w:rPr>
      <w:fldChar w:fldCharType="begin"/>
    </w:r>
    <w:r>
      <w:rPr>
        <w:color w:val="7030A0"/>
        <w:u w:color="7030A0"/>
      </w:rPr>
      <w:instrText xml:space="preserve"> PAGE </w:instrText>
    </w:r>
    <w:r>
      <w:rPr>
        <w:color w:val="7030A0"/>
        <w:u w:color="7030A0"/>
      </w:rPr>
      <w:fldChar w:fldCharType="separate"/>
    </w:r>
    <w:r w:rsidR="00447EE5">
      <w:rPr>
        <w:noProof/>
        <w:color w:val="7030A0"/>
        <w:u w:color="7030A0"/>
      </w:rPr>
      <w:t>1</w:t>
    </w:r>
    <w:r>
      <w:rPr>
        <w:color w:val="7030A0"/>
        <w:u w:color="7030A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361F7" w14:textId="77777777" w:rsidR="00D436DE" w:rsidRDefault="00D436DE">
      <w:r>
        <w:separator/>
      </w:r>
    </w:p>
  </w:footnote>
  <w:footnote w:type="continuationSeparator" w:id="0">
    <w:p w14:paraId="2E8A3324" w14:textId="77777777" w:rsidR="00D436DE" w:rsidRDefault="00D436DE">
      <w:r>
        <w:continuationSeparator/>
      </w:r>
    </w:p>
  </w:footnote>
  <w:footnote w:type="continuationNotice" w:id="1">
    <w:p w14:paraId="429B57A9" w14:textId="77777777" w:rsidR="00D436DE" w:rsidRDefault="00D43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771D7" w14:textId="6274C121" w:rsidR="00F40484" w:rsidRDefault="00F40484">
    <w:pPr>
      <w:pStyle w:val="Header"/>
      <w:tabs>
        <w:tab w:val="clear" w:pos="9026"/>
        <w:tab w:val="right" w:pos="9000"/>
      </w:tabs>
      <w:spacing w:after="120"/>
    </w:pPr>
    <w:r>
      <w:rPr>
        <w:rStyle w:val="PageNumber"/>
        <w:noProof/>
        <w:lang w:val="en-AU"/>
      </w:rPr>
      <w:drawing>
        <wp:anchor distT="0" distB="0" distL="114300" distR="114300" simplePos="0" relativeHeight="251658240" behindDoc="0" locked="0" layoutInCell="1" allowOverlap="1" wp14:anchorId="5D660D07" wp14:editId="7A25051D">
          <wp:simplePos x="0" y="0"/>
          <wp:positionH relativeFrom="column">
            <wp:posOffset>4735011</wp:posOffset>
          </wp:positionH>
          <wp:positionV relativeFrom="paragraph">
            <wp:posOffset>-51729</wp:posOffset>
          </wp:positionV>
          <wp:extent cx="1079500" cy="563880"/>
          <wp:effectExtent l="0" t="0" r="6350" b="7620"/>
          <wp:wrapNone/>
          <wp:docPr id="6" name="Picture 6" descr="ndis logo&#10;&#10;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dis logo&#10;&#10;Picture 2" descr="ndis logo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63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6B2976"/>
        <w:position w:val="128"/>
        <w:sz w:val="36"/>
        <w:szCs w:val="36"/>
        <w:u w:color="6B2976"/>
      </w:rPr>
      <w:t>Provider portal step-by-step guide</w:t>
    </w:r>
    <w:r>
      <w:rPr>
        <w:b/>
        <w:bCs/>
        <w:color w:val="6B2976"/>
        <w:position w:val="128"/>
        <w:sz w:val="36"/>
        <w:szCs w:val="36"/>
        <w:u w:color="6B297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075"/>
    <w:multiLevelType w:val="hybridMultilevel"/>
    <w:tmpl w:val="5CEA0B74"/>
    <w:lvl w:ilvl="0" w:tplc="040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abstractNum w:abstractNumId="1" w15:restartNumberingAfterBreak="0">
    <w:nsid w:val="00555A20"/>
    <w:multiLevelType w:val="hybridMultilevel"/>
    <w:tmpl w:val="193C96FE"/>
    <w:lvl w:ilvl="0" w:tplc="0F0E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4B3A"/>
    <w:multiLevelType w:val="hybridMultilevel"/>
    <w:tmpl w:val="FA449582"/>
    <w:lvl w:ilvl="0" w:tplc="0188F5B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A5619"/>
    <w:multiLevelType w:val="hybridMultilevel"/>
    <w:tmpl w:val="947CF1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253F3"/>
    <w:multiLevelType w:val="hybridMultilevel"/>
    <w:tmpl w:val="D592E4D4"/>
    <w:lvl w:ilvl="0" w:tplc="55FE83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A4700"/>
    <w:multiLevelType w:val="hybridMultilevel"/>
    <w:tmpl w:val="39F85764"/>
    <w:styleLink w:val="ImportedStyle38"/>
    <w:lvl w:ilvl="0" w:tplc="166EE89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84833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249E3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203B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BA73D2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BE148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8FE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18E982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10A9BC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3BC0038"/>
    <w:multiLevelType w:val="hybridMultilevel"/>
    <w:tmpl w:val="FBDA8D9E"/>
    <w:lvl w:ilvl="0" w:tplc="4A40EA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44B64AF"/>
    <w:multiLevelType w:val="hybridMultilevel"/>
    <w:tmpl w:val="A3EC16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B3C33"/>
    <w:multiLevelType w:val="hybridMultilevel"/>
    <w:tmpl w:val="04EE781A"/>
    <w:numStyleLink w:val="ImportedStyle22"/>
  </w:abstractNum>
  <w:abstractNum w:abstractNumId="9" w15:restartNumberingAfterBreak="0">
    <w:nsid w:val="04F974E1"/>
    <w:multiLevelType w:val="hybridMultilevel"/>
    <w:tmpl w:val="9A02BC98"/>
    <w:lvl w:ilvl="0" w:tplc="8B443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0A535B"/>
    <w:multiLevelType w:val="multilevel"/>
    <w:tmpl w:val="7DBE5358"/>
    <w:lvl w:ilvl="0">
      <w:start w:val="1"/>
      <w:numFmt w:val="bullet"/>
      <w:lvlText w:val=""/>
      <w:lvlJc w:val="left"/>
      <w:pPr>
        <w:ind w:left="502" w:hanging="360"/>
      </w:pPr>
      <w:rPr>
        <w:rFonts w:ascii="Wingdings 2" w:hAnsi="Wingdings 2" w:hint="default"/>
        <w:color w:val="54A0CF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"/>
      <w:lvlJc w:val="left"/>
      <w:pPr>
        <w:ind w:left="2520" w:hanging="360"/>
      </w:pPr>
      <w:rPr>
        <w:rFonts w:ascii="Wingdings 2" w:hAnsi="Wingdings 2" w:hint="default"/>
        <w:color w:val="54A0CF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84D63"/>
    <w:multiLevelType w:val="hybridMultilevel"/>
    <w:tmpl w:val="36C2FCF6"/>
    <w:styleLink w:val="ImportedStyle24"/>
    <w:lvl w:ilvl="0" w:tplc="F26EFD7C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8B8BC">
      <w:start w:val="1"/>
      <w:numFmt w:val="bullet"/>
      <w:lvlText w:val="·"/>
      <w:lvlJc w:val="left"/>
      <w:pPr>
        <w:ind w:left="9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45E20">
      <w:start w:val="1"/>
      <w:numFmt w:val="bullet"/>
      <w:lvlText w:val="·"/>
      <w:lvlJc w:val="left"/>
      <w:pPr>
        <w:ind w:left="16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C6AFC">
      <w:start w:val="1"/>
      <w:numFmt w:val="bullet"/>
      <w:lvlText w:val="·"/>
      <w:lvlJc w:val="left"/>
      <w:pPr>
        <w:ind w:left="24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49A78">
      <w:start w:val="1"/>
      <w:numFmt w:val="bullet"/>
      <w:lvlText w:val="·"/>
      <w:lvlJc w:val="left"/>
      <w:pPr>
        <w:ind w:left="312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A8F8E">
      <w:start w:val="1"/>
      <w:numFmt w:val="bullet"/>
      <w:lvlText w:val="·"/>
      <w:lvlJc w:val="left"/>
      <w:pPr>
        <w:ind w:left="384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8F40A">
      <w:start w:val="1"/>
      <w:numFmt w:val="bullet"/>
      <w:lvlText w:val="·"/>
      <w:lvlJc w:val="left"/>
      <w:pPr>
        <w:ind w:left="45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802B94">
      <w:start w:val="1"/>
      <w:numFmt w:val="bullet"/>
      <w:lvlText w:val="·"/>
      <w:lvlJc w:val="left"/>
      <w:pPr>
        <w:ind w:left="52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2597C">
      <w:start w:val="1"/>
      <w:numFmt w:val="bullet"/>
      <w:lvlText w:val="·"/>
      <w:lvlJc w:val="left"/>
      <w:pPr>
        <w:ind w:left="60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70163DC"/>
    <w:multiLevelType w:val="hybridMultilevel"/>
    <w:tmpl w:val="5314961A"/>
    <w:numStyleLink w:val="ImportedStyle37"/>
  </w:abstractNum>
  <w:abstractNum w:abstractNumId="13" w15:restartNumberingAfterBreak="0">
    <w:nsid w:val="072701AD"/>
    <w:multiLevelType w:val="hybridMultilevel"/>
    <w:tmpl w:val="CBA89A32"/>
    <w:lvl w:ilvl="0" w:tplc="4B98688A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5A50">
      <w:start w:val="1"/>
      <w:numFmt w:val="bullet"/>
      <w:lvlText w:val="·"/>
      <w:lvlJc w:val="left"/>
      <w:pPr>
        <w:tabs>
          <w:tab w:val="left" w:pos="720"/>
        </w:tabs>
        <w:ind w:left="10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EE1DA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281E2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5A131C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88E6E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8F1B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477E6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E644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7504AEC"/>
    <w:multiLevelType w:val="hybridMultilevel"/>
    <w:tmpl w:val="0BBA5C84"/>
    <w:numStyleLink w:val="ImportedStyle36"/>
  </w:abstractNum>
  <w:abstractNum w:abstractNumId="15" w15:restartNumberingAfterBreak="0">
    <w:nsid w:val="07805E41"/>
    <w:multiLevelType w:val="hybridMultilevel"/>
    <w:tmpl w:val="7E086FD8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56378"/>
    <w:multiLevelType w:val="hybridMultilevel"/>
    <w:tmpl w:val="F0A45AF0"/>
    <w:numStyleLink w:val="ImportedStyle8"/>
  </w:abstractNum>
  <w:abstractNum w:abstractNumId="17" w15:restartNumberingAfterBreak="0">
    <w:nsid w:val="080719C3"/>
    <w:multiLevelType w:val="hybridMultilevel"/>
    <w:tmpl w:val="00D8D10A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36EDB"/>
    <w:multiLevelType w:val="hybridMultilevel"/>
    <w:tmpl w:val="3E1C3E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4E4902"/>
    <w:multiLevelType w:val="hybridMultilevel"/>
    <w:tmpl w:val="D7D24042"/>
    <w:numStyleLink w:val="ImportedStyle5"/>
  </w:abstractNum>
  <w:abstractNum w:abstractNumId="20" w15:restartNumberingAfterBreak="0">
    <w:nsid w:val="088869BD"/>
    <w:multiLevelType w:val="hybridMultilevel"/>
    <w:tmpl w:val="A27864CE"/>
    <w:numStyleLink w:val="ImportedStyle20"/>
  </w:abstractNum>
  <w:abstractNum w:abstractNumId="21" w15:restartNumberingAfterBreak="0">
    <w:nsid w:val="0991325C"/>
    <w:multiLevelType w:val="hybridMultilevel"/>
    <w:tmpl w:val="551212CC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A542C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9DD0650"/>
    <w:multiLevelType w:val="hybridMultilevel"/>
    <w:tmpl w:val="42C04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D96A83"/>
    <w:multiLevelType w:val="hybridMultilevel"/>
    <w:tmpl w:val="C798942C"/>
    <w:styleLink w:val="ImportedStyle42"/>
    <w:lvl w:ilvl="0" w:tplc="04520580">
      <w:start w:val="1"/>
      <w:numFmt w:val="bullet"/>
      <w:lvlText w:val="·"/>
      <w:lvlJc w:val="left"/>
      <w:pPr>
        <w:tabs>
          <w:tab w:val="left" w:pos="720"/>
        </w:tabs>
        <w:ind w:left="709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09E3C">
      <w:start w:val="1"/>
      <w:numFmt w:val="bullet"/>
      <w:lvlText w:val="·"/>
      <w:lvlJc w:val="left"/>
      <w:pPr>
        <w:tabs>
          <w:tab w:val="left" w:pos="720"/>
        </w:tabs>
        <w:ind w:left="10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E170C">
      <w:start w:val="1"/>
      <w:numFmt w:val="bullet"/>
      <w:lvlText w:val="·"/>
      <w:lvlJc w:val="left"/>
      <w:pPr>
        <w:tabs>
          <w:tab w:val="left" w:pos="720"/>
        </w:tabs>
        <w:ind w:left="17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4CAEE">
      <w:start w:val="1"/>
      <w:numFmt w:val="bullet"/>
      <w:lvlText w:val="·"/>
      <w:lvlJc w:val="left"/>
      <w:pPr>
        <w:tabs>
          <w:tab w:val="left" w:pos="720"/>
        </w:tabs>
        <w:ind w:left="24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C0B986">
      <w:start w:val="1"/>
      <w:numFmt w:val="bullet"/>
      <w:lvlText w:val="·"/>
      <w:lvlJc w:val="left"/>
      <w:pPr>
        <w:tabs>
          <w:tab w:val="left" w:pos="720"/>
        </w:tabs>
        <w:ind w:left="321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A4A9C">
      <w:start w:val="1"/>
      <w:numFmt w:val="bullet"/>
      <w:lvlText w:val="·"/>
      <w:lvlJc w:val="left"/>
      <w:pPr>
        <w:tabs>
          <w:tab w:val="left" w:pos="720"/>
        </w:tabs>
        <w:ind w:left="393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A2460">
      <w:start w:val="1"/>
      <w:numFmt w:val="bullet"/>
      <w:lvlText w:val="·"/>
      <w:lvlJc w:val="left"/>
      <w:pPr>
        <w:tabs>
          <w:tab w:val="left" w:pos="720"/>
        </w:tabs>
        <w:ind w:left="46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63544">
      <w:start w:val="1"/>
      <w:numFmt w:val="bullet"/>
      <w:lvlText w:val="·"/>
      <w:lvlJc w:val="left"/>
      <w:pPr>
        <w:tabs>
          <w:tab w:val="left" w:pos="720"/>
        </w:tabs>
        <w:ind w:left="53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627DFA">
      <w:start w:val="1"/>
      <w:numFmt w:val="bullet"/>
      <w:lvlText w:val="·"/>
      <w:lvlJc w:val="left"/>
      <w:pPr>
        <w:tabs>
          <w:tab w:val="left" w:pos="720"/>
        </w:tabs>
        <w:ind w:left="60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0B8225EB"/>
    <w:multiLevelType w:val="hybridMultilevel"/>
    <w:tmpl w:val="B798C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AB4005"/>
    <w:multiLevelType w:val="hybridMultilevel"/>
    <w:tmpl w:val="909C1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740177"/>
    <w:multiLevelType w:val="hybridMultilevel"/>
    <w:tmpl w:val="2DBCD5C6"/>
    <w:numStyleLink w:val="ImportedStyle6"/>
  </w:abstractNum>
  <w:abstractNum w:abstractNumId="28" w15:restartNumberingAfterBreak="0">
    <w:nsid w:val="0D1C2364"/>
    <w:multiLevelType w:val="hybridMultilevel"/>
    <w:tmpl w:val="DA08EF92"/>
    <w:styleLink w:val="ImportedStyle32"/>
    <w:lvl w:ilvl="0" w:tplc="6ECC11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7205B8">
      <w:start w:val="1"/>
      <w:numFmt w:val="bullet"/>
      <w:lvlText w:val="·"/>
      <w:lvlJc w:val="left"/>
      <w:pPr>
        <w:ind w:left="16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2D22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D6953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2A294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2E0D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74CDE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D862D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F274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0E0A5A1F"/>
    <w:multiLevelType w:val="hybridMultilevel"/>
    <w:tmpl w:val="31AC153E"/>
    <w:styleLink w:val="ImportedStyle2"/>
    <w:lvl w:ilvl="0" w:tplc="365845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DAC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92FB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C64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6CE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5002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306A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8F6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A75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0E481AB4"/>
    <w:multiLevelType w:val="hybridMultilevel"/>
    <w:tmpl w:val="5330E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CECAB8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B4E4F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663DD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45D7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100E7C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4E88A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40D8E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60C7E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0E5578BF"/>
    <w:multiLevelType w:val="hybridMultilevel"/>
    <w:tmpl w:val="F0A45AF0"/>
    <w:numStyleLink w:val="ImportedStyle8"/>
  </w:abstractNum>
  <w:abstractNum w:abstractNumId="32" w15:restartNumberingAfterBreak="0">
    <w:nsid w:val="0F475C0C"/>
    <w:multiLevelType w:val="hybridMultilevel"/>
    <w:tmpl w:val="13DAED5E"/>
    <w:numStyleLink w:val="ImportedStyle7"/>
  </w:abstractNum>
  <w:abstractNum w:abstractNumId="33" w15:restartNumberingAfterBreak="0">
    <w:nsid w:val="0F54402F"/>
    <w:multiLevelType w:val="hybridMultilevel"/>
    <w:tmpl w:val="F314E90C"/>
    <w:numStyleLink w:val="ImportedStyle10"/>
  </w:abstractNum>
  <w:abstractNum w:abstractNumId="34" w15:restartNumberingAfterBreak="0">
    <w:nsid w:val="0F920B9D"/>
    <w:multiLevelType w:val="hybridMultilevel"/>
    <w:tmpl w:val="7A42CC9A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E746A2"/>
    <w:multiLevelType w:val="hybridMultilevel"/>
    <w:tmpl w:val="13DAED5E"/>
    <w:styleLink w:val="ImportedStyle7"/>
    <w:lvl w:ilvl="0" w:tplc="B936BC5A">
      <w:start w:val="1"/>
      <w:numFmt w:val="decimal"/>
      <w:lvlText w:val="%1."/>
      <w:lvlJc w:val="left"/>
      <w:pPr>
        <w:tabs>
          <w:tab w:val="left" w:pos="862"/>
        </w:tabs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F69AB8">
      <w:start w:val="1"/>
      <w:numFmt w:val="lowerLetter"/>
      <w:lvlText w:val="%2."/>
      <w:lvlJc w:val="left"/>
      <w:pPr>
        <w:tabs>
          <w:tab w:val="left" w:pos="720"/>
        </w:tabs>
        <w:ind w:left="10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643A80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E4FA08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A47FA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A83A6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735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6C97F4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2F7B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09607B2"/>
    <w:multiLevelType w:val="multilevel"/>
    <w:tmpl w:val="F4645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9" w:hanging="180"/>
      </w:pPr>
      <w:rPr>
        <w:rFonts w:hint="default"/>
      </w:rPr>
    </w:lvl>
  </w:abstractNum>
  <w:abstractNum w:abstractNumId="37" w15:restartNumberingAfterBreak="0">
    <w:nsid w:val="10966EE3"/>
    <w:multiLevelType w:val="hybridMultilevel"/>
    <w:tmpl w:val="98AC8654"/>
    <w:lvl w:ilvl="0" w:tplc="714E257A">
      <w:start w:val="2"/>
      <w:numFmt w:val="decimal"/>
      <w:lvlText w:val="%1."/>
      <w:lvlJc w:val="left"/>
      <w:pPr>
        <w:ind w:left="287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983F45"/>
    <w:multiLevelType w:val="hybridMultilevel"/>
    <w:tmpl w:val="F09E9364"/>
    <w:styleLink w:val="ImportedStyle40"/>
    <w:lvl w:ilvl="0" w:tplc="C8EA624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E6B4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4ECD0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CCA59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E26A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E6EA8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DCA76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ACF1A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BAE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1F17B36"/>
    <w:multiLevelType w:val="hybridMultilevel"/>
    <w:tmpl w:val="49EE82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586340"/>
    <w:multiLevelType w:val="hybridMultilevel"/>
    <w:tmpl w:val="921EF92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4E3F4A"/>
    <w:multiLevelType w:val="multilevel"/>
    <w:tmpl w:val="D11C959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-7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77" w:hanging="180"/>
      </w:pPr>
      <w:rPr>
        <w:rFonts w:hint="default"/>
      </w:rPr>
    </w:lvl>
  </w:abstractNum>
  <w:abstractNum w:abstractNumId="42" w15:restartNumberingAfterBreak="0">
    <w:nsid w:val="13CB7FA2"/>
    <w:multiLevelType w:val="hybridMultilevel"/>
    <w:tmpl w:val="D834EF2C"/>
    <w:lvl w:ilvl="0" w:tplc="310E686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15EB130C"/>
    <w:multiLevelType w:val="hybridMultilevel"/>
    <w:tmpl w:val="BD10B668"/>
    <w:styleLink w:val="ImportedStyle21"/>
    <w:lvl w:ilvl="0" w:tplc="239456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90F2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42E1F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045A7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44381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908A3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06E6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DD0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30C88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160029AF"/>
    <w:multiLevelType w:val="hybridMultilevel"/>
    <w:tmpl w:val="6BA64EB6"/>
    <w:lvl w:ilvl="0" w:tplc="1C24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6A86A51"/>
    <w:multiLevelType w:val="hybridMultilevel"/>
    <w:tmpl w:val="F0A45AF0"/>
    <w:styleLink w:val="ImportedStyle8"/>
    <w:lvl w:ilvl="0" w:tplc="16983146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12E8AE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45BF4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83E9C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E9434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67CB0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E8EB0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6F5EC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6E62EE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170D09DE"/>
    <w:multiLevelType w:val="hybridMultilevel"/>
    <w:tmpl w:val="287439C2"/>
    <w:numStyleLink w:val="ImportedStyle18"/>
  </w:abstractNum>
  <w:abstractNum w:abstractNumId="47" w15:restartNumberingAfterBreak="0">
    <w:nsid w:val="176539AF"/>
    <w:multiLevelType w:val="hybridMultilevel"/>
    <w:tmpl w:val="439874F4"/>
    <w:lvl w:ilvl="0" w:tplc="02745C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8BE760E"/>
    <w:multiLevelType w:val="hybridMultilevel"/>
    <w:tmpl w:val="5E00AA12"/>
    <w:numStyleLink w:val="ImportedStyle3"/>
  </w:abstractNum>
  <w:abstractNum w:abstractNumId="49" w15:restartNumberingAfterBreak="0">
    <w:nsid w:val="190C09BD"/>
    <w:multiLevelType w:val="hybridMultilevel"/>
    <w:tmpl w:val="7508137C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94732A"/>
    <w:multiLevelType w:val="hybridMultilevel"/>
    <w:tmpl w:val="BB425F56"/>
    <w:styleLink w:val="ImportedStyle25"/>
    <w:lvl w:ilvl="0" w:tplc="E7EE277C">
      <w:start w:val="1"/>
      <w:numFmt w:val="bullet"/>
      <w:lvlText w:val="·"/>
      <w:lvlJc w:val="left"/>
      <w:pPr>
        <w:ind w:left="12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60322">
      <w:start w:val="1"/>
      <w:numFmt w:val="bullet"/>
      <w:lvlText w:val="·"/>
      <w:lvlJc w:val="left"/>
      <w:pPr>
        <w:ind w:left="1643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282B72">
      <w:start w:val="1"/>
      <w:numFmt w:val="bullet"/>
      <w:lvlText w:val="o"/>
      <w:lvlJc w:val="left"/>
      <w:pPr>
        <w:ind w:left="21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46BB80">
      <w:start w:val="1"/>
      <w:numFmt w:val="bullet"/>
      <w:lvlText w:val="o"/>
      <w:lvlJc w:val="left"/>
      <w:pPr>
        <w:ind w:left="29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06194">
      <w:start w:val="1"/>
      <w:numFmt w:val="bullet"/>
      <w:lvlText w:val="o"/>
      <w:lvlJc w:val="left"/>
      <w:pPr>
        <w:ind w:left="368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028C26">
      <w:start w:val="1"/>
      <w:numFmt w:val="bullet"/>
      <w:lvlText w:val="o"/>
      <w:lvlJc w:val="left"/>
      <w:pPr>
        <w:ind w:left="446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6E2320">
      <w:start w:val="1"/>
      <w:numFmt w:val="bullet"/>
      <w:lvlText w:val="o"/>
      <w:lvlJc w:val="left"/>
      <w:pPr>
        <w:ind w:left="524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4EBA58">
      <w:start w:val="1"/>
      <w:numFmt w:val="bullet"/>
      <w:lvlText w:val="o"/>
      <w:lvlJc w:val="left"/>
      <w:pPr>
        <w:ind w:left="60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78EBDE">
      <w:start w:val="1"/>
      <w:numFmt w:val="bullet"/>
      <w:lvlText w:val="o"/>
      <w:lvlJc w:val="left"/>
      <w:pPr>
        <w:ind w:left="68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1AA60E41"/>
    <w:multiLevelType w:val="hybridMultilevel"/>
    <w:tmpl w:val="E82EA8B4"/>
    <w:styleLink w:val="ImportedStyle17"/>
    <w:lvl w:ilvl="0" w:tplc="B4C4792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F6DC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EAB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427F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8E1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CC4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A93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460A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4CC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AF13994"/>
    <w:multiLevelType w:val="hybridMultilevel"/>
    <w:tmpl w:val="29C02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F569FF"/>
    <w:multiLevelType w:val="hybridMultilevel"/>
    <w:tmpl w:val="7EA4F2EA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6E6E600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B891F23"/>
    <w:multiLevelType w:val="hybridMultilevel"/>
    <w:tmpl w:val="66262C90"/>
    <w:styleLink w:val="ImportedStyle45"/>
    <w:lvl w:ilvl="0" w:tplc="FDF41D14">
      <w:start w:val="1"/>
      <w:numFmt w:val="lowerLetter"/>
      <w:lvlText w:val="%1.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92F796">
      <w:start w:val="1"/>
      <w:numFmt w:val="lowerLetter"/>
      <w:lvlText w:val="%2."/>
      <w:lvlJc w:val="left"/>
      <w:pPr>
        <w:ind w:left="1127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6A620">
      <w:start w:val="1"/>
      <w:numFmt w:val="lowerRoman"/>
      <w:lvlText w:val="%3."/>
      <w:lvlJc w:val="left"/>
      <w:pPr>
        <w:ind w:left="1852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86AFD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4CBA42">
      <w:start w:val="1"/>
      <w:numFmt w:val="lowerLetter"/>
      <w:lvlText w:val="%5."/>
      <w:lvlJc w:val="left"/>
      <w:pPr>
        <w:ind w:left="309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1A0CF4">
      <w:start w:val="1"/>
      <w:numFmt w:val="lowerRoman"/>
      <w:lvlText w:val="%6."/>
      <w:lvlJc w:val="left"/>
      <w:pPr>
        <w:ind w:left="381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CA086">
      <w:start w:val="1"/>
      <w:numFmt w:val="decimal"/>
      <w:lvlText w:val="%7."/>
      <w:lvlJc w:val="left"/>
      <w:pPr>
        <w:ind w:left="453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CE0960">
      <w:start w:val="1"/>
      <w:numFmt w:val="lowerLetter"/>
      <w:lvlText w:val="%8."/>
      <w:lvlJc w:val="left"/>
      <w:pPr>
        <w:ind w:left="52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B29E4A">
      <w:start w:val="1"/>
      <w:numFmt w:val="lowerRoman"/>
      <w:lvlText w:val="%9."/>
      <w:lvlJc w:val="left"/>
      <w:pPr>
        <w:ind w:left="597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1BAF3FFC"/>
    <w:multiLevelType w:val="hybridMultilevel"/>
    <w:tmpl w:val="D9AC23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B52609"/>
    <w:multiLevelType w:val="hybridMultilevel"/>
    <w:tmpl w:val="C332E65A"/>
    <w:styleLink w:val="ImportedStyle31"/>
    <w:lvl w:ilvl="0" w:tplc="D21C22A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C8D474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FCDEA8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ACFB8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C39E0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70BE50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9038D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015F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4CE242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1BD56005"/>
    <w:multiLevelType w:val="hybridMultilevel"/>
    <w:tmpl w:val="EB8E6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3E1139"/>
    <w:multiLevelType w:val="hybridMultilevel"/>
    <w:tmpl w:val="F3C206CC"/>
    <w:lvl w:ilvl="0" w:tplc="17740A6A">
      <w:start w:val="1"/>
      <w:numFmt w:val="decimal"/>
      <w:lvlText w:val="%1."/>
      <w:lvlJc w:val="left"/>
      <w:pPr>
        <w:ind w:left="35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8A0DAC4">
      <w:start w:val="1"/>
      <w:numFmt w:val="lowerLetter"/>
      <w:lvlText w:val="%2."/>
      <w:lvlJc w:val="left"/>
      <w:pPr>
        <w:ind w:left="1440" w:hanging="360"/>
      </w:pPr>
    </w:lvl>
    <w:lvl w:ilvl="2" w:tplc="EDA8FDA6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2409DB"/>
    <w:multiLevelType w:val="hybridMultilevel"/>
    <w:tmpl w:val="3B1E5B8E"/>
    <w:lvl w:ilvl="0" w:tplc="D3F29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0" w15:restartNumberingAfterBreak="0">
    <w:nsid w:val="1E880E97"/>
    <w:multiLevelType w:val="hybridMultilevel"/>
    <w:tmpl w:val="BB4A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8D1630"/>
    <w:multiLevelType w:val="hybridMultilevel"/>
    <w:tmpl w:val="9A4E13E8"/>
    <w:numStyleLink w:val="Numbered"/>
  </w:abstractNum>
  <w:abstractNum w:abstractNumId="62" w15:restartNumberingAfterBreak="0">
    <w:nsid w:val="20384A42"/>
    <w:multiLevelType w:val="hybridMultilevel"/>
    <w:tmpl w:val="2DBCD5C6"/>
    <w:styleLink w:val="ImportedStyle6"/>
    <w:lvl w:ilvl="0" w:tplc="C95C4818">
      <w:start w:val="1"/>
      <w:numFmt w:val="bullet"/>
      <w:lvlText w:val="·"/>
      <w:lvlJc w:val="left"/>
      <w:pPr>
        <w:tabs>
          <w:tab w:val="num" w:pos="720"/>
        </w:tabs>
        <w:ind w:left="294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6937A">
      <w:start w:val="1"/>
      <w:numFmt w:val="bullet"/>
      <w:lvlText w:val="o"/>
      <w:lvlJc w:val="left"/>
      <w:pPr>
        <w:tabs>
          <w:tab w:val="left" w:pos="720"/>
          <w:tab w:val="num" w:pos="1146"/>
        </w:tabs>
        <w:ind w:left="72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8EFF4">
      <w:start w:val="1"/>
      <w:numFmt w:val="bullet"/>
      <w:lvlText w:val="▪"/>
      <w:lvlJc w:val="left"/>
      <w:pPr>
        <w:tabs>
          <w:tab w:val="left" w:pos="720"/>
          <w:tab w:val="num" w:pos="1866"/>
        </w:tabs>
        <w:ind w:left="14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9EDD8C">
      <w:start w:val="1"/>
      <w:numFmt w:val="bullet"/>
      <w:lvlText w:val="·"/>
      <w:lvlJc w:val="left"/>
      <w:pPr>
        <w:tabs>
          <w:tab w:val="left" w:pos="720"/>
          <w:tab w:val="num" w:pos="2586"/>
        </w:tabs>
        <w:ind w:left="216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2F6EC">
      <w:start w:val="1"/>
      <w:numFmt w:val="bullet"/>
      <w:lvlText w:val="o"/>
      <w:lvlJc w:val="left"/>
      <w:pPr>
        <w:tabs>
          <w:tab w:val="left" w:pos="720"/>
          <w:tab w:val="num" w:pos="3306"/>
        </w:tabs>
        <w:ind w:left="288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C81580">
      <w:start w:val="1"/>
      <w:numFmt w:val="bullet"/>
      <w:lvlText w:val="▪"/>
      <w:lvlJc w:val="left"/>
      <w:pPr>
        <w:tabs>
          <w:tab w:val="left" w:pos="720"/>
          <w:tab w:val="num" w:pos="4026"/>
        </w:tabs>
        <w:ind w:left="360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A83AE">
      <w:start w:val="1"/>
      <w:numFmt w:val="bullet"/>
      <w:lvlText w:val="·"/>
      <w:lvlJc w:val="left"/>
      <w:pPr>
        <w:tabs>
          <w:tab w:val="left" w:pos="720"/>
          <w:tab w:val="num" w:pos="4746"/>
        </w:tabs>
        <w:ind w:left="432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9ECC38">
      <w:start w:val="1"/>
      <w:numFmt w:val="bullet"/>
      <w:lvlText w:val="o"/>
      <w:lvlJc w:val="left"/>
      <w:pPr>
        <w:tabs>
          <w:tab w:val="left" w:pos="720"/>
          <w:tab w:val="num" w:pos="5466"/>
        </w:tabs>
        <w:ind w:left="50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3056CA">
      <w:start w:val="1"/>
      <w:numFmt w:val="bullet"/>
      <w:lvlText w:val="▪"/>
      <w:lvlJc w:val="left"/>
      <w:pPr>
        <w:tabs>
          <w:tab w:val="left" w:pos="720"/>
          <w:tab w:val="num" w:pos="6186"/>
        </w:tabs>
        <w:ind w:left="576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220F593E"/>
    <w:multiLevelType w:val="hybridMultilevel"/>
    <w:tmpl w:val="E6E0D93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235F9E"/>
    <w:multiLevelType w:val="hybridMultilevel"/>
    <w:tmpl w:val="DB68C532"/>
    <w:numStyleLink w:val="ImportedStyle27"/>
  </w:abstractNum>
  <w:abstractNum w:abstractNumId="65" w15:restartNumberingAfterBreak="0">
    <w:nsid w:val="23C90A3A"/>
    <w:multiLevelType w:val="hybridMultilevel"/>
    <w:tmpl w:val="21EE17E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2498075B"/>
    <w:multiLevelType w:val="hybridMultilevel"/>
    <w:tmpl w:val="974EF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334842"/>
    <w:multiLevelType w:val="hybridMultilevel"/>
    <w:tmpl w:val="9D3CB158"/>
    <w:styleLink w:val="ImportedStyle34"/>
    <w:lvl w:ilvl="0" w:tplc="06F425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F0403A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32A2D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880DA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3C709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30D70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86FC5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22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5C4EF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262B0610"/>
    <w:multiLevelType w:val="hybridMultilevel"/>
    <w:tmpl w:val="A3DA692E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4EC1A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27BD3D43"/>
    <w:multiLevelType w:val="hybridMultilevel"/>
    <w:tmpl w:val="C3FC413E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584C54"/>
    <w:multiLevelType w:val="hybridMultilevel"/>
    <w:tmpl w:val="4EEAEDC0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9F430DD"/>
    <w:multiLevelType w:val="hybridMultilevel"/>
    <w:tmpl w:val="FBF6C5CA"/>
    <w:lvl w:ilvl="0" w:tplc="667E8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116FC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B4C4DB6"/>
    <w:multiLevelType w:val="hybridMultilevel"/>
    <w:tmpl w:val="E7AAFBBE"/>
    <w:lvl w:ilvl="0" w:tplc="435454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DBDBDB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 w15:restartNumberingAfterBreak="0">
    <w:nsid w:val="2B5E6122"/>
    <w:multiLevelType w:val="hybridMultilevel"/>
    <w:tmpl w:val="5A0616E0"/>
    <w:styleLink w:val="ImportedStyle400"/>
    <w:lvl w:ilvl="0" w:tplc="DD5EEBB2">
      <w:start w:val="1"/>
      <w:numFmt w:val="decimal"/>
      <w:lvlText w:val="%1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8905C">
      <w:start w:val="1"/>
      <w:numFmt w:val="lowerLetter"/>
      <w:lvlText w:val="%2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0166E">
      <w:start w:val="1"/>
      <w:numFmt w:val="lowerRoman"/>
      <w:lvlText w:val="%3."/>
      <w:lvlJc w:val="left"/>
      <w:pPr>
        <w:ind w:left="277" w:hanging="27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6F2E4">
      <w:start w:val="1"/>
      <w:numFmt w:val="decimal"/>
      <w:lvlText w:val="%4."/>
      <w:lvlJc w:val="left"/>
      <w:pPr>
        <w:ind w:left="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A43178">
      <w:start w:val="1"/>
      <w:numFmt w:val="lowerLetter"/>
      <w:lvlText w:val="%5."/>
      <w:lvlJc w:val="left"/>
      <w:pPr>
        <w:ind w:left="1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7E6840">
      <w:start w:val="1"/>
      <w:numFmt w:val="lowerRoman"/>
      <w:lvlText w:val="%6."/>
      <w:lvlJc w:val="left"/>
      <w:pPr>
        <w:ind w:left="211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AA497E">
      <w:start w:val="1"/>
      <w:numFmt w:val="decimal"/>
      <w:lvlText w:val="%7."/>
      <w:lvlJc w:val="left"/>
      <w:pPr>
        <w:ind w:left="28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B820BE">
      <w:start w:val="1"/>
      <w:numFmt w:val="lowerLetter"/>
      <w:lvlText w:val="%8."/>
      <w:lvlJc w:val="left"/>
      <w:pPr>
        <w:ind w:left="35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67D86">
      <w:start w:val="1"/>
      <w:numFmt w:val="lowerRoman"/>
      <w:lvlText w:val="%9."/>
      <w:lvlJc w:val="left"/>
      <w:pPr>
        <w:ind w:left="42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2B923B8D"/>
    <w:multiLevelType w:val="hybridMultilevel"/>
    <w:tmpl w:val="85BE2FAE"/>
    <w:styleLink w:val="ImportedStyle14"/>
    <w:lvl w:ilvl="0" w:tplc="AD44B5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800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F2F4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4061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8D1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4C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9C4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AE1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8E7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2DC87DB7"/>
    <w:multiLevelType w:val="hybridMultilevel"/>
    <w:tmpl w:val="F014BF80"/>
    <w:lvl w:ilvl="0" w:tplc="3F088EA2">
      <w:start w:val="1"/>
      <w:numFmt w:val="decimal"/>
      <w:lvlText w:val="%1."/>
      <w:lvlJc w:val="left"/>
      <w:pPr>
        <w:ind w:left="472" w:hanging="33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EF5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851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EFFF2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highlight w:val="none"/>
        <w:vertAlign w:val="baseline"/>
      </w:rPr>
    </w:lvl>
    <w:lvl w:ilvl="4" w:tplc="8000E5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FE05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B6A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A882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259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2E541069"/>
    <w:multiLevelType w:val="hybridMultilevel"/>
    <w:tmpl w:val="5A62CD0E"/>
    <w:lvl w:ilvl="0" w:tplc="591AA6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F365DF0"/>
    <w:multiLevelType w:val="hybridMultilevel"/>
    <w:tmpl w:val="377014DC"/>
    <w:lvl w:ilvl="0" w:tplc="B5146BC8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86D27C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74ED5A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CEC94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C7904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24E90A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45BE2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3E3AA8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E8A312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2FA2146B"/>
    <w:multiLevelType w:val="hybridMultilevel"/>
    <w:tmpl w:val="F094EDB6"/>
    <w:styleLink w:val="ImportedStyle30"/>
    <w:lvl w:ilvl="0" w:tplc="02420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8675CC">
      <w:start w:val="1"/>
      <w:numFmt w:val="lowerLetter"/>
      <w:lvlText w:val="%2."/>
      <w:lvlJc w:val="left"/>
      <w:pPr>
        <w:ind w:left="11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965D52">
      <w:start w:val="1"/>
      <w:numFmt w:val="lowerRoman"/>
      <w:lvlText w:val="%3."/>
      <w:lvlJc w:val="left"/>
      <w:pPr>
        <w:ind w:left="18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84AEFC">
      <w:start w:val="1"/>
      <w:numFmt w:val="decimal"/>
      <w:lvlText w:val="%4."/>
      <w:lvlJc w:val="left"/>
      <w:pPr>
        <w:ind w:left="2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889C8">
      <w:start w:val="1"/>
      <w:numFmt w:val="lowerLetter"/>
      <w:lvlText w:val="%5."/>
      <w:lvlJc w:val="left"/>
      <w:pPr>
        <w:ind w:left="33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107C1C">
      <w:start w:val="1"/>
      <w:numFmt w:val="lowerRoman"/>
      <w:lvlText w:val="%6."/>
      <w:lvlJc w:val="left"/>
      <w:pPr>
        <w:ind w:left="403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C61CA4">
      <w:start w:val="1"/>
      <w:numFmt w:val="decimal"/>
      <w:lvlText w:val="%7."/>
      <w:lvlJc w:val="left"/>
      <w:pPr>
        <w:ind w:left="4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E40D18">
      <w:start w:val="1"/>
      <w:numFmt w:val="lowerLetter"/>
      <w:lvlText w:val="%8."/>
      <w:lvlJc w:val="left"/>
      <w:pPr>
        <w:ind w:left="5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B86890">
      <w:start w:val="1"/>
      <w:numFmt w:val="lowerRoman"/>
      <w:lvlText w:val="%9."/>
      <w:lvlJc w:val="left"/>
      <w:pPr>
        <w:ind w:left="619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2FCF43CE"/>
    <w:multiLevelType w:val="hybridMultilevel"/>
    <w:tmpl w:val="DA1ABB84"/>
    <w:numStyleLink w:val="ImportedStyle13"/>
  </w:abstractNum>
  <w:abstractNum w:abstractNumId="81" w15:restartNumberingAfterBreak="0">
    <w:nsid w:val="30851E0F"/>
    <w:multiLevelType w:val="hybridMultilevel"/>
    <w:tmpl w:val="AFB43332"/>
    <w:lvl w:ilvl="0" w:tplc="8C8EBF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095502"/>
    <w:multiLevelType w:val="hybridMultilevel"/>
    <w:tmpl w:val="5A0616E0"/>
    <w:numStyleLink w:val="ImportedStyle400"/>
  </w:abstractNum>
  <w:abstractNum w:abstractNumId="83" w15:restartNumberingAfterBreak="0">
    <w:nsid w:val="31636BAC"/>
    <w:multiLevelType w:val="hybridMultilevel"/>
    <w:tmpl w:val="04EE781A"/>
    <w:styleLink w:val="ImportedStyle22"/>
    <w:lvl w:ilvl="0" w:tplc="1A4C45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126D7E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E26FE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883DC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266180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227880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6019B8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98A856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C3230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31DC05E9"/>
    <w:multiLevelType w:val="hybridMultilevel"/>
    <w:tmpl w:val="F014D822"/>
    <w:styleLink w:val="ImportedStyle39"/>
    <w:lvl w:ilvl="0" w:tplc="5150CF9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14AE3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C8F84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5C0B3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60F2E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A5ACA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BC47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7CC9D4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EAA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323C76B7"/>
    <w:multiLevelType w:val="hybridMultilevel"/>
    <w:tmpl w:val="27A2C5D6"/>
    <w:styleLink w:val="ImportedStyle29"/>
    <w:lvl w:ilvl="0" w:tplc="422026D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CE7D8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9E9B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40572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4CB67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60CE44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0FBC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525D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A6E22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32A071CB"/>
    <w:multiLevelType w:val="hybridMultilevel"/>
    <w:tmpl w:val="C84A69CA"/>
    <w:numStyleLink w:val="ImportedStyle35"/>
  </w:abstractNum>
  <w:abstractNum w:abstractNumId="87" w15:restartNumberingAfterBreak="0">
    <w:nsid w:val="33226607"/>
    <w:multiLevelType w:val="hybridMultilevel"/>
    <w:tmpl w:val="FE1E8BC4"/>
    <w:lvl w:ilvl="0" w:tplc="6F3CAD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336566E1"/>
    <w:multiLevelType w:val="hybridMultilevel"/>
    <w:tmpl w:val="3E2A3C42"/>
    <w:lvl w:ilvl="0" w:tplc="3C1A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3A7560A"/>
    <w:multiLevelType w:val="hybridMultilevel"/>
    <w:tmpl w:val="BB4E46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393C3F"/>
    <w:multiLevelType w:val="multilevel"/>
    <w:tmpl w:val="5A0616E0"/>
    <w:numStyleLink w:val="ImportedStyle400"/>
  </w:abstractNum>
  <w:abstractNum w:abstractNumId="91" w15:restartNumberingAfterBreak="0">
    <w:nsid w:val="345C5ECB"/>
    <w:multiLevelType w:val="hybridMultilevel"/>
    <w:tmpl w:val="7066800C"/>
    <w:numStyleLink w:val="ImportedStyle4"/>
  </w:abstractNum>
  <w:abstractNum w:abstractNumId="92" w15:restartNumberingAfterBreak="0">
    <w:nsid w:val="34D45DD0"/>
    <w:multiLevelType w:val="hybridMultilevel"/>
    <w:tmpl w:val="6D803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14D47"/>
    <w:multiLevelType w:val="hybridMultilevel"/>
    <w:tmpl w:val="A348AF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35610A8F"/>
    <w:multiLevelType w:val="hybridMultilevel"/>
    <w:tmpl w:val="BD10B668"/>
    <w:numStyleLink w:val="ImportedStyle21"/>
  </w:abstractNum>
  <w:abstractNum w:abstractNumId="95" w15:restartNumberingAfterBreak="0">
    <w:nsid w:val="356944B2"/>
    <w:multiLevelType w:val="hybridMultilevel"/>
    <w:tmpl w:val="1D72EDB4"/>
    <w:lvl w:ilvl="0" w:tplc="13C26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6" w15:restartNumberingAfterBreak="0">
    <w:nsid w:val="35AF2C62"/>
    <w:multiLevelType w:val="hybridMultilevel"/>
    <w:tmpl w:val="22B27EF0"/>
    <w:lvl w:ilvl="0" w:tplc="34BEAC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7" w15:restartNumberingAfterBreak="0">
    <w:nsid w:val="36244455"/>
    <w:multiLevelType w:val="hybridMultilevel"/>
    <w:tmpl w:val="5E00AA12"/>
    <w:numStyleLink w:val="ImportedStyle3"/>
  </w:abstractNum>
  <w:abstractNum w:abstractNumId="98" w15:restartNumberingAfterBreak="0">
    <w:nsid w:val="36465694"/>
    <w:multiLevelType w:val="hybridMultilevel"/>
    <w:tmpl w:val="85BE2FAE"/>
    <w:numStyleLink w:val="ImportedStyle14"/>
  </w:abstractNum>
  <w:abstractNum w:abstractNumId="99" w15:restartNumberingAfterBreak="0">
    <w:nsid w:val="3738244F"/>
    <w:multiLevelType w:val="hybridMultilevel"/>
    <w:tmpl w:val="2586D672"/>
    <w:lvl w:ilvl="0" w:tplc="0C09000F">
      <w:start w:val="1"/>
      <w:numFmt w:val="decimal"/>
      <w:lvlText w:val="%1."/>
      <w:lvlJc w:val="left"/>
      <w:pPr>
        <w:ind w:left="941" w:hanging="360"/>
      </w:pPr>
    </w:lvl>
    <w:lvl w:ilvl="1" w:tplc="0C090019" w:tentative="1">
      <w:start w:val="1"/>
      <w:numFmt w:val="lowerLetter"/>
      <w:lvlText w:val="%2."/>
      <w:lvlJc w:val="left"/>
      <w:pPr>
        <w:ind w:left="1661" w:hanging="360"/>
      </w:pPr>
    </w:lvl>
    <w:lvl w:ilvl="2" w:tplc="0C09001B" w:tentative="1">
      <w:start w:val="1"/>
      <w:numFmt w:val="lowerRoman"/>
      <w:lvlText w:val="%3."/>
      <w:lvlJc w:val="right"/>
      <w:pPr>
        <w:ind w:left="2381" w:hanging="180"/>
      </w:pPr>
    </w:lvl>
    <w:lvl w:ilvl="3" w:tplc="0C09000F" w:tentative="1">
      <w:start w:val="1"/>
      <w:numFmt w:val="decimal"/>
      <w:lvlText w:val="%4."/>
      <w:lvlJc w:val="left"/>
      <w:pPr>
        <w:ind w:left="3101" w:hanging="360"/>
      </w:pPr>
    </w:lvl>
    <w:lvl w:ilvl="4" w:tplc="0C090019" w:tentative="1">
      <w:start w:val="1"/>
      <w:numFmt w:val="lowerLetter"/>
      <w:lvlText w:val="%5."/>
      <w:lvlJc w:val="left"/>
      <w:pPr>
        <w:ind w:left="3821" w:hanging="360"/>
      </w:pPr>
    </w:lvl>
    <w:lvl w:ilvl="5" w:tplc="0C09001B" w:tentative="1">
      <w:start w:val="1"/>
      <w:numFmt w:val="lowerRoman"/>
      <w:lvlText w:val="%6."/>
      <w:lvlJc w:val="right"/>
      <w:pPr>
        <w:ind w:left="4541" w:hanging="180"/>
      </w:pPr>
    </w:lvl>
    <w:lvl w:ilvl="6" w:tplc="0C09000F" w:tentative="1">
      <w:start w:val="1"/>
      <w:numFmt w:val="decimal"/>
      <w:lvlText w:val="%7."/>
      <w:lvlJc w:val="left"/>
      <w:pPr>
        <w:ind w:left="5261" w:hanging="360"/>
      </w:pPr>
    </w:lvl>
    <w:lvl w:ilvl="7" w:tplc="0C090019" w:tentative="1">
      <w:start w:val="1"/>
      <w:numFmt w:val="lowerLetter"/>
      <w:lvlText w:val="%8."/>
      <w:lvlJc w:val="left"/>
      <w:pPr>
        <w:ind w:left="5981" w:hanging="360"/>
      </w:pPr>
    </w:lvl>
    <w:lvl w:ilvl="8" w:tplc="0C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0" w15:restartNumberingAfterBreak="0">
    <w:nsid w:val="37447091"/>
    <w:multiLevelType w:val="hybridMultilevel"/>
    <w:tmpl w:val="4F3C230E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8B0DE6"/>
    <w:multiLevelType w:val="hybridMultilevel"/>
    <w:tmpl w:val="B2FE54DC"/>
    <w:numStyleLink w:val="ImportedStyle12"/>
  </w:abstractNum>
  <w:abstractNum w:abstractNumId="102" w15:restartNumberingAfterBreak="0">
    <w:nsid w:val="38F9597F"/>
    <w:multiLevelType w:val="hybridMultilevel"/>
    <w:tmpl w:val="68C4AC14"/>
    <w:lvl w:ilvl="0" w:tplc="275079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2C1DE3"/>
    <w:multiLevelType w:val="hybridMultilevel"/>
    <w:tmpl w:val="7D4069E0"/>
    <w:styleLink w:val="ImportedStyle9"/>
    <w:lvl w:ilvl="0" w:tplc="3E9446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C612E">
      <w:start w:val="1"/>
      <w:numFmt w:val="bullet"/>
      <w:lvlText w:val="o"/>
      <w:lvlJc w:val="left"/>
      <w:pPr>
        <w:ind w:left="13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CA5B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06D7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854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94F5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4CF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EEB7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C39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3A0B6EC7"/>
    <w:multiLevelType w:val="hybridMultilevel"/>
    <w:tmpl w:val="108AE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1A2B0A"/>
    <w:multiLevelType w:val="hybridMultilevel"/>
    <w:tmpl w:val="D7D24042"/>
    <w:styleLink w:val="ImportedStyle5"/>
    <w:lvl w:ilvl="0" w:tplc="9A9863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47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BCADE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A382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4E8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12652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C443D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AD3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AA1D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3A395F38"/>
    <w:multiLevelType w:val="hybridMultilevel"/>
    <w:tmpl w:val="DA1ABB84"/>
    <w:numStyleLink w:val="ImportedStyle13"/>
  </w:abstractNum>
  <w:abstractNum w:abstractNumId="107" w15:restartNumberingAfterBreak="0">
    <w:nsid w:val="3A69184C"/>
    <w:multiLevelType w:val="hybridMultilevel"/>
    <w:tmpl w:val="99CA7EA4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AB454D2"/>
    <w:multiLevelType w:val="hybridMultilevel"/>
    <w:tmpl w:val="2DBCD5C6"/>
    <w:numStyleLink w:val="ImportedStyle6"/>
  </w:abstractNum>
  <w:abstractNum w:abstractNumId="109" w15:restartNumberingAfterBreak="0">
    <w:nsid w:val="3BC950FB"/>
    <w:multiLevelType w:val="hybridMultilevel"/>
    <w:tmpl w:val="E7CAE564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A537E7"/>
    <w:multiLevelType w:val="hybridMultilevel"/>
    <w:tmpl w:val="8A4E422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BB7649"/>
    <w:multiLevelType w:val="hybridMultilevel"/>
    <w:tmpl w:val="E536D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DC874F3"/>
    <w:multiLevelType w:val="hybridMultilevel"/>
    <w:tmpl w:val="D7F8ECFC"/>
    <w:styleLink w:val="ImportedStyle41"/>
    <w:lvl w:ilvl="0" w:tplc="DDA801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0A85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CE9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B2C3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5496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2689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2C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CC5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AA0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3EC71C6B"/>
    <w:multiLevelType w:val="hybridMultilevel"/>
    <w:tmpl w:val="C01C62A8"/>
    <w:styleLink w:val="ImportedStyle11"/>
    <w:lvl w:ilvl="0" w:tplc="1B32C3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9066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4772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1CAA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C4882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3A946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24BA7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5A5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E056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3F6674F5"/>
    <w:multiLevelType w:val="hybridMultilevel"/>
    <w:tmpl w:val="F800C9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0065836"/>
    <w:multiLevelType w:val="hybridMultilevel"/>
    <w:tmpl w:val="8BF00A94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0E7321D"/>
    <w:multiLevelType w:val="hybridMultilevel"/>
    <w:tmpl w:val="C018EE8E"/>
    <w:lvl w:ilvl="0" w:tplc="41502800">
      <w:start w:val="1"/>
      <w:numFmt w:val="bullet"/>
      <w:lvlText w:val="·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7" w15:restartNumberingAfterBreak="0">
    <w:nsid w:val="414955C9"/>
    <w:multiLevelType w:val="hybridMultilevel"/>
    <w:tmpl w:val="AC1C5C32"/>
    <w:styleLink w:val="ImportedStyle19"/>
    <w:lvl w:ilvl="0" w:tplc="61ECF5D8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B4BB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AEAE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CCAE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E0FD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9E74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CC74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E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418C5BE0"/>
    <w:multiLevelType w:val="hybridMultilevel"/>
    <w:tmpl w:val="9D3CB158"/>
    <w:numStyleLink w:val="ImportedStyle34"/>
  </w:abstractNum>
  <w:abstractNum w:abstractNumId="119" w15:restartNumberingAfterBreak="0">
    <w:nsid w:val="418D0FED"/>
    <w:multiLevelType w:val="hybridMultilevel"/>
    <w:tmpl w:val="3C0E58C8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3A7884"/>
    <w:multiLevelType w:val="hybridMultilevel"/>
    <w:tmpl w:val="F872B3D8"/>
    <w:lvl w:ilvl="0" w:tplc="E788D686">
      <w:start w:val="1"/>
      <w:numFmt w:val="decimal"/>
      <w:pStyle w:val="ListParagraph"/>
      <w:lvlText w:val="%1."/>
      <w:lvlJc w:val="left"/>
      <w:pPr>
        <w:ind w:left="567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1" w15:restartNumberingAfterBreak="0">
    <w:nsid w:val="429F2061"/>
    <w:multiLevelType w:val="hybridMultilevel"/>
    <w:tmpl w:val="13DAED5E"/>
    <w:numStyleLink w:val="ImportedStyle7"/>
  </w:abstractNum>
  <w:abstractNum w:abstractNumId="122" w15:restartNumberingAfterBreak="0">
    <w:nsid w:val="42EF159D"/>
    <w:multiLevelType w:val="hybridMultilevel"/>
    <w:tmpl w:val="AD927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124BEC"/>
    <w:multiLevelType w:val="hybridMultilevel"/>
    <w:tmpl w:val="43D4A7D0"/>
    <w:lvl w:ilvl="0" w:tplc="893C4EA8">
      <w:start w:val="3"/>
      <w:numFmt w:val="decimal"/>
      <w:lvlText w:val="%1."/>
      <w:lvlJc w:val="left"/>
      <w:pPr>
        <w:ind w:left="2877" w:hanging="357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E22B53"/>
    <w:multiLevelType w:val="hybridMultilevel"/>
    <w:tmpl w:val="980A1EA2"/>
    <w:lvl w:ilvl="0" w:tplc="737E3EEE"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  <w:b w:val="0"/>
        <w:color w:val="5A5A5A" w:themeColor="text1" w:themeTint="A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61D0173"/>
    <w:multiLevelType w:val="hybridMultilevel"/>
    <w:tmpl w:val="818EAE08"/>
    <w:styleLink w:val="ImportedStyle33"/>
    <w:lvl w:ilvl="0" w:tplc="AB3E17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9E1A9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86B00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8612A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ECF68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0D37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D6D6D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3EA78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4610B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468E070A"/>
    <w:multiLevelType w:val="hybridMultilevel"/>
    <w:tmpl w:val="5314961A"/>
    <w:styleLink w:val="ImportedStyle37"/>
    <w:lvl w:ilvl="0" w:tplc="7638B9E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E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A90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5C2A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C66A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7EF3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48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29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9088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47BD71AA"/>
    <w:multiLevelType w:val="hybridMultilevel"/>
    <w:tmpl w:val="10B8D3CA"/>
    <w:lvl w:ilvl="0" w:tplc="6BBA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7C46E09"/>
    <w:multiLevelType w:val="hybridMultilevel"/>
    <w:tmpl w:val="4ECE85AE"/>
    <w:styleLink w:val="ImportedStyle43"/>
    <w:lvl w:ilvl="0" w:tplc="D3D2B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0E60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FA4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F634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AAD2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76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CD6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13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F42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485939DB"/>
    <w:multiLevelType w:val="hybridMultilevel"/>
    <w:tmpl w:val="A27864CE"/>
    <w:styleLink w:val="ImportedStyle20"/>
    <w:lvl w:ilvl="0" w:tplc="CA0004D8">
      <w:start w:val="1"/>
      <w:numFmt w:val="bullet"/>
      <w:lvlText w:val="·"/>
      <w:lvlJc w:val="left"/>
      <w:pPr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829AAA">
      <w:start w:val="1"/>
      <w:numFmt w:val="bullet"/>
      <w:lvlText w:val="o"/>
      <w:lvlJc w:val="left"/>
      <w:pPr>
        <w:ind w:left="1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085B0">
      <w:start w:val="1"/>
      <w:numFmt w:val="bullet"/>
      <w:lvlText w:val="▪"/>
      <w:lvlJc w:val="left"/>
      <w:pPr>
        <w:ind w:left="2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05994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E9426">
      <w:start w:val="1"/>
      <w:numFmt w:val="bullet"/>
      <w:lvlText w:val="o"/>
      <w:lvlJc w:val="left"/>
      <w:pPr>
        <w:ind w:left="3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69648">
      <w:start w:val="1"/>
      <w:numFmt w:val="bullet"/>
      <w:lvlText w:val="▪"/>
      <w:lvlJc w:val="left"/>
      <w:pPr>
        <w:ind w:left="4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B84932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66297C">
      <w:start w:val="1"/>
      <w:numFmt w:val="bullet"/>
      <w:lvlText w:val="o"/>
      <w:lvlJc w:val="left"/>
      <w:pPr>
        <w:ind w:left="59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148A16">
      <w:start w:val="1"/>
      <w:numFmt w:val="bullet"/>
      <w:lvlText w:val="▪"/>
      <w:lvlJc w:val="left"/>
      <w:pPr>
        <w:ind w:left="66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486A47B1"/>
    <w:multiLevelType w:val="hybridMultilevel"/>
    <w:tmpl w:val="4D62FAC6"/>
    <w:styleLink w:val="Bullets"/>
    <w:lvl w:ilvl="0" w:tplc="CA162D72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03ABA">
      <w:start w:val="1"/>
      <w:numFmt w:val="bullet"/>
      <w:lvlText w:val="•"/>
      <w:lvlJc w:val="left"/>
      <w:pPr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3257EE">
      <w:start w:val="1"/>
      <w:numFmt w:val="bullet"/>
      <w:lvlText w:val="•"/>
      <w:lvlJc w:val="left"/>
      <w:pPr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62542">
      <w:start w:val="1"/>
      <w:numFmt w:val="bullet"/>
      <w:lvlText w:val="•"/>
      <w:lvlJc w:val="left"/>
      <w:pPr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9646A6">
      <w:start w:val="1"/>
      <w:numFmt w:val="bullet"/>
      <w:lvlText w:val="•"/>
      <w:lvlJc w:val="left"/>
      <w:pPr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C25D80">
      <w:start w:val="1"/>
      <w:numFmt w:val="bullet"/>
      <w:lvlText w:val="•"/>
      <w:lvlJc w:val="left"/>
      <w:pPr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0C7C8E">
      <w:start w:val="1"/>
      <w:numFmt w:val="bullet"/>
      <w:lvlText w:val="•"/>
      <w:lvlJc w:val="left"/>
      <w:pPr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C6A94">
      <w:start w:val="1"/>
      <w:numFmt w:val="bullet"/>
      <w:lvlText w:val="•"/>
      <w:lvlJc w:val="left"/>
      <w:pPr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E1520">
      <w:start w:val="1"/>
      <w:numFmt w:val="bullet"/>
      <w:lvlText w:val="•"/>
      <w:lvlJc w:val="left"/>
      <w:pPr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48D8406E"/>
    <w:multiLevelType w:val="hybridMultilevel"/>
    <w:tmpl w:val="FF7C05FE"/>
    <w:styleLink w:val="ImportedStyle26"/>
    <w:lvl w:ilvl="0" w:tplc="9AAC51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62D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79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46D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03B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CB6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6A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74A1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A0C4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494F0F78"/>
    <w:multiLevelType w:val="hybridMultilevel"/>
    <w:tmpl w:val="463AB492"/>
    <w:styleLink w:val="ImportedStyle300"/>
    <w:lvl w:ilvl="0" w:tplc="5A083B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8D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C0F9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B07E0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D838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869B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D4CCC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032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9A715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4954603F"/>
    <w:multiLevelType w:val="hybridMultilevel"/>
    <w:tmpl w:val="F314E90C"/>
    <w:numStyleLink w:val="ImportedStyle10"/>
  </w:abstractNum>
  <w:abstractNum w:abstractNumId="134" w15:restartNumberingAfterBreak="0">
    <w:nsid w:val="4A5734A9"/>
    <w:multiLevelType w:val="hybridMultilevel"/>
    <w:tmpl w:val="2D708F8E"/>
    <w:lvl w:ilvl="0" w:tplc="B820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A833BF8"/>
    <w:multiLevelType w:val="hybridMultilevel"/>
    <w:tmpl w:val="5158F578"/>
    <w:numStyleLink w:val="ImportedStyle280"/>
  </w:abstractNum>
  <w:abstractNum w:abstractNumId="136" w15:restartNumberingAfterBreak="0">
    <w:nsid w:val="4ABC5AC8"/>
    <w:multiLevelType w:val="hybridMultilevel"/>
    <w:tmpl w:val="C84A69CA"/>
    <w:styleLink w:val="ImportedStyle35"/>
    <w:lvl w:ilvl="0" w:tplc="7BB081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EB98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EC135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88E68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96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264EE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C09E6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8E5DF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AA7B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4B6775A3"/>
    <w:multiLevelType w:val="hybridMultilevel"/>
    <w:tmpl w:val="729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B342F8"/>
    <w:multiLevelType w:val="hybridMultilevel"/>
    <w:tmpl w:val="C0CE15D2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448E2"/>
    <w:multiLevelType w:val="hybridMultilevel"/>
    <w:tmpl w:val="ACA823EA"/>
    <w:styleLink w:val="ImportedStyle15"/>
    <w:lvl w:ilvl="0" w:tplc="C61CC366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4D7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03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223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E85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CBB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B80A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40E7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273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4D9A3FB8"/>
    <w:multiLevelType w:val="hybridMultilevel"/>
    <w:tmpl w:val="5158F578"/>
    <w:styleLink w:val="ImportedStyle280"/>
    <w:lvl w:ilvl="0" w:tplc="0C4042DE">
      <w:start w:val="1"/>
      <w:numFmt w:val="decimal"/>
      <w:lvlText w:val="%1."/>
      <w:lvlJc w:val="left"/>
      <w:pPr>
        <w:ind w:left="39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ECEFE2">
      <w:start w:val="1"/>
      <w:numFmt w:val="lowerLetter"/>
      <w:lvlText w:val="%2."/>
      <w:lvlJc w:val="left"/>
      <w:pPr>
        <w:ind w:left="118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C6F1D8">
      <w:start w:val="1"/>
      <w:numFmt w:val="lowerRoman"/>
      <w:lvlText w:val="%3."/>
      <w:lvlJc w:val="left"/>
      <w:pPr>
        <w:ind w:left="1912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A3FE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126298">
      <w:start w:val="1"/>
      <w:numFmt w:val="lowerLetter"/>
      <w:lvlText w:val="%5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511E">
      <w:start w:val="1"/>
      <w:numFmt w:val="lowerRoman"/>
      <w:lvlText w:val="%6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2225DC">
      <w:start w:val="1"/>
      <w:numFmt w:val="decimal"/>
      <w:lvlText w:val="%7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001CAE">
      <w:start w:val="1"/>
      <w:numFmt w:val="lowerLetter"/>
      <w:lvlText w:val="%8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2C5F26">
      <w:start w:val="1"/>
      <w:numFmt w:val="lowerRoman"/>
      <w:lvlText w:val="%9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4DDF3251"/>
    <w:multiLevelType w:val="hybridMultilevel"/>
    <w:tmpl w:val="5F0E30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E21A1B"/>
    <w:multiLevelType w:val="hybridMultilevel"/>
    <w:tmpl w:val="63648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4DFA338A"/>
    <w:multiLevelType w:val="hybridMultilevel"/>
    <w:tmpl w:val="4B48934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DFF0369"/>
    <w:multiLevelType w:val="hybridMultilevel"/>
    <w:tmpl w:val="818EAE08"/>
    <w:numStyleLink w:val="ImportedStyle33"/>
  </w:abstractNum>
  <w:abstractNum w:abstractNumId="145" w15:restartNumberingAfterBreak="0">
    <w:nsid w:val="4E0841B7"/>
    <w:multiLevelType w:val="hybridMultilevel"/>
    <w:tmpl w:val="9CD8A7C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6" w15:restartNumberingAfterBreak="0">
    <w:nsid w:val="4E402E6C"/>
    <w:multiLevelType w:val="hybridMultilevel"/>
    <w:tmpl w:val="ACA823EA"/>
    <w:numStyleLink w:val="ImportedStyle15"/>
  </w:abstractNum>
  <w:abstractNum w:abstractNumId="147" w15:restartNumberingAfterBreak="0">
    <w:nsid w:val="4F8C6F08"/>
    <w:multiLevelType w:val="hybridMultilevel"/>
    <w:tmpl w:val="AB705D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FCF0762"/>
    <w:multiLevelType w:val="hybridMultilevel"/>
    <w:tmpl w:val="D040ABD8"/>
    <w:lvl w:ilvl="0" w:tplc="103E99B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9" w15:restartNumberingAfterBreak="0">
    <w:nsid w:val="4FE07DE8"/>
    <w:multiLevelType w:val="hybridMultilevel"/>
    <w:tmpl w:val="E7F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1E871C5"/>
    <w:multiLevelType w:val="multilevel"/>
    <w:tmpl w:val="A2F889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939" w:hanging="28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379" w:hanging="284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526E7B6B"/>
    <w:multiLevelType w:val="hybridMultilevel"/>
    <w:tmpl w:val="DEB68E1A"/>
    <w:lvl w:ilvl="0" w:tplc="FFC49516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2" w15:restartNumberingAfterBreak="0">
    <w:nsid w:val="52A12F2F"/>
    <w:multiLevelType w:val="hybridMultilevel"/>
    <w:tmpl w:val="D834D798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2CA5A6E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52EC6108"/>
    <w:multiLevelType w:val="hybridMultilevel"/>
    <w:tmpl w:val="A3849BD2"/>
    <w:numStyleLink w:val="ImportedStyle23"/>
  </w:abstractNum>
  <w:abstractNum w:abstractNumId="155" w15:restartNumberingAfterBreak="0">
    <w:nsid w:val="530C2E6D"/>
    <w:multiLevelType w:val="hybridMultilevel"/>
    <w:tmpl w:val="AC1C5C32"/>
    <w:numStyleLink w:val="ImportedStyle19"/>
  </w:abstractNum>
  <w:abstractNum w:abstractNumId="156" w15:restartNumberingAfterBreak="0">
    <w:nsid w:val="542F642B"/>
    <w:multiLevelType w:val="hybridMultilevel"/>
    <w:tmpl w:val="7D4069E0"/>
    <w:numStyleLink w:val="ImportedStyle9"/>
  </w:abstractNum>
  <w:abstractNum w:abstractNumId="157" w15:restartNumberingAfterBreak="0">
    <w:nsid w:val="5486591A"/>
    <w:multiLevelType w:val="hybridMultilevel"/>
    <w:tmpl w:val="F5FEA3B2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5F30C8B"/>
    <w:multiLevelType w:val="hybridMultilevel"/>
    <w:tmpl w:val="C332E65A"/>
    <w:numStyleLink w:val="ImportedStyle31"/>
  </w:abstractNum>
  <w:abstractNum w:abstractNumId="159" w15:restartNumberingAfterBreak="0">
    <w:nsid w:val="56507509"/>
    <w:multiLevelType w:val="hybridMultilevel"/>
    <w:tmpl w:val="BFA4A54C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6874F7D"/>
    <w:multiLevelType w:val="hybridMultilevel"/>
    <w:tmpl w:val="818C505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56F71671"/>
    <w:multiLevelType w:val="hybridMultilevel"/>
    <w:tmpl w:val="294815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570E6B4C"/>
    <w:multiLevelType w:val="hybridMultilevel"/>
    <w:tmpl w:val="287439C2"/>
    <w:styleLink w:val="ImportedStyle18"/>
    <w:lvl w:ilvl="0" w:tplc="57E8C97E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A0D5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694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EF3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7E1D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34B7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C47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42F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6255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 w15:restartNumberingAfterBreak="0">
    <w:nsid w:val="572F75FB"/>
    <w:multiLevelType w:val="hybridMultilevel"/>
    <w:tmpl w:val="BF00FEA2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745C7E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 w15:restartNumberingAfterBreak="0">
    <w:nsid w:val="58417DBA"/>
    <w:multiLevelType w:val="hybridMultilevel"/>
    <w:tmpl w:val="3C32A888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AC21AC6"/>
    <w:multiLevelType w:val="hybridMultilevel"/>
    <w:tmpl w:val="E82EA8B4"/>
    <w:numStyleLink w:val="ImportedStyle17"/>
  </w:abstractNum>
  <w:abstractNum w:abstractNumId="166" w15:restartNumberingAfterBreak="0">
    <w:nsid w:val="5AC7582D"/>
    <w:multiLevelType w:val="hybridMultilevel"/>
    <w:tmpl w:val="3C1417B2"/>
    <w:lvl w:ilvl="0" w:tplc="6A3849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C882A2C"/>
    <w:multiLevelType w:val="hybridMultilevel"/>
    <w:tmpl w:val="0BBA5C84"/>
    <w:styleLink w:val="ImportedStyle36"/>
    <w:lvl w:ilvl="0" w:tplc="7E4235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EE68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5EC8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1465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2CE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42B9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8E48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88D6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C30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5DD2098B"/>
    <w:multiLevelType w:val="hybridMultilevel"/>
    <w:tmpl w:val="29EE0A8A"/>
    <w:lvl w:ilvl="0" w:tplc="8C8A2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DED09FD"/>
    <w:multiLevelType w:val="hybridMultilevel"/>
    <w:tmpl w:val="A3849BD2"/>
    <w:styleLink w:val="ImportedStyle23"/>
    <w:lvl w:ilvl="0" w:tplc="B4F48098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888906">
      <w:start w:val="1"/>
      <w:numFmt w:val="bullet"/>
      <w:lvlText w:val="·"/>
      <w:lvlJc w:val="left"/>
      <w:pPr>
        <w:ind w:left="1902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C20118">
      <w:start w:val="1"/>
      <w:numFmt w:val="bullet"/>
      <w:lvlText w:val="o"/>
      <w:lvlJc w:val="left"/>
      <w:pPr>
        <w:ind w:left="228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74AA04">
      <w:start w:val="1"/>
      <w:numFmt w:val="bullet"/>
      <w:lvlText w:val="o"/>
      <w:lvlJc w:val="left"/>
      <w:pPr>
        <w:ind w:left="330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CD8F4">
      <w:start w:val="1"/>
      <w:numFmt w:val="bullet"/>
      <w:lvlText w:val="o"/>
      <w:lvlJc w:val="left"/>
      <w:pPr>
        <w:ind w:left="433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02452">
      <w:start w:val="1"/>
      <w:numFmt w:val="bullet"/>
      <w:lvlText w:val="o"/>
      <w:lvlJc w:val="left"/>
      <w:pPr>
        <w:ind w:left="5354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7A3F42">
      <w:start w:val="1"/>
      <w:numFmt w:val="bullet"/>
      <w:lvlText w:val="o"/>
      <w:lvlJc w:val="left"/>
      <w:pPr>
        <w:ind w:left="637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90278C">
      <w:start w:val="1"/>
      <w:numFmt w:val="bullet"/>
      <w:lvlText w:val="o"/>
      <w:lvlJc w:val="left"/>
      <w:pPr>
        <w:ind w:left="739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A2150">
      <w:start w:val="1"/>
      <w:numFmt w:val="bullet"/>
      <w:lvlText w:val="o"/>
      <w:lvlJc w:val="left"/>
      <w:pPr>
        <w:ind w:left="842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0" w15:restartNumberingAfterBreak="0">
    <w:nsid w:val="61484F26"/>
    <w:multiLevelType w:val="hybridMultilevel"/>
    <w:tmpl w:val="633A1B6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2611D4"/>
    <w:multiLevelType w:val="hybridMultilevel"/>
    <w:tmpl w:val="E3A6D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37715A3"/>
    <w:multiLevelType w:val="hybridMultilevel"/>
    <w:tmpl w:val="7066800C"/>
    <w:styleLink w:val="ImportedStyle4"/>
    <w:lvl w:ilvl="0" w:tplc="81F2873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0AEEB2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028CA4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AECEA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E855C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387E5A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9AFFD4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D2F9F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619DC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3" w15:restartNumberingAfterBreak="0">
    <w:nsid w:val="645317B7"/>
    <w:multiLevelType w:val="hybridMultilevel"/>
    <w:tmpl w:val="DB68C532"/>
    <w:styleLink w:val="ImportedStyle27"/>
    <w:lvl w:ilvl="0" w:tplc="3432D2C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E1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CEA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4053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5229B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04A0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64D7E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E9A9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06F5E0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6522266B"/>
    <w:multiLevelType w:val="hybridMultilevel"/>
    <w:tmpl w:val="1D5E1838"/>
    <w:styleLink w:val="ImportedStyle16"/>
    <w:lvl w:ilvl="0" w:tplc="F0C67F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90CC0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0AFF2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2E7F0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A4F5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80EB7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EA32A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BCA0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64CE6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66593A6C"/>
    <w:multiLevelType w:val="hybridMultilevel"/>
    <w:tmpl w:val="EEFE0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6EE117B"/>
    <w:multiLevelType w:val="hybridMultilevel"/>
    <w:tmpl w:val="F60834F2"/>
    <w:lvl w:ilvl="0" w:tplc="05ACE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71D0E25"/>
    <w:multiLevelType w:val="hybridMultilevel"/>
    <w:tmpl w:val="AD727632"/>
    <w:lvl w:ilvl="0" w:tplc="CB7CEA0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3479F0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0E461A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EE783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6AB730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E43E24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C0B1A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CE2270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0FC8A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 w15:restartNumberingAfterBreak="0">
    <w:nsid w:val="67B42EA4"/>
    <w:multiLevelType w:val="hybridMultilevel"/>
    <w:tmpl w:val="C01C62A8"/>
    <w:numStyleLink w:val="ImportedStyle11"/>
  </w:abstractNum>
  <w:abstractNum w:abstractNumId="179" w15:restartNumberingAfterBreak="0">
    <w:nsid w:val="67B85206"/>
    <w:multiLevelType w:val="hybridMultilevel"/>
    <w:tmpl w:val="FA8EB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F97A3A"/>
    <w:multiLevelType w:val="hybridMultilevel"/>
    <w:tmpl w:val="D200DF70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96217C0"/>
    <w:multiLevelType w:val="hybridMultilevel"/>
    <w:tmpl w:val="B2FE54DC"/>
    <w:styleLink w:val="ImportedStyle12"/>
    <w:lvl w:ilvl="0" w:tplc="F6D2670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F81F26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9E306C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CBF78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1E5ECE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84B1CC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9097F2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ED2B2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02EAE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2" w15:restartNumberingAfterBreak="0">
    <w:nsid w:val="6AB024F3"/>
    <w:multiLevelType w:val="hybridMultilevel"/>
    <w:tmpl w:val="55BA57DA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3" w15:restartNumberingAfterBreak="0">
    <w:nsid w:val="6AD412E1"/>
    <w:multiLevelType w:val="hybridMultilevel"/>
    <w:tmpl w:val="DA1ABB84"/>
    <w:styleLink w:val="ImportedStyle13"/>
    <w:lvl w:ilvl="0" w:tplc="F2264850">
      <w:start w:val="1"/>
      <w:numFmt w:val="bullet"/>
      <w:lvlText w:val="·"/>
      <w:lvlJc w:val="left"/>
      <w:pPr>
        <w:tabs>
          <w:tab w:val="left" w:pos="3119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EA776">
      <w:start w:val="1"/>
      <w:numFmt w:val="bullet"/>
      <w:lvlText w:val="o"/>
      <w:lvlJc w:val="left"/>
      <w:pPr>
        <w:tabs>
          <w:tab w:val="left" w:pos="311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96984E">
      <w:start w:val="1"/>
      <w:numFmt w:val="bullet"/>
      <w:lvlText w:val="▪"/>
      <w:lvlJc w:val="left"/>
      <w:pPr>
        <w:tabs>
          <w:tab w:val="left" w:pos="3119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3E4B24">
      <w:start w:val="1"/>
      <w:numFmt w:val="bullet"/>
      <w:lvlText w:val="·"/>
      <w:lvlJc w:val="left"/>
      <w:pPr>
        <w:ind w:left="3119" w:hanging="23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2FBB4">
      <w:start w:val="1"/>
      <w:numFmt w:val="bullet"/>
      <w:lvlText w:val="o"/>
      <w:lvlJc w:val="left"/>
      <w:pPr>
        <w:tabs>
          <w:tab w:val="left" w:pos="311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889F2E">
      <w:start w:val="1"/>
      <w:numFmt w:val="bullet"/>
      <w:lvlText w:val="▪"/>
      <w:lvlJc w:val="left"/>
      <w:pPr>
        <w:tabs>
          <w:tab w:val="left" w:pos="3119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84B370">
      <w:start w:val="1"/>
      <w:numFmt w:val="bullet"/>
      <w:lvlText w:val="·"/>
      <w:lvlJc w:val="left"/>
      <w:pPr>
        <w:tabs>
          <w:tab w:val="left" w:pos="3119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CA1D70">
      <w:start w:val="1"/>
      <w:numFmt w:val="bullet"/>
      <w:lvlText w:val="o"/>
      <w:lvlJc w:val="left"/>
      <w:pPr>
        <w:tabs>
          <w:tab w:val="left" w:pos="311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344F52">
      <w:start w:val="1"/>
      <w:numFmt w:val="bullet"/>
      <w:lvlText w:val="▪"/>
      <w:lvlJc w:val="left"/>
      <w:pPr>
        <w:tabs>
          <w:tab w:val="left" w:pos="3119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 w15:restartNumberingAfterBreak="0">
    <w:nsid w:val="6AEE7CCB"/>
    <w:multiLevelType w:val="hybridMultilevel"/>
    <w:tmpl w:val="788AD612"/>
    <w:styleLink w:val="ImportedStyle28"/>
    <w:lvl w:ilvl="0" w:tplc="D8363D9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8C6C0C">
      <w:start w:val="1"/>
      <w:numFmt w:val="lowerLetter"/>
      <w:lvlText w:val="%2."/>
      <w:lvlJc w:val="left"/>
      <w:pPr>
        <w:ind w:left="12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48ACF0">
      <w:start w:val="1"/>
      <w:numFmt w:val="lowerRoman"/>
      <w:lvlText w:val="%3."/>
      <w:lvlJc w:val="left"/>
      <w:pPr>
        <w:ind w:left="194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C7FFC">
      <w:start w:val="1"/>
      <w:numFmt w:val="decimal"/>
      <w:lvlText w:val="%4."/>
      <w:lvlJc w:val="left"/>
      <w:pPr>
        <w:ind w:left="266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CFDCC">
      <w:start w:val="1"/>
      <w:numFmt w:val="lowerLetter"/>
      <w:lvlText w:val="%5."/>
      <w:lvlJc w:val="left"/>
      <w:pPr>
        <w:ind w:left="338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568504">
      <w:start w:val="1"/>
      <w:numFmt w:val="lowerRoman"/>
      <w:lvlText w:val="%6."/>
      <w:lvlJc w:val="left"/>
      <w:pPr>
        <w:ind w:left="410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0215A">
      <w:start w:val="1"/>
      <w:numFmt w:val="decimal"/>
      <w:lvlText w:val="%7."/>
      <w:lvlJc w:val="left"/>
      <w:pPr>
        <w:ind w:left="48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8AF88">
      <w:start w:val="1"/>
      <w:numFmt w:val="lowerLetter"/>
      <w:lvlText w:val="%8."/>
      <w:lvlJc w:val="left"/>
      <w:pPr>
        <w:ind w:left="55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7ECD68">
      <w:start w:val="1"/>
      <w:numFmt w:val="lowerRoman"/>
      <w:lvlText w:val="%9."/>
      <w:lvlJc w:val="left"/>
      <w:pPr>
        <w:ind w:left="626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 w15:restartNumberingAfterBreak="0">
    <w:nsid w:val="6AFA3A3A"/>
    <w:multiLevelType w:val="hybridMultilevel"/>
    <w:tmpl w:val="07EA012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B5B3E4B"/>
    <w:multiLevelType w:val="hybridMultilevel"/>
    <w:tmpl w:val="0EF41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6BEB67D1"/>
    <w:multiLevelType w:val="hybridMultilevel"/>
    <w:tmpl w:val="1368E40E"/>
    <w:styleLink w:val="ImportedStyle44"/>
    <w:lvl w:ilvl="0" w:tplc="6588A21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9475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74058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6C2D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B86ED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E263C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EE2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ACE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A5DC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8" w15:restartNumberingAfterBreak="0">
    <w:nsid w:val="6C3213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6C44431E"/>
    <w:multiLevelType w:val="hybridMultilevel"/>
    <w:tmpl w:val="C67C2800"/>
    <w:lvl w:ilvl="0" w:tplc="A7E44B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0" w15:restartNumberingAfterBreak="0">
    <w:nsid w:val="6CE00CD2"/>
    <w:multiLevelType w:val="hybridMultilevel"/>
    <w:tmpl w:val="F17838D4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4706B7"/>
    <w:multiLevelType w:val="hybridMultilevel"/>
    <w:tmpl w:val="A5BCB914"/>
    <w:lvl w:ilvl="0" w:tplc="8C8A2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F666772"/>
    <w:multiLevelType w:val="hybridMultilevel"/>
    <w:tmpl w:val="9A4E13E8"/>
    <w:styleLink w:val="Numbered"/>
    <w:lvl w:ilvl="0" w:tplc="02B2B574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4C16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071E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047C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68669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38078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0E53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2F5E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5E498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3" w15:restartNumberingAfterBreak="0">
    <w:nsid w:val="6F9C7464"/>
    <w:multiLevelType w:val="hybridMultilevel"/>
    <w:tmpl w:val="F878C06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A85879"/>
    <w:multiLevelType w:val="hybridMultilevel"/>
    <w:tmpl w:val="85BE2FAE"/>
    <w:numStyleLink w:val="ImportedStyle14"/>
  </w:abstractNum>
  <w:abstractNum w:abstractNumId="195" w15:restartNumberingAfterBreak="0">
    <w:nsid w:val="6FFB35F7"/>
    <w:multiLevelType w:val="hybridMultilevel"/>
    <w:tmpl w:val="F314E90C"/>
    <w:styleLink w:val="ImportedStyle10"/>
    <w:lvl w:ilvl="0" w:tplc="035AE7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65E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089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9432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0485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ED5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F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3025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4E3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6" w15:restartNumberingAfterBreak="0">
    <w:nsid w:val="713852EB"/>
    <w:multiLevelType w:val="hybridMultilevel"/>
    <w:tmpl w:val="6C0A3254"/>
    <w:lvl w:ilvl="0" w:tplc="0C090001">
      <w:start w:val="1"/>
      <w:numFmt w:val="bullet"/>
      <w:lvlText w:val=""/>
      <w:lvlJc w:val="left"/>
      <w:pPr>
        <w:ind w:left="1182" w:hanging="33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88B54E">
      <w:start w:val="1"/>
      <w:numFmt w:val="bullet"/>
      <w:lvlText w:val="·"/>
      <w:lvlJc w:val="left"/>
      <w:pPr>
        <w:ind w:left="15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D08E80">
      <w:start w:val="1"/>
      <w:numFmt w:val="bullet"/>
      <w:lvlText w:val="▪"/>
      <w:lvlJc w:val="left"/>
      <w:pPr>
        <w:ind w:left="30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38BC62">
      <w:start w:val="1"/>
      <w:numFmt w:val="bullet"/>
      <w:lvlText w:val="·"/>
      <w:lvlJc w:val="left"/>
      <w:pPr>
        <w:ind w:left="37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748CA2">
      <w:start w:val="1"/>
      <w:numFmt w:val="bullet"/>
      <w:lvlText w:val="o"/>
      <w:lvlJc w:val="left"/>
      <w:pPr>
        <w:ind w:left="44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BCD862">
      <w:start w:val="1"/>
      <w:numFmt w:val="bullet"/>
      <w:lvlText w:val="▪"/>
      <w:lvlJc w:val="left"/>
      <w:pPr>
        <w:ind w:left="51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462E40">
      <w:start w:val="1"/>
      <w:numFmt w:val="bullet"/>
      <w:lvlText w:val="·"/>
      <w:lvlJc w:val="left"/>
      <w:pPr>
        <w:ind w:left="58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AEAE8">
      <w:start w:val="1"/>
      <w:numFmt w:val="bullet"/>
      <w:lvlText w:val="o"/>
      <w:lvlJc w:val="left"/>
      <w:pPr>
        <w:ind w:left="66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C21AD0">
      <w:start w:val="1"/>
      <w:numFmt w:val="bullet"/>
      <w:lvlText w:val="▪"/>
      <w:lvlJc w:val="left"/>
      <w:pPr>
        <w:ind w:left="73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7" w15:restartNumberingAfterBreak="0">
    <w:nsid w:val="71807BD0"/>
    <w:multiLevelType w:val="hybridMultilevel"/>
    <w:tmpl w:val="4F609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1EA77EA"/>
    <w:multiLevelType w:val="hybridMultilevel"/>
    <w:tmpl w:val="42FC530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F4779C"/>
    <w:multiLevelType w:val="hybridMultilevel"/>
    <w:tmpl w:val="33B871B4"/>
    <w:lvl w:ilvl="0" w:tplc="A4FE0F0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2306E40"/>
    <w:multiLevelType w:val="hybridMultilevel"/>
    <w:tmpl w:val="D0FE4AB6"/>
    <w:lvl w:ilvl="0" w:tplc="5B02B4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1" w15:restartNumberingAfterBreak="0">
    <w:nsid w:val="724222DA"/>
    <w:multiLevelType w:val="hybridMultilevel"/>
    <w:tmpl w:val="6D2C898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 w15:restartNumberingAfterBreak="0">
    <w:nsid w:val="72D51C0B"/>
    <w:multiLevelType w:val="hybridMultilevel"/>
    <w:tmpl w:val="DA08EF92"/>
    <w:numStyleLink w:val="ImportedStyle32"/>
  </w:abstractNum>
  <w:abstractNum w:abstractNumId="203" w15:restartNumberingAfterBreak="0">
    <w:nsid w:val="73217E64"/>
    <w:multiLevelType w:val="hybridMultilevel"/>
    <w:tmpl w:val="7D4069E0"/>
    <w:numStyleLink w:val="ImportedStyle9"/>
  </w:abstractNum>
  <w:abstractNum w:abstractNumId="204" w15:restartNumberingAfterBreak="0">
    <w:nsid w:val="732764B9"/>
    <w:multiLevelType w:val="hybridMultilevel"/>
    <w:tmpl w:val="03DECC8C"/>
    <w:lvl w:ilvl="0" w:tplc="CAA80400">
      <w:start w:val="1"/>
      <w:numFmt w:val="bullet"/>
      <w:pStyle w:val="NDIABulletlvl1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5" w15:restartNumberingAfterBreak="0">
    <w:nsid w:val="74855D90"/>
    <w:multiLevelType w:val="hybridMultilevel"/>
    <w:tmpl w:val="3D44D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60B63AF"/>
    <w:multiLevelType w:val="hybridMultilevel"/>
    <w:tmpl w:val="3126F874"/>
    <w:lvl w:ilvl="0" w:tplc="0092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6364086"/>
    <w:multiLevelType w:val="hybridMultilevel"/>
    <w:tmpl w:val="3376B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68B101A"/>
    <w:multiLevelType w:val="hybridMultilevel"/>
    <w:tmpl w:val="C7686C7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8291C31"/>
    <w:multiLevelType w:val="hybridMultilevel"/>
    <w:tmpl w:val="FF7C05FE"/>
    <w:numStyleLink w:val="ImportedStyle26"/>
  </w:abstractNum>
  <w:abstractNum w:abstractNumId="210" w15:restartNumberingAfterBreak="0">
    <w:nsid w:val="78CC07FD"/>
    <w:multiLevelType w:val="hybridMultilevel"/>
    <w:tmpl w:val="471A2246"/>
    <w:lvl w:ilvl="0" w:tplc="C0A4EBFC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C87F2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EE2718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0F2E0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43B0C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AAEB4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8CC66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1C04E2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74C7FA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1" w15:restartNumberingAfterBreak="0">
    <w:nsid w:val="79EC23D4"/>
    <w:multiLevelType w:val="hybridMultilevel"/>
    <w:tmpl w:val="5E00AA12"/>
    <w:styleLink w:val="ImportedStyle3"/>
    <w:lvl w:ilvl="0" w:tplc="0FE2AB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6A45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BA51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B46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9898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AF5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3AEA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EAEA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EE0D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2" w15:restartNumberingAfterBreak="0">
    <w:nsid w:val="7AA849ED"/>
    <w:multiLevelType w:val="hybridMultilevel"/>
    <w:tmpl w:val="CBB09F24"/>
    <w:lvl w:ilvl="0" w:tplc="3FC4C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7B857853"/>
    <w:multiLevelType w:val="hybridMultilevel"/>
    <w:tmpl w:val="7066800C"/>
    <w:numStyleLink w:val="ImportedStyle4"/>
  </w:abstractNum>
  <w:abstractNum w:abstractNumId="214" w15:restartNumberingAfterBreak="0">
    <w:nsid w:val="7C534C05"/>
    <w:multiLevelType w:val="hybridMultilevel"/>
    <w:tmpl w:val="A4F6E56A"/>
    <w:lvl w:ilvl="0" w:tplc="A6ACB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84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D903E0B"/>
    <w:multiLevelType w:val="hybridMultilevel"/>
    <w:tmpl w:val="36C2FCF6"/>
    <w:numStyleLink w:val="ImportedStyle24"/>
  </w:abstractNum>
  <w:abstractNum w:abstractNumId="216" w15:restartNumberingAfterBreak="0">
    <w:nsid w:val="7E891F61"/>
    <w:multiLevelType w:val="hybridMultilevel"/>
    <w:tmpl w:val="2D8846E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92A"/>
    <w:multiLevelType w:val="hybridMultilevel"/>
    <w:tmpl w:val="31AC153E"/>
    <w:numStyleLink w:val="ImportedStyle2"/>
  </w:abstractNum>
  <w:num w:numId="1" w16cid:durableId="1953323358">
    <w:abstractNumId w:val="29"/>
  </w:num>
  <w:num w:numId="2" w16cid:durableId="137185649">
    <w:abstractNumId w:val="211"/>
  </w:num>
  <w:num w:numId="3" w16cid:durableId="1358047646">
    <w:abstractNumId w:val="97"/>
  </w:num>
  <w:num w:numId="4" w16cid:durableId="1056273790">
    <w:abstractNumId w:val="172"/>
  </w:num>
  <w:num w:numId="5" w16cid:durableId="497888368">
    <w:abstractNumId w:val="91"/>
    <w:lvlOverride w:ilvl="0">
      <w:lvl w:ilvl="0" w:tplc="E2A6B356">
        <w:start w:val="1"/>
        <w:numFmt w:val="decimal"/>
        <w:lvlText w:val="%1."/>
        <w:lvlJc w:val="left"/>
        <w:pPr>
          <w:ind w:left="7590" w:hanging="360"/>
        </w:pPr>
        <w:rPr>
          <w:b w:val="0"/>
          <w:color w:val="auto"/>
          <w:highlight w:val="none"/>
        </w:rPr>
      </w:lvl>
    </w:lvlOverride>
  </w:num>
  <w:num w:numId="6" w16cid:durableId="1985503303">
    <w:abstractNumId w:val="91"/>
    <w:lvlOverride w:ilvl="0">
      <w:lvl w:ilvl="0" w:tplc="E2A6B356">
        <w:start w:val="1"/>
        <w:numFmt w:val="decimal"/>
        <w:lvlText w:val="%1."/>
        <w:lvlJc w:val="left"/>
        <w:pPr>
          <w:ind w:left="499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EA48F6">
        <w:start w:val="1"/>
        <w:numFmt w:val="lowerLetter"/>
        <w:lvlText w:val="%2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262848">
        <w:start w:val="1"/>
        <w:numFmt w:val="lowerRoman"/>
        <w:lvlText w:val="%3."/>
        <w:lvlJc w:val="left"/>
        <w:pPr>
          <w:ind w:left="299" w:hanging="2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6E024A">
        <w:start w:val="1"/>
        <w:numFmt w:val="decimal"/>
        <w:lvlText w:val="%4."/>
        <w:lvlJc w:val="left"/>
        <w:pPr>
          <w:ind w:left="6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32C9AC">
        <w:start w:val="1"/>
        <w:numFmt w:val="lowerLetter"/>
        <w:lvlText w:val="%5."/>
        <w:lvlJc w:val="left"/>
        <w:pPr>
          <w:ind w:left="13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124A22">
        <w:start w:val="1"/>
        <w:numFmt w:val="lowerRoman"/>
        <w:lvlText w:val="%6."/>
        <w:lvlJc w:val="left"/>
        <w:pPr>
          <w:ind w:left="211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D41C2C">
        <w:start w:val="1"/>
        <w:numFmt w:val="decimal"/>
        <w:lvlText w:val="%7."/>
        <w:lvlJc w:val="left"/>
        <w:pPr>
          <w:ind w:left="28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2AD8A0">
        <w:start w:val="1"/>
        <w:numFmt w:val="lowerLetter"/>
        <w:lvlText w:val="%8."/>
        <w:lvlJc w:val="left"/>
        <w:pPr>
          <w:ind w:left="35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DA7A84">
        <w:start w:val="1"/>
        <w:numFmt w:val="lowerRoman"/>
        <w:lvlText w:val="%9."/>
        <w:lvlJc w:val="left"/>
        <w:pPr>
          <w:ind w:left="42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969823128">
    <w:abstractNumId w:val="91"/>
    <w:lvlOverride w:ilvl="0">
      <w:startOverride w:val="1"/>
    </w:lvlOverride>
  </w:num>
  <w:num w:numId="8" w16cid:durableId="503282140">
    <w:abstractNumId w:val="91"/>
    <w:lvlOverride w:ilvl="0">
      <w:lvl w:ilvl="0" w:tplc="E2A6B356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9" w16cid:durableId="1267077739">
    <w:abstractNumId w:val="105"/>
  </w:num>
  <w:num w:numId="10" w16cid:durableId="767504063">
    <w:abstractNumId w:val="19"/>
  </w:num>
  <w:num w:numId="11" w16cid:durableId="1786387680">
    <w:abstractNumId w:val="91"/>
    <w:lvlOverride w:ilvl="0">
      <w:lvl w:ilvl="0" w:tplc="E2A6B356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EA48F6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262848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6E024A">
        <w:start w:val="1"/>
        <w:numFmt w:val="decimal"/>
        <w:lvlText w:val="%4."/>
        <w:lvlJc w:val="left"/>
        <w:pPr>
          <w:tabs>
            <w:tab w:val="left" w:pos="72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32C9AC">
        <w:start w:val="1"/>
        <w:numFmt w:val="lowerLetter"/>
        <w:lvlText w:val="%5."/>
        <w:lvlJc w:val="left"/>
        <w:pPr>
          <w:tabs>
            <w:tab w:val="left" w:pos="72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124A22">
        <w:start w:val="1"/>
        <w:numFmt w:val="lowerRoman"/>
        <w:lvlText w:val="%6."/>
        <w:lvlJc w:val="left"/>
        <w:pPr>
          <w:tabs>
            <w:tab w:val="left" w:pos="720"/>
          </w:tabs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D41C2C">
        <w:start w:val="1"/>
        <w:numFmt w:val="decimal"/>
        <w:lvlText w:val="%7."/>
        <w:lvlJc w:val="left"/>
        <w:pPr>
          <w:tabs>
            <w:tab w:val="left" w:pos="72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2AD8A0">
        <w:start w:val="1"/>
        <w:numFmt w:val="lowerLetter"/>
        <w:lvlText w:val="%8."/>
        <w:lvlJc w:val="left"/>
        <w:pPr>
          <w:tabs>
            <w:tab w:val="left" w:pos="72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DA7A84">
        <w:start w:val="1"/>
        <w:numFmt w:val="lowerRoman"/>
        <w:lvlText w:val="%9."/>
        <w:lvlJc w:val="left"/>
        <w:pPr>
          <w:tabs>
            <w:tab w:val="left" w:pos="720"/>
          </w:tabs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80097803">
    <w:abstractNumId w:val="91"/>
    <w:lvlOverride w:ilvl="0">
      <w:startOverride w:val="3"/>
      <w:lvl w:ilvl="0" w:tplc="E2A6B356">
        <w:start w:val="3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highlight w:val="none"/>
        </w:rPr>
      </w:lvl>
    </w:lvlOverride>
    <w:lvlOverride w:ilvl="1">
      <w:startOverride w:val="1"/>
      <w:lvl w:ilvl="1" w:tplc="7EEA48F6">
        <w:start w:val="1"/>
        <w:numFmt w:val="lowerLetter"/>
        <w:lvlText w:val="%2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C262848">
        <w:start w:val="1"/>
        <w:numFmt w:val="lowerRoman"/>
        <w:lvlText w:val="%3."/>
        <w:lvlJc w:val="left"/>
        <w:pPr>
          <w:tabs>
            <w:tab w:val="left" w:pos="720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86E024A">
        <w:start w:val="1"/>
        <w:numFmt w:val="decimal"/>
        <w:lvlText w:val="%4."/>
        <w:lvlJc w:val="left"/>
        <w:pPr>
          <w:tabs>
            <w:tab w:val="left" w:pos="720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32C9AC">
        <w:start w:val="1"/>
        <w:numFmt w:val="lowerLetter"/>
        <w:lvlText w:val="%5."/>
        <w:lvlJc w:val="left"/>
        <w:pPr>
          <w:tabs>
            <w:tab w:val="left" w:pos="720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124A22">
        <w:start w:val="1"/>
        <w:numFmt w:val="lowerRoman"/>
        <w:lvlText w:val="%6."/>
        <w:lvlJc w:val="left"/>
        <w:pPr>
          <w:tabs>
            <w:tab w:val="left" w:pos="720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1D41C2C">
        <w:start w:val="1"/>
        <w:numFmt w:val="decimal"/>
        <w:lvlText w:val="%7."/>
        <w:lvlJc w:val="left"/>
        <w:pPr>
          <w:tabs>
            <w:tab w:val="left" w:pos="720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92AD8A0">
        <w:start w:val="1"/>
        <w:numFmt w:val="lowerLetter"/>
        <w:lvlText w:val="%8."/>
        <w:lvlJc w:val="left"/>
        <w:pPr>
          <w:tabs>
            <w:tab w:val="left" w:pos="720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DA7A84">
        <w:start w:val="1"/>
        <w:numFmt w:val="lowerRoman"/>
        <w:lvlText w:val="%9."/>
        <w:lvlJc w:val="left"/>
        <w:pPr>
          <w:tabs>
            <w:tab w:val="left" w:pos="720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360736845">
    <w:abstractNumId w:val="91"/>
    <w:lvlOverride w:ilvl="0">
      <w:lvl w:ilvl="0" w:tplc="E2A6B356">
        <w:start w:val="1"/>
        <w:numFmt w:val="decimal"/>
        <w:lvlText w:val="%1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EA48F6">
        <w:start w:val="1"/>
        <w:numFmt w:val="lowerLetter"/>
        <w:lvlText w:val="%2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262848">
        <w:start w:val="1"/>
        <w:numFmt w:val="lowerRoman"/>
        <w:lvlText w:val="%3."/>
        <w:lvlJc w:val="left"/>
        <w:pPr>
          <w:tabs>
            <w:tab w:val="left" w:pos="720"/>
          </w:tabs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6E024A">
        <w:start w:val="1"/>
        <w:numFmt w:val="decimal"/>
        <w:lvlText w:val="%4."/>
        <w:lvlJc w:val="left"/>
        <w:pPr>
          <w:ind w:left="720" w:hanging="40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32C9AC">
        <w:start w:val="1"/>
        <w:numFmt w:val="lowerLetter"/>
        <w:lvlText w:val="%5."/>
        <w:lvlJc w:val="left"/>
        <w:pPr>
          <w:tabs>
            <w:tab w:val="left" w:pos="720"/>
          </w:tabs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124A22">
        <w:start w:val="1"/>
        <w:numFmt w:val="lowerRoman"/>
        <w:lvlText w:val="%6."/>
        <w:lvlJc w:val="left"/>
        <w:pPr>
          <w:tabs>
            <w:tab w:val="left" w:pos="720"/>
          </w:tabs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D41C2C">
        <w:start w:val="1"/>
        <w:numFmt w:val="decimal"/>
        <w:lvlText w:val="%7."/>
        <w:lvlJc w:val="left"/>
        <w:pPr>
          <w:tabs>
            <w:tab w:val="left" w:pos="720"/>
          </w:tabs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2AD8A0">
        <w:start w:val="1"/>
        <w:numFmt w:val="lowerLetter"/>
        <w:lvlText w:val="%8."/>
        <w:lvlJc w:val="left"/>
        <w:pPr>
          <w:tabs>
            <w:tab w:val="left" w:pos="720"/>
          </w:tabs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DA7A84">
        <w:start w:val="1"/>
        <w:numFmt w:val="lowerRoman"/>
        <w:lvlText w:val="%9."/>
        <w:lvlJc w:val="left"/>
        <w:pPr>
          <w:tabs>
            <w:tab w:val="left" w:pos="720"/>
          </w:tabs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325629157">
    <w:abstractNumId w:val="62"/>
  </w:num>
  <w:num w:numId="15" w16cid:durableId="91754361">
    <w:abstractNumId w:val="108"/>
  </w:num>
  <w:num w:numId="16" w16cid:durableId="1375543033">
    <w:abstractNumId w:val="35"/>
  </w:num>
  <w:num w:numId="17" w16cid:durableId="1109161210">
    <w:abstractNumId w:val="32"/>
    <w:lvlOverride w:ilvl="0">
      <w:lvl w:ilvl="0" w:tplc="95DEE390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586109741">
    <w:abstractNumId w:val="45"/>
  </w:num>
  <w:num w:numId="19" w16cid:durableId="427117915">
    <w:abstractNumId w:val="16"/>
  </w:num>
  <w:num w:numId="20" w16cid:durableId="1600747670">
    <w:abstractNumId w:val="32"/>
    <w:lvlOverride w:ilvl="0">
      <w:lvl w:ilvl="0" w:tplc="95DEE390">
        <w:start w:val="1"/>
        <w:numFmt w:val="decimal"/>
        <w:lvlText w:val="%1."/>
        <w:lvlJc w:val="left"/>
        <w:pPr>
          <w:tabs>
            <w:tab w:val="left" w:pos="862"/>
          </w:tabs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108236713">
    <w:abstractNumId w:val="91"/>
    <w:lvlOverride w:ilvl="0">
      <w:startOverride w:val="1"/>
      <w:lvl w:ilvl="0" w:tplc="E2A6B356">
        <w:start w:val="1"/>
        <w:numFmt w:val="decimal"/>
        <w:lvlText w:val="%1."/>
        <w:lvlJc w:val="left"/>
        <w:pPr>
          <w:ind w:left="644" w:hanging="360"/>
        </w:pPr>
        <w:rPr>
          <w:highlight w:val="none"/>
        </w:rPr>
      </w:lvl>
    </w:lvlOverride>
  </w:num>
  <w:num w:numId="22" w16cid:durableId="969474692">
    <w:abstractNumId w:val="91"/>
    <w:lvlOverride w:ilvl="0">
      <w:startOverride w:val="1"/>
      <w:lvl w:ilvl="0" w:tplc="E2A6B356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  <w:lvlOverride w:ilvl="1">
      <w:startOverride w:val="1"/>
      <w:lvl w:ilvl="1" w:tplc="7EEA48F6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C262848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86E024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32C9AC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124A22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1D41C2C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92AD8A0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DA7A84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774978294">
    <w:abstractNumId w:val="103"/>
  </w:num>
  <w:num w:numId="24" w16cid:durableId="214240034">
    <w:abstractNumId w:val="156"/>
  </w:num>
  <w:num w:numId="25" w16cid:durableId="226650489">
    <w:abstractNumId w:val="91"/>
    <w:lvlOverride w:ilvl="0">
      <w:lvl w:ilvl="0" w:tplc="E2A6B356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26" w16cid:durableId="1293361235">
    <w:abstractNumId w:val="195"/>
  </w:num>
  <w:num w:numId="27" w16cid:durableId="1692949378">
    <w:abstractNumId w:val="33"/>
  </w:num>
  <w:num w:numId="28" w16cid:durableId="1183780820">
    <w:abstractNumId w:val="210"/>
  </w:num>
  <w:num w:numId="29" w16cid:durableId="1183933684">
    <w:abstractNumId w:val="78"/>
  </w:num>
  <w:num w:numId="30" w16cid:durableId="875193097">
    <w:abstractNumId w:val="91"/>
    <w:lvlOverride w:ilvl="0">
      <w:startOverride w:val="1"/>
    </w:lvlOverride>
  </w:num>
  <w:num w:numId="31" w16cid:durableId="344946529">
    <w:abstractNumId w:val="91"/>
    <w:lvlOverride w:ilvl="0">
      <w:startOverride w:val="1"/>
      <w:lvl w:ilvl="0" w:tplc="E2A6B356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EA48F6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C262848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86E024A">
        <w:start w:val="1"/>
        <w:numFmt w:val="decimal"/>
        <w:lvlText w:val="%4."/>
        <w:lvlJc w:val="left"/>
        <w:pPr>
          <w:ind w:left="74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32C9AC">
        <w:start w:val="1"/>
        <w:numFmt w:val="lowerLetter"/>
        <w:lvlText w:val="%5."/>
        <w:lvlJc w:val="left"/>
        <w:pPr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124A22">
        <w:start w:val="1"/>
        <w:numFmt w:val="lowerRoman"/>
        <w:lvlText w:val="%6."/>
        <w:lvlJc w:val="left"/>
        <w:pPr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1D41C2C">
        <w:start w:val="1"/>
        <w:numFmt w:val="decimal"/>
        <w:lvlText w:val="%7."/>
        <w:lvlJc w:val="left"/>
        <w:pPr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92AD8A0">
        <w:start w:val="1"/>
        <w:numFmt w:val="lowerLetter"/>
        <w:lvlText w:val="%8."/>
        <w:lvlJc w:val="left"/>
        <w:pPr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DA7A84">
        <w:start w:val="1"/>
        <w:numFmt w:val="lowerRoman"/>
        <w:lvlText w:val="%9."/>
        <w:lvlJc w:val="left"/>
        <w:pPr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852569185">
    <w:abstractNumId w:val="91"/>
    <w:lvlOverride w:ilvl="0">
      <w:lvl w:ilvl="0" w:tplc="E2A6B356">
        <w:start w:val="1"/>
        <w:numFmt w:val="decimal"/>
        <w:lvlText w:val="%1."/>
        <w:lvlJc w:val="left"/>
        <w:pPr>
          <w:tabs>
            <w:tab w:val="left" w:pos="3119"/>
          </w:tabs>
          <w:ind w:left="360" w:hanging="360"/>
        </w:pPr>
        <w:rPr>
          <w:highlight w:val="none"/>
        </w:rPr>
      </w:lvl>
    </w:lvlOverride>
    <w:lvlOverride w:ilvl="1">
      <w:lvl w:ilvl="1" w:tplc="7EEA48F6">
        <w:start w:val="1"/>
        <w:numFmt w:val="lowerLetter"/>
        <w:lvlText w:val="%2."/>
        <w:lvlJc w:val="left"/>
        <w:pPr>
          <w:tabs>
            <w:tab w:val="left" w:pos="3119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262848">
        <w:start w:val="1"/>
        <w:numFmt w:val="lowerRoman"/>
        <w:lvlText w:val="%3."/>
        <w:lvlJc w:val="left"/>
        <w:pPr>
          <w:tabs>
            <w:tab w:val="left" w:pos="3119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6E024A">
        <w:start w:val="1"/>
        <w:numFmt w:val="decimal"/>
        <w:lvlText w:val="%4."/>
        <w:lvlJc w:val="left"/>
        <w:pPr>
          <w:tabs>
            <w:tab w:val="left" w:pos="3119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32C9AC">
        <w:start w:val="1"/>
        <w:numFmt w:val="lowerLetter"/>
        <w:lvlText w:val="%5."/>
        <w:lvlJc w:val="left"/>
        <w:pPr>
          <w:tabs>
            <w:tab w:val="left" w:pos="3119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124A22">
        <w:start w:val="1"/>
        <w:numFmt w:val="lowerRoman"/>
        <w:lvlText w:val="%6."/>
        <w:lvlJc w:val="left"/>
        <w:pPr>
          <w:tabs>
            <w:tab w:val="left" w:pos="3119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D41C2C">
        <w:start w:val="1"/>
        <w:numFmt w:val="decimal"/>
        <w:lvlText w:val="%7."/>
        <w:lvlJc w:val="left"/>
        <w:pPr>
          <w:tabs>
            <w:tab w:val="left" w:pos="3119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2AD8A0">
        <w:start w:val="1"/>
        <w:numFmt w:val="lowerLetter"/>
        <w:lvlText w:val="%8."/>
        <w:lvlJc w:val="left"/>
        <w:pPr>
          <w:tabs>
            <w:tab w:val="left" w:pos="3119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DA7A84">
        <w:start w:val="1"/>
        <w:numFmt w:val="lowerRoman"/>
        <w:lvlText w:val="%9."/>
        <w:lvlJc w:val="left"/>
        <w:pPr>
          <w:tabs>
            <w:tab w:val="left" w:pos="3119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554900763">
    <w:abstractNumId w:val="183"/>
  </w:num>
  <w:num w:numId="34" w16cid:durableId="1860389225">
    <w:abstractNumId w:val="106"/>
  </w:num>
  <w:num w:numId="35" w16cid:durableId="1772584200">
    <w:abstractNumId w:val="91"/>
    <w:lvlOverride w:ilvl="0">
      <w:lvl w:ilvl="0" w:tplc="E2A6B356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36" w16cid:durableId="468136697">
    <w:abstractNumId w:val="91"/>
    <w:lvlOverride w:ilvl="0">
      <w:startOverride w:val="1"/>
      <w:lvl w:ilvl="0" w:tplc="E2A6B356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739865240">
    <w:abstractNumId w:val="91"/>
    <w:lvlOverride w:ilvl="0">
      <w:lvl w:ilvl="0" w:tplc="E2A6B356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EA48F6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262848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6E024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32C9AC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124A22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D41C2C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2AD8A0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DA7A84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933634826">
    <w:abstractNumId w:val="91"/>
    <w:lvlOverride w:ilvl="0">
      <w:startOverride w:val="1"/>
      <w:lvl w:ilvl="0" w:tplc="E2A6B356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EA48F6">
        <w:start w:val="1"/>
        <w:numFmt w:val="lowerLetter"/>
        <w:lvlText w:val="%2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C262848">
        <w:start w:val="1"/>
        <w:numFmt w:val="lowerRoman"/>
        <w:lvlText w:val="%3."/>
        <w:lvlJc w:val="left"/>
        <w:pPr>
          <w:ind w:left="509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86E024A">
        <w:start w:val="1"/>
        <w:numFmt w:val="decimal"/>
        <w:lvlText w:val="%4."/>
        <w:lvlJc w:val="left"/>
        <w:pPr>
          <w:ind w:left="88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32C9AC">
        <w:start w:val="1"/>
        <w:numFmt w:val="lowerLetter"/>
        <w:lvlText w:val="%5."/>
        <w:lvlJc w:val="left"/>
        <w:pPr>
          <w:ind w:left="160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124A22">
        <w:start w:val="1"/>
        <w:numFmt w:val="lowerRoman"/>
        <w:lvlText w:val="%6."/>
        <w:lvlJc w:val="left"/>
        <w:pPr>
          <w:ind w:left="232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1D41C2C">
        <w:start w:val="1"/>
        <w:numFmt w:val="decimal"/>
        <w:lvlText w:val="%7."/>
        <w:lvlJc w:val="left"/>
        <w:pPr>
          <w:ind w:left="304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92AD8A0">
        <w:start w:val="1"/>
        <w:numFmt w:val="lowerLetter"/>
        <w:lvlText w:val="%8."/>
        <w:lvlJc w:val="left"/>
        <w:pPr>
          <w:ind w:left="376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DA7A84">
        <w:start w:val="1"/>
        <w:numFmt w:val="lowerRoman"/>
        <w:lvlText w:val="%9."/>
        <w:lvlJc w:val="left"/>
        <w:pPr>
          <w:ind w:left="448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448863802">
    <w:abstractNumId w:val="91"/>
    <w:lvlOverride w:ilvl="0">
      <w:lvl w:ilvl="0" w:tplc="E2A6B356">
        <w:start w:val="1"/>
        <w:numFmt w:val="decimal"/>
        <w:lvlText w:val="%1."/>
        <w:lvlJc w:val="left"/>
        <w:pPr>
          <w:ind w:left="284" w:hanging="284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EA48F6">
        <w:start w:val="1"/>
        <w:numFmt w:val="lowerLetter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262848">
        <w:start w:val="1"/>
        <w:numFmt w:val="lowerRoman"/>
        <w:lvlText w:val="%3."/>
        <w:lvlJc w:val="left"/>
        <w:pPr>
          <w:ind w:left="226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6E024A">
        <w:start w:val="1"/>
        <w:numFmt w:val="decimal"/>
        <w:lvlText w:val="%4."/>
        <w:lvlJc w:val="left"/>
        <w:pPr>
          <w:ind w:left="60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32C9AC">
        <w:start w:val="1"/>
        <w:numFmt w:val="lowerLetter"/>
        <w:lvlText w:val="%5."/>
        <w:lvlJc w:val="left"/>
        <w:pPr>
          <w:ind w:left="132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124A22">
        <w:start w:val="1"/>
        <w:numFmt w:val="lowerRoman"/>
        <w:lvlText w:val="%6."/>
        <w:lvlJc w:val="left"/>
        <w:pPr>
          <w:ind w:left="204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D41C2C">
        <w:start w:val="1"/>
        <w:numFmt w:val="decimal"/>
        <w:lvlText w:val="%7."/>
        <w:lvlJc w:val="left"/>
        <w:pPr>
          <w:ind w:left="276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2AD8A0">
        <w:start w:val="1"/>
        <w:numFmt w:val="lowerLetter"/>
        <w:lvlText w:val="%8."/>
        <w:lvlJc w:val="left"/>
        <w:pPr>
          <w:ind w:left="348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DA7A84">
        <w:start w:val="1"/>
        <w:numFmt w:val="lowerRoman"/>
        <w:lvlText w:val="%9."/>
        <w:lvlJc w:val="left"/>
        <w:pPr>
          <w:ind w:left="420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2080210141">
    <w:abstractNumId w:val="91"/>
    <w:lvlOverride w:ilvl="0">
      <w:startOverride w:val="1"/>
    </w:lvlOverride>
  </w:num>
  <w:num w:numId="41" w16cid:durableId="297153906">
    <w:abstractNumId w:val="91"/>
    <w:lvlOverride w:ilvl="0">
      <w:lvl w:ilvl="0" w:tplc="E2A6B356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EA48F6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262848">
        <w:start w:val="1"/>
        <w:numFmt w:val="lowerRoman"/>
        <w:lvlText w:val="%3."/>
        <w:lvlJc w:val="left"/>
        <w:pPr>
          <w:ind w:left="295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6E024A">
        <w:start w:val="1"/>
        <w:numFmt w:val="decimal"/>
        <w:lvlText w:val="%4."/>
        <w:lvlJc w:val="left"/>
        <w:pPr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32C9AC">
        <w:start w:val="1"/>
        <w:numFmt w:val="lowerLetter"/>
        <w:lvlText w:val="%5."/>
        <w:lvlJc w:val="left"/>
        <w:pPr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124A22">
        <w:start w:val="1"/>
        <w:numFmt w:val="lowerRoman"/>
        <w:lvlText w:val="%6."/>
        <w:lvlJc w:val="left"/>
        <w:pPr>
          <w:ind w:left="211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D41C2C">
        <w:start w:val="1"/>
        <w:numFmt w:val="decimal"/>
        <w:lvlText w:val="%7."/>
        <w:lvlJc w:val="left"/>
        <w:pPr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2AD8A0">
        <w:start w:val="1"/>
        <w:numFmt w:val="lowerLetter"/>
        <w:lvlText w:val="%8."/>
        <w:lvlJc w:val="left"/>
        <w:pPr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DA7A84">
        <w:start w:val="1"/>
        <w:numFmt w:val="lowerRoman"/>
        <w:lvlText w:val="%9."/>
        <w:lvlJc w:val="left"/>
        <w:pPr>
          <w:ind w:left="427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49953539">
    <w:abstractNumId w:val="91"/>
    <w:lvlOverride w:ilvl="0">
      <w:startOverride w:val="1"/>
      <w:lvl w:ilvl="0" w:tplc="E2A6B356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EA48F6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C262848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86E024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32C9AC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124A22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1D41C2C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92AD8A0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DA7A84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426415659">
    <w:abstractNumId w:val="91"/>
    <w:lvlOverride w:ilvl="0">
      <w:startOverride w:val="1"/>
      <w:lvl w:ilvl="0" w:tplc="E2A6B356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EA48F6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C262848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86E024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32C9AC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124A22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1D41C2C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92AD8A0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DA7A84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2044864467">
    <w:abstractNumId w:val="75"/>
  </w:num>
  <w:num w:numId="45" w16cid:durableId="1348677858">
    <w:abstractNumId w:val="98"/>
  </w:num>
  <w:num w:numId="46" w16cid:durableId="1260337592">
    <w:abstractNumId w:val="139"/>
  </w:num>
  <w:num w:numId="47" w16cid:durableId="170216786">
    <w:abstractNumId w:val="174"/>
  </w:num>
  <w:num w:numId="48" w16cid:durableId="415787571">
    <w:abstractNumId w:val="51"/>
  </w:num>
  <w:num w:numId="49" w16cid:durableId="1726877030">
    <w:abstractNumId w:val="162"/>
  </w:num>
  <w:num w:numId="50" w16cid:durableId="1668316543">
    <w:abstractNumId w:val="117"/>
  </w:num>
  <w:num w:numId="51" w16cid:durableId="217400081">
    <w:abstractNumId w:val="129"/>
  </w:num>
  <w:num w:numId="52" w16cid:durableId="1584796235">
    <w:abstractNumId w:val="43"/>
  </w:num>
  <w:num w:numId="53" w16cid:durableId="2080714752">
    <w:abstractNumId w:val="83"/>
  </w:num>
  <w:num w:numId="54" w16cid:durableId="604382174">
    <w:abstractNumId w:val="169"/>
  </w:num>
  <w:num w:numId="55" w16cid:durableId="161361328">
    <w:abstractNumId w:val="11"/>
  </w:num>
  <w:num w:numId="56" w16cid:durableId="154225478">
    <w:abstractNumId w:val="50"/>
  </w:num>
  <w:num w:numId="57" w16cid:durableId="531845670">
    <w:abstractNumId w:val="173"/>
  </w:num>
  <w:num w:numId="58" w16cid:durableId="910431215">
    <w:abstractNumId w:val="184"/>
  </w:num>
  <w:num w:numId="59" w16cid:durableId="798063535">
    <w:abstractNumId w:val="85"/>
  </w:num>
  <w:num w:numId="60" w16cid:durableId="904416387">
    <w:abstractNumId w:val="79"/>
  </w:num>
  <w:num w:numId="61" w16cid:durableId="2058049206">
    <w:abstractNumId w:val="56"/>
  </w:num>
  <w:num w:numId="62" w16cid:durableId="429743681">
    <w:abstractNumId w:val="28"/>
  </w:num>
  <w:num w:numId="63" w16cid:durableId="2034840418">
    <w:abstractNumId w:val="125"/>
  </w:num>
  <w:num w:numId="64" w16cid:durableId="1623536275">
    <w:abstractNumId w:val="67"/>
  </w:num>
  <w:num w:numId="65" w16cid:durableId="177626846">
    <w:abstractNumId w:val="136"/>
  </w:num>
  <w:num w:numId="66" w16cid:durableId="1742748881">
    <w:abstractNumId w:val="167"/>
  </w:num>
  <w:num w:numId="67" w16cid:durableId="2046829943">
    <w:abstractNumId w:val="126"/>
  </w:num>
  <w:num w:numId="68" w16cid:durableId="2039305813">
    <w:abstractNumId w:val="5"/>
  </w:num>
  <w:num w:numId="69" w16cid:durableId="589194751">
    <w:abstractNumId w:val="84"/>
  </w:num>
  <w:num w:numId="70" w16cid:durableId="1351418620">
    <w:abstractNumId w:val="38"/>
  </w:num>
  <w:num w:numId="71" w16cid:durableId="746154461">
    <w:abstractNumId w:val="130"/>
  </w:num>
  <w:num w:numId="72" w16cid:durableId="767192292">
    <w:abstractNumId w:val="132"/>
  </w:num>
  <w:num w:numId="73" w16cid:durableId="1473791511">
    <w:abstractNumId w:val="192"/>
  </w:num>
  <w:num w:numId="74" w16cid:durableId="1739937379">
    <w:abstractNumId w:val="112"/>
  </w:num>
  <w:num w:numId="75" w16cid:durableId="1643458507">
    <w:abstractNumId w:val="24"/>
  </w:num>
  <w:num w:numId="76" w16cid:durableId="1576548259">
    <w:abstractNumId w:val="128"/>
  </w:num>
  <w:num w:numId="77" w16cid:durableId="891421934">
    <w:abstractNumId w:val="187"/>
  </w:num>
  <w:num w:numId="78" w16cid:durableId="2106069427">
    <w:abstractNumId w:val="54"/>
  </w:num>
  <w:num w:numId="79" w16cid:durableId="1523397559">
    <w:abstractNumId w:val="177"/>
    <w:lvlOverride w:ilvl="0">
      <w:startOverride w:val="5"/>
    </w:lvlOverride>
  </w:num>
  <w:num w:numId="80" w16cid:durableId="1505706488">
    <w:abstractNumId w:val="177"/>
    <w:lvlOverride w:ilvl="0">
      <w:startOverride w:val="3"/>
      <w:lvl w:ilvl="0" w:tplc="CB7CEA0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3479F0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0E461A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EE783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6AB730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E43E24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C0B1A8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CE2270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C8A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 w16cid:durableId="1816406955">
    <w:abstractNumId w:val="217"/>
  </w:num>
  <w:num w:numId="82" w16cid:durableId="1846819324">
    <w:abstractNumId w:val="213"/>
  </w:num>
  <w:num w:numId="83" w16cid:durableId="422145634">
    <w:abstractNumId w:val="150"/>
  </w:num>
  <w:num w:numId="84" w16cid:durableId="382412769">
    <w:abstractNumId w:val="1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6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37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8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25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97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 w16cid:durableId="628976451">
    <w:abstractNumId w:val="27"/>
  </w:num>
  <w:num w:numId="86" w16cid:durableId="804665052">
    <w:abstractNumId w:val="150"/>
    <w:lvlOverride w:ilvl="0">
      <w:startOverride w:val="9"/>
    </w:lvlOverride>
  </w:num>
  <w:num w:numId="87" w16cid:durableId="604188669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 w16cid:durableId="918901406">
    <w:abstractNumId w:val="121"/>
  </w:num>
  <w:num w:numId="89" w16cid:durableId="1820656723">
    <w:abstractNumId w:val="31"/>
  </w:num>
  <w:num w:numId="90" w16cid:durableId="561061159">
    <w:abstractNumId w:val="150"/>
    <w:lvlOverride w:ilvl="0">
      <w:startOverride w:val="1"/>
    </w:lvlOverride>
  </w:num>
  <w:num w:numId="91" w16cid:durableId="1070154883">
    <w:abstractNumId w:val="203"/>
  </w:num>
  <w:num w:numId="92" w16cid:durableId="362094813">
    <w:abstractNumId w:val="150"/>
    <w:lvlOverride w:ilvl="0">
      <w:startOverride w:val="5"/>
    </w:lvlOverride>
  </w:num>
  <w:num w:numId="93" w16cid:durableId="805396400">
    <w:abstractNumId w:val="133"/>
  </w:num>
  <w:num w:numId="94" w16cid:durableId="1684939584">
    <w:abstractNumId w:val="150"/>
    <w:lvlOverride w:ilvl="0">
      <w:startOverride w:val="13"/>
    </w:lvlOverride>
  </w:num>
  <w:num w:numId="95" w16cid:durableId="1579170915">
    <w:abstractNumId w:val="113"/>
  </w:num>
  <w:num w:numId="96" w16cid:durableId="714889062">
    <w:abstractNumId w:val="178"/>
  </w:num>
  <w:num w:numId="97" w16cid:durableId="499929890">
    <w:abstractNumId w:val="150"/>
    <w:lvlOverride w:ilvl="0">
      <w:startOverride w:val="14"/>
    </w:lvlOverride>
  </w:num>
  <w:num w:numId="98" w16cid:durableId="1219436250">
    <w:abstractNumId w:val="181"/>
  </w:num>
  <w:num w:numId="99" w16cid:durableId="1534414931">
    <w:abstractNumId w:val="101"/>
  </w:num>
  <w:num w:numId="100" w16cid:durableId="670911769">
    <w:abstractNumId w:val="101"/>
    <w:lvlOverride w:ilvl="0">
      <w:lvl w:ilvl="0" w:tplc="E43C728C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DC7328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B0932A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F4B328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28A104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78BE44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B64D74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128D8A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E8DB14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 w16cid:durableId="1093865358">
    <w:abstractNumId w:val="80"/>
    <w:lvlOverride w:ilvl="0">
      <w:lvl w:ilvl="0" w:tplc="DB5296F8">
        <w:start w:val="1"/>
        <w:numFmt w:val="bullet"/>
        <w:lvlText w:val="·"/>
        <w:lvlJc w:val="left"/>
        <w:pPr>
          <w:tabs>
            <w:tab w:val="left" w:pos="3119"/>
          </w:tabs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 w16cid:durableId="1975863465">
    <w:abstractNumId w:val="194"/>
  </w:num>
  <w:num w:numId="103" w16cid:durableId="2075158936">
    <w:abstractNumId w:val="146"/>
  </w:num>
  <w:num w:numId="104" w16cid:durableId="2113740126">
    <w:abstractNumId w:val="101"/>
    <w:lvlOverride w:ilvl="0">
      <w:startOverride w:val="4"/>
      <w:lvl w:ilvl="0" w:tplc="E43C728C">
        <w:start w:val="4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DC7328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EB0932A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8F4B328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28A104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178BE44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B64D74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2128D8A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E8DB14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 w16cid:durableId="335309927">
    <w:abstractNumId w:val="165"/>
  </w:num>
  <w:num w:numId="106" w16cid:durableId="2079861167">
    <w:abstractNumId w:val="101"/>
    <w:lvlOverride w:ilvl="0">
      <w:startOverride w:val="5"/>
      <w:lvl w:ilvl="0" w:tplc="E43C728C">
        <w:start w:val="5"/>
        <w:numFmt w:val="decimal"/>
        <w:lvlText w:val="%1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DC7328">
        <w:start w:val="1"/>
        <w:numFmt w:val="lowerLetter"/>
        <w:lvlText w:val="%2."/>
        <w:lvlJc w:val="left"/>
        <w:pPr>
          <w:ind w:left="12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EB0932A">
        <w:start w:val="1"/>
        <w:numFmt w:val="lowerRoman"/>
        <w:lvlText w:val="%3."/>
        <w:lvlJc w:val="left"/>
        <w:pPr>
          <w:ind w:left="194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8F4B328">
        <w:start w:val="1"/>
        <w:numFmt w:val="decimal"/>
        <w:lvlText w:val="%4."/>
        <w:lvlJc w:val="left"/>
        <w:pPr>
          <w:ind w:left="266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28A104">
        <w:start w:val="1"/>
        <w:numFmt w:val="lowerLetter"/>
        <w:lvlText w:val="%5."/>
        <w:lvlJc w:val="left"/>
        <w:pPr>
          <w:ind w:left="338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178BE44">
        <w:start w:val="1"/>
        <w:numFmt w:val="lowerRoman"/>
        <w:lvlText w:val="%6."/>
        <w:lvlJc w:val="left"/>
        <w:pPr>
          <w:ind w:left="410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B64D74">
        <w:start w:val="1"/>
        <w:numFmt w:val="decimal"/>
        <w:lvlText w:val="%7."/>
        <w:lvlJc w:val="left"/>
        <w:pPr>
          <w:ind w:left="48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2128D8A">
        <w:start w:val="1"/>
        <w:numFmt w:val="lowerLetter"/>
        <w:lvlText w:val="%8."/>
        <w:lvlJc w:val="left"/>
        <w:pPr>
          <w:ind w:left="554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E8DB14">
        <w:start w:val="1"/>
        <w:numFmt w:val="lowerRoman"/>
        <w:lvlText w:val="%9."/>
        <w:lvlJc w:val="left"/>
        <w:pPr>
          <w:ind w:left="626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 w16cid:durableId="1980913173">
    <w:abstractNumId w:val="46"/>
  </w:num>
  <w:num w:numId="108" w16cid:durableId="1980957288">
    <w:abstractNumId w:val="46"/>
    <w:lvlOverride w:ilvl="0">
      <w:lvl w:ilvl="0" w:tplc="32E4A26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A61AAC">
        <w:start w:val="1"/>
        <w:numFmt w:val="lowerLetter"/>
        <w:lvlText w:val="%2."/>
        <w:lvlJc w:val="left"/>
        <w:pPr>
          <w:ind w:left="11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EAF5D2">
        <w:start w:val="1"/>
        <w:numFmt w:val="lowerRoman"/>
        <w:lvlText w:val="%3."/>
        <w:lvlJc w:val="left"/>
        <w:pPr>
          <w:ind w:left="18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58D9C8">
        <w:start w:val="1"/>
        <w:numFmt w:val="decimal"/>
        <w:lvlText w:val="%4."/>
        <w:lvlJc w:val="left"/>
        <w:pPr>
          <w:ind w:left="25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DCA86A">
        <w:start w:val="1"/>
        <w:numFmt w:val="lowerLetter"/>
        <w:lvlText w:val="%5."/>
        <w:lvlJc w:val="left"/>
        <w:pPr>
          <w:ind w:left="33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D8A39A">
        <w:start w:val="1"/>
        <w:numFmt w:val="lowerRoman"/>
        <w:lvlText w:val="%6."/>
        <w:lvlJc w:val="left"/>
        <w:pPr>
          <w:ind w:left="403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18F7CC">
        <w:start w:val="1"/>
        <w:numFmt w:val="decimal"/>
        <w:lvlText w:val="%7."/>
        <w:lvlJc w:val="left"/>
        <w:pPr>
          <w:ind w:left="47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749A22">
        <w:start w:val="1"/>
        <w:numFmt w:val="lowerLetter"/>
        <w:lvlText w:val="%8."/>
        <w:lvlJc w:val="left"/>
        <w:pPr>
          <w:ind w:left="54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360A7C">
        <w:start w:val="1"/>
        <w:numFmt w:val="lowerRoman"/>
        <w:lvlText w:val="%9."/>
        <w:lvlJc w:val="left"/>
        <w:pPr>
          <w:ind w:left="619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 w16cid:durableId="165705974">
    <w:abstractNumId w:val="155"/>
  </w:num>
  <w:num w:numId="110" w16cid:durableId="923032749">
    <w:abstractNumId w:val="155"/>
    <w:lvlOverride w:ilvl="0">
      <w:startOverride w:val="3"/>
    </w:lvlOverride>
  </w:num>
  <w:num w:numId="111" w16cid:durableId="306863125">
    <w:abstractNumId w:val="155"/>
    <w:lvlOverride w:ilvl="0">
      <w:lvl w:ilvl="0" w:tplc="916E96AA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26B37C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22C790">
        <w:start w:val="1"/>
        <w:numFmt w:val="lowerRoman"/>
        <w:lvlText w:val="%3."/>
        <w:lvlJc w:val="left"/>
        <w:pPr>
          <w:ind w:left="172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14F932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244FDC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569FEC">
        <w:start w:val="1"/>
        <w:numFmt w:val="lowerRoman"/>
        <w:lvlText w:val="%6."/>
        <w:lvlJc w:val="left"/>
        <w:pPr>
          <w:ind w:left="388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CACFEA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72934A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A498CC">
        <w:start w:val="1"/>
        <w:numFmt w:val="lowerRoman"/>
        <w:lvlText w:val="%9."/>
        <w:lvlJc w:val="left"/>
        <w:pPr>
          <w:ind w:left="604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 w16cid:durableId="948119456">
    <w:abstractNumId w:val="20"/>
  </w:num>
  <w:num w:numId="113" w16cid:durableId="1725787785">
    <w:abstractNumId w:val="150"/>
    <w:lvlOverride w:ilvl="0">
      <w:startOverride w:val="1"/>
    </w:lvlOverride>
  </w:num>
  <w:num w:numId="114" w16cid:durableId="1977948519">
    <w:abstractNumId w:val="150"/>
    <w:lvlOverride w:ilvl="0">
      <w:startOverride w:val="1"/>
    </w:lvlOverride>
  </w:num>
  <w:num w:numId="115" w16cid:durableId="597295385">
    <w:abstractNumId w:val="94"/>
  </w:num>
  <w:num w:numId="116" w16cid:durableId="961152179">
    <w:abstractNumId w:val="8"/>
  </w:num>
  <w:num w:numId="117" w16cid:durableId="690228156">
    <w:abstractNumId w:val="154"/>
  </w:num>
  <w:num w:numId="118" w16cid:durableId="561645188">
    <w:abstractNumId w:val="215"/>
  </w:num>
  <w:num w:numId="119" w16cid:durableId="245696200">
    <w:abstractNumId w:val="150"/>
  </w:num>
  <w:num w:numId="120" w16cid:durableId="1844779589">
    <w:abstractNumId w:val="48"/>
  </w:num>
  <w:num w:numId="121" w16cid:durableId="916088239">
    <w:abstractNumId w:val="150"/>
    <w:lvlOverride w:ilvl="0">
      <w:startOverride w:val="1"/>
    </w:lvlOverride>
  </w:num>
  <w:num w:numId="122" w16cid:durableId="1766002638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 w16cid:durableId="1436172699">
    <w:abstractNumId w:val="131"/>
  </w:num>
  <w:num w:numId="124" w16cid:durableId="1452475283">
    <w:abstractNumId w:val="209"/>
  </w:num>
  <w:num w:numId="125" w16cid:durableId="1285578321">
    <w:abstractNumId w:val="150"/>
    <w:lvlOverride w:ilvl="0">
      <w:startOverride w:val="1"/>
    </w:lvlOverride>
  </w:num>
  <w:num w:numId="126" w16cid:durableId="286161028">
    <w:abstractNumId w:val="150"/>
    <w:lvlOverride w:ilvl="0">
      <w:startOverride w:val="8"/>
    </w:lvlOverride>
  </w:num>
  <w:num w:numId="127" w16cid:durableId="267273384">
    <w:abstractNumId w:val="64"/>
  </w:num>
  <w:num w:numId="128" w16cid:durableId="1449010997">
    <w:abstractNumId w:val="150"/>
    <w:lvlOverride w:ilvl="0">
      <w:startOverride w:val="1"/>
    </w:lvlOverride>
  </w:num>
  <w:num w:numId="129" w16cid:durableId="1137798363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</w:num>
  <w:num w:numId="130" w16cid:durableId="845359885">
    <w:abstractNumId w:val="15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1" w16cid:durableId="222181578">
    <w:abstractNumId w:val="15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2" w16cid:durableId="813645784">
    <w:abstractNumId w:val="15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 w16cid:durableId="88622475">
    <w:abstractNumId w:val="150"/>
    <w:lvlOverride w:ilvl="0">
      <w:startOverride w:val="2"/>
    </w:lvlOverride>
  </w:num>
  <w:num w:numId="134" w16cid:durableId="1956019631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 w16cid:durableId="56511527">
    <w:abstractNumId w:val="158"/>
  </w:num>
  <w:num w:numId="136" w16cid:durableId="1558856560">
    <w:abstractNumId w:val="74"/>
  </w:num>
  <w:num w:numId="137" w16cid:durableId="1595044078">
    <w:abstractNumId w:val="82"/>
  </w:num>
  <w:num w:numId="138" w16cid:durableId="1307278236">
    <w:abstractNumId w:val="150"/>
    <w:lvlOverride w:ilvl="0">
      <w:startOverride w:val="4"/>
    </w:lvlOverride>
  </w:num>
  <w:num w:numId="139" w16cid:durableId="1321807548">
    <w:abstractNumId w:val="202"/>
  </w:num>
  <w:num w:numId="140" w16cid:durableId="1082406509">
    <w:abstractNumId w:val="150"/>
    <w:lvlOverride w:ilvl="0">
      <w:startOverride w:val="5"/>
    </w:lvlOverride>
  </w:num>
  <w:num w:numId="141" w16cid:durableId="1156606689">
    <w:abstractNumId w:val="61"/>
  </w:num>
  <w:num w:numId="142" w16cid:durableId="2030719397">
    <w:abstractNumId w:val="158"/>
    <w:lvlOverride w:ilvl="0">
      <w:lvl w:ilvl="0" w:tplc="2620F77A">
        <w:start w:val="1"/>
        <w:numFmt w:val="bullet"/>
        <w:lvlText w:val="•"/>
        <w:lvlJc w:val="left"/>
        <w:pPr>
          <w:ind w:left="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B8AE50">
        <w:start w:val="1"/>
        <w:numFmt w:val="bullet"/>
        <w:lvlText w:val="•"/>
        <w:lvlJc w:val="left"/>
        <w:pPr>
          <w:ind w:left="1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9EE7F8">
        <w:start w:val="1"/>
        <w:numFmt w:val="bullet"/>
        <w:lvlText w:val="•"/>
        <w:lvlJc w:val="left"/>
        <w:pPr>
          <w:ind w:left="1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8A487C">
        <w:start w:val="1"/>
        <w:numFmt w:val="bullet"/>
        <w:lvlText w:val="•"/>
        <w:lvlJc w:val="left"/>
        <w:pPr>
          <w:ind w:left="2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3830DE">
        <w:start w:val="1"/>
        <w:numFmt w:val="bullet"/>
        <w:lvlText w:val="•"/>
        <w:lvlJc w:val="left"/>
        <w:pPr>
          <w:ind w:left="28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423264">
        <w:start w:val="1"/>
        <w:numFmt w:val="bullet"/>
        <w:lvlText w:val="•"/>
        <w:lvlJc w:val="left"/>
        <w:pPr>
          <w:ind w:left="3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AC2942">
        <w:start w:val="1"/>
        <w:numFmt w:val="bullet"/>
        <w:lvlText w:val="•"/>
        <w:lvlJc w:val="left"/>
        <w:pPr>
          <w:ind w:left="4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78429A">
        <w:start w:val="1"/>
        <w:numFmt w:val="bullet"/>
        <w:lvlText w:val="•"/>
        <w:lvlJc w:val="left"/>
        <w:pPr>
          <w:ind w:left="4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16B708">
        <w:start w:val="1"/>
        <w:numFmt w:val="bullet"/>
        <w:lvlText w:val="•"/>
        <w:lvlJc w:val="left"/>
        <w:pPr>
          <w:ind w:left="5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3" w16cid:durableId="2107261307">
    <w:abstractNumId w:val="61"/>
    <w:lvlOverride w:ilvl="0">
      <w:startOverride w:val="3"/>
    </w:lvlOverride>
  </w:num>
  <w:num w:numId="144" w16cid:durableId="1318073798">
    <w:abstractNumId w:val="140"/>
  </w:num>
  <w:num w:numId="145" w16cid:durableId="843134960">
    <w:abstractNumId w:val="135"/>
  </w:num>
  <w:num w:numId="146" w16cid:durableId="961112887">
    <w:abstractNumId w:val="135"/>
    <w:lvlOverride w:ilvl="0">
      <w:lvl w:ilvl="0" w:tplc="40E297B4">
        <w:start w:val="1"/>
        <w:numFmt w:val="decimal"/>
        <w:lvlText w:val="%1.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BCDD1E">
        <w:start w:val="1"/>
        <w:numFmt w:val="lowerLetter"/>
        <w:lvlText w:val="%2."/>
        <w:lvlJc w:val="left"/>
        <w:pPr>
          <w:ind w:left="1188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6C1750">
        <w:start w:val="1"/>
        <w:numFmt w:val="lowerRoman"/>
        <w:lvlText w:val="%3."/>
        <w:lvlJc w:val="left"/>
        <w:pPr>
          <w:ind w:left="1912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264A70">
        <w:start w:val="1"/>
        <w:numFmt w:val="decimal"/>
        <w:lvlText w:val="%4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9ABFF0">
        <w:start w:val="1"/>
        <w:numFmt w:val="lowerLetter"/>
        <w:lvlText w:val="%5."/>
        <w:lvlJc w:val="left"/>
        <w:pPr>
          <w:ind w:left="86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D21180">
        <w:start w:val="1"/>
        <w:numFmt w:val="lowerRoman"/>
        <w:lvlText w:val="%6."/>
        <w:lvlJc w:val="left"/>
        <w:pPr>
          <w:ind w:left="158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4E04C8">
        <w:start w:val="1"/>
        <w:numFmt w:val="decimal"/>
        <w:lvlText w:val="%7."/>
        <w:lvlJc w:val="left"/>
        <w:pPr>
          <w:ind w:left="230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608164">
        <w:start w:val="1"/>
        <w:numFmt w:val="lowerLetter"/>
        <w:lvlText w:val="%8."/>
        <w:lvlJc w:val="left"/>
        <w:pPr>
          <w:ind w:left="302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22C62E">
        <w:start w:val="1"/>
        <w:numFmt w:val="lowerRoman"/>
        <w:lvlText w:val="%9."/>
        <w:lvlJc w:val="left"/>
        <w:pPr>
          <w:ind w:left="374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 w16cid:durableId="406341411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 w16cid:durableId="1744528829">
    <w:abstractNumId w:val="144"/>
  </w:num>
  <w:num w:numId="149" w16cid:durableId="751507205">
    <w:abstractNumId w:val="150"/>
  </w:num>
  <w:num w:numId="150" w16cid:durableId="203101722">
    <w:abstractNumId w:val="150"/>
    <w:lvlOverride w:ilvl="0">
      <w:startOverride w:val="1"/>
    </w:lvlOverride>
  </w:num>
  <w:num w:numId="151" w16cid:durableId="1179343871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 w16cid:durableId="598366359">
    <w:abstractNumId w:val="118"/>
  </w:num>
  <w:num w:numId="153" w16cid:durableId="828978426">
    <w:abstractNumId w:val="150"/>
    <w:lvlOverride w:ilvl="0">
      <w:startOverride w:val="1"/>
    </w:lvlOverride>
  </w:num>
  <w:num w:numId="154" w16cid:durableId="406656069">
    <w:abstractNumId w:val="86"/>
  </w:num>
  <w:num w:numId="155" w16cid:durableId="416562919">
    <w:abstractNumId w:val="14"/>
  </w:num>
  <w:num w:numId="156" w16cid:durableId="1548568999">
    <w:abstractNumId w:val="14"/>
    <w:lvlOverride w:ilvl="0">
      <w:lvl w:ilvl="0" w:tplc="6846D2B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AEB458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4093A4">
        <w:start w:val="1"/>
        <w:numFmt w:val="lowerRoman"/>
        <w:lvlText w:val="%3."/>
        <w:lvlJc w:val="left"/>
        <w:pPr>
          <w:ind w:left="186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1CBA82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6ABA70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68E648">
        <w:start w:val="1"/>
        <w:numFmt w:val="lowerRoman"/>
        <w:lvlText w:val="%6."/>
        <w:lvlJc w:val="left"/>
        <w:pPr>
          <w:ind w:left="40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76E9FE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DE181E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6A4F4A">
        <w:start w:val="1"/>
        <w:numFmt w:val="lowerRoman"/>
        <w:lvlText w:val="%9."/>
        <w:lvlJc w:val="left"/>
        <w:pPr>
          <w:ind w:left="61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7" w16cid:durableId="1420564619">
    <w:abstractNumId w:val="12"/>
  </w:num>
  <w:num w:numId="158" w16cid:durableId="1013534415">
    <w:abstractNumId w:val="12"/>
    <w:lvlOverride w:ilvl="0">
      <w:lvl w:ilvl="0" w:tplc="5A864C2A">
        <w:start w:val="1"/>
        <w:numFmt w:val="lowerLetter"/>
        <w:lvlText w:val="%1."/>
        <w:lvlJc w:val="left"/>
        <w:pPr>
          <w:ind w:left="3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544132">
        <w:start w:val="1"/>
        <w:numFmt w:val="lowerLetter"/>
        <w:lvlText w:val="%2."/>
        <w:lvlJc w:val="left"/>
        <w:pPr>
          <w:ind w:left="1127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74E436">
        <w:start w:val="1"/>
        <w:numFmt w:val="lowerRoman"/>
        <w:lvlText w:val="%3."/>
        <w:lvlJc w:val="left"/>
        <w:pPr>
          <w:ind w:left="1852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D843AA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6EDC7A">
        <w:start w:val="1"/>
        <w:numFmt w:val="lowerLetter"/>
        <w:lvlText w:val="%5."/>
        <w:lvlJc w:val="left"/>
        <w:pPr>
          <w:ind w:left="309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3CEA4E">
        <w:start w:val="1"/>
        <w:numFmt w:val="lowerRoman"/>
        <w:lvlText w:val="%6."/>
        <w:lvlJc w:val="left"/>
        <w:pPr>
          <w:ind w:left="381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1EAFB2">
        <w:start w:val="1"/>
        <w:numFmt w:val="decimal"/>
        <w:lvlText w:val="%7."/>
        <w:lvlJc w:val="left"/>
        <w:pPr>
          <w:ind w:left="453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F89964">
        <w:start w:val="1"/>
        <w:numFmt w:val="lowerLetter"/>
        <w:lvlText w:val="%8."/>
        <w:lvlJc w:val="left"/>
        <w:pPr>
          <w:ind w:left="525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04349C">
        <w:start w:val="1"/>
        <w:numFmt w:val="lowerRoman"/>
        <w:lvlText w:val="%9."/>
        <w:lvlJc w:val="left"/>
        <w:pPr>
          <w:ind w:left="597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9" w16cid:durableId="72165932">
    <w:abstractNumId w:val="30"/>
  </w:num>
  <w:num w:numId="160" w16cid:durableId="920480587">
    <w:abstractNumId w:val="153"/>
  </w:num>
  <w:num w:numId="161" w16cid:durableId="181096769">
    <w:abstractNumId w:val="58"/>
  </w:num>
  <w:num w:numId="162" w16cid:durableId="1916739140">
    <w:abstractNumId w:val="137"/>
  </w:num>
  <w:num w:numId="163" w16cid:durableId="1653750827">
    <w:abstractNumId w:val="37"/>
  </w:num>
  <w:num w:numId="164" w16cid:durableId="523397578">
    <w:abstractNumId w:val="123"/>
  </w:num>
  <w:num w:numId="165" w16cid:durableId="2134664832">
    <w:abstractNumId w:val="207"/>
  </w:num>
  <w:num w:numId="166" w16cid:durableId="60253748">
    <w:abstractNumId w:val="87"/>
  </w:num>
  <w:num w:numId="167" w16cid:durableId="1970815900">
    <w:abstractNumId w:val="166"/>
  </w:num>
  <w:num w:numId="168" w16cid:durableId="2006351524">
    <w:abstractNumId w:val="171"/>
  </w:num>
  <w:num w:numId="169" w16cid:durableId="194777901">
    <w:abstractNumId w:val="114"/>
  </w:num>
  <w:num w:numId="170" w16cid:durableId="165174100">
    <w:abstractNumId w:val="111"/>
  </w:num>
  <w:num w:numId="171" w16cid:durableId="1386097646">
    <w:abstractNumId w:val="99"/>
  </w:num>
  <w:num w:numId="172" w16cid:durableId="1073509167">
    <w:abstractNumId w:val="59"/>
  </w:num>
  <w:num w:numId="173" w16cid:durableId="2040351456">
    <w:abstractNumId w:val="89"/>
  </w:num>
  <w:num w:numId="174" w16cid:durableId="854923360">
    <w:abstractNumId w:val="93"/>
  </w:num>
  <w:num w:numId="175" w16cid:durableId="1346126717">
    <w:abstractNumId w:val="2"/>
  </w:num>
  <w:num w:numId="176" w16cid:durableId="2111853019">
    <w:abstractNumId w:val="6"/>
  </w:num>
  <w:num w:numId="177" w16cid:durableId="402334214">
    <w:abstractNumId w:val="201"/>
  </w:num>
  <w:num w:numId="178" w16cid:durableId="641235491">
    <w:abstractNumId w:val="124"/>
  </w:num>
  <w:num w:numId="179" w16cid:durableId="1342510979">
    <w:abstractNumId w:val="188"/>
  </w:num>
  <w:num w:numId="180" w16cid:durableId="343753942">
    <w:abstractNumId w:val="22"/>
  </w:num>
  <w:num w:numId="181" w16cid:durableId="1135097144">
    <w:abstractNumId w:val="72"/>
  </w:num>
  <w:num w:numId="182" w16cid:durableId="626400873">
    <w:abstractNumId w:val="141"/>
  </w:num>
  <w:num w:numId="183" w16cid:durableId="1956398123">
    <w:abstractNumId w:val="212"/>
  </w:num>
  <w:num w:numId="184" w16cid:durableId="1464351670">
    <w:abstractNumId w:val="142"/>
  </w:num>
  <w:num w:numId="185" w16cid:durableId="1894266303">
    <w:abstractNumId w:val="42"/>
  </w:num>
  <w:num w:numId="186" w16cid:durableId="1752921025">
    <w:abstractNumId w:val="55"/>
  </w:num>
  <w:num w:numId="187" w16cid:durableId="1308240382">
    <w:abstractNumId w:val="57"/>
  </w:num>
  <w:num w:numId="188" w16cid:durableId="1230070274">
    <w:abstractNumId w:val="134"/>
  </w:num>
  <w:num w:numId="189" w16cid:durableId="1876428080">
    <w:abstractNumId w:val="17"/>
  </w:num>
  <w:num w:numId="190" w16cid:durableId="1667316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62920572">
    <w:abstractNumId w:val="161"/>
  </w:num>
  <w:num w:numId="192" w16cid:durableId="161507351">
    <w:abstractNumId w:val="189"/>
  </w:num>
  <w:num w:numId="193" w16cid:durableId="1250235873">
    <w:abstractNumId w:val="65"/>
  </w:num>
  <w:num w:numId="194" w16cid:durableId="331951200">
    <w:abstractNumId w:val="76"/>
  </w:num>
  <w:num w:numId="195" w16cid:durableId="660500107">
    <w:abstractNumId w:val="186"/>
  </w:num>
  <w:num w:numId="196" w16cid:durableId="2048604651">
    <w:abstractNumId w:val="9"/>
  </w:num>
  <w:num w:numId="197" w16cid:durableId="1617255408">
    <w:abstractNumId w:val="176"/>
  </w:num>
  <w:num w:numId="198" w16cid:durableId="865828535">
    <w:abstractNumId w:val="147"/>
  </w:num>
  <w:num w:numId="199" w16cid:durableId="546062720">
    <w:abstractNumId w:val="196"/>
  </w:num>
  <w:num w:numId="200" w16cid:durableId="428240344">
    <w:abstractNumId w:val="179"/>
  </w:num>
  <w:num w:numId="201" w16cid:durableId="812675227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5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1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7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4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1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8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6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2" w16cid:durableId="334380819">
    <w:abstractNumId w:val="58"/>
    <w:lvlOverride w:ilvl="0">
      <w:startOverride w:val="1"/>
    </w:lvlOverride>
  </w:num>
  <w:num w:numId="203" w16cid:durableId="1364358608">
    <w:abstractNumId w:val="58"/>
  </w:num>
  <w:num w:numId="204" w16cid:durableId="1560241565">
    <w:abstractNumId w:val="148"/>
  </w:num>
  <w:num w:numId="205" w16cid:durableId="801114054">
    <w:abstractNumId w:val="21"/>
  </w:num>
  <w:num w:numId="206" w16cid:durableId="50080521">
    <w:abstractNumId w:val="208"/>
  </w:num>
  <w:num w:numId="207" w16cid:durableId="1718384839">
    <w:abstractNumId w:val="185"/>
  </w:num>
  <w:num w:numId="208" w16cid:durableId="433601066">
    <w:abstractNumId w:val="1"/>
  </w:num>
  <w:num w:numId="209" w16cid:durableId="312222854">
    <w:abstractNumId w:val="110"/>
  </w:num>
  <w:num w:numId="210" w16cid:durableId="1137070712">
    <w:abstractNumId w:val="216"/>
  </w:num>
  <w:num w:numId="211" w16cid:durableId="412554534">
    <w:abstractNumId w:val="100"/>
  </w:num>
  <w:num w:numId="212" w16cid:durableId="1157259248">
    <w:abstractNumId w:val="152"/>
  </w:num>
  <w:num w:numId="213" w16cid:durableId="291980392">
    <w:abstractNumId w:val="34"/>
  </w:num>
  <w:num w:numId="214" w16cid:durableId="1652252749">
    <w:abstractNumId w:val="95"/>
  </w:num>
  <w:num w:numId="215" w16cid:durableId="695689682">
    <w:abstractNumId w:val="199"/>
  </w:num>
  <w:num w:numId="216" w16cid:durableId="895627963">
    <w:abstractNumId w:val="73"/>
  </w:num>
  <w:num w:numId="217" w16cid:durableId="1034505706">
    <w:abstractNumId w:val="44"/>
  </w:num>
  <w:num w:numId="218" w16cid:durableId="1350716465">
    <w:abstractNumId w:val="206"/>
  </w:num>
  <w:num w:numId="219" w16cid:durableId="984891455">
    <w:abstractNumId w:val="151"/>
  </w:num>
  <w:num w:numId="220" w16cid:durableId="566769390">
    <w:abstractNumId w:val="160"/>
  </w:num>
  <w:num w:numId="221" w16cid:durableId="909317067">
    <w:abstractNumId w:val="200"/>
  </w:num>
  <w:num w:numId="222" w16cid:durableId="1812289152">
    <w:abstractNumId w:val="102"/>
  </w:num>
  <w:num w:numId="223" w16cid:durableId="1403407050">
    <w:abstractNumId w:val="116"/>
  </w:num>
  <w:num w:numId="224" w16cid:durableId="2115321645">
    <w:abstractNumId w:val="41"/>
  </w:num>
  <w:num w:numId="225" w16cid:durableId="379599599">
    <w:abstractNumId w:val="143"/>
  </w:num>
  <w:num w:numId="226" w16cid:durableId="1382317143">
    <w:abstractNumId w:val="122"/>
  </w:num>
  <w:num w:numId="227" w16cid:durableId="1359815552">
    <w:abstractNumId w:val="90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8" w16cid:durableId="2096586312">
    <w:abstractNumId w:val="91"/>
  </w:num>
  <w:num w:numId="229" w16cid:durableId="731077377">
    <w:abstractNumId w:val="81"/>
  </w:num>
  <w:num w:numId="230" w16cid:durableId="1985041400">
    <w:abstractNumId w:val="13"/>
  </w:num>
  <w:num w:numId="231" w16cid:durableId="1465193044">
    <w:abstractNumId w:val="107"/>
  </w:num>
  <w:num w:numId="232" w16cid:durableId="585188045">
    <w:abstractNumId w:val="49"/>
  </w:num>
  <w:num w:numId="233" w16cid:durableId="1565989110">
    <w:abstractNumId w:val="96"/>
  </w:num>
  <w:num w:numId="234" w16cid:durableId="367217852">
    <w:abstractNumId w:val="36"/>
  </w:num>
  <w:num w:numId="235" w16cid:durableId="408889858">
    <w:abstractNumId w:val="149"/>
  </w:num>
  <w:num w:numId="236" w16cid:durableId="1091052445">
    <w:abstractNumId w:val="92"/>
  </w:num>
  <w:num w:numId="237" w16cid:durableId="19655785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916744339">
    <w:abstractNumId w:val="0"/>
  </w:num>
  <w:num w:numId="239" w16cid:durableId="1982807152">
    <w:abstractNumId w:val="4"/>
  </w:num>
  <w:num w:numId="240" w16cid:durableId="2126998621">
    <w:abstractNumId w:val="88"/>
  </w:num>
  <w:num w:numId="241" w16cid:durableId="339432891">
    <w:abstractNumId w:val="145"/>
  </w:num>
  <w:num w:numId="242" w16cid:durableId="1760100372">
    <w:abstractNumId w:val="127"/>
  </w:num>
  <w:num w:numId="243" w16cid:durableId="1485774308">
    <w:abstractNumId w:val="197"/>
  </w:num>
  <w:num w:numId="244" w16cid:durableId="313753197">
    <w:abstractNumId w:val="47"/>
  </w:num>
  <w:num w:numId="245" w16cid:durableId="1321805993">
    <w:abstractNumId w:val="163"/>
  </w:num>
  <w:num w:numId="246" w16cid:durableId="1267738752">
    <w:abstractNumId w:val="68"/>
  </w:num>
  <w:num w:numId="247" w16cid:durableId="1255166499">
    <w:abstractNumId w:val="53"/>
  </w:num>
  <w:num w:numId="248" w16cid:durableId="538009337">
    <w:abstractNumId w:val="109"/>
  </w:num>
  <w:num w:numId="249" w16cid:durableId="2138642648">
    <w:abstractNumId w:val="204"/>
  </w:num>
  <w:num w:numId="250" w16cid:durableId="1929390392">
    <w:abstractNumId w:val="164"/>
  </w:num>
  <w:num w:numId="251" w16cid:durableId="966470268">
    <w:abstractNumId w:val="119"/>
  </w:num>
  <w:num w:numId="252" w16cid:durableId="1433471932">
    <w:abstractNumId w:val="7"/>
  </w:num>
  <w:num w:numId="253" w16cid:durableId="664481332">
    <w:abstractNumId w:val="69"/>
  </w:num>
  <w:num w:numId="254" w16cid:durableId="149837339">
    <w:abstractNumId w:val="66"/>
  </w:num>
  <w:num w:numId="255" w16cid:durableId="1413039093">
    <w:abstractNumId w:val="115"/>
  </w:num>
  <w:num w:numId="256" w16cid:durableId="1492133330">
    <w:abstractNumId w:val="63"/>
  </w:num>
  <w:num w:numId="257" w16cid:durableId="1115096344">
    <w:abstractNumId w:val="193"/>
  </w:num>
  <w:num w:numId="258" w16cid:durableId="993216296">
    <w:abstractNumId w:val="39"/>
  </w:num>
  <w:num w:numId="259" w16cid:durableId="1308361034">
    <w:abstractNumId w:val="77"/>
  </w:num>
  <w:num w:numId="260" w16cid:durableId="1800682275">
    <w:abstractNumId w:val="182"/>
  </w:num>
  <w:num w:numId="261" w16cid:durableId="1307974509">
    <w:abstractNumId w:val="18"/>
  </w:num>
  <w:num w:numId="262" w16cid:durableId="497575414">
    <w:abstractNumId w:val="52"/>
  </w:num>
  <w:num w:numId="263" w16cid:durableId="1216624219">
    <w:abstractNumId w:val="205"/>
  </w:num>
  <w:num w:numId="264" w16cid:durableId="880439120">
    <w:abstractNumId w:val="40"/>
  </w:num>
  <w:num w:numId="265" w16cid:durableId="381058891">
    <w:abstractNumId w:val="159"/>
  </w:num>
  <w:num w:numId="266" w16cid:durableId="7875058">
    <w:abstractNumId w:val="157"/>
  </w:num>
  <w:num w:numId="267" w16cid:durableId="551163021">
    <w:abstractNumId w:val="170"/>
  </w:num>
  <w:num w:numId="268" w16cid:durableId="294260707">
    <w:abstractNumId w:val="198"/>
  </w:num>
  <w:num w:numId="269" w16cid:durableId="1140146448">
    <w:abstractNumId w:val="104"/>
  </w:num>
  <w:num w:numId="270" w16cid:durableId="723137647">
    <w:abstractNumId w:val="190"/>
  </w:num>
  <w:num w:numId="271" w16cid:durableId="545415239">
    <w:abstractNumId w:val="180"/>
  </w:num>
  <w:num w:numId="272" w16cid:durableId="978533617">
    <w:abstractNumId w:val="15"/>
  </w:num>
  <w:num w:numId="273" w16cid:durableId="515535889">
    <w:abstractNumId w:val="138"/>
  </w:num>
  <w:num w:numId="274" w16cid:durableId="1251624903">
    <w:abstractNumId w:val="70"/>
  </w:num>
  <w:num w:numId="275" w16cid:durableId="764884075">
    <w:abstractNumId w:val="23"/>
  </w:num>
  <w:num w:numId="276" w16cid:durableId="702752172">
    <w:abstractNumId w:val="60"/>
  </w:num>
  <w:num w:numId="277" w16cid:durableId="1133524799">
    <w:abstractNumId w:val="175"/>
  </w:num>
  <w:num w:numId="278" w16cid:durableId="551036439">
    <w:abstractNumId w:val="214"/>
  </w:num>
  <w:num w:numId="279" w16cid:durableId="645471965">
    <w:abstractNumId w:val="168"/>
  </w:num>
  <w:num w:numId="280" w16cid:durableId="1155102684">
    <w:abstractNumId w:val="191"/>
  </w:num>
  <w:num w:numId="281" w16cid:durableId="386992879">
    <w:abstractNumId w:val="25"/>
  </w:num>
  <w:num w:numId="282" w16cid:durableId="1414744974">
    <w:abstractNumId w:val="26"/>
  </w:num>
  <w:num w:numId="283" w16cid:durableId="859395905">
    <w:abstractNumId w:val="71"/>
  </w:num>
  <w:num w:numId="284" w16cid:durableId="2041514469">
    <w:abstractNumId w:val="3"/>
  </w:num>
  <w:num w:numId="285" w16cid:durableId="1420714721">
    <w:abstractNumId w:val="120"/>
  </w:num>
  <w:numIdMacAtCleanup w:val="2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55"/>
    <w:rsid w:val="000017AF"/>
    <w:rsid w:val="00003AF4"/>
    <w:rsid w:val="0001254E"/>
    <w:rsid w:val="0001418F"/>
    <w:rsid w:val="00015FDB"/>
    <w:rsid w:val="0002216B"/>
    <w:rsid w:val="00024F78"/>
    <w:rsid w:val="00027D72"/>
    <w:rsid w:val="0003158E"/>
    <w:rsid w:val="000341C4"/>
    <w:rsid w:val="000354F8"/>
    <w:rsid w:val="00046E19"/>
    <w:rsid w:val="00053A09"/>
    <w:rsid w:val="00062A46"/>
    <w:rsid w:val="00065CA7"/>
    <w:rsid w:val="00070441"/>
    <w:rsid w:val="00072227"/>
    <w:rsid w:val="000771B6"/>
    <w:rsid w:val="00082604"/>
    <w:rsid w:val="00082AB9"/>
    <w:rsid w:val="000A200F"/>
    <w:rsid w:val="000A2BDE"/>
    <w:rsid w:val="000A34AB"/>
    <w:rsid w:val="000A3F25"/>
    <w:rsid w:val="000A5C10"/>
    <w:rsid w:val="000A6DE9"/>
    <w:rsid w:val="000A6E84"/>
    <w:rsid w:val="000B3F48"/>
    <w:rsid w:val="000B4CAC"/>
    <w:rsid w:val="000C0224"/>
    <w:rsid w:val="000C09A2"/>
    <w:rsid w:val="000C4F95"/>
    <w:rsid w:val="000D1CFA"/>
    <w:rsid w:val="000D2B9F"/>
    <w:rsid w:val="000D755C"/>
    <w:rsid w:val="000E1F12"/>
    <w:rsid w:val="000E28F0"/>
    <w:rsid w:val="000E3B1D"/>
    <w:rsid w:val="000E4B01"/>
    <w:rsid w:val="000E6E2D"/>
    <w:rsid w:val="000F0353"/>
    <w:rsid w:val="000F0923"/>
    <w:rsid w:val="000F1C16"/>
    <w:rsid w:val="000F1C70"/>
    <w:rsid w:val="000F75BC"/>
    <w:rsid w:val="00100098"/>
    <w:rsid w:val="00112268"/>
    <w:rsid w:val="00122FE4"/>
    <w:rsid w:val="0012447E"/>
    <w:rsid w:val="00125B56"/>
    <w:rsid w:val="00130CAB"/>
    <w:rsid w:val="00131E70"/>
    <w:rsid w:val="0013301C"/>
    <w:rsid w:val="00133DF7"/>
    <w:rsid w:val="001353D1"/>
    <w:rsid w:val="001360F3"/>
    <w:rsid w:val="00137CF9"/>
    <w:rsid w:val="00140532"/>
    <w:rsid w:val="00144205"/>
    <w:rsid w:val="0014584F"/>
    <w:rsid w:val="00147EBC"/>
    <w:rsid w:val="00167B18"/>
    <w:rsid w:val="00167C2B"/>
    <w:rsid w:val="00171AAF"/>
    <w:rsid w:val="00172A2E"/>
    <w:rsid w:val="00177368"/>
    <w:rsid w:val="00182A38"/>
    <w:rsid w:val="00182BBE"/>
    <w:rsid w:val="001840B2"/>
    <w:rsid w:val="001870A3"/>
    <w:rsid w:val="0018773B"/>
    <w:rsid w:val="001918BA"/>
    <w:rsid w:val="00192F7A"/>
    <w:rsid w:val="00194BA7"/>
    <w:rsid w:val="0019519E"/>
    <w:rsid w:val="001977D9"/>
    <w:rsid w:val="001A3BD5"/>
    <w:rsid w:val="001A412B"/>
    <w:rsid w:val="001B19B4"/>
    <w:rsid w:val="001B6BAE"/>
    <w:rsid w:val="001C3952"/>
    <w:rsid w:val="001C3FA0"/>
    <w:rsid w:val="001C41A4"/>
    <w:rsid w:val="001D5797"/>
    <w:rsid w:val="001D7980"/>
    <w:rsid w:val="001E472F"/>
    <w:rsid w:val="001F0739"/>
    <w:rsid w:val="001F0869"/>
    <w:rsid w:val="001F2D38"/>
    <w:rsid w:val="001F40BE"/>
    <w:rsid w:val="001F54C8"/>
    <w:rsid w:val="00212287"/>
    <w:rsid w:val="00215512"/>
    <w:rsid w:val="00216D13"/>
    <w:rsid w:val="0021715B"/>
    <w:rsid w:val="00224BEE"/>
    <w:rsid w:val="00225049"/>
    <w:rsid w:val="0022751C"/>
    <w:rsid w:val="00227BB3"/>
    <w:rsid w:val="00230162"/>
    <w:rsid w:val="002317B2"/>
    <w:rsid w:val="00237158"/>
    <w:rsid w:val="0024046D"/>
    <w:rsid w:val="00244C94"/>
    <w:rsid w:val="00245C00"/>
    <w:rsid w:val="00247B36"/>
    <w:rsid w:val="00250CA8"/>
    <w:rsid w:val="00252311"/>
    <w:rsid w:val="00254C26"/>
    <w:rsid w:val="00255AE4"/>
    <w:rsid w:val="0026087C"/>
    <w:rsid w:val="0026748A"/>
    <w:rsid w:val="0027017D"/>
    <w:rsid w:val="0027096C"/>
    <w:rsid w:val="00273A7E"/>
    <w:rsid w:val="0027401A"/>
    <w:rsid w:val="0027446B"/>
    <w:rsid w:val="00285F5C"/>
    <w:rsid w:val="00290E63"/>
    <w:rsid w:val="00295B8B"/>
    <w:rsid w:val="00296CAB"/>
    <w:rsid w:val="002979E3"/>
    <w:rsid w:val="002A4BDB"/>
    <w:rsid w:val="002B1434"/>
    <w:rsid w:val="002B25F9"/>
    <w:rsid w:val="002B3522"/>
    <w:rsid w:val="002B450F"/>
    <w:rsid w:val="002B6C5A"/>
    <w:rsid w:val="002C072F"/>
    <w:rsid w:val="002C2C12"/>
    <w:rsid w:val="002C323F"/>
    <w:rsid w:val="002C6F6B"/>
    <w:rsid w:val="002D3C7B"/>
    <w:rsid w:val="002D5F01"/>
    <w:rsid w:val="002D7D2A"/>
    <w:rsid w:val="002D7EB8"/>
    <w:rsid w:val="002E147F"/>
    <w:rsid w:val="002E3A0B"/>
    <w:rsid w:val="002E5F6F"/>
    <w:rsid w:val="002E6569"/>
    <w:rsid w:val="002F16A7"/>
    <w:rsid w:val="002F2A7F"/>
    <w:rsid w:val="002F2D3B"/>
    <w:rsid w:val="002F46AC"/>
    <w:rsid w:val="002F63B3"/>
    <w:rsid w:val="00302327"/>
    <w:rsid w:val="00302839"/>
    <w:rsid w:val="0030698D"/>
    <w:rsid w:val="00306ED3"/>
    <w:rsid w:val="0030712C"/>
    <w:rsid w:val="00310E90"/>
    <w:rsid w:val="00311F5B"/>
    <w:rsid w:val="003121EF"/>
    <w:rsid w:val="00313897"/>
    <w:rsid w:val="0031478D"/>
    <w:rsid w:val="00314B6E"/>
    <w:rsid w:val="00314C2B"/>
    <w:rsid w:val="00314E6D"/>
    <w:rsid w:val="00314EA1"/>
    <w:rsid w:val="00320537"/>
    <w:rsid w:val="00323899"/>
    <w:rsid w:val="00323E9E"/>
    <w:rsid w:val="00324FF9"/>
    <w:rsid w:val="00326225"/>
    <w:rsid w:val="00331DA4"/>
    <w:rsid w:val="00337A86"/>
    <w:rsid w:val="0034182E"/>
    <w:rsid w:val="00341AA1"/>
    <w:rsid w:val="00342F54"/>
    <w:rsid w:val="00344C76"/>
    <w:rsid w:val="003453B4"/>
    <w:rsid w:val="00350592"/>
    <w:rsid w:val="00352358"/>
    <w:rsid w:val="00352C4E"/>
    <w:rsid w:val="003545EA"/>
    <w:rsid w:val="00356C3C"/>
    <w:rsid w:val="00360823"/>
    <w:rsid w:val="00360F26"/>
    <w:rsid w:val="00364A4A"/>
    <w:rsid w:val="00365D3A"/>
    <w:rsid w:val="00365F90"/>
    <w:rsid w:val="00367867"/>
    <w:rsid w:val="00375225"/>
    <w:rsid w:val="00377FF0"/>
    <w:rsid w:val="0038494B"/>
    <w:rsid w:val="00384C01"/>
    <w:rsid w:val="00392F00"/>
    <w:rsid w:val="00397F04"/>
    <w:rsid w:val="003A1CB2"/>
    <w:rsid w:val="003A2572"/>
    <w:rsid w:val="003A3249"/>
    <w:rsid w:val="003A3991"/>
    <w:rsid w:val="003A6205"/>
    <w:rsid w:val="003A6B79"/>
    <w:rsid w:val="003B6CC6"/>
    <w:rsid w:val="003B6DD2"/>
    <w:rsid w:val="003B745E"/>
    <w:rsid w:val="003C0555"/>
    <w:rsid w:val="003C0A03"/>
    <w:rsid w:val="003C1105"/>
    <w:rsid w:val="003C1BC2"/>
    <w:rsid w:val="003C7BCB"/>
    <w:rsid w:val="003C7DDD"/>
    <w:rsid w:val="003D07AE"/>
    <w:rsid w:val="003D129B"/>
    <w:rsid w:val="003D2386"/>
    <w:rsid w:val="003D344D"/>
    <w:rsid w:val="003D398E"/>
    <w:rsid w:val="003D69FD"/>
    <w:rsid w:val="003E095E"/>
    <w:rsid w:val="003E3471"/>
    <w:rsid w:val="003F6BA8"/>
    <w:rsid w:val="00401521"/>
    <w:rsid w:val="00403385"/>
    <w:rsid w:val="00403C5B"/>
    <w:rsid w:val="004064DF"/>
    <w:rsid w:val="004152B3"/>
    <w:rsid w:val="00416EF8"/>
    <w:rsid w:val="004211C1"/>
    <w:rsid w:val="00422898"/>
    <w:rsid w:val="004256AE"/>
    <w:rsid w:val="00425CA5"/>
    <w:rsid w:val="004323EA"/>
    <w:rsid w:val="00434D5F"/>
    <w:rsid w:val="00437464"/>
    <w:rsid w:val="004376FB"/>
    <w:rsid w:val="00441F06"/>
    <w:rsid w:val="00442CFA"/>
    <w:rsid w:val="00443103"/>
    <w:rsid w:val="004471CC"/>
    <w:rsid w:val="00447EE5"/>
    <w:rsid w:val="00450AB1"/>
    <w:rsid w:val="004524FD"/>
    <w:rsid w:val="00452503"/>
    <w:rsid w:val="00454ABA"/>
    <w:rsid w:val="0046581E"/>
    <w:rsid w:val="00465C4A"/>
    <w:rsid w:val="00471B84"/>
    <w:rsid w:val="00480F13"/>
    <w:rsid w:val="00483F1C"/>
    <w:rsid w:val="00485805"/>
    <w:rsid w:val="00487716"/>
    <w:rsid w:val="0048772E"/>
    <w:rsid w:val="004877BF"/>
    <w:rsid w:val="00490C3B"/>
    <w:rsid w:val="00491E95"/>
    <w:rsid w:val="004B0954"/>
    <w:rsid w:val="004B24C0"/>
    <w:rsid w:val="004C135D"/>
    <w:rsid w:val="004C45A1"/>
    <w:rsid w:val="004C6472"/>
    <w:rsid w:val="004D3118"/>
    <w:rsid w:val="004D3629"/>
    <w:rsid w:val="004D6E37"/>
    <w:rsid w:val="004E5329"/>
    <w:rsid w:val="004F1179"/>
    <w:rsid w:val="004F3516"/>
    <w:rsid w:val="004F3C0B"/>
    <w:rsid w:val="004F46F2"/>
    <w:rsid w:val="004F5D26"/>
    <w:rsid w:val="004F7492"/>
    <w:rsid w:val="00504066"/>
    <w:rsid w:val="00506D54"/>
    <w:rsid w:val="00510ADE"/>
    <w:rsid w:val="005117F6"/>
    <w:rsid w:val="00511B7B"/>
    <w:rsid w:val="00512CD8"/>
    <w:rsid w:val="00513E9A"/>
    <w:rsid w:val="0051411B"/>
    <w:rsid w:val="00517777"/>
    <w:rsid w:val="005205F8"/>
    <w:rsid w:val="005221F1"/>
    <w:rsid w:val="00523CB1"/>
    <w:rsid w:val="00523E13"/>
    <w:rsid w:val="00525786"/>
    <w:rsid w:val="00532590"/>
    <w:rsid w:val="005375D8"/>
    <w:rsid w:val="00542E8C"/>
    <w:rsid w:val="00543A6D"/>
    <w:rsid w:val="00550AB8"/>
    <w:rsid w:val="005548D9"/>
    <w:rsid w:val="00555B62"/>
    <w:rsid w:val="00555CE6"/>
    <w:rsid w:val="005622C5"/>
    <w:rsid w:val="0056595C"/>
    <w:rsid w:val="00566164"/>
    <w:rsid w:val="0057124F"/>
    <w:rsid w:val="0057209A"/>
    <w:rsid w:val="00572B17"/>
    <w:rsid w:val="00575879"/>
    <w:rsid w:val="00577AC7"/>
    <w:rsid w:val="00582627"/>
    <w:rsid w:val="00583A40"/>
    <w:rsid w:val="005912C4"/>
    <w:rsid w:val="00592493"/>
    <w:rsid w:val="00594DED"/>
    <w:rsid w:val="00597EFD"/>
    <w:rsid w:val="005A2CA9"/>
    <w:rsid w:val="005A4A7B"/>
    <w:rsid w:val="005A4E55"/>
    <w:rsid w:val="005A6FE6"/>
    <w:rsid w:val="005B2487"/>
    <w:rsid w:val="005B3C11"/>
    <w:rsid w:val="005B4F45"/>
    <w:rsid w:val="005B56A0"/>
    <w:rsid w:val="005B6160"/>
    <w:rsid w:val="005B6566"/>
    <w:rsid w:val="005B7DEC"/>
    <w:rsid w:val="005C0283"/>
    <w:rsid w:val="005C38CB"/>
    <w:rsid w:val="005D10CB"/>
    <w:rsid w:val="005D1170"/>
    <w:rsid w:val="005D1424"/>
    <w:rsid w:val="005D6EFD"/>
    <w:rsid w:val="005D7571"/>
    <w:rsid w:val="005E1CE9"/>
    <w:rsid w:val="005E315C"/>
    <w:rsid w:val="005E3CF2"/>
    <w:rsid w:val="005E43D7"/>
    <w:rsid w:val="005F2F6C"/>
    <w:rsid w:val="00600040"/>
    <w:rsid w:val="00605295"/>
    <w:rsid w:val="00607929"/>
    <w:rsid w:val="00611BC5"/>
    <w:rsid w:val="0061348F"/>
    <w:rsid w:val="00613AB3"/>
    <w:rsid w:val="00615600"/>
    <w:rsid w:val="006171E5"/>
    <w:rsid w:val="00624718"/>
    <w:rsid w:val="00626A44"/>
    <w:rsid w:val="00631639"/>
    <w:rsid w:val="00631F52"/>
    <w:rsid w:val="00631FF7"/>
    <w:rsid w:val="006322D5"/>
    <w:rsid w:val="00636353"/>
    <w:rsid w:val="00640BE8"/>
    <w:rsid w:val="00640CCB"/>
    <w:rsid w:val="00641712"/>
    <w:rsid w:val="006474E8"/>
    <w:rsid w:val="00650031"/>
    <w:rsid w:val="00651175"/>
    <w:rsid w:val="00651FFC"/>
    <w:rsid w:val="00652EE3"/>
    <w:rsid w:val="00654B4F"/>
    <w:rsid w:val="00657132"/>
    <w:rsid w:val="00661128"/>
    <w:rsid w:val="00666E5B"/>
    <w:rsid w:val="00670A29"/>
    <w:rsid w:val="00676232"/>
    <w:rsid w:val="00676974"/>
    <w:rsid w:val="00680C7C"/>
    <w:rsid w:val="00680DFA"/>
    <w:rsid w:val="0068705A"/>
    <w:rsid w:val="00691A8C"/>
    <w:rsid w:val="00693574"/>
    <w:rsid w:val="00693C23"/>
    <w:rsid w:val="00696807"/>
    <w:rsid w:val="006A2160"/>
    <w:rsid w:val="006A7F8E"/>
    <w:rsid w:val="006B2D69"/>
    <w:rsid w:val="006B4A5E"/>
    <w:rsid w:val="006B5797"/>
    <w:rsid w:val="006B6000"/>
    <w:rsid w:val="006B73CB"/>
    <w:rsid w:val="006C083F"/>
    <w:rsid w:val="006C2C30"/>
    <w:rsid w:val="006C2CEA"/>
    <w:rsid w:val="006C472D"/>
    <w:rsid w:val="006D1FFF"/>
    <w:rsid w:val="006D4964"/>
    <w:rsid w:val="006D6549"/>
    <w:rsid w:val="006D6EA2"/>
    <w:rsid w:val="006E2DFC"/>
    <w:rsid w:val="006E36B0"/>
    <w:rsid w:val="006E6AFD"/>
    <w:rsid w:val="006F3478"/>
    <w:rsid w:val="006F3B50"/>
    <w:rsid w:val="006F4901"/>
    <w:rsid w:val="006F6628"/>
    <w:rsid w:val="00703586"/>
    <w:rsid w:val="00703680"/>
    <w:rsid w:val="007045B8"/>
    <w:rsid w:val="00707DB5"/>
    <w:rsid w:val="007107F0"/>
    <w:rsid w:val="00710A3C"/>
    <w:rsid w:val="0071413A"/>
    <w:rsid w:val="00714773"/>
    <w:rsid w:val="007165C7"/>
    <w:rsid w:val="00716F2A"/>
    <w:rsid w:val="007204D6"/>
    <w:rsid w:val="00721259"/>
    <w:rsid w:val="00722331"/>
    <w:rsid w:val="00724176"/>
    <w:rsid w:val="00724B5B"/>
    <w:rsid w:val="00732B84"/>
    <w:rsid w:val="00734E1D"/>
    <w:rsid w:val="00741643"/>
    <w:rsid w:val="00741D67"/>
    <w:rsid w:val="00741EB3"/>
    <w:rsid w:val="00743050"/>
    <w:rsid w:val="0074465C"/>
    <w:rsid w:val="00746A07"/>
    <w:rsid w:val="00746B1F"/>
    <w:rsid w:val="007507D3"/>
    <w:rsid w:val="00750DFC"/>
    <w:rsid w:val="00753A9F"/>
    <w:rsid w:val="00754F4B"/>
    <w:rsid w:val="00757379"/>
    <w:rsid w:val="00761821"/>
    <w:rsid w:val="00761E85"/>
    <w:rsid w:val="007737D2"/>
    <w:rsid w:val="007746C2"/>
    <w:rsid w:val="00781BC9"/>
    <w:rsid w:val="00783F48"/>
    <w:rsid w:val="0078495E"/>
    <w:rsid w:val="00790DE9"/>
    <w:rsid w:val="007916B1"/>
    <w:rsid w:val="00791E5B"/>
    <w:rsid w:val="00797CD3"/>
    <w:rsid w:val="007A06E7"/>
    <w:rsid w:val="007B0E4D"/>
    <w:rsid w:val="007B1063"/>
    <w:rsid w:val="007B1B5F"/>
    <w:rsid w:val="007B2C56"/>
    <w:rsid w:val="007B7310"/>
    <w:rsid w:val="007C5408"/>
    <w:rsid w:val="007D4632"/>
    <w:rsid w:val="007D783E"/>
    <w:rsid w:val="007E01AB"/>
    <w:rsid w:val="007E0FA9"/>
    <w:rsid w:val="007E1600"/>
    <w:rsid w:val="007E174A"/>
    <w:rsid w:val="007E19FC"/>
    <w:rsid w:val="007E2465"/>
    <w:rsid w:val="007E4100"/>
    <w:rsid w:val="007E6177"/>
    <w:rsid w:val="007E6206"/>
    <w:rsid w:val="007F515A"/>
    <w:rsid w:val="007F54D9"/>
    <w:rsid w:val="0080442A"/>
    <w:rsid w:val="008100F1"/>
    <w:rsid w:val="00812F5B"/>
    <w:rsid w:val="008153E4"/>
    <w:rsid w:val="00832D4D"/>
    <w:rsid w:val="0083578E"/>
    <w:rsid w:val="0083763D"/>
    <w:rsid w:val="008415A2"/>
    <w:rsid w:val="00847107"/>
    <w:rsid w:val="00850DD9"/>
    <w:rsid w:val="00852690"/>
    <w:rsid w:val="0085417D"/>
    <w:rsid w:val="008616C6"/>
    <w:rsid w:val="00863A22"/>
    <w:rsid w:val="00865651"/>
    <w:rsid w:val="0086584F"/>
    <w:rsid w:val="008660B7"/>
    <w:rsid w:val="0087331A"/>
    <w:rsid w:val="00875332"/>
    <w:rsid w:val="0087625D"/>
    <w:rsid w:val="008808A9"/>
    <w:rsid w:val="00881936"/>
    <w:rsid w:val="00885938"/>
    <w:rsid w:val="00891A0A"/>
    <w:rsid w:val="00891BAB"/>
    <w:rsid w:val="008A08F6"/>
    <w:rsid w:val="008A10E2"/>
    <w:rsid w:val="008A7A03"/>
    <w:rsid w:val="008B0E26"/>
    <w:rsid w:val="008B5C2E"/>
    <w:rsid w:val="008B72B6"/>
    <w:rsid w:val="008C0811"/>
    <w:rsid w:val="008C0B5D"/>
    <w:rsid w:val="008C172D"/>
    <w:rsid w:val="008C2BA0"/>
    <w:rsid w:val="008C64CF"/>
    <w:rsid w:val="008D09FD"/>
    <w:rsid w:val="008D314B"/>
    <w:rsid w:val="008D7BFC"/>
    <w:rsid w:val="008D7C08"/>
    <w:rsid w:val="008E0B08"/>
    <w:rsid w:val="008E2B92"/>
    <w:rsid w:val="008E2F26"/>
    <w:rsid w:val="008E65C9"/>
    <w:rsid w:val="008F0809"/>
    <w:rsid w:val="008F2BA3"/>
    <w:rsid w:val="008F323D"/>
    <w:rsid w:val="008F4FF2"/>
    <w:rsid w:val="008F644D"/>
    <w:rsid w:val="00901719"/>
    <w:rsid w:val="00903FA4"/>
    <w:rsid w:val="0090784F"/>
    <w:rsid w:val="00907EFB"/>
    <w:rsid w:val="0091714D"/>
    <w:rsid w:val="009177BA"/>
    <w:rsid w:val="00917D3D"/>
    <w:rsid w:val="00920274"/>
    <w:rsid w:val="0092130B"/>
    <w:rsid w:val="00921588"/>
    <w:rsid w:val="009217DC"/>
    <w:rsid w:val="00923DAE"/>
    <w:rsid w:val="00934D39"/>
    <w:rsid w:val="00935A39"/>
    <w:rsid w:val="00940250"/>
    <w:rsid w:val="0094188E"/>
    <w:rsid w:val="009429D5"/>
    <w:rsid w:val="00943E9D"/>
    <w:rsid w:val="009464B6"/>
    <w:rsid w:val="00946653"/>
    <w:rsid w:val="00946672"/>
    <w:rsid w:val="009518CA"/>
    <w:rsid w:val="00951BE2"/>
    <w:rsid w:val="00955E4F"/>
    <w:rsid w:val="00961360"/>
    <w:rsid w:val="0096507E"/>
    <w:rsid w:val="009660A0"/>
    <w:rsid w:val="00967878"/>
    <w:rsid w:val="00973F45"/>
    <w:rsid w:val="00975E9E"/>
    <w:rsid w:val="00976E00"/>
    <w:rsid w:val="00977340"/>
    <w:rsid w:val="00980D07"/>
    <w:rsid w:val="00982258"/>
    <w:rsid w:val="0098651E"/>
    <w:rsid w:val="00987E8A"/>
    <w:rsid w:val="00990A59"/>
    <w:rsid w:val="00994349"/>
    <w:rsid w:val="00995B86"/>
    <w:rsid w:val="009A4C9F"/>
    <w:rsid w:val="009A4CF1"/>
    <w:rsid w:val="009A55E6"/>
    <w:rsid w:val="009A5674"/>
    <w:rsid w:val="009A6A5B"/>
    <w:rsid w:val="009B27AE"/>
    <w:rsid w:val="009B3F96"/>
    <w:rsid w:val="009C4CB6"/>
    <w:rsid w:val="009C6DF0"/>
    <w:rsid w:val="009C6EB7"/>
    <w:rsid w:val="009D0592"/>
    <w:rsid w:val="009E0AE7"/>
    <w:rsid w:val="009E638F"/>
    <w:rsid w:val="009E76AA"/>
    <w:rsid w:val="009F39A3"/>
    <w:rsid w:val="009F41F8"/>
    <w:rsid w:val="009F7052"/>
    <w:rsid w:val="00A052A4"/>
    <w:rsid w:val="00A0540E"/>
    <w:rsid w:val="00A07DFB"/>
    <w:rsid w:val="00A10B83"/>
    <w:rsid w:val="00A15D7A"/>
    <w:rsid w:val="00A20D29"/>
    <w:rsid w:val="00A25DAA"/>
    <w:rsid w:val="00A261EF"/>
    <w:rsid w:val="00A30669"/>
    <w:rsid w:val="00A30B15"/>
    <w:rsid w:val="00A332AD"/>
    <w:rsid w:val="00A342B3"/>
    <w:rsid w:val="00A3706F"/>
    <w:rsid w:val="00A4175F"/>
    <w:rsid w:val="00A41918"/>
    <w:rsid w:val="00A45509"/>
    <w:rsid w:val="00A466AD"/>
    <w:rsid w:val="00A50621"/>
    <w:rsid w:val="00A506EB"/>
    <w:rsid w:val="00A51C6D"/>
    <w:rsid w:val="00A55CF7"/>
    <w:rsid w:val="00A55D30"/>
    <w:rsid w:val="00A55FAF"/>
    <w:rsid w:val="00A570C0"/>
    <w:rsid w:val="00A57105"/>
    <w:rsid w:val="00A60573"/>
    <w:rsid w:val="00A62B7A"/>
    <w:rsid w:val="00A634B3"/>
    <w:rsid w:val="00A65889"/>
    <w:rsid w:val="00A67F9A"/>
    <w:rsid w:val="00A7299B"/>
    <w:rsid w:val="00A76117"/>
    <w:rsid w:val="00A8146A"/>
    <w:rsid w:val="00A81BB4"/>
    <w:rsid w:val="00A828F6"/>
    <w:rsid w:val="00A84F12"/>
    <w:rsid w:val="00A91CAD"/>
    <w:rsid w:val="00A9525D"/>
    <w:rsid w:val="00A95430"/>
    <w:rsid w:val="00A95504"/>
    <w:rsid w:val="00A965A2"/>
    <w:rsid w:val="00AA1FA1"/>
    <w:rsid w:val="00AA4996"/>
    <w:rsid w:val="00AA4B32"/>
    <w:rsid w:val="00AB618A"/>
    <w:rsid w:val="00AB7867"/>
    <w:rsid w:val="00AC5A66"/>
    <w:rsid w:val="00AD2EFF"/>
    <w:rsid w:val="00AD63B5"/>
    <w:rsid w:val="00AD6F10"/>
    <w:rsid w:val="00AD6F89"/>
    <w:rsid w:val="00AE0DDA"/>
    <w:rsid w:val="00AE27CD"/>
    <w:rsid w:val="00B00081"/>
    <w:rsid w:val="00B017C5"/>
    <w:rsid w:val="00B02600"/>
    <w:rsid w:val="00B02AAF"/>
    <w:rsid w:val="00B045B4"/>
    <w:rsid w:val="00B127E9"/>
    <w:rsid w:val="00B12917"/>
    <w:rsid w:val="00B21ACB"/>
    <w:rsid w:val="00B21E62"/>
    <w:rsid w:val="00B222BC"/>
    <w:rsid w:val="00B22582"/>
    <w:rsid w:val="00B23300"/>
    <w:rsid w:val="00B27AC1"/>
    <w:rsid w:val="00B30E18"/>
    <w:rsid w:val="00B37C22"/>
    <w:rsid w:val="00B43A05"/>
    <w:rsid w:val="00B43A0D"/>
    <w:rsid w:val="00B447F5"/>
    <w:rsid w:val="00B452DF"/>
    <w:rsid w:val="00B45C88"/>
    <w:rsid w:val="00B4677A"/>
    <w:rsid w:val="00B47098"/>
    <w:rsid w:val="00B4784D"/>
    <w:rsid w:val="00B47F54"/>
    <w:rsid w:val="00B506FD"/>
    <w:rsid w:val="00B52407"/>
    <w:rsid w:val="00B62F14"/>
    <w:rsid w:val="00B634A2"/>
    <w:rsid w:val="00B653ED"/>
    <w:rsid w:val="00B67381"/>
    <w:rsid w:val="00B73721"/>
    <w:rsid w:val="00B739CE"/>
    <w:rsid w:val="00B7581C"/>
    <w:rsid w:val="00B7693F"/>
    <w:rsid w:val="00B77099"/>
    <w:rsid w:val="00B7771F"/>
    <w:rsid w:val="00B96130"/>
    <w:rsid w:val="00BA23C6"/>
    <w:rsid w:val="00BA4D42"/>
    <w:rsid w:val="00BA6237"/>
    <w:rsid w:val="00BA6C7F"/>
    <w:rsid w:val="00BB1432"/>
    <w:rsid w:val="00BB161F"/>
    <w:rsid w:val="00BB292D"/>
    <w:rsid w:val="00BB6EF7"/>
    <w:rsid w:val="00BB7CB5"/>
    <w:rsid w:val="00BC2CE7"/>
    <w:rsid w:val="00BC76CF"/>
    <w:rsid w:val="00BC7A5B"/>
    <w:rsid w:val="00BD1E12"/>
    <w:rsid w:val="00BD2370"/>
    <w:rsid w:val="00BD260A"/>
    <w:rsid w:val="00BD4FDA"/>
    <w:rsid w:val="00BD734C"/>
    <w:rsid w:val="00BE1D4A"/>
    <w:rsid w:val="00BE3BA6"/>
    <w:rsid w:val="00BE41DA"/>
    <w:rsid w:val="00BE4789"/>
    <w:rsid w:val="00BE7C8C"/>
    <w:rsid w:val="00BE7EAB"/>
    <w:rsid w:val="00BF216F"/>
    <w:rsid w:val="00BF5480"/>
    <w:rsid w:val="00C00062"/>
    <w:rsid w:val="00C004FB"/>
    <w:rsid w:val="00C06EED"/>
    <w:rsid w:val="00C07596"/>
    <w:rsid w:val="00C0786D"/>
    <w:rsid w:val="00C162C0"/>
    <w:rsid w:val="00C1679C"/>
    <w:rsid w:val="00C303A8"/>
    <w:rsid w:val="00C34155"/>
    <w:rsid w:val="00C35107"/>
    <w:rsid w:val="00C35799"/>
    <w:rsid w:val="00C42866"/>
    <w:rsid w:val="00C46362"/>
    <w:rsid w:val="00C46590"/>
    <w:rsid w:val="00C472FC"/>
    <w:rsid w:val="00C50FEA"/>
    <w:rsid w:val="00C56AF1"/>
    <w:rsid w:val="00C6089B"/>
    <w:rsid w:val="00C641E1"/>
    <w:rsid w:val="00C663E8"/>
    <w:rsid w:val="00C70928"/>
    <w:rsid w:val="00C713C2"/>
    <w:rsid w:val="00C761A3"/>
    <w:rsid w:val="00C8422E"/>
    <w:rsid w:val="00C85F36"/>
    <w:rsid w:val="00C860F4"/>
    <w:rsid w:val="00C8767B"/>
    <w:rsid w:val="00C93222"/>
    <w:rsid w:val="00C96957"/>
    <w:rsid w:val="00C973C0"/>
    <w:rsid w:val="00CA2DAA"/>
    <w:rsid w:val="00CA772C"/>
    <w:rsid w:val="00CA777D"/>
    <w:rsid w:val="00CA7FF2"/>
    <w:rsid w:val="00CB0B08"/>
    <w:rsid w:val="00CC09D6"/>
    <w:rsid w:val="00CC1B16"/>
    <w:rsid w:val="00CC1E3C"/>
    <w:rsid w:val="00CC5D7F"/>
    <w:rsid w:val="00CC6DC6"/>
    <w:rsid w:val="00CD6EC6"/>
    <w:rsid w:val="00CE03B2"/>
    <w:rsid w:val="00CE7473"/>
    <w:rsid w:val="00CE7FD4"/>
    <w:rsid w:val="00CF1787"/>
    <w:rsid w:val="00CF43EE"/>
    <w:rsid w:val="00CF704B"/>
    <w:rsid w:val="00D0101E"/>
    <w:rsid w:val="00D019B5"/>
    <w:rsid w:val="00D11ABA"/>
    <w:rsid w:val="00D122AC"/>
    <w:rsid w:val="00D125B8"/>
    <w:rsid w:val="00D13767"/>
    <w:rsid w:val="00D17858"/>
    <w:rsid w:val="00D20D39"/>
    <w:rsid w:val="00D21B2C"/>
    <w:rsid w:val="00D235CA"/>
    <w:rsid w:val="00D23C1F"/>
    <w:rsid w:val="00D253F0"/>
    <w:rsid w:val="00D27A2E"/>
    <w:rsid w:val="00D30DA7"/>
    <w:rsid w:val="00D31341"/>
    <w:rsid w:val="00D355FB"/>
    <w:rsid w:val="00D37194"/>
    <w:rsid w:val="00D3784C"/>
    <w:rsid w:val="00D431E0"/>
    <w:rsid w:val="00D434CF"/>
    <w:rsid w:val="00D436DE"/>
    <w:rsid w:val="00D438E6"/>
    <w:rsid w:val="00D569D1"/>
    <w:rsid w:val="00D574EC"/>
    <w:rsid w:val="00D57C47"/>
    <w:rsid w:val="00D6338F"/>
    <w:rsid w:val="00D63AF5"/>
    <w:rsid w:val="00D67C66"/>
    <w:rsid w:val="00D700F1"/>
    <w:rsid w:val="00D75564"/>
    <w:rsid w:val="00D76825"/>
    <w:rsid w:val="00D77523"/>
    <w:rsid w:val="00D77CFF"/>
    <w:rsid w:val="00D90617"/>
    <w:rsid w:val="00D908C1"/>
    <w:rsid w:val="00DA1768"/>
    <w:rsid w:val="00DA394D"/>
    <w:rsid w:val="00DA41C6"/>
    <w:rsid w:val="00DB0841"/>
    <w:rsid w:val="00DB4734"/>
    <w:rsid w:val="00DB7679"/>
    <w:rsid w:val="00DC06CC"/>
    <w:rsid w:val="00DC3476"/>
    <w:rsid w:val="00DC6FD7"/>
    <w:rsid w:val="00DC7C15"/>
    <w:rsid w:val="00DD575E"/>
    <w:rsid w:val="00DD5B1E"/>
    <w:rsid w:val="00DE3938"/>
    <w:rsid w:val="00DE3C43"/>
    <w:rsid w:val="00DE518B"/>
    <w:rsid w:val="00DF3E46"/>
    <w:rsid w:val="00DF62D9"/>
    <w:rsid w:val="00DF6BEB"/>
    <w:rsid w:val="00E0194B"/>
    <w:rsid w:val="00E01A74"/>
    <w:rsid w:val="00E02BA6"/>
    <w:rsid w:val="00E0403C"/>
    <w:rsid w:val="00E07E3E"/>
    <w:rsid w:val="00E107A0"/>
    <w:rsid w:val="00E10E2D"/>
    <w:rsid w:val="00E1234F"/>
    <w:rsid w:val="00E124C5"/>
    <w:rsid w:val="00E12951"/>
    <w:rsid w:val="00E20FAC"/>
    <w:rsid w:val="00E25DE8"/>
    <w:rsid w:val="00E33F48"/>
    <w:rsid w:val="00E344D2"/>
    <w:rsid w:val="00E370DC"/>
    <w:rsid w:val="00E4187F"/>
    <w:rsid w:val="00E43940"/>
    <w:rsid w:val="00E4483F"/>
    <w:rsid w:val="00E455CD"/>
    <w:rsid w:val="00E54FF9"/>
    <w:rsid w:val="00E55BE6"/>
    <w:rsid w:val="00E57AFE"/>
    <w:rsid w:val="00E62C86"/>
    <w:rsid w:val="00E63FA8"/>
    <w:rsid w:val="00E65770"/>
    <w:rsid w:val="00E70B4C"/>
    <w:rsid w:val="00E74D42"/>
    <w:rsid w:val="00E74D72"/>
    <w:rsid w:val="00E76FF4"/>
    <w:rsid w:val="00E800F8"/>
    <w:rsid w:val="00E91D5F"/>
    <w:rsid w:val="00E94709"/>
    <w:rsid w:val="00EA1DCA"/>
    <w:rsid w:val="00EA2EDB"/>
    <w:rsid w:val="00EA5B2F"/>
    <w:rsid w:val="00EA60E3"/>
    <w:rsid w:val="00EB5E28"/>
    <w:rsid w:val="00EB6194"/>
    <w:rsid w:val="00EC1562"/>
    <w:rsid w:val="00EC2000"/>
    <w:rsid w:val="00EC54D1"/>
    <w:rsid w:val="00EC6DF0"/>
    <w:rsid w:val="00EC74FD"/>
    <w:rsid w:val="00ED6999"/>
    <w:rsid w:val="00EE1035"/>
    <w:rsid w:val="00EE6BAF"/>
    <w:rsid w:val="00EF0A17"/>
    <w:rsid w:val="00EF17D6"/>
    <w:rsid w:val="00EF2C1B"/>
    <w:rsid w:val="00EF3FC9"/>
    <w:rsid w:val="00EF4A8B"/>
    <w:rsid w:val="00EF50D6"/>
    <w:rsid w:val="00F00A99"/>
    <w:rsid w:val="00F00BC1"/>
    <w:rsid w:val="00F0296D"/>
    <w:rsid w:val="00F058F5"/>
    <w:rsid w:val="00F073E0"/>
    <w:rsid w:val="00F125F1"/>
    <w:rsid w:val="00F17EF4"/>
    <w:rsid w:val="00F214DC"/>
    <w:rsid w:val="00F239A6"/>
    <w:rsid w:val="00F315D3"/>
    <w:rsid w:val="00F36ADE"/>
    <w:rsid w:val="00F40484"/>
    <w:rsid w:val="00F40D6D"/>
    <w:rsid w:val="00F4218C"/>
    <w:rsid w:val="00F43233"/>
    <w:rsid w:val="00F455E3"/>
    <w:rsid w:val="00F52B63"/>
    <w:rsid w:val="00F575BF"/>
    <w:rsid w:val="00F5791A"/>
    <w:rsid w:val="00F659C2"/>
    <w:rsid w:val="00F65F84"/>
    <w:rsid w:val="00F675C9"/>
    <w:rsid w:val="00F77BE8"/>
    <w:rsid w:val="00F80DD2"/>
    <w:rsid w:val="00F81EB2"/>
    <w:rsid w:val="00F834B9"/>
    <w:rsid w:val="00F85064"/>
    <w:rsid w:val="00F85E12"/>
    <w:rsid w:val="00F869F7"/>
    <w:rsid w:val="00FA0F02"/>
    <w:rsid w:val="00FA1E84"/>
    <w:rsid w:val="00FA3BB7"/>
    <w:rsid w:val="00FA5A28"/>
    <w:rsid w:val="00FB3F7D"/>
    <w:rsid w:val="00FB5028"/>
    <w:rsid w:val="00FB708E"/>
    <w:rsid w:val="00FB7D4E"/>
    <w:rsid w:val="00FC0A19"/>
    <w:rsid w:val="00FC1904"/>
    <w:rsid w:val="00FC2BD1"/>
    <w:rsid w:val="00FC3E15"/>
    <w:rsid w:val="00FC5F75"/>
    <w:rsid w:val="00FD04FB"/>
    <w:rsid w:val="00FD2C4A"/>
    <w:rsid w:val="00FE052B"/>
    <w:rsid w:val="00FE3104"/>
    <w:rsid w:val="00FE417E"/>
    <w:rsid w:val="00FE6A5C"/>
    <w:rsid w:val="00FE7BF4"/>
    <w:rsid w:val="00FF09B4"/>
    <w:rsid w:val="00FF17BF"/>
    <w:rsid w:val="00FF3CF1"/>
    <w:rsid w:val="00FF44F7"/>
    <w:rsid w:val="00FF7EDD"/>
    <w:rsid w:val="0AD18A83"/>
    <w:rsid w:val="0BF9EFBC"/>
    <w:rsid w:val="0E5F9EB3"/>
    <w:rsid w:val="185DF9CC"/>
    <w:rsid w:val="24BB4B8A"/>
    <w:rsid w:val="2708EB2F"/>
    <w:rsid w:val="28D12714"/>
    <w:rsid w:val="43EC05F8"/>
    <w:rsid w:val="46B139D9"/>
    <w:rsid w:val="493B84AD"/>
    <w:rsid w:val="52BA0EC6"/>
    <w:rsid w:val="5BC17F82"/>
    <w:rsid w:val="63B00831"/>
    <w:rsid w:val="6BA424B6"/>
    <w:rsid w:val="6EBAB7A1"/>
    <w:rsid w:val="7D83D3AA"/>
    <w:rsid w:val="7FA69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78F2"/>
  <w15:docId w15:val="{45BBF608-8693-4E9A-99C2-9C76C24D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1E3C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1E3C"/>
    <w:pPr>
      <w:keepNext/>
      <w:keepLines/>
      <w:spacing w:before="240"/>
      <w:outlineLvl w:val="0"/>
    </w:pPr>
    <w:rPr>
      <w:rFonts w:eastAsiaTheme="majorEastAsia" w:cstheme="majorBidi"/>
      <w:color w:val="6B2976"/>
      <w:sz w:val="32"/>
      <w:szCs w:val="32"/>
    </w:rPr>
  </w:style>
  <w:style w:type="paragraph" w:styleId="Heading2">
    <w:name w:val="heading 2"/>
    <w:next w:val="BodyA"/>
    <w:link w:val="Heading2Char"/>
    <w:autoRedefine/>
    <w:qFormat/>
    <w:rsid w:val="00FE417E"/>
    <w:pPr>
      <w:spacing w:before="240" w:after="120"/>
      <w:outlineLvl w:val="1"/>
    </w:pPr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next w:val="BodyA"/>
    <w:link w:val="Heading3Char"/>
    <w:autoRedefine/>
    <w:rsid w:val="006A2160"/>
    <w:pPr>
      <w:keepNext/>
      <w:spacing w:after="120"/>
      <w:contextualSpacing/>
      <w:outlineLvl w:val="2"/>
    </w:pPr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4">
    <w:name w:val="heading 4"/>
    <w:next w:val="BodyA"/>
    <w:autoRedefine/>
    <w:rsid w:val="00352358"/>
    <w:pPr>
      <w:spacing w:after="120"/>
      <w:outlineLvl w:val="3"/>
    </w:pPr>
    <w:rPr>
      <w:rFonts w:ascii="Arial" w:eastAsia="Calibri" w:hAnsi="Arial" w:cs="Arial"/>
      <w:b/>
      <w:bCs/>
      <w:color w:val="6B2976"/>
      <w:sz w:val="28"/>
      <w:szCs w:val="28"/>
      <w:u w:color="000000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C1E3C"/>
    <w:pPr>
      <w:keepNext/>
      <w:keepLines/>
      <w:spacing w:before="40"/>
      <w:outlineLvl w:val="4"/>
    </w:pPr>
    <w:rPr>
      <w:rFonts w:eastAsiaTheme="majorEastAsia" w:cstheme="majorBidi"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453B4"/>
    <w:rPr>
      <w:rFonts w:ascii="Arial" w:hAnsi="Arial"/>
      <w:color w:val="0000FF"/>
      <w:sz w:val="22"/>
      <w:u w:val="single"/>
    </w:rPr>
  </w:style>
  <w:style w:type="paragraph" w:styleId="Header">
    <w:name w:val="header"/>
    <w:link w:val="HeaderChar"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rsid w:val="003B745E"/>
    <w:rPr>
      <w:rFonts w:ascii="Arial" w:hAnsi="Arial"/>
      <w:sz w:val="22"/>
    </w:rPr>
  </w:style>
  <w:style w:type="paragraph" w:styleId="Footer">
    <w:name w:val="footer"/>
    <w:autoRedefine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Cs w:val="22"/>
      <w:u w:color="000000"/>
      <w:lang w:val="en-US"/>
    </w:rPr>
  </w:style>
  <w:style w:type="paragraph" w:customStyle="1" w:styleId="HeaderFooter">
    <w:name w:val="Header &amp; Footer"/>
    <w:rsid w:val="00CC1E3C"/>
    <w:pPr>
      <w:tabs>
        <w:tab w:val="right" w:pos="9020"/>
      </w:tabs>
    </w:pPr>
    <w:rPr>
      <w:rFonts w:ascii="Arial" w:eastAsia="Helvetica Neue" w:hAnsi="Arial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spacing w:before="120" w:after="1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BodyTextChar">
    <w:name w:val="Body Text Char"/>
    <w:rsid w:val="00946672"/>
    <w:rPr>
      <w:rFonts w:ascii="Arial" w:eastAsia="Arial" w:hAnsi="Arial" w:cs="Arial"/>
      <w:sz w:val="22"/>
    </w:rPr>
  </w:style>
  <w:style w:type="paragraph" w:customStyle="1" w:styleId="TitleGroup">
    <w:name w:val="Title Group"/>
    <w:autoRedefine/>
    <w:rsid w:val="00CC1E3C"/>
    <w:pPr>
      <w:spacing w:before="240" w:after="120"/>
    </w:pPr>
    <w:rPr>
      <w:rFonts w:ascii="Arial" w:eastAsia="Calibri" w:hAnsi="Arial" w:cs="Calibri"/>
      <w:b/>
      <w:bCs/>
      <w:color w:val="FFFFFF"/>
      <w:sz w:val="40"/>
      <w:szCs w:val="40"/>
      <w:u w:color="FFFFFF"/>
      <w:lang w:val="en-US"/>
    </w:rPr>
  </w:style>
  <w:style w:type="paragraph" w:customStyle="1" w:styleId="Title1">
    <w:name w:val="Title 1"/>
    <w:autoRedefine/>
    <w:rsid w:val="00311F5B"/>
    <w:pPr>
      <w:spacing w:before="2520" w:after="240"/>
      <w:ind w:left="567"/>
      <w:jc w:val="center"/>
    </w:pPr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Title2">
    <w:name w:val="Title 2"/>
    <w:link w:val="Title2Char"/>
    <w:autoRedefine/>
    <w:qFormat/>
    <w:rsid w:val="006A2160"/>
    <w:pPr>
      <w:spacing w:before="600" w:after="240"/>
      <w:ind w:left="567"/>
    </w:pPr>
    <w:rPr>
      <w:rFonts w:ascii="Arial" w:eastAsia="Calibri" w:hAnsi="Arial" w:cs="Calibri"/>
      <w:color w:val="FFFFFF"/>
      <w:sz w:val="72"/>
      <w:szCs w:val="72"/>
      <w:u w:color="FFFFFF"/>
      <w:lang w:val="en-US"/>
    </w:rPr>
  </w:style>
  <w:style w:type="paragraph" w:customStyle="1" w:styleId="TitleDate">
    <w:name w:val="Title Date"/>
    <w:autoRedefine/>
    <w:rsid w:val="00B045B4"/>
    <w:pPr>
      <w:spacing w:before="3240" w:after="240"/>
      <w:ind w:left="567"/>
    </w:pPr>
    <w:rPr>
      <w:rFonts w:ascii="Arial" w:eastAsia="Calibri" w:hAnsi="Arial" w:cs="Calibri"/>
      <w:color w:val="FFFFFF"/>
      <w:sz w:val="44"/>
      <w:szCs w:val="44"/>
      <w:u w:color="FFFFFF"/>
      <w:lang w:val="en-US"/>
    </w:rPr>
  </w:style>
  <w:style w:type="paragraph" w:customStyle="1" w:styleId="BodyA">
    <w:name w:val="Body A"/>
    <w:autoRedefine/>
    <w:rsid w:val="006A2160"/>
    <w:rPr>
      <w:rFonts w:ascii="Arial" w:eastAsia="Calibri" w:hAnsi="Arial" w:cs="Arial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autoRedefine/>
    <w:rsid w:val="000E28F0"/>
    <w:pPr>
      <w:spacing w:before="360" w:after="240"/>
      <w:outlineLvl w:val="0"/>
    </w:pPr>
    <w:rPr>
      <w:rFonts w:ascii="Arial" w:eastAsia="Calibri" w:hAnsi="Arial" w:cs="Calibri"/>
      <w:b/>
      <w:bCs/>
      <w:color w:val="6B2976"/>
      <w:sz w:val="40"/>
      <w:szCs w:val="40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1">
    <w:name w:val="Body Text1"/>
    <w:autoRedefine/>
    <w:rsid w:val="00EB6194"/>
    <w:pPr>
      <w:tabs>
        <w:tab w:val="left" w:pos="0"/>
        <w:tab w:val="left" w:pos="426"/>
        <w:tab w:val="left" w:pos="993"/>
      </w:tabs>
      <w:spacing w:line="360" w:lineRule="auto"/>
    </w:pPr>
    <w:rPr>
      <w:rFonts w:ascii="Arial" w:eastAsia="Arial" w:hAnsi="Arial" w:cs="Arial"/>
      <w:noProof/>
      <w:color w:val="000000"/>
      <w:sz w:val="22"/>
      <w:szCs w:val="22"/>
    </w:rPr>
  </w:style>
  <w:style w:type="paragraph" w:customStyle="1" w:styleId="NDIABulletlvl10">
    <w:name w:val="NDIA Bullet lvl1"/>
    <w:link w:val="NDIABulletlvl1Char"/>
    <w:autoRedefine/>
    <w:rsid w:val="003B745E"/>
    <w:pPr>
      <w:spacing w:before="60" w:after="60"/>
      <w:ind w:left="720" w:hanging="360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TOCHeading">
    <w:name w:val="TOC Heading"/>
    <w:next w:val="BodyA"/>
    <w:autoRedefine/>
    <w:uiPriority w:val="39"/>
    <w:qFormat/>
    <w:rsid w:val="000E28F0"/>
    <w:pPr>
      <w:spacing w:before="240" w:after="120"/>
    </w:pPr>
    <w:rPr>
      <w:rFonts w:ascii="Arial" w:eastAsia="Calibri" w:hAnsi="Arial" w:cs="Calibri"/>
      <w:b/>
      <w:bCs/>
      <w:color w:val="6B2976"/>
      <w:sz w:val="32"/>
      <w:szCs w:val="32"/>
      <w:u w:color="6A2875"/>
      <w:lang w:val="en-US"/>
    </w:rPr>
  </w:style>
  <w:style w:type="paragraph" w:styleId="TOC1">
    <w:name w:val="toc 1"/>
    <w:autoRedefine/>
    <w:uiPriority w:val="39"/>
    <w:rsid w:val="005A4A7B"/>
    <w:pPr>
      <w:tabs>
        <w:tab w:val="right" w:leader="dot" w:pos="9000"/>
      </w:tabs>
      <w:spacing w:after="8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2">
    <w:name w:val="toc 2"/>
    <w:autoRedefine/>
    <w:uiPriority w:val="39"/>
    <w:rsid w:val="005A4A7B"/>
    <w:pPr>
      <w:tabs>
        <w:tab w:val="right" w:leader="dot" w:pos="9000"/>
      </w:tabs>
      <w:spacing w:after="80"/>
      <w:ind w:left="221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3">
    <w:name w:val="toc 3"/>
    <w:autoRedefine/>
    <w:uiPriority w:val="39"/>
    <w:rsid w:val="005A4A7B"/>
    <w:pPr>
      <w:tabs>
        <w:tab w:val="right" w:leader="dot" w:pos="9000"/>
      </w:tabs>
      <w:spacing w:after="60"/>
      <w:ind w:left="442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4">
    <w:name w:val="toc 4"/>
    <w:autoRedefine/>
    <w:uiPriority w:val="39"/>
    <w:rsid w:val="005A4A7B"/>
    <w:pPr>
      <w:tabs>
        <w:tab w:val="right" w:leader="dot" w:pos="9000"/>
      </w:tabs>
      <w:spacing w:after="100"/>
      <w:ind w:left="6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  <w:rsid w:val="00CC1E3C"/>
    <w:rPr>
      <w:rFonts w:ascii="Arial" w:hAnsi="Arial"/>
    </w:rPr>
  </w:style>
  <w:style w:type="character" w:customStyle="1" w:styleId="Hyperlink0">
    <w:name w:val="Hyperlink.0"/>
    <w:basedOn w:val="None"/>
    <w:rsid w:val="003453B4"/>
    <w:rPr>
      <w:rFonts w:ascii="Arial" w:eastAsia="Arial" w:hAnsi="Arial" w:cs="Arial"/>
      <w:b/>
      <w:bCs/>
      <w:outline w:val="0"/>
      <w:color w:val="6B2976"/>
      <w:sz w:val="22"/>
      <w:u w:color="6B2976"/>
    </w:rPr>
  </w:style>
  <w:style w:type="paragraph" w:customStyle="1" w:styleId="NDIABulletlvl1">
    <w:name w:val="NDIA Bullet lvl 1"/>
    <w:autoRedefine/>
    <w:rsid w:val="00C761A3"/>
    <w:pPr>
      <w:numPr>
        <w:numId w:val="24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line="360" w:lineRule="auto"/>
      <w:ind w:left="1134" w:hanging="425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2"/>
      </w:numPr>
    </w:pPr>
  </w:style>
  <w:style w:type="character" w:styleId="FootnoteReference">
    <w:name w:val="footnote reference"/>
    <w:rsid w:val="00E63FA8"/>
    <w:rPr>
      <w:rFonts w:ascii="Arial" w:hAnsi="Arial"/>
      <w:sz w:val="16"/>
      <w:vertAlign w:val="superscript"/>
    </w:rPr>
  </w:style>
  <w:style w:type="paragraph" w:styleId="FootnoteText">
    <w:name w:val="footnote text"/>
    <w:autoRedefine/>
    <w:rsid w:val="00E63FA8"/>
    <w:rPr>
      <w:rFonts w:ascii="Arial" w:eastAsia="Calibri" w:hAnsi="Arial" w:cs="Calibri"/>
      <w:color w:val="000000"/>
      <w:sz w:val="16"/>
      <w:u w:color="000000"/>
      <w:lang w:val="en-US"/>
    </w:rPr>
  </w:style>
  <w:style w:type="character" w:customStyle="1" w:styleId="NDIANoteChar">
    <w:name w:val="NDIA Note Char"/>
    <w:rPr>
      <w:rFonts w:ascii="Arial" w:hAnsi="Arial"/>
      <w:lang w:val="en-US"/>
    </w:rPr>
  </w:style>
  <w:style w:type="character" w:customStyle="1" w:styleId="Hyperlink1">
    <w:name w:val="Hyperlink.1"/>
    <w:basedOn w:val="None"/>
    <w:rsid w:val="003453B4"/>
    <w:rPr>
      <w:rFonts w:ascii="Arial" w:eastAsia="Arial" w:hAnsi="Arial" w:cs="Arial"/>
      <w:outline w:val="0"/>
      <w:color w:val="0000FF"/>
      <w:u w:val="single" w:color="0000FF"/>
      <w:lang w:val="en-US"/>
    </w:rPr>
  </w:style>
  <w:style w:type="paragraph" w:customStyle="1" w:styleId="Steps">
    <w:name w:val="Steps"/>
    <w:qFormat/>
    <w:rsid w:val="00CC1E3C"/>
    <w:pPr>
      <w:spacing w:before="120" w:after="120"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2">
    <w:name w:val="Hyperlink.2"/>
    <w:basedOn w:val="None"/>
    <w:rsid w:val="003453B4"/>
    <w:rPr>
      <w:rFonts w:ascii="Arial" w:hAnsi="Arial"/>
      <w:outline w:val="0"/>
      <w:color w:val="0000FF"/>
      <w:u w:val="single" w:color="0000FF"/>
    </w:rPr>
  </w:style>
  <w:style w:type="character" w:customStyle="1" w:styleId="Hyperlink3">
    <w:name w:val="Hyperlink.3"/>
    <w:basedOn w:val="None"/>
    <w:rsid w:val="00D20D39"/>
    <w:rPr>
      <w:rFonts w:ascii="Arial" w:eastAsia="Arial" w:hAnsi="Arial" w:cs="Arial"/>
      <w:outline w:val="0"/>
      <w:color w:val="0000FF"/>
      <w:sz w:val="22"/>
      <w:u w:val="single" w:color="0000FF"/>
    </w:rPr>
  </w:style>
  <w:style w:type="paragraph" w:customStyle="1" w:styleId="NDIANote">
    <w:name w:val="NDIA Note"/>
    <w:autoRedefine/>
    <w:qFormat/>
    <w:rsid w:val="008E0B08"/>
    <w:pPr>
      <w:tabs>
        <w:tab w:val="left" w:pos="284"/>
      </w:tabs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customStyle="1" w:styleId="NDIATableHeading">
    <w:name w:val="NDIA Table Heading"/>
    <w:autoRedefine/>
    <w:rsid w:val="00E4187F"/>
    <w:pPr>
      <w:keepLines/>
      <w:tabs>
        <w:tab w:val="left" w:pos="3224"/>
      </w:tabs>
      <w:spacing w:before="60" w:after="60"/>
      <w:ind w:left="113" w:right="113"/>
      <w:jc w:val="center"/>
    </w:pPr>
    <w:rPr>
      <w:rFonts w:ascii="Arial" w:eastAsia="Calibri" w:hAnsi="Arial" w:cs="Calibri"/>
      <w:b/>
      <w:bCs/>
      <w:color w:val="FFFFFF"/>
      <w:sz w:val="22"/>
      <w:szCs w:val="22"/>
      <w:u w:color="FFFFFF"/>
      <w:lang w:val="en-US"/>
    </w:rPr>
  </w:style>
  <w:style w:type="paragraph" w:customStyle="1" w:styleId="NDIATableText">
    <w:name w:val="NDIA Table Text"/>
    <w:autoRedefine/>
    <w:rsid w:val="00227BB3"/>
    <w:pPr>
      <w:keepLines/>
      <w:ind w:right="113"/>
      <w:jc w:val="center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yperlink4">
    <w:name w:val="Hyperlink.4"/>
    <w:basedOn w:val="None"/>
    <w:rsid w:val="00D20D39"/>
    <w:rPr>
      <w:rFonts w:ascii="Arial" w:hAnsi="Arial"/>
      <w:b w:val="0"/>
      <w:outline w:val="0"/>
      <w:color w:val="0000FF"/>
      <w:sz w:val="22"/>
      <w:u w:val="single" w:color="0000FF"/>
      <w:lang w:val="en-US"/>
    </w:rPr>
  </w:style>
  <w:style w:type="paragraph" w:customStyle="1" w:styleId="Body">
    <w:name w:val="Body"/>
    <w:autoRedefine/>
    <w:rsid w:val="00CC1E3C"/>
    <w:rPr>
      <w:rFonts w:ascii="Arial" w:hAnsi="Arial" w:cs="Arial Unicode MS"/>
      <w:color w:val="000000"/>
      <w:sz w:val="22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pPr>
      <w:numPr>
        <w:numId w:val="9"/>
      </w:numPr>
    </w:pPr>
  </w:style>
  <w:style w:type="paragraph" w:styleId="ListParagraph">
    <w:name w:val="List Paragraph"/>
    <w:aliases w:val="List Paragraph1,List Paragraph11,Figure_name,Bullet- First level,Listenabsatz1,Recommendation,List Paragraph2,Bullet Point,L,Bullet points,Content descriptions,Bullet point,2nd Bullet point,#List Paragraph,Number,List Paragraph111,Dot pt"/>
    <w:link w:val="ListParagraphChar"/>
    <w:autoRedefine/>
    <w:uiPriority w:val="34"/>
    <w:qFormat/>
    <w:rsid w:val="0051411B"/>
    <w:pPr>
      <w:numPr>
        <w:numId w:val="28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160" w:line="360" w:lineRule="auto"/>
      <w:contextualSpacing/>
    </w:pPr>
    <w:rPr>
      <w:rFonts w:ascii="Arial" w:eastAsia="Arial" w:hAnsi="Arial" w:cs="Arial"/>
      <w:sz w:val="22"/>
      <w:szCs w:val="22"/>
      <w:u w:color="000000"/>
      <w:lang w:val="en-US"/>
    </w:r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3"/>
      </w:numPr>
    </w:pPr>
  </w:style>
  <w:style w:type="numbering" w:customStyle="1" w:styleId="ImportedStyle10">
    <w:name w:val="Imported Style 10"/>
    <w:pPr>
      <w:numPr>
        <w:numId w:val="26"/>
      </w:numPr>
    </w:pPr>
  </w:style>
  <w:style w:type="paragraph" w:customStyle="1" w:styleId="NDIABulletlvl2">
    <w:name w:val="NDIA Bullet lvl2"/>
    <w:autoRedefine/>
    <w:rsid w:val="00CC1E3C"/>
    <w:pPr>
      <w:spacing w:before="60" w:after="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13">
    <w:name w:val="Imported Style 13"/>
    <w:pPr>
      <w:numPr>
        <w:numId w:val="33"/>
      </w:numPr>
    </w:pPr>
  </w:style>
  <w:style w:type="paragraph" w:styleId="CommentText">
    <w:name w:val="annotation text"/>
    <w:link w:val="CommentTextChar1"/>
    <w:autoRedefine/>
    <w:uiPriority w:val="99"/>
    <w:rsid w:val="005B3C11"/>
    <w:rPr>
      <w:rFonts w:ascii="Arial" w:eastAsia="Calibri" w:hAnsi="Arial" w:cs="Calibri"/>
      <w:color w:val="000000"/>
      <w:u w:color="000000"/>
      <w:lang w:val="en-US"/>
    </w:rPr>
  </w:style>
  <w:style w:type="character" w:customStyle="1" w:styleId="Hyperlink5">
    <w:name w:val="Hyperlink.5"/>
    <w:basedOn w:val="None"/>
    <w:rsid w:val="00D20D39"/>
    <w:rPr>
      <w:rFonts w:ascii="Arial" w:eastAsia="Arial" w:hAnsi="Arial" w:cs="Arial"/>
      <w:b w:val="0"/>
      <w:bCs/>
      <w:outline w:val="0"/>
      <w:color w:val="0000FF"/>
      <w:sz w:val="22"/>
      <w:u w:val="single" w:color="0000FF"/>
    </w:rPr>
  </w:style>
  <w:style w:type="numbering" w:customStyle="1" w:styleId="ImportedStyle14">
    <w:name w:val="Imported Style 14"/>
    <w:pPr>
      <w:numPr>
        <w:numId w:val="44"/>
      </w:numPr>
    </w:pPr>
  </w:style>
  <w:style w:type="numbering" w:customStyle="1" w:styleId="ImportedStyle15">
    <w:name w:val="Imported Style 15"/>
    <w:pPr>
      <w:numPr>
        <w:numId w:val="46"/>
      </w:numPr>
    </w:pPr>
  </w:style>
  <w:style w:type="character" w:customStyle="1" w:styleId="Hyperlink6">
    <w:name w:val="Hyperlink.6"/>
    <w:basedOn w:val="None"/>
    <w:rsid w:val="00D20D39"/>
    <w:rPr>
      <w:rFonts w:ascii="Arial" w:eastAsia="Arial" w:hAnsi="Arial" w:cs="Arial"/>
      <w:outline w:val="0"/>
      <w:color w:val="0000FF"/>
      <w:spacing w:val="0"/>
      <w:sz w:val="22"/>
      <w:u w:val="single" w:color="0000FF"/>
    </w:rPr>
  </w:style>
  <w:style w:type="numbering" w:customStyle="1" w:styleId="ImportedStyle16">
    <w:name w:val="Imported Style 16"/>
    <w:pPr>
      <w:numPr>
        <w:numId w:val="47"/>
      </w:numPr>
    </w:pPr>
  </w:style>
  <w:style w:type="numbering" w:customStyle="1" w:styleId="ImportedStyle17">
    <w:name w:val="Imported Style 17"/>
    <w:pPr>
      <w:numPr>
        <w:numId w:val="48"/>
      </w:numPr>
    </w:pPr>
  </w:style>
  <w:style w:type="numbering" w:customStyle="1" w:styleId="ImportedStyle18">
    <w:name w:val="Imported Style 18"/>
    <w:pPr>
      <w:numPr>
        <w:numId w:val="49"/>
      </w:numPr>
    </w:pPr>
  </w:style>
  <w:style w:type="numbering" w:customStyle="1" w:styleId="ImportedStyle19">
    <w:name w:val="Imported Style 19"/>
    <w:pPr>
      <w:numPr>
        <w:numId w:val="50"/>
      </w:numPr>
    </w:pPr>
  </w:style>
  <w:style w:type="numbering" w:customStyle="1" w:styleId="ImportedStyle20">
    <w:name w:val="Imported Style 20"/>
    <w:pPr>
      <w:numPr>
        <w:numId w:val="51"/>
      </w:numPr>
    </w:pPr>
  </w:style>
  <w:style w:type="numbering" w:customStyle="1" w:styleId="ImportedStyle21">
    <w:name w:val="Imported Style 21"/>
    <w:pPr>
      <w:numPr>
        <w:numId w:val="52"/>
      </w:numPr>
    </w:pPr>
  </w:style>
  <w:style w:type="numbering" w:customStyle="1" w:styleId="ImportedStyle22">
    <w:name w:val="Imported Style 22"/>
    <w:pPr>
      <w:numPr>
        <w:numId w:val="53"/>
      </w:numPr>
    </w:pPr>
  </w:style>
  <w:style w:type="numbering" w:customStyle="1" w:styleId="ImportedStyle23">
    <w:name w:val="Imported Style 23"/>
    <w:pPr>
      <w:numPr>
        <w:numId w:val="54"/>
      </w:numPr>
    </w:pPr>
  </w:style>
  <w:style w:type="numbering" w:customStyle="1" w:styleId="ImportedStyle24">
    <w:name w:val="Imported Style 24"/>
    <w:pPr>
      <w:numPr>
        <w:numId w:val="55"/>
      </w:numPr>
    </w:pPr>
  </w:style>
  <w:style w:type="numbering" w:customStyle="1" w:styleId="ImportedStyle25">
    <w:name w:val="Imported Style 25"/>
    <w:pPr>
      <w:numPr>
        <w:numId w:val="56"/>
      </w:numPr>
    </w:pPr>
  </w:style>
  <w:style w:type="paragraph" w:customStyle="1" w:styleId="tablelistbullet">
    <w:name w:val="table list bullet"/>
    <w:pPr>
      <w:tabs>
        <w:tab w:val="left" w:pos="360"/>
      </w:tabs>
      <w:spacing w:after="120"/>
      <w:ind w:firstLine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ImportedStyle27">
    <w:name w:val="Imported Style 27"/>
    <w:pPr>
      <w:numPr>
        <w:numId w:val="57"/>
      </w:numPr>
    </w:pPr>
  </w:style>
  <w:style w:type="numbering" w:customStyle="1" w:styleId="ImportedStyle28">
    <w:name w:val="Imported Style 28"/>
    <w:pPr>
      <w:numPr>
        <w:numId w:val="58"/>
      </w:numPr>
    </w:pPr>
  </w:style>
  <w:style w:type="character" w:customStyle="1" w:styleId="Hyperlink7">
    <w:name w:val="Hyperlink.7"/>
    <w:rsid w:val="00D20D39"/>
    <w:rPr>
      <w:rFonts w:ascii="Arial" w:hAnsi="Arial"/>
      <w:b w:val="0"/>
      <w:bCs/>
      <w:outline w:val="0"/>
      <w:color w:val="0000FF"/>
      <w:sz w:val="22"/>
      <w:u w:val="none" w:color="6B2976"/>
      <w:lang w:val="en-US"/>
    </w:rPr>
  </w:style>
  <w:style w:type="numbering" w:customStyle="1" w:styleId="ImportedStyle29">
    <w:name w:val="Imported Style 29"/>
    <w:pPr>
      <w:numPr>
        <w:numId w:val="59"/>
      </w:numPr>
    </w:pPr>
  </w:style>
  <w:style w:type="numbering" w:customStyle="1" w:styleId="ImportedStyle30">
    <w:name w:val="Imported Style 30"/>
    <w:pPr>
      <w:numPr>
        <w:numId w:val="60"/>
      </w:numPr>
    </w:pPr>
  </w:style>
  <w:style w:type="numbering" w:customStyle="1" w:styleId="ImportedStyle31">
    <w:name w:val="Imported Style 31"/>
    <w:pPr>
      <w:numPr>
        <w:numId w:val="61"/>
      </w:numPr>
    </w:pPr>
  </w:style>
  <w:style w:type="numbering" w:customStyle="1" w:styleId="ImportedStyle32">
    <w:name w:val="Imported Style 32"/>
    <w:pPr>
      <w:numPr>
        <w:numId w:val="62"/>
      </w:numPr>
    </w:pPr>
  </w:style>
  <w:style w:type="numbering" w:customStyle="1" w:styleId="ImportedStyle33">
    <w:name w:val="Imported Style 33"/>
    <w:pPr>
      <w:numPr>
        <w:numId w:val="63"/>
      </w:numPr>
    </w:pPr>
  </w:style>
  <w:style w:type="numbering" w:customStyle="1" w:styleId="ImportedStyle34">
    <w:name w:val="Imported Style 34"/>
    <w:pPr>
      <w:numPr>
        <w:numId w:val="64"/>
      </w:numPr>
    </w:pPr>
  </w:style>
  <w:style w:type="numbering" w:customStyle="1" w:styleId="ImportedStyle35">
    <w:name w:val="Imported Style 35"/>
    <w:pPr>
      <w:numPr>
        <w:numId w:val="65"/>
      </w:numPr>
    </w:pPr>
  </w:style>
  <w:style w:type="numbering" w:customStyle="1" w:styleId="ImportedStyle36">
    <w:name w:val="Imported Style 36"/>
    <w:pPr>
      <w:numPr>
        <w:numId w:val="66"/>
      </w:numPr>
    </w:pPr>
  </w:style>
  <w:style w:type="numbering" w:customStyle="1" w:styleId="ImportedStyle37">
    <w:name w:val="Imported Style 37"/>
    <w:pPr>
      <w:numPr>
        <w:numId w:val="67"/>
      </w:numPr>
    </w:pPr>
  </w:style>
  <w:style w:type="numbering" w:customStyle="1" w:styleId="ImportedStyle38">
    <w:name w:val="Imported Style 38"/>
    <w:pPr>
      <w:numPr>
        <w:numId w:val="68"/>
      </w:numPr>
    </w:pPr>
  </w:style>
  <w:style w:type="numbering" w:customStyle="1" w:styleId="ImportedStyle39">
    <w:name w:val="Imported Style 39"/>
    <w:pPr>
      <w:numPr>
        <w:numId w:val="69"/>
      </w:numPr>
    </w:pPr>
  </w:style>
  <w:style w:type="numbering" w:customStyle="1" w:styleId="ImportedStyle40">
    <w:name w:val="Imported Style 40"/>
    <w:pPr>
      <w:numPr>
        <w:numId w:val="70"/>
      </w:numPr>
    </w:pPr>
  </w:style>
  <w:style w:type="numbering" w:customStyle="1" w:styleId="Bullets">
    <w:name w:val="Bullets"/>
    <w:pPr>
      <w:numPr>
        <w:numId w:val="71"/>
      </w:numPr>
    </w:pPr>
  </w:style>
  <w:style w:type="numbering" w:customStyle="1" w:styleId="ImportedStyle300">
    <w:name w:val="Imported Style 3.0"/>
    <w:pPr>
      <w:numPr>
        <w:numId w:val="72"/>
      </w:numPr>
    </w:pPr>
  </w:style>
  <w:style w:type="numbering" w:customStyle="1" w:styleId="Numbered">
    <w:name w:val="Numbered"/>
    <w:pPr>
      <w:numPr>
        <w:numId w:val="73"/>
      </w:numPr>
    </w:pPr>
  </w:style>
  <w:style w:type="paragraph" w:styleId="NoSpacing">
    <w:name w:val="No Spacing"/>
    <w:autoRedefine/>
    <w:rsid w:val="00CC1E3C"/>
    <w:rPr>
      <w:rFonts w:ascii="Arial" w:eastAsia="Times New Roman" w:hAnsi="Arial"/>
      <w:color w:val="000000"/>
      <w:sz w:val="22"/>
      <w:szCs w:val="24"/>
      <w:u w:color="000000"/>
      <w:lang w:val="en-US"/>
    </w:rPr>
  </w:style>
  <w:style w:type="numbering" w:customStyle="1" w:styleId="ImportedStyle41">
    <w:name w:val="Imported Style 41"/>
    <w:pPr>
      <w:numPr>
        <w:numId w:val="74"/>
      </w:numPr>
    </w:pPr>
  </w:style>
  <w:style w:type="numbering" w:customStyle="1" w:styleId="ImportedStyle42">
    <w:name w:val="Imported Style 42"/>
    <w:pPr>
      <w:numPr>
        <w:numId w:val="75"/>
      </w:numPr>
    </w:pPr>
  </w:style>
  <w:style w:type="numbering" w:customStyle="1" w:styleId="ImportedStyle43">
    <w:name w:val="Imported Style 43"/>
    <w:pPr>
      <w:numPr>
        <w:numId w:val="76"/>
      </w:numPr>
    </w:pPr>
  </w:style>
  <w:style w:type="numbering" w:customStyle="1" w:styleId="ImportedStyle44">
    <w:name w:val="Imported Style 44"/>
    <w:pPr>
      <w:numPr>
        <w:numId w:val="77"/>
      </w:numPr>
    </w:pPr>
  </w:style>
  <w:style w:type="numbering" w:customStyle="1" w:styleId="ImportedStyle45">
    <w:name w:val="Imported Style 45"/>
    <w:pPr>
      <w:numPr>
        <w:numId w:val="78"/>
      </w:numPr>
    </w:pPr>
  </w:style>
  <w:style w:type="paragraph" w:customStyle="1" w:styleId="Headingcover">
    <w:name w:val="Heading cover"/>
    <w:autoRedefine/>
    <w:rsid w:val="00CC1E3C"/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Default">
    <w:name w:val="Default"/>
    <w:autoRedefine/>
    <w:rsid w:val="00CC1E3C"/>
    <w:rPr>
      <w:rFonts w:ascii="Arial" w:eastAsia="Helvetica Neue" w:hAnsi="Arial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1">
    <w:name w:val="Imported Style 11"/>
    <w:rsid w:val="00D23C1F"/>
    <w:pPr>
      <w:numPr>
        <w:numId w:val="95"/>
      </w:numPr>
    </w:pPr>
  </w:style>
  <w:style w:type="numbering" w:customStyle="1" w:styleId="ImportedStyle12">
    <w:name w:val="Imported Style 12"/>
    <w:rsid w:val="00D23C1F"/>
    <w:pPr>
      <w:numPr>
        <w:numId w:val="98"/>
      </w:numPr>
    </w:pPr>
  </w:style>
  <w:style w:type="character" w:customStyle="1" w:styleId="Hyperlink00">
    <w:name w:val="Hyperlink.0.0"/>
    <w:rsid w:val="003453B4"/>
    <w:rPr>
      <w:rFonts w:ascii="Arial" w:hAnsi="Arial"/>
      <w:b/>
      <w:bCs/>
      <w:outline w:val="0"/>
      <w:color w:val="6B2976"/>
      <w:sz w:val="22"/>
      <w:u w:color="6B2976"/>
      <w:lang w:val="en-US"/>
    </w:rPr>
  </w:style>
  <w:style w:type="paragraph" w:styleId="NormalWeb">
    <w:name w:val="Normal (Web)"/>
    <w:uiPriority w:val="99"/>
    <w:rsid w:val="00D23C1F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6">
    <w:name w:val="Imported Style 26"/>
    <w:rsid w:val="00D23C1F"/>
    <w:pPr>
      <w:numPr>
        <w:numId w:val="123"/>
      </w:numPr>
    </w:pPr>
  </w:style>
  <w:style w:type="numbering" w:customStyle="1" w:styleId="ImportedStyle400">
    <w:name w:val="Imported Style 4.0"/>
    <w:rsid w:val="00D23C1F"/>
    <w:pPr>
      <w:numPr>
        <w:numId w:val="136"/>
      </w:numPr>
    </w:pPr>
  </w:style>
  <w:style w:type="paragraph" w:customStyle="1" w:styleId="BodyAA">
    <w:name w:val="Body A A"/>
    <w:autoRedefine/>
    <w:rsid w:val="003D129B"/>
    <w:rPr>
      <w:rFonts w:ascii="Arial" w:eastAsia="Calibri" w:hAnsi="Arial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80">
    <w:name w:val="Imported Style 28.0"/>
    <w:rsid w:val="00D23C1F"/>
    <w:pPr>
      <w:numPr>
        <w:numId w:val="144"/>
      </w:numPr>
    </w:pPr>
  </w:style>
  <w:style w:type="character" w:customStyle="1" w:styleId="CommentTextChar">
    <w:name w:val="Comment Text Char"/>
    <w:basedOn w:val="DefaultParagraphFont"/>
    <w:uiPriority w:val="99"/>
    <w:rsid w:val="00D23C1F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3C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1F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C1F"/>
    <w:rPr>
      <w:rFonts w:ascii="Times New Roman" w:eastAsia="Arial Unicode MS" w:hAnsi="Times New Roman" w:cs="Times New Roman"/>
      <w:b/>
      <w:bCs/>
      <w:color w:val="auto"/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5B3C11"/>
    <w:rPr>
      <w:rFonts w:ascii="Arial" w:eastAsia="Calibri" w:hAnsi="Arial" w:cs="Calibri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23C1F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F575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A4A7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A7B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7858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1E3C"/>
    <w:rPr>
      <w:rFonts w:ascii="Arial" w:eastAsiaTheme="majorEastAsia" w:hAnsi="Arial" w:cstheme="majorBidi"/>
      <w:color w:val="6B2976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E417E"/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3Char">
    <w:name w:val="Heading 3 Char"/>
    <w:basedOn w:val="DefaultParagraphFont"/>
    <w:link w:val="Heading3"/>
    <w:rsid w:val="006A2160"/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rong">
    <w:name w:val="Strong"/>
    <w:uiPriority w:val="22"/>
    <w:qFormat/>
    <w:rsid w:val="005A4A7B"/>
    <w:rPr>
      <w:rFonts w:ascii="Arial" w:hAnsi="Arial"/>
      <w:b/>
      <w:color w:val="6B2976"/>
      <w:sz w:val="24"/>
      <w:szCs w:val="25"/>
    </w:rPr>
  </w:style>
  <w:style w:type="character" w:customStyle="1" w:styleId="HeaderChar">
    <w:name w:val="Header Char"/>
    <w:basedOn w:val="DefaultParagraphFont"/>
    <w:link w:val="Header"/>
    <w:rsid w:val="00CC1E3C"/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E3C"/>
    <w:rPr>
      <w:rFonts w:ascii="Arial" w:eastAsiaTheme="majorEastAsia" w:hAnsi="Arial" w:cstheme="majorBidi"/>
      <w:color w:val="6B2976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C1E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E3C"/>
    <w:rPr>
      <w:rFonts w:ascii="Arial" w:eastAsiaTheme="majorEastAsia" w:hAnsi="Arial" w:cstheme="majorBidi"/>
      <w:spacing w:val="-10"/>
      <w:kern w:val="28"/>
      <w:sz w:val="56"/>
      <w:szCs w:val="56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A4A7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4A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4A7B"/>
    <w:rPr>
      <w:i/>
      <w:iCs/>
      <w:color w:val="6B297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A4A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A7B"/>
    <w:rPr>
      <w:rFonts w:ascii="Arial" w:hAnsi="Arial"/>
      <w:i/>
      <w:iCs/>
      <w:color w:val="404040" w:themeColor="text1" w:themeTint="BF"/>
      <w:sz w:val="22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A4A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A7B"/>
    <w:rPr>
      <w:rFonts w:ascii="Arial" w:hAnsi="Arial"/>
      <w:i/>
      <w:iCs/>
      <w:sz w:val="22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A4A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A4A7B"/>
    <w:rPr>
      <w:b/>
      <w:bCs/>
      <w:smallCaps/>
      <w:color w:val="6B2976"/>
      <w:spacing w:val="5"/>
    </w:rPr>
  </w:style>
  <w:style w:type="character" w:styleId="BookTitle">
    <w:name w:val="Book Title"/>
    <w:basedOn w:val="DefaultParagraphFont"/>
    <w:uiPriority w:val="33"/>
    <w:qFormat/>
    <w:rsid w:val="005A4A7B"/>
    <w:rPr>
      <w:b/>
      <w:bCs/>
      <w:i/>
      <w:iCs/>
      <w:spacing w:val="5"/>
    </w:rPr>
  </w:style>
  <w:style w:type="character" w:customStyle="1" w:styleId="NDIABulletlvl1Char">
    <w:name w:val="NDIA Bullet lvl1 Char"/>
    <w:basedOn w:val="DefaultParagraphFont"/>
    <w:link w:val="NDIABulletlvl10"/>
    <w:rsid w:val="000A5C10"/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678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Char">
    <w:name w:val="Title 2 Char"/>
    <w:basedOn w:val="DefaultParagraphFont"/>
    <w:link w:val="Title2"/>
    <w:rsid w:val="006A2160"/>
    <w:rPr>
      <w:rFonts w:ascii="Arial" w:eastAsia="Calibri" w:hAnsi="Arial" w:cs="Calibri"/>
      <w:color w:val="FFFFFF"/>
      <w:sz w:val="72"/>
      <w:szCs w:val="72"/>
      <w:u w:color="FFFFFF"/>
      <w:lang w:val="en-US"/>
    </w:rPr>
  </w:style>
  <w:style w:type="character" w:customStyle="1" w:styleId="ListParagraphChar">
    <w:name w:val="List Paragraph Char"/>
    <w:aliases w:val="List Paragraph1 Char,List Paragraph11 Char,Figure_name Char,Bullet- First level Char,Listenabsatz1 Char,Recommendation Char,List Paragraph2 Char,Bullet Point Char,L Char,Bullet points Char,Content descriptions Char,Bullet point Char"/>
    <w:basedOn w:val="DefaultParagraphFont"/>
    <w:link w:val="ListParagraph"/>
    <w:uiPriority w:val="34"/>
    <w:qFormat/>
    <w:locked/>
    <w:rsid w:val="0051411B"/>
    <w:rPr>
      <w:rFonts w:ascii="Arial" w:eastAsia="Arial" w:hAnsi="Arial" w:cs="Arial"/>
      <w:sz w:val="22"/>
      <w:szCs w:val="22"/>
      <w:u w:color="000000"/>
      <w:lang w:val="en-US"/>
    </w:rPr>
  </w:style>
  <w:style w:type="character" w:customStyle="1" w:styleId="normaltextrun">
    <w:name w:val="normaltextrun"/>
    <w:basedOn w:val="DefaultParagraphFont"/>
    <w:rsid w:val="006A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is.gov.au/contact" TargetMode="External"/><Relationship Id="rId18" Type="http://schemas.openxmlformats.org/officeDocument/2006/relationships/hyperlink" Target="mailto:enquiries@ndis.gov.au" TargetMode="External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roda.humanservices.gov.au/prodalogin/pages/public/login.jsf?TAM_OP=login&amp;ERROR_CODE=0x00000000&amp;URL=%2Fmga%2Fsps%2Foauth%2Foauth20%2Fauthorize%3Fresponse_type%3Dcode%26client_id%3D2iI5uxAzRUvdGvID5AMm%26state%3D001589514300369yZjeRejNc%26redirect_uri%3Dhttps%253A%252F%252Fmyplace.ndis.gov.au%252Fsso%252Foidcclient%252Fredirect%252Famapp-runtime-prodandis%26scope%3Dopenid%2Blink&amp;OLDSESSION=" TargetMode="External"/><Relationship Id="rId20" Type="http://schemas.openxmlformats.org/officeDocument/2006/relationships/hyperlink" Target="https://www.ndis.gov.au/contact/feedback-and-complaints/contact-and-feedback-form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042ab936d27aee9dd77047eed081119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6ca8922151f4ad17600b23e76a2aaff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_x0031_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31_" ma:index="25" nillable="true" ma:displayName="1" ma:format="Dropdown" ma:internalName="_x0031_" ma:percentage="FALSE">
      <xsd:simpleType>
        <xsd:restriction base="dms:Number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2f12a5-410d-4e1e-9c1e-e02c7eaa7630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SharedWithUsers xmlns="a2598ba4-4db0-4ba6-86e6-e93586821996">
      <UserInfo>
        <DisplayName/>
        <AccountId xsi:nil="true"/>
        <AccountType/>
      </UserInfo>
    </SharedWithUsers>
    <MediaLengthInSeconds xmlns="62e6d7e0-8f69-4736-9de7-41af03e42ea2" xsi:nil="true"/>
    <_x0031_ xmlns="62e6d7e0-8f69-4736-9de7-41af03e42ea2" xsi:nil="true"/>
    <Comments xmlns="62e6d7e0-8f69-4736-9de7-41af03e42e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49916-88CF-48C0-B9DE-AFD111AC6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7397C-5892-4909-B976-BC2D5F035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38BBD-7D08-4547-ABB3-E20E7FC4F508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4.xml><?xml version="1.0" encoding="utf-8"?>
<ds:datastoreItem xmlns:ds="http://schemas.openxmlformats.org/officeDocument/2006/customXml" ds:itemID="{EB290D95-4D81-4415-9745-FDBE6CE68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317</Words>
  <Characters>7509</Characters>
  <Application>Microsoft Office Word</Application>
  <DocSecurity>0</DocSecurity>
  <Lines>62</Lines>
  <Paragraphs>17</Paragraphs>
  <ScaleCrop>false</ScaleCrop>
  <Company>Australian Government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martino, Toni</dc:creator>
  <cp:keywords/>
  <cp:lastModifiedBy>Zubair, Waqar</cp:lastModifiedBy>
  <cp:revision>37</cp:revision>
  <cp:lastPrinted>2025-08-08T08:52:00Z</cp:lastPrinted>
  <dcterms:created xsi:type="dcterms:W3CDTF">2025-03-31T00:38:00Z</dcterms:created>
  <dcterms:modified xsi:type="dcterms:W3CDTF">2025-08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1-12-08T05:02:3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bef32a28-84ed-4813-a392-e8358c7287d1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  <property fmtid="{D5CDD505-2E9C-101B-9397-08002B2CF9AE}" pid="10" name="MediaServiceImageTags">
    <vt:lpwstr/>
  </property>
  <property fmtid="{D5CDD505-2E9C-101B-9397-08002B2CF9AE}" pid="11" name="Order">
    <vt:r8>1785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</Properties>
</file>